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A09" w:rsidRDefault="003B2A09" w:rsidP="003B2A09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3B2A09" w:rsidRDefault="003B2A09">
      <w:pPr>
        <w:pStyle w:val="ConsPlusTitle"/>
        <w:jc w:val="center"/>
        <w:outlineLvl w:val="0"/>
      </w:pPr>
      <w:r>
        <w:t>ПРАВИТЕЛЬСТВО РЕСПУБЛИКИ АЛТАЙ</w:t>
      </w:r>
    </w:p>
    <w:p w:rsidR="003B2A09" w:rsidRDefault="003B2A09">
      <w:pPr>
        <w:pStyle w:val="ConsPlusTitle"/>
        <w:jc w:val="both"/>
      </w:pPr>
    </w:p>
    <w:p w:rsidR="003B2A09" w:rsidRDefault="003B2A09">
      <w:pPr>
        <w:pStyle w:val="ConsPlusTitle"/>
        <w:jc w:val="center"/>
      </w:pPr>
      <w:r>
        <w:t>ПОСТАНОВЛЕНИЕ</w:t>
      </w:r>
    </w:p>
    <w:p w:rsidR="003B2A09" w:rsidRDefault="003B2A09">
      <w:pPr>
        <w:pStyle w:val="ConsPlusTitle"/>
        <w:jc w:val="center"/>
      </w:pPr>
    </w:p>
    <w:p w:rsidR="003B2A09" w:rsidRDefault="003B2A09">
      <w:pPr>
        <w:pStyle w:val="ConsPlusTitle"/>
        <w:jc w:val="center"/>
      </w:pPr>
      <w:r>
        <w:t>от 22 апреля 2021 г. N 94</w:t>
      </w:r>
    </w:p>
    <w:p w:rsidR="003B2A09" w:rsidRDefault="003B2A09">
      <w:pPr>
        <w:pStyle w:val="ConsPlusTitle"/>
        <w:jc w:val="both"/>
      </w:pPr>
    </w:p>
    <w:p w:rsidR="003B2A09" w:rsidRDefault="003B2A09">
      <w:pPr>
        <w:pStyle w:val="ConsPlusTitle"/>
        <w:jc w:val="center"/>
      </w:pPr>
      <w:r>
        <w:t>О МЕРАХ ПО РЕАЛИЗАЦИИ ПОДПРОГРАММЫ "РАЗВИТИЕ ПРОМЫШЛЕННОСТИ</w:t>
      </w:r>
    </w:p>
    <w:p w:rsidR="003B2A09" w:rsidRDefault="003B2A09">
      <w:pPr>
        <w:pStyle w:val="ConsPlusTitle"/>
        <w:jc w:val="center"/>
      </w:pPr>
      <w:r>
        <w:t>И ПОВЫШЕНИЕ ЕЕ КОНКУРЕНТОСПОСОБНОСТИ" ГОСУДАРСТВЕННОЙ</w:t>
      </w:r>
    </w:p>
    <w:p w:rsidR="003B2A09" w:rsidRDefault="003B2A09">
      <w:pPr>
        <w:pStyle w:val="ConsPlusTitle"/>
        <w:jc w:val="center"/>
      </w:pPr>
      <w:r>
        <w:t>ПРОГРАММЫ РЕСПУБЛИКИ АЛТАЙ "РАЗВИТИЕ ЭКОНОМИЧЕСКОГО</w:t>
      </w:r>
    </w:p>
    <w:p w:rsidR="003B2A09" w:rsidRDefault="003B2A09">
      <w:pPr>
        <w:pStyle w:val="ConsPlusTitle"/>
        <w:jc w:val="center"/>
      </w:pPr>
      <w:r>
        <w:t>ПОТЕНЦИАЛА И ПРЕДПРИНИМАТЕЛЬСТВА"</w:t>
      </w:r>
    </w:p>
    <w:p w:rsidR="003B2A09" w:rsidRDefault="003B2A09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3B2A0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Правительства Республики Алтай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8.06.2021 </w:t>
            </w:r>
            <w:hyperlink r:id="rId6" w:history="1">
              <w:r>
                <w:rPr>
                  <w:color w:val="0000FF"/>
                </w:rPr>
                <w:t>N 170</w:t>
              </w:r>
            </w:hyperlink>
            <w:r>
              <w:rPr>
                <w:color w:val="392C69"/>
              </w:rPr>
              <w:t xml:space="preserve">, от 03.09.2021 </w:t>
            </w:r>
            <w:hyperlink r:id="rId7" w:history="1">
              <w:r>
                <w:rPr>
                  <w:color w:val="0000FF"/>
                </w:rPr>
                <w:t>N 250</w:t>
              </w:r>
            </w:hyperlink>
            <w:r>
              <w:rPr>
                <w:color w:val="392C69"/>
              </w:rPr>
              <w:t xml:space="preserve">, от 01.10.2021 </w:t>
            </w:r>
            <w:hyperlink r:id="rId8" w:history="1">
              <w:r>
                <w:rPr>
                  <w:color w:val="0000FF"/>
                </w:rPr>
                <w:t>N 291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 xml:space="preserve">В соответствии со </w:t>
      </w:r>
      <w:hyperlink r:id="rId9" w:history="1">
        <w:r>
          <w:rPr>
            <w:color w:val="0000FF"/>
          </w:rPr>
          <w:t>статьей 78</w:t>
        </w:r>
      </w:hyperlink>
      <w:r>
        <w:t xml:space="preserve"> Бюджетного кодекса Российской Федерации, Общими </w:t>
      </w:r>
      <w:hyperlink r:id="rId10" w:history="1">
        <w:r>
          <w:rPr>
            <w:color w:val="0000FF"/>
          </w:rPr>
          <w:t>требованиями</w:t>
        </w:r>
      </w:hyperlink>
      <w: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 сентября 2020 года N 1492, </w:t>
      </w:r>
      <w:hyperlink r:id="rId11" w:history="1">
        <w:r>
          <w:rPr>
            <w:color w:val="0000FF"/>
          </w:rPr>
          <w:t>Правилами</w:t>
        </w:r>
      </w:hyperlink>
      <w:r>
        <w:t xml:space="preserve"> предоставления иных межбюджетных трансфертов из федерального бюджета бюджетам субъектов Российской Федерации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, утвержденными постановлением Правительства Российской Федерации от 15 марта 2016 года N 194, в целях реализации </w:t>
      </w:r>
      <w:hyperlink r:id="rId12" w:history="1">
        <w:r>
          <w:rPr>
            <w:color w:val="0000FF"/>
          </w:rPr>
          <w:t>подпрограммы</w:t>
        </w:r>
      </w:hyperlink>
      <w:r>
        <w:t xml:space="preserve"> "Развитие промышленности и повышение ее конкурентоспособности" государственной программы Республики Алтай "Развитие экономического потенциала и предпринимательства", утвержденной постановлением Правительства Республики Алтай от 29 июня 2018 года N 201, Правительство Республики Алтай постановляет: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13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1.10.2021 N 291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Утвердить прилагаемые:</w:t>
      </w:r>
    </w:p>
    <w:p w:rsidR="003B2A09" w:rsidRDefault="003B2A09">
      <w:pPr>
        <w:pStyle w:val="ConsPlusNormal"/>
        <w:spacing w:before="220"/>
        <w:ind w:firstLine="540"/>
        <w:jc w:val="both"/>
      </w:pPr>
      <w:hyperlink w:anchor="P40" w:history="1">
        <w:r>
          <w:rPr>
            <w:color w:val="0000FF"/>
          </w:rPr>
          <w:t>Порядок</w:t>
        </w:r>
      </w:hyperlink>
      <w:r>
        <w:t xml:space="preserve"> предоставления субсидий хозяйствующим субъектам на возмещение части затрат, направленных на оплату услуг </w:t>
      </w:r>
      <w:proofErr w:type="spellStart"/>
      <w:r>
        <w:t>ресурсоснабжающих</w:t>
      </w:r>
      <w:proofErr w:type="spellEnd"/>
      <w:r>
        <w:t xml:space="preserve"> организаций по подключению к коммунальной инфраструктуре в рамках реализации инвестиционного проекта;</w:t>
      </w:r>
    </w:p>
    <w:p w:rsidR="003B2A09" w:rsidRDefault="003B2A09">
      <w:pPr>
        <w:pStyle w:val="ConsPlusNormal"/>
        <w:spacing w:before="220"/>
        <w:ind w:firstLine="540"/>
        <w:jc w:val="both"/>
      </w:pPr>
      <w:hyperlink w:anchor="P428" w:history="1">
        <w:r>
          <w:rPr>
            <w:color w:val="0000FF"/>
          </w:rPr>
          <w:t>Порядок</w:t>
        </w:r>
      </w:hyperlink>
      <w:r>
        <w:t xml:space="preserve"> предоставления субсидий хозяйствующим субъектам на возмещение части затрат на уплату 1-го взноса (аванса) при заключении договора (договоров) лизинга оборудования с российскими лизинговыми организациями;</w:t>
      </w:r>
    </w:p>
    <w:p w:rsidR="003B2A09" w:rsidRDefault="003B2A09">
      <w:pPr>
        <w:pStyle w:val="ConsPlusNormal"/>
        <w:spacing w:before="220"/>
        <w:ind w:firstLine="540"/>
        <w:jc w:val="both"/>
      </w:pPr>
      <w:hyperlink w:anchor="P818" w:history="1">
        <w:r>
          <w:rPr>
            <w:color w:val="0000FF"/>
          </w:rPr>
          <w:t>Порядок</w:t>
        </w:r>
      </w:hyperlink>
      <w:r>
        <w:t xml:space="preserve"> предоставления субсидий хозяйствующим субъектам на возмещение части затрат, связанных с приобретением нового оборудования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14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1.10.2021 N 291)</w:t>
      </w:r>
    </w:p>
    <w:p w:rsidR="003B2A09" w:rsidRDefault="003B2A09">
      <w:pPr>
        <w:pStyle w:val="ConsPlusNormal"/>
        <w:spacing w:before="220"/>
        <w:ind w:firstLine="540"/>
        <w:jc w:val="both"/>
      </w:pPr>
      <w:hyperlink w:anchor="P1199" w:history="1">
        <w:r>
          <w:rPr>
            <w:color w:val="0000FF"/>
          </w:rPr>
          <w:t>Порядок</w:t>
        </w:r>
      </w:hyperlink>
      <w:r>
        <w:t xml:space="preserve"> предоставления субсидий некоммерческим организациям, не являющимся государственными (муниципальными) учреждениями, осуществляющим деятельность в области поддержки субъектов в сфере промышленности.</w:t>
      </w:r>
    </w:p>
    <w:p w:rsidR="003B2A09" w:rsidRDefault="003B2A09">
      <w:pPr>
        <w:pStyle w:val="ConsPlusNormal"/>
        <w:jc w:val="both"/>
      </w:pPr>
      <w:r>
        <w:t xml:space="preserve">(абзац введен </w:t>
      </w:r>
      <w:hyperlink r:id="rId15" w:history="1">
        <w:r>
          <w:rPr>
            <w:color w:val="0000FF"/>
          </w:rPr>
          <w:t>Постановлением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</w:pPr>
      <w:r>
        <w:t>Исполняющий обязанности</w:t>
      </w:r>
    </w:p>
    <w:p w:rsidR="003B2A09" w:rsidRDefault="003B2A09">
      <w:pPr>
        <w:pStyle w:val="ConsPlusNormal"/>
        <w:jc w:val="right"/>
      </w:pPr>
      <w:r>
        <w:t>Главы Республики Алтай,</w:t>
      </w:r>
    </w:p>
    <w:p w:rsidR="003B2A09" w:rsidRDefault="003B2A09">
      <w:pPr>
        <w:pStyle w:val="ConsPlusNormal"/>
        <w:jc w:val="right"/>
      </w:pPr>
      <w:r>
        <w:t>Председателя Правительства</w:t>
      </w:r>
    </w:p>
    <w:p w:rsidR="003B2A09" w:rsidRDefault="003B2A09">
      <w:pPr>
        <w:pStyle w:val="ConsPlusNormal"/>
        <w:jc w:val="right"/>
      </w:pPr>
      <w:r>
        <w:t>Республики Алтай</w:t>
      </w:r>
    </w:p>
    <w:p w:rsidR="003B2A09" w:rsidRDefault="003B2A09">
      <w:pPr>
        <w:pStyle w:val="ConsPlusNormal"/>
        <w:jc w:val="right"/>
      </w:pPr>
      <w:r>
        <w:t>В.Б.МАХАЛОВ</w:t>
      </w:r>
    </w:p>
    <w:p w:rsidR="003B2A09" w:rsidRDefault="003B2A09">
      <w:pPr>
        <w:pStyle w:val="ConsPlusNormal"/>
        <w:jc w:val="right"/>
        <w:outlineLvl w:val="0"/>
      </w:pPr>
      <w:r>
        <w:lastRenderedPageBreak/>
        <w:t>Утвержден</w:t>
      </w:r>
    </w:p>
    <w:p w:rsidR="003B2A09" w:rsidRDefault="003B2A09">
      <w:pPr>
        <w:pStyle w:val="ConsPlusNormal"/>
        <w:jc w:val="right"/>
      </w:pPr>
      <w:r>
        <w:t>Постановлением</w:t>
      </w:r>
    </w:p>
    <w:p w:rsidR="003B2A09" w:rsidRDefault="003B2A09">
      <w:pPr>
        <w:pStyle w:val="ConsPlusNormal"/>
        <w:jc w:val="right"/>
      </w:pPr>
      <w:r>
        <w:t>Правительства Республики Алтай</w:t>
      </w:r>
    </w:p>
    <w:p w:rsidR="003B2A09" w:rsidRDefault="003B2A09">
      <w:pPr>
        <w:pStyle w:val="ConsPlusNormal"/>
        <w:jc w:val="right"/>
      </w:pPr>
      <w:r>
        <w:t>от 22 апреля 2021 г. N 94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</w:pPr>
      <w:bookmarkStart w:id="0" w:name="P40"/>
      <w:bookmarkEnd w:id="0"/>
      <w:r>
        <w:t>ПОРЯДОК</w:t>
      </w:r>
    </w:p>
    <w:p w:rsidR="003B2A09" w:rsidRDefault="003B2A09">
      <w:pPr>
        <w:pStyle w:val="ConsPlusTitle"/>
        <w:jc w:val="center"/>
      </w:pPr>
      <w:r>
        <w:t>ПРЕДОСТАВЛЕНИЯ СУБСИДИЙ ХОЗЯЙСТВУЮЩИМ СУБЪЕКТАМ</w:t>
      </w:r>
    </w:p>
    <w:p w:rsidR="003B2A09" w:rsidRDefault="003B2A09">
      <w:pPr>
        <w:pStyle w:val="ConsPlusTitle"/>
        <w:jc w:val="center"/>
      </w:pPr>
      <w:r>
        <w:t>НА ВОЗМЕЩЕНИЕ ЧАСТИ ЗАТРАТ, НАПРАВЛЕННЫХ НА ОПЛАТУ УСЛУГ</w:t>
      </w:r>
    </w:p>
    <w:p w:rsidR="003B2A09" w:rsidRDefault="003B2A09">
      <w:pPr>
        <w:pStyle w:val="ConsPlusTitle"/>
        <w:jc w:val="center"/>
      </w:pPr>
      <w:r>
        <w:t>РЕСУРСОСНАБЖАЮЩИХ ОРГАНИЗАЦИЙ ПО ПОДКЛЮЧЕНИЮ К КОММУНАЛЬНОЙ</w:t>
      </w:r>
    </w:p>
    <w:p w:rsidR="003B2A09" w:rsidRDefault="003B2A09">
      <w:pPr>
        <w:pStyle w:val="ConsPlusTitle"/>
        <w:jc w:val="center"/>
      </w:pPr>
      <w:r>
        <w:t>ИНФРАСТРУКТУРЕ В РАМКАХ РЕАЛИЗАЦИИ ИНВЕСТИЦИОННОГО ПРОЕКТА</w:t>
      </w:r>
    </w:p>
    <w:p w:rsidR="003B2A09" w:rsidRDefault="003B2A09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3B2A0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Правительства Республики Алтай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8.06.2021 </w:t>
            </w:r>
            <w:hyperlink r:id="rId16" w:history="1">
              <w:r>
                <w:rPr>
                  <w:color w:val="0000FF"/>
                </w:rPr>
                <w:t>N 170</w:t>
              </w:r>
            </w:hyperlink>
            <w:r>
              <w:rPr>
                <w:color w:val="392C69"/>
              </w:rPr>
              <w:t xml:space="preserve">, от 03.09.2021 </w:t>
            </w:r>
            <w:hyperlink r:id="rId17" w:history="1">
              <w:r>
                <w:rPr>
                  <w:color w:val="0000FF"/>
                </w:rPr>
                <w:t>N 250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. Общие положения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 xml:space="preserve">1. Настоящий Порядок устанавливает цели, условия и порядок предоставления субсидий хозяйствующим субъектам на возмещение части затрат, направленных на оплату услуг </w:t>
      </w:r>
      <w:proofErr w:type="spellStart"/>
      <w:r>
        <w:t>ресурсоснабжающих</w:t>
      </w:r>
      <w:proofErr w:type="spellEnd"/>
      <w:r>
        <w:t xml:space="preserve"> организаций по подключению к коммунальной инфраструктуре в рамках реализации инвестиционного проекта (далее - субсидии), требования к отчетности и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2. Для целей настоящего Порядка используются следующие основные поняти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инвестиционный проект - ограниченный по времени и затрачиваемым ресурсам комплекс мероприятий, предусматривающих создание и последующую эксплуатацию нового имущественного комплекса и (или) нематериальных активов либо модернизацию (реконструкцию, техническое перевооружение) существующего имущественного комплекса в целях создания нового производства товаров (работ, услуг), увеличения объемов существующего производства товаров (работ, услуг) и (или) предотвращения (минимизации) негативного влияния на окружающую среду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хозяйствующий субъект - индивидуальный предприниматель, осуществляющий деятельность, приносящую доход, юридическое лицо, осуществляющее деятельность приносящую доход и осуществляющее экономические, хозяйственные операции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18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промышленные предприятия - субъекты деятельности в сфере промышленности, зарегистрированные на территории Российской Федерации, осуществляющие деятельность по видам экономической деятельности, соответствующим </w:t>
      </w:r>
      <w:hyperlink r:id="rId19" w:history="1">
        <w:r>
          <w:rPr>
            <w:color w:val="0000FF"/>
          </w:rPr>
          <w:t>разделу C</w:t>
        </w:r>
      </w:hyperlink>
      <w:r>
        <w:t xml:space="preserve"> "Обрабатывающие производства" ОК 029-2014 (КДЕС Ред. 2) Общероссийского классификатора видов экономической деятельности, утвержденного приказом Федерального агентства по техническому регулированию и метрологии от 31 января 2014 года N 14-ст (далее - ОКВЭД), за исключением видов деятельности, не относящихся к сфере ведения Министерства промышленности и торговли Российской Федерации в соответствии с </w:t>
      </w:r>
      <w:hyperlink r:id="rId20" w:history="1">
        <w:r>
          <w:rPr>
            <w:color w:val="0000FF"/>
          </w:rPr>
          <w:t>приказом</w:t>
        </w:r>
      </w:hyperlink>
      <w:r>
        <w:t xml:space="preserve"> Министерства промышленности и торговли Российской Федерации от 22 апреля 2016 года N 1303 "О распределении кодов классифицируемых группировок видов экономической деятельности, содержащихся в Общероссийском классификаторе видов экономической деятельности (далее - ОКВЭД2), за структурными подразделениями Министерства промышленности и торговли Российской Федерации"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Иные понятия и термины, используемые в настоящем Порядке, применяются в значениях, определенных федеральным законодательством и законодательством Республики Алтай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1" w:name="P59"/>
      <w:bookmarkEnd w:id="1"/>
      <w:r>
        <w:t xml:space="preserve">3. Целью предоставления субсидии является возмещение части затрат хозяйствующим субъектам, направленных на оплату услуг </w:t>
      </w:r>
      <w:proofErr w:type="spellStart"/>
      <w:r>
        <w:t>ресурсоснабжающих</w:t>
      </w:r>
      <w:proofErr w:type="spellEnd"/>
      <w:r>
        <w:t xml:space="preserve"> организаций по подключению к </w:t>
      </w:r>
      <w:r>
        <w:lastRenderedPageBreak/>
        <w:t>коммунальной инфраструктуре в рамках реализации инвестиционного проекта по договорам, заключенным не ранее трех лет до начала текущего финансового года (года выплаты субсидий)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4. Субсидия предоставляется Министерством экономического развития Республики Алтай (далее -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на плановый период или сводной бюджетной росписью республиканского бюджета Республики Алтай для достижения цели, указанной в </w:t>
      </w:r>
      <w:hyperlink w:anchor="P59" w:history="1">
        <w:r>
          <w:rPr>
            <w:color w:val="0000FF"/>
          </w:rPr>
          <w:t>пункте 3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22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2" w:name="P62"/>
      <w:bookmarkEnd w:id="2"/>
      <w:r>
        <w:t xml:space="preserve">5. К категории получателей субсидии относятся хозяйствующие субъекты, зарегистрированные и осуществляющие деятельность на территории Республики Алтай по видам экономической деятельности, соответствующим </w:t>
      </w:r>
      <w:hyperlink r:id="rId23" w:history="1">
        <w:r>
          <w:rPr>
            <w:color w:val="0000FF"/>
          </w:rPr>
          <w:t>разделу C</w:t>
        </w:r>
      </w:hyperlink>
      <w:r>
        <w:t xml:space="preserve"> "Обрабатывающие производства" ОКВЭД, за исключением видов деятельности, не относящихся к сфере ведения Министерства промышленности и торговли Российской Федерации в соответствии с приказом Министерства промышленности и торговли Российской Федерации от 22 апреля 2016 года N 1303 "О распределении кодов классифицируемых группировок видов экономической деятельности, содержащихся в Общероссийском классификаторе видов экономической деятельности (ОКВЭД2), за структурными подразделениями Министерства промышленности и торговли Российской Федерации".</w:t>
      </w:r>
    </w:p>
    <w:p w:rsidR="003B2A09" w:rsidRDefault="003B2A09">
      <w:pPr>
        <w:pStyle w:val="ConsPlusNormal"/>
        <w:jc w:val="both"/>
      </w:pPr>
      <w:r>
        <w:t xml:space="preserve">(п. 5 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6. Отбор хозяйствующих субъектов для предоставления субсидии (далее - отбор) осуществляется Министерством на основании запроса предложений (заявок), направленных хозяйствующими субъектами, осуществляющими деятельность по видам экономической деятельности, указанным в </w:t>
      </w:r>
      <w:hyperlink w:anchor="P62" w:history="1">
        <w:r>
          <w:rPr>
            <w:color w:val="0000FF"/>
          </w:rPr>
          <w:t>пункте 5</w:t>
        </w:r>
      </w:hyperlink>
      <w:r>
        <w:t xml:space="preserve"> настоящего Порядка для участия в отборе (далее соответственно - участники отбора, получатели субсидии)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7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в разделе "Бюджет" при формировании проекта закона Республики Алтай о республиканском бюджете Республики Алтай либо о внесении изменений в закон Республики Алтай о республиканском бюджете Республики Алтай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I. Порядок проведения отбора получателей субсидий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bookmarkStart w:id="3" w:name="P70"/>
      <w:bookmarkEnd w:id="3"/>
      <w:r>
        <w:t>8. Министерство размещает информацию о проведении отбора на своем официальном сайте в информационно-телекоммуникационной сети "Интернет" (далее - официальный сайт) и на едином портале в течение 10 рабочих дней после доведения Министерству, как главному распорядителю и получателю бюджетных средств, лимитов бюджетных обязательств в пределах бюджетных ассигнований, предусмотренных законом Республики Алтай о республиканском бюджете Республики Алтай на текущий финансовый год и плановый период (или сводной бюджетной росписью республиканского бюджета Республики Алтай), которая содержит следующие сведени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ата, время начала и окончания приема документов для участия в отборе, которые не могут быть менее 30 календарных дней, следующих за днем размещения информации о проведении отбора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26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наименования, места нахождения, почтового адреса, адреса электронной почты Министерства, в том числе контактные данные должностных лиц, уполномоченных на организацию приема документов хозяйствующих субъектов для участия в отборе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lastRenderedPageBreak/>
        <w:t>результаты предоставления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оменного имени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подачи предложения (заявки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требования, предъявляемые к форме и содержанию предложения (заявки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отзыва, возврата, внесение изменений в предложение (заявку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равила рассмотрения и оценки предложения (заявки) участника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предоставления участнику отбора разъяснений положений объявления о проведении отбора, даты начала и окончания срока такого предоставле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срок, в течение которого победитель отбора должен подписать соглашение о предоставлении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условия признания победителя отбора уклонившимся от заключения соглаше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ата размещения результатов отбора на едином портале бюджетной системы и на официальном сайте, которая не может быть позднее четырнадцатого календарного дня, следующего за днем определения победителя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формирования комиссии для рассмотрения и оценки предложений (заявок) на предоставление субсидии (при необходимости)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4" w:name="P86"/>
      <w:bookmarkEnd w:id="4"/>
      <w:r>
        <w:t>9. Требования, предъявляемые к участникам отбора, которым должны соответствовать участники отбора на 1-е число месяца в котором проводится отбор: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27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отсутствие просроченной задолженности по возврату в республиканский бюджет Республики Алтай субсидий, бюджетных инвестиций, предоставленных в том числе в соответствии с иными правовыми актами Республики Алтай, и иной просроченной (неурегулированной) задолженности перед республиканским бюджетом Республики Алта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федеральным законодательством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г) отсутствие в реестре дисквалифицированных лиц сведений о дисквалифицированных руководителе или главном бухгалтере участника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)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отношении таких юридических лиц, в совокупности превышает 50 процентов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lastRenderedPageBreak/>
        <w:t xml:space="preserve">е) не получали средства из республиканского бюджета Республики Алтай на основании иных нормативных правовых актов Республики Алтай на цели, указанные в </w:t>
      </w:r>
      <w:hyperlink w:anchor="P59" w:history="1">
        <w:r>
          <w:rPr>
            <w:color w:val="0000FF"/>
          </w:rPr>
          <w:t>пункте 3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ж) утратил силу. - </w:t>
      </w:r>
      <w:hyperlink r:id="rId28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03.09.2021 N 250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5" w:name="P95"/>
      <w:bookmarkEnd w:id="5"/>
      <w:r>
        <w:t xml:space="preserve">10. Для участия в отборе хозяйствующие субъекты направляют в Министерство </w:t>
      </w:r>
      <w:hyperlink w:anchor="P250" w:history="1">
        <w:r>
          <w:rPr>
            <w:color w:val="0000FF"/>
          </w:rPr>
          <w:t>предложение</w:t>
        </w:r>
      </w:hyperlink>
      <w:r>
        <w:t xml:space="preserve"> (заявку) по форме, приведенной в приложении N 1 к настоящему Порядку, с описью и приложением следующих документов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копию договора на выполнение работ (услуг) по технологическому присоединению к инженерным сетям: электроснабжения, водоснабжения и водоотведения, с предоставлением соответствующих приложений к договору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копии документов, подтверждающие фактически произведенные затраты хозяйствующего субъекта на технологическое присоединение к объектам электросетевого хозяйства, заверенные хозяйствующим субъектом, либо лицом, уполномоченным им по доверенности представлять интересы хозяйствующего субъекта в исполнительных органах государственной власти Республики Алта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копию акта о технологическом присоединении к сетям: электроснабжения, водоснабжения и водоотведе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документы, подтверждающие соответствие критериям и требованиям, указанным в </w:t>
      </w:r>
      <w:hyperlink w:anchor="P62" w:history="1">
        <w:r>
          <w:rPr>
            <w:color w:val="0000FF"/>
          </w:rPr>
          <w:t>пунктах 5</w:t>
        </w:r>
      </w:hyperlink>
      <w:r>
        <w:t xml:space="preserve"> и </w:t>
      </w:r>
      <w:hyperlink w:anchor="P86" w:history="1">
        <w:r>
          <w:rPr>
            <w:color w:val="0000FF"/>
          </w:rPr>
          <w:t>9</w:t>
        </w:r>
      </w:hyperlink>
      <w:r>
        <w:t xml:space="preserve"> настоящего Порядка, за исключением документов, указанных в </w:t>
      </w:r>
      <w:hyperlink w:anchor="P147" w:history="1">
        <w:r>
          <w:rPr>
            <w:color w:val="0000FF"/>
          </w:rPr>
          <w:t>подпунктах "б"</w:t>
        </w:r>
      </w:hyperlink>
      <w:r>
        <w:t xml:space="preserve"> и </w:t>
      </w:r>
      <w:hyperlink w:anchor="P151" w:history="1">
        <w:r>
          <w:rPr>
            <w:color w:val="0000FF"/>
          </w:rPr>
          <w:t>"е" пункта 20</w:t>
        </w:r>
      </w:hyperlink>
      <w:r>
        <w:t xml:space="preserve"> настоящего Порядка, запрашиваемых Министерством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29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8.06.2021 N 17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Хозяйствующие субъекты несут ответственность за полноту и достоверность информации, содержащейся в предоставляемых документах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Форма и содержание </w:t>
      </w:r>
      <w:hyperlink w:anchor="P250" w:history="1">
        <w:r>
          <w:rPr>
            <w:color w:val="0000FF"/>
          </w:rPr>
          <w:t>предложения</w:t>
        </w:r>
      </w:hyperlink>
      <w:r>
        <w:t xml:space="preserve"> (заявки), подаваемой участником отбора, содержит, в том числе,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проведением отбора, определены в приложении N 1 к настоящему Порядку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30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6" w:name="P104"/>
      <w:bookmarkEnd w:id="6"/>
      <w:r>
        <w:t xml:space="preserve">11. Документы, представленные хозяйствующими субъектами в соответствии с </w:t>
      </w:r>
      <w:hyperlink w:anchor="P95" w:history="1">
        <w:r>
          <w:rPr>
            <w:color w:val="0000FF"/>
          </w:rPr>
          <w:t>пунктом 10</w:t>
        </w:r>
      </w:hyperlink>
      <w:r>
        <w:t xml:space="preserve"> настоящего Порядка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должны быть прошиты, пронумерованы, скреплены печатью и заверены подписью руководителя хозяйствующего субъекта либо лица, уполномоченного им по доверенности представлять его интересы в исполнительных органах государственной власти Республики Алтай по вопросам предоставления субсиди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возврату не подлежат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2. Министерство в течение 1 рабочего дня со дня регистрации предложения (заявки) запрашивает сведения о хозяйствующем субъекте посредством межведомственного запроса, в том числе в электронной форме, с использованием единой системы межведомственного электронного взаимодействия, для установления соответствия хозяйствующего субъекта критериям и требованиям, указанным в </w:t>
      </w:r>
      <w:hyperlink w:anchor="P62" w:history="1">
        <w:r>
          <w:rPr>
            <w:color w:val="0000FF"/>
          </w:rPr>
          <w:t>пунктах 5</w:t>
        </w:r>
      </w:hyperlink>
      <w:r>
        <w:t xml:space="preserve"> и </w:t>
      </w:r>
      <w:hyperlink w:anchor="P86" w:history="1">
        <w:r>
          <w:rPr>
            <w:color w:val="0000FF"/>
          </w:rPr>
          <w:t>9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7" w:name="P109"/>
      <w:bookmarkEnd w:id="7"/>
      <w:r>
        <w:t xml:space="preserve">13. Срок приема предложений (заявок) хозяйствующих субъектов составляет 30 календарных </w:t>
      </w:r>
      <w:r>
        <w:lastRenderedPageBreak/>
        <w:t xml:space="preserve">дней со дня размещения Министерством на своем официальном сайте информации о проведении отбора в соответствии с </w:t>
      </w:r>
      <w:hyperlink w:anchor="P70" w:history="1">
        <w:r>
          <w:rPr>
            <w:color w:val="0000FF"/>
          </w:rPr>
          <w:t>пунктом 8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4. В течение срока приема предложений (заявок), указанного в </w:t>
      </w:r>
      <w:hyperlink w:anchor="P109" w:history="1">
        <w:r>
          <w:rPr>
            <w:color w:val="0000FF"/>
          </w:rPr>
          <w:t>пункте 13</w:t>
        </w:r>
      </w:hyperlink>
      <w:r>
        <w:t xml:space="preserve"> настоящего Порядка, предложение (заявка) подается хозяйствующим субъектом не более 1 раз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5. Предложения (заявки) хозяйствующих субъектов с приложенными документами в соответствии с </w:t>
      </w:r>
      <w:hyperlink w:anchor="P95" w:history="1">
        <w:r>
          <w:rPr>
            <w:color w:val="0000FF"/>
          </w:rPr>
          <w:t>пунктом 10</w:t>
        </w:r>
      </w:hyperlink>
      <w:r>
        <w:t xml:space="preserve"> настоящего Порядка регистрируются Министерством в день их поступления в журнале регистрации предложений (заявок) для участия в отборе по форме, утвержденной Министерством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8" w:name="P112"/>
      <w:bookmarkEnd w:id="8"/>
      <w:r>
        <w:t>16. Зарегистрированные предложения (заявки) направляются Министерством в Комиссию для рассмотрения и оценки предложений (заявок) участников отбора (далее - Комиссия) в течение 1 рабочего дня со дня окончания приема предложений (заявок)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работы Комиссии и ее состав утверждаются Министерством в течение 10 дней с момента размещения информации на своем официальном сайте и на едином портале бюджетной системы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7. Комиссия в течение 7 рабочих дней со дня завершения приема предложений (заявок), направленных Министерством в соответствии с </w:t>
      </w:r>
      <w:hyperlink w:anchor="P112" w:history="1">
        <w:r>
          <w:rPr>
            <w:color w:val="0000FF"/>
          </w:rPr>
          <w:t>пунктом 16</w:t>
        </w:r>
      </w:hyperlink>
      <w:r>
        <w:t xml:space="preserve"> настоящего Порядка, осуществляет следующие действия: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31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в течение 5 рабочих дней со дня поступления предложений (заявок) рассматривает предложения (заявки) и документы на соответствие цели, критериям и требованиям, установленным в </w:t>
      </w:r>
      <w:hyperlink w:anchor="P59" w:history="1">
        <w:r>
          <w:rPr>
            <w:color w:val="0000FF"/>
          </w:rPr>
          <w:t>пунктах 3</w:t>
        </w:r>
      </w:hyperlink>
      <w:r>
        <w:t xml:space="preserve">, </w:t>
      </w:r>
      <w:hyperlink w:anchor="P62" w:history="1">
        <w:r>
          <w:rPr>
            <w:color w:val="0000FF"/>
          </w:rPr>
          <w:t>5</w:t>
        </w:r>
      </w:hyperlink>
      <w:r>
        <w:t xml:space="preserve"> и </w:t>
      </w:r>
      <w:hyperlink w:anchor="P86" w:history="1">
        <w:r>
          <w:rPr>
            <w:color w:val="0000FF"/>
          </w:rPr>
          <w:t>9</w:t>
        </w:r>
      </w:hyperlink>
      <w:r>
        <w:t xml:space="preserve"> настоящего Порядка, по результатам которого принимает решение: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32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 соответствии предложения (заявки) и документов цели, критериям и требованиям, установленным в </w:t>
      </w:r>
      <w:hyperlink w:anchor="P59" w:history="1">
        <w:r>
          <w:rPr>
            <w:color w:val="0000FF"/>
          </w:rPr>
          <w:t>пунктах 3</w:t>
        </w:r>
      </w:hyperlink>
      <w:r>
        <w:t xml:space="preserve">, </w:t>
      </w:r>
      <w:hyperlink w:anchor="P62" w:history="1">
        <w:r>
          <w:rPr>
            <w:color w:val="0000FF"/>
          </w:rPr>
          <w:t>5</w:t>
        </w:r>
      </w:hyperlink>
      <w:r>
        <w:t xml:space="preserve"> и </w:t>
      </w:r>
      <w:hyperlink w:anchor="P86" w:history="1">
        <w:r>
          <w:rPr>
            <w:color w:val="0000FF"/>
          </w:rPr>
          <w:t>9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б отклонении предложения (заявки) по основаниям, указанным в </w:t>
      </w:r>
      <w:hyperlink w:anchor="P124" w:history="1">
        <w:r>
          <w:rPr>
            <w:color w:val="0000FF"/>
          </w:rPr>
          <w:t>пункте 18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б) по результатам рассмотрения предложений (заявок) и документов в течение 2 календарных дней со дня принятия решения о соответствии предложений (заявок) цели, критериям и требованиям, указанным в </w:t>
      </w:r>
      <w:hyperlink w:anchor="P59" w:history="1">
        <w:r>
          <w:rPr>
            <w:color w:val="0000FF"/>
          </w:rPr>
          <w:t>пунктах 3</w:t>
        </w:r>
      </w:hyperlink>
      <w:r>
        <w:t xml:space="preserve">, </w:t>
      </w:r>
      <w:hyperlink w:anchor="P62" w:history="1">
        <w:r>
          <w:rPr>
            <w:color w:val="0000FF"/>
          </w:rPr>
          <w:t>5</w:t>
        </w:r>
      </w:hyperlink>
      <w:r>
        <w:t xml:space="preserve"> и </w:t>
      </w:r>
      <w:hyperlink w:anchor="P86" w:history="1">
        <w:r>
          <w:rPr>
            <w:color w:val="0000FF"/>
          </w:rPr>
          <w:t>9</w:t>
        </w:r>
      </w:hyperlink>
      <w:r>
        <w:t xml:space="preserve"> настоящего Порядка, принимает одно из следующих решений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 предоставлении субсидии в случае соответствия предложения (заявки) и документов требованиям и критериям, установленным в </w:t>
      </w:r>
      <w:hyperlink w:anchor="P62" w:history="1">
        <w:r>
          <w:rPr>
            <w:color w:val="0000FF"/>
          </w:rPr>
          <w:t>пунктах 5</w:t>
        </w:r>
      </w:hyperlink>
      <w:r>
        <w:t xml:space="preserve"> и </w:t>
      </w:r>
      <w:hyperlink w:anchor="P86" w:history="1">
        <w:r>
          <w:rPr>
            <w:color w:val="0000FF"/>
          </w:rPr>
          <w:t>9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б отказе в предоставлении субсидии по основаниям, указанным в </w:t>
      </w:r>
      <w:hyperlink w:anchor="P156" w:history="1">
        <w:r>
          <w:rPr>
            <w:color w:val="0000FF"/>
          </w:rPr>
          <w:t>пункте 22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Решение Комиссии оформляется протоколом, который направляется в Министерство в течение 1 рабочего дня со дня подписания всеми членами Комиссии, участвующими в работе Комиссии, для принятия решения на основании протокола Комиссии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9" w:name="P124"/>
      <w:bookmarkEnd w:id="9"/>
      <w:r>
        <w:t>18. Основаниями для отклонения предложения (заявки) участников отбора на стадии рассмотрения и оценки предложений (заявок) являютс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несоответствие участника отбора критериям и требованиям, установленным в </w:t>
      </w:r>
      <w:hyperlink w:anchor="P62" w:history="1">
        <w:r>
          <w:rPr>
            <w:color w:val="0000FF"/>
          </w:rPr>
          <w:t>пунктах 5</w:t>
        </w:r>
      </w:hyperlink>
      <w:r>
        <w:t xml:space="preserve"> и </w:t>
      </w:r>
      <w:hyperlink w:anchor="P86" w:history="1">
        <w:r>
          <w:rPr>
            <w:color w:val="0000FF"/>
          </w:rPr>
          <w:t>9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указание в предложении (заявке) планируемых значений показателей результативности на год предоставления субсидии менее значений показателей результативности, указанных в </w:t>
      </w:r>
      <w:hyperlink w:anchor="P175" w:history="1">
        <w:r>
          <w:rPr>
            <w:color w:val="0000FF"/>
          </w:rPr>
          <w:t>пункте 26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lastRenderedPageBreak/>
        <w:t xml:space="preserve">представленные документы не соответствуют </w:t>
      </w:r>
      <w:hyperlink w:anchor="P95" w:history="1">
        <w:r>
          <w:rPr>
            <w:color w:val="0000FF"/>
          </w:rPr>
          <w:t>пункту 10</w:t>
        </w:r>
      </w:hyperlink>
      <w:r>
        <w:t xml:space="preserve"> настоящего Порядка и требованиям к предложениям (заявкам) участников отбора, установленным в </w:t>
      </w:r>
      <w:hyperlink w:anchor="P104" w:history="1">
        <w:r>
          <w:rPr>
            <w:color w:val="0000FF"/>
          </w:rPr>
          <w:t>пункте 11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33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недостоверность сведений, представленных участниками отбора в документах, в соответствии с </w:t>
      </w:r>
      <w:hyperlink w:anchor="P95" w:history="1">
        <w:r>
          <w:rPr>
            <w:color w:val="0000FF"/>
          </w:rPr>
          <w:t>пунктом 10</w:t>
        </w:r>
      </w:hyperlink>
      <w:r>
        <w:t xml:space="preserve"> настоящего Порядка, в том числе информации о месте нахождения и адресе хозяйствующего субъект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подача участником отбора предложения (заявки) в нарушение срока, указанного в </w:t>
      </w:r>
      <w:hyperlink w:anchor="P109" w:history="1">
        <w:r>
          <w:rPr>
            <w:color w:val="0000FF"/>
          </w:rPr>
          <w:t>пункте 13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10" w:name="P131"/>
      <w:bookmarkEnd w:id="10"/>
      <w:r>
        <w:t>19. Министерство не позднее 3 рабочих дней со дня получения протокола Комиссии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уведомляет участников отбора о результатах рассмотрения и оценки предложений (заявок) способом, указанным в предложении (заявке), в случае принятия Комиссией решения об отказе в предоставлении субсидии, с указанием причин такого отказ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принимает решение о предоставлении хозяйствующему субъекту субсидии на основании протокола Комисс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размещает на официальном сайте и едином портале информацию о результатах отбора (заявок), включающую следующие сведени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ата, время и место проведения рассмотрения предложений (заявок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информация об участниках отбора, предложения (заявки) которых были рассмотрены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информация об участниках отбора, предложения (заявки) которых были отклонены, с указанием причин их отклонения, в том числе положений информации о проведении отбора, которым не соответствуют такие предложения (заявки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наименование получателя (получателей) субсидии, с которым заключается соглашение о предоставлении субсидии, и размер предоставляемой субсидии.</w:t>
      </w:r>
    </w:p>
    <w:p w:rsidR="003B2A09" w:rsidRDefault="003B2A09">
      <w:pPr>
        <w:pStyle w:val="ConsPlusNormal"/>
        <w:jc w:val="both"/>
      </w:pPr>
      <w:r>
        <w:t xml:space="preserve">(п. 19 в ред. </w:t>
      </w:r>
      <w:hyperlink r:id="rId34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II. Условия и порядок предоставления субсидий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 xml:space="preserve">20. Условиями предоставления субсидии являются соответствие хозяйствующего субъекта требованиям, установленным в </w:t>
      </w:r>
      <w:hyperlink w:anchor="P86" w:history="1">
        <w:r>
          <w:rPr>
            <w:color w:val="0000FF"/>
          </w:rPr>
          <w:t>пункте 9</w:t>
        </w:r>
      </w:hyperlink>
      <w:r>
        <w:t xml:space="preserve"> настоящего Порядка, по состоянию на первое число месяца, предшествующего месяцу, в котором планируется заключение соглашения о предоставлении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Документами, подтверждающими соответствие получателя субсидии требованиям, предусмотренным </w:t>
      </w:r>
      <w:hyperlink w:anchor="P86" w:history="1">
        <w:r>
          <w:rPr>
            <w:color w:val="0000FF"/>
          </w:rPr>
          <w:t>пунктом 9</w:t>
        </w:r>
      </w:hyperlink>
      <w:r>
        <w:t xml:space="preserve"> настоящего Порядка, являются следующие документы, предоставленные хозяйствующим субъектом для участия в отборе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</w:t>
      </w:r>
      <w:hyperlink w:anchor="P391" w:history="1">
        <w:r>
          <w:rPr>
            <w:color w:val="0000FF"/>
          </w:rPr>
          <w:t>справка</w:t>
        </w:r>
      </w:hyperlink>
      <w:r>
        <w:t xml:space="preserve"> об отсутствии просроченной задолженности по возврату в республиканский бюджет Республики Алтай субсидий, бюджетных инвестиций, предоставленных в том числе в соответствии с иными правовыми актами Республики Алтай, и иной просроченной (неурегулированной) задолженности перед республиканским бюджетом Республики Алтай, по форме согласно приложению N 3 к настоящему Порядку;</w:t>
      </w:r>
    </w:p>
    <w:p w:rsidR="003B2A09" w:rsidRDefault="003B2A09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а" в ред. </w:t>
      </w:r>
      <w:hyperlink r:id="rId35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11" w:name="P147"/>
      <w:bookmarkEnd w:id="11"/>
      <w:r>
        <w:t>б)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в) справка о состоянии расчетов по налогам, сборам, страховым взносам, пеням, штрафам, </w:t>
      </w:r>
      <w:r>
        <w:lastRenderedPageBreak/>
        <w:t>процентам, подлежащих уплате в соответствии с законодательством Российской Федерации о налогах и сборах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г) сведения об отсутствии в реестре дисквалифицированных лиц сведений о дисквалифицированных руководителе, главном бухгалтере получателя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) справка о том, что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12" w:name="P151"/>
      <w:bookmarkEnd w:id="12"/>
      <w:r>
        <w:t>е) справка о том, что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1. При подтверждении соответствия получателя субсидии требованиям, установленным в </w:t>
      </w:r>
      <w:hyperlink w:anchor="P86" w:history="1">
        <w:r>
          <w:rPr>
            <w:color w:val="0000FF"/>
          </w:rPr>
          <w:t>пункте 9</w:t>
        </w:r>
      </w:hyperlink>
      <w:r>
        <w:t xml:space="preserve"> настоящего Порядка, Министерство в течение 5 календарных дней со дня принятия решения о предоставлении субсидии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определяет размер субсидии в соответствии с </w:t>
      </w:r>
      <w:hyperlink w:anchor="P159" w:history="1">
        <w:r>
          <w:rPr>
            <w:color w:val="0000FF"/>
          </w:rPr>
          <w:t>пунктом 23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формирует проект соглашения о предоставлении субсидии по типовой форме соглашения (договора), утвержденной Министерством финансов Российской Федерации в подсистеме бюджетного планирования государственной интегрированной системы управления общественными финансами "Электронный бюджет" (далее - соглашение), включающее в том числе согласие получателя субсидии на осуществление в отношении него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направляет получателю субсидии проект соглашения с указанием срока его подписания, который составляет не более 3 календарных дней со дня его получения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13" w:name="P156"/>
      <w:bookmarkEnd w:id="13"/>
      <w:r>
        <w:t>22. Основаниями для отказа в предоставлении субсидии являютс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несоответствие участника отбора требованиям, определенным в </w:t>
      </w:r>
      <w:hyperlink w:anchor="P86" w:history="1">
        <w:r>
          <w:rPr>
            <w:color w:val="0000FF"/>
          </w:rPr>
          <w:t>пункте 9</w:t>
        </w:r>
      </w:hyperlink>
      <w:r>
        <w:t xml:space="preserve"> настоящего Порядка, или непредставление (представление не в полном объеме) документов, подтверждающих соответствие участника отбора требованиям, указанным в </w:t>
      </w:r>
      <w:hyperlink w:anchor="P86" w:history="1">
        <w:r>
          <w:rPr>
            <w:color w:val="0000FF"/>
          </w:rPr>
          <w:t>пункте 9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установление факта недостоверности информации в представленных участником отбора документах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14" w:name="P159"/>
      <w:bookmarkEnd w:id="14"/>
      <w:r>
        <w:t>23. Размер субсидии составляет не более 50 процентов от произведенных хозяйствующим субъектом затрат, но не более 10,0 миллионов рублей на одного хозяйствующего субъекта, и определяется по формуле: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center"/>
      </w:pPr>
      <w:r w:rsidRPr="00E20406">
        <w:rPr>
          <w:position w:val="-31"/>
        </w:rPr>
        <w:pict>
          <v:shape id="_x0000_i1025" style="width:91.5pt;height:42.35pt" coordsize="" o:spt="100" adj="0,,0" path="" filled="f" stroked="f">
            <v:stroke joinstyle="miter"/>
            <v:imagedata r:id="rId36" o:title="base_24468_46800_32768"/>
            <v:formulas/>
            <v:path o:connecttype="segments"/>
          </v:shape>
        </w:pict>
      </w:r>
      <w:r>
        <w:t>,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где: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Mi</w:t>
      </w:r>
      <w:proofErr w:type="spellEnd"/>
      <w:r>
        <w:t xml:space="preserve"> - размер субсидии i-</w:t>
      </w:r>
      <w:proofErr w:type="spellStart"/>
      <w:r>
        <w:t>го</w:t>
      </w:r>
      <w:proofErr w:type="spellEnd"/>
      <w:r>
        <w:t xml:space="preserve"> участника отбора, но не более объема потребности, запрашиваемой </w:t>
      </w:r>
      <w:r>
        <w:lastRenderedPageBreak/>
        <w:t>i-м участником отбора в соответствии с предложением (заявкой), рублей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37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C - объем бюджетных ассигнований, предусмотренных Министерству на текущий финансовый год законом Республики Алтай о республиканском бюджете Республики Алтай на текущий финансовый год и плановый период (или сводной бюджетной росписью республиканского бюджета Республики Алтай) на предоставление субсиди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N - количество зарегистрированных предложений (заявок), поданных для участия в конкурсе, рублей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Z</w:t>
      </w:r>
      <w:r>
        <w:rPr>
          <w:vertAlign w:val="subscript"/>
        </w:rPr>
        <w:t>i</w:t>
      </w:r>
      <w:proofErr w:type="spellEnd"/>
      <w:r>
        <w:t xml:space="preserve"> - 50% фактически произведенных расходов хозяйствующего субъекта на оплату услуг </w:t>
      </w:r>
      <w:proofErr w:type="spellStart"/>
      <w:r>
        <w:t>ресурсоснабжающим</w:t>
      </w:r>
      <w:proofErr w:type="spellEnd"/>
      <w:r>
        <w:t xml:space="preserve"> организациям по подключению к коммунальной инфраструктуре в рамках реализации инвестиционного проекта, рублей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4. Субсидии предоставляются в размере не более заявленных хозяйствующим субъектом средств и в пределах суммы, предусмотренной законом Республики Алтай о республиканском бюджете Республики Алтай (или сводной бюджетной росписью) на текущий финансовый год и плановый период, исходя из расчета размера субсидии, указанного в </w:t>
      </w:r>
      <w:hyperlink w:anchor="P159" w:history="1">
        <w:r>
          <w:rPr>
            <w:color w:val="0000FF"/>
          </w:rPr>
          <w:t>пункте 23</w:t>
        </w:r>
      </w:hyperlink>
      <w:r>
        <w:t>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4.1. Перечисление средств субсидии осуществляется Министерством единовременно на расчетный или корреспондентский счета, открытые получателем субсидии в учреждениях Центрального банка Российской Федерации или кредитных организациях (в случае казначейского сопровождения - на лицевой счет для учета операций со средствами субсидии в Управлении Федерального казначейства по Республике Алтай), в срок не позднее 10 рабочих дней со дня принятия решения о предоставлении субсидии, установленного </w:t>
      </w:r>
      <w:hyperlink w:anchor="P131" w:history="1">
        <w:r>
          <w:rPr>
            <w:color w:val="0000FF"/>
          </w:rPr>
          <w:t>пунктом 19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jc w:val="both"/>
      </w:pPr>
      <w:r>
        <w:t xml:space="preserve">(п. 24.1 введен </w:t>
      </w:r>
      <w:hyperlink r:id="rId38" w:history="1">
        <w:r>
          <w:rPr>
            <w:color w:val="0000FF"/>
          </w:rPr>
          <w:t>Постановлением</w:t>
        </w:r>
      </w:hyperlink>
      <w:r>
        <w:t xml:space="preserve"> Правительства Республики Алтай от 18.06.2021 N 17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25. В случае уменьшения ранее доведенных Министерству лимитов бюджетных обязательств и невозможности предоставления субсидии в размере, определенном в соглашении, Министерство направляет получателю субсидии информацию об изменении размера субсидии и проект дополнительного соглашения в течение пяти рабочих дней со дня получения им уведомления об изменении ранее доведенных лимитов. При не достижении согласия между Министерством и получателем субсидии по новым условиям соглашения в течение десяти рабочих дней со дня направления Министерством информации и проекта дополнительного соглашения, соглашение подлежит расторжению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Условием признания победителя отбора, уклонившимся от заключения соглашения, является отказ победителя отбора от заключения соглашения в срок не более 3 рабочих дней с момента его получения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39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15" w:name="P175"/>
      <w:bookmarkEnd w:id="15"/>
      <w:r>
        <w:t>26. Значения показателей результативности предоставления субсидии устанавливаются соглашением. К показателям результативности предоставления субсидии относятс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сохранение среднесписочной численности работников (без внешних совместителей) в течение двенадцати календарных месяцев с момента получения субсидии на уровне не ниже достигнутого на момент подачи предложения (заявки) при размере полученной субсидии менее одного миллиона рубле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создание новых рабочих мест в год получения субсидии и сохранение вновь созданных рабочих мест в течение не менее трех лет с момента получения субсидии из расчета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от одного миллиона рублей до трех миллионов рублей полученной субсидии - одно рабочее место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от трех миллионов рублей до пяти миллионов рублей полученной субсидии - два рабочих мест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lastRenderedPageBreak/>
        <w:t>от пяти миллионов рублей до десяти миллионов рублей полученной субсидии - три рабочих мест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не снижение объема уплаченных налогов, сборов, страховых взносов в бюджеты бюджетной системы Российской Федерации в течение двенадцати календарных месяцев с момента получения субсидии на уровне не ниже достигнутого на момент подачи предложения (заявки) при размере полученной субсидии менее одного миллиона рубле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г) увеличение объема уплаченных налогов, сборов, страховых взносов в бюджеты бюджетной системы Российской Федерации в течение двенадцати календарных месяцев с момента получения субсидии к уровню достигнутого на момент подачи предложения (заявки) - не менее чем на 5% на каждый один миллион рублей полученной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, формы и сроки представления отчетности о достижении показателей результативности предоставления субсидии устанавливаются соглашением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27. Получателям субсидии запрещается приобретать за счет полученных из республиканского бюджета Республики Алтай средств иностранной валюты, за исключением операций, осуществляемых в соответствии с валютным федеральным законодательством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федеральным законодательством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8. Утратил силу. - </w:t>
      </w:r>
      <w:hyperlink r:id="rId40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03.09.2021 N 250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V. Требования к отчетности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29. Получатель субсидии в сроки, установленные соглашением, представляет в Министерство на бумажном носителе лично либо посредством почтового отправления с уведомлением о вручении ежеквартально до 10 числа месяца, следующего за отчетным кварталом, начиная с квартала, следующего за кварталом, в котором была получена субсидия, и не позднее 15 января года, следующего за годом, в котором была получена субсидия, отчеты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о достижении значений показателя результативности использования субсидии, установленных в соответствии с </w:t>
      </w:r>
      <w:hyperlink w:anchor="P175" w:history="1">
        <w:r>
          <w:rPr>
            <w:color w:val="0000FF"/>
          </w:rPr>
          <w:t>пунктом 26</w:t>
        </w:r>
      </w:hyperlink>
      <w:r>
        <w:t xml:space="preserve"> настоящего Порядка, по форме согласно </w:t>
      </w:r>
      <w:hyperlink w:anchor="P328" w:history="1">
        <w:r>
          <w:rPr>
            <w:color w:val="0000FF"/>
          </w:rPr>
          <w:t>приложению N 2</w:t>
        </w:r>
      </w:hyperlink>
      <w:r>
        <w:t xml:space="preserve"> к настоящему Порядку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б) утратил силу. - </w:t>
      </w:r>
      <w:hyperlink r:id="rId41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03.09.2021 N 250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документы и информацию, необходимые для осуществления контроля за соблюдением требований и условий предоставления субсидии по запросу Министерства и (или) органа государственного финансового контроля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V. Требования об осуществлении контроля за соблюдением</w:t>
      </w:r>
    </w:p>
    <w:p w:rsidR="003B2A09" w:rsidRDefault="003B2A09">
      <w:pPr>
        <w:pStyle w:val="ConsPlusTitle"/>
        <w:jc w:val="center"/>
      </w:pPr>
      <w:r>
        <w:t>целей, условий и порядка предоставления субсидий</w:t>
      </w:r>
    </w:p>
    <w:p w:rsidR="003B2A09" w:rsidRDefault="003B2A09">
      <w:pPr>
        <w:pStyle w:val="ConsPlusTitle"/>
        <w:jc w:val="center"/>
      </w:pPr>
      <w:r>
        <w:t>и ответственности за их нарушение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30. Контроль за соблюдением условий, целей и порядка предоставления субсидий осуществляется Министерством и органами государственного финансового контроля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16" w:name="P199"/>
      <w:bookmarkEnd w:id="16"/>
      <w:r>
        <w:t>31. Получатель субсидии по запросу Министерства в установленный в запросе срок представляет документы и (или) информацию, необходимые для осуществления контроля за соблюдением требований и условий предоставления субсидии, в соответствии с соглашением. Получатель субсидии несет ответственность за полноту и достоверность сведений, представляемых в Министерство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42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32. Контроль за соблюдением получателем субсидии целей и условий предоставления субсидии в соответствии с настоящим Порядком осуществляется Министерством путем проведения </w:t>
      </w:r>
      <w:r>
        <w:lastRenderedPageBreak/>
        <w:t>плановых и (или) внеплановых проверок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по месту нахождения Министерства на основании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отчета(</w:t>
      </w:r>
      <w:proofErr w:type="spellStart"/>
      <w:r>
        <w:t>ов</w:t>
      </w:r>
      <w:proofErr w:type="spellEnd"/>
      <w:r>
        <w:t>) о расходах получателя субсидии, источником финансового обеспечения которых являются средства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отчета(</w:t>
      </w:r>
      <w:proofErr w:type="spellStart"/>
      <w:r>
        <w:t>ов</w:t>
      </w:r>
      <w:proofErr w:type="spellEnd"/>
      <w:r>
        <w:t>) о достижении значений показателя результативности использования субсидии, источником финансового обеспечения которых являются средства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документов и информации, представленных получателем субсидии по запросу в соответствии с </w:t>
      </w:r>
      <w:hyperlink w:anchor="P199" w:history="1">
        <w:r>
          <w:rPr>
            <w:color w:val="0000FF"/>
          </w:rPr>
          <w:t>пунктом 31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по месту нахождения получателя субсидии путем документального и фактического анализа операций, связанных с использованием средств субсидии, произведенных получателем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33. В случае установления Министерством или получения от органа государственного (муниципального) финансового контроля информации о факте(ах) нарушения Получателем субсидии целей и условий предоставления субсидии, в том числе указания в документах, представленных получателем субсидии, недостоверных сведений, Министерство в течение 30 календарных дней со дня выявления одного или нескольких из таких нарушений направляет получателю субсидии требование об обеспечении возврата субсидии (остатка субсидии) в республиканский бюджет Республики Алтай в размере и в сроки, определенные в указанном требован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34. В случае если получателем субсидии не достигнуты значения показателей результативности предоставления субсидии, установленные </w:t>
      </w:r>
      <w:hyperlink w:anchor="P175" w:history="1">
        <w:r>
          <w:rPr>
            <w:color w:val="0000FF"/>
          </w:rPr>
          <w:t>пунктом 26</w:t>
        </w:r>
      </w:hyperlink>
      <w:r>
        <w:t xml:space="preserve"> настоящего Порядка, Министерство направляет получателю субсидии требование об обеспечении возврата субсидии в республиканский бюджет Республики Алтай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Расчет размера субсидии, подлежащей возврату, производится в соответствии с настоящим пунктом и подлежит зачислению в республиканский бюджет Республики Алтай в течение 30 календарных дней со дня получения получателем субсидии требования о возврате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Расчет размера субсидии, подлежащей возврату, производится по каждому показателю результативности предоставления субсидии, установленному </w:t>
      </w:r>
      <w:hyperlink w:anchor="P175" w:history="1">
        <w:r>
          <w:rPr>
            <w:color w:val="0000FF"/>
          </w:rPr>
          <w:t>пунктом 26</w:t>
        </w:r>
      </w:hyperlink>
      <w:r>
        <w:t xml:space="preserve"> настоящего Порядка, по следующей формуле: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center"/>
      </w:pPr>
      <w:r w:rsidRPr="00E20406">
        <w:rPr>
          <w:position w:val="-64"/>
        </w:rPr>
        <w:pict>
          <v:shape id="_x0000_i1026" style="width:164.35pt;height:75.4pt" coordsize="" o:spt="100" adj="0,,0" path="" filled="f" stroked="f">
            <v:stroke joinstyle="miter"/>
            <v:imagedata r:id="rId43" o:title="base_24468_46800_32769"/>
            <v:formulas/>
            <v:path o:connecttype="segments"/>
          </v:shape>
        </w:pict>
      </w:r>
      <w:r>
        <w:t>,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где: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V</w:t>
      </w:r>
      <w:r>
        <w:rPr>
          <w:vertAlign w:val="subscript"/>
        </w:rPr>
        <w:t>возврата</w:t>
      </w:r>
      <w:proofErr w:type="spellEnd"/>
      <w:r>
        <w:t xml:space="preserve"> - размер субсидии, подлежащей возврату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V</w:t>
      </w:r>
      <w:r>
        <w:rPr>
          <w:vertAlign w:val="subscript"/>
        </w:rPr>
        <w:t>субсидии</w:t>
      </w:r>
      <w:proofErr w:type="spellEnd"/>
      <w:r>
        <w:t xml:space="preserve"> - размер субсидии, предоставленной получателю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t xml:space="preserve"> - фактически достигнутое значение i-</w:t>
      </w:r>
      <w:proofErr w:type="spellStart"/>
      <w:r>
        <w:t>го</w:t>
      </w:r>
      <w:proofErr w:type="spellEnd"/>
      <w:r>
        <w:t xml:space="preserve"> показателя результативности использования субсидии на отчетную дату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показателя результативности использования субсидии, установленное настоящим Порядком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n - количество показателей результативности предоставления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35. В случае получения от Министерства и (или) органа государственного (муниципального) </w:t>
      </w:r>
      <w:r>
        <w:lastRenderedPageBreak/>
        <w:t>финансового контроля требования об обеспечении возврата субсидии в республиканский бюджет Республики Алтай получатель субсидии возвращает в республиканский бюджет Республики Алтай субсидию в размере и в сроки, определенные в указанном требован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36. В случае невозврата субсидии в установленный Министерством и (или) органом государственного (муниципального) финансового контроля срок она подлежит взысканию в судебном порядке в соответствии с федеральным законодательством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1"/>
      </w:pPr>
      <w:r>
        <w:lastRenderedPageBreak/>
        <w:t>Приложение N 1</w:t>
      </w:r>
    </w:p>
    <w:p w:rsidR="003B2A09" w:rsidRDefault="003B2A09">
      <w:pPr>
        <w:pStyle w:val="ConsPlusNormal"/>
        <w:jc w:val="right"/>
      </w:pPr>
      <w:r>
        <w:t>к Порядку</w:t>
      </w:r>
    </w:p>
    <w:p w:rsidR="003B2A09" w:rsidRDefault="003B2A09">
      <w:pPr>
        <w:pStyle w:val="ConsPlusNormal"/>
        <w:jc w:val="right"/>
      </w:pPr>
      <w:r>
        <w:t>предоставления субсидий</w:t>
      </w:r>
    </w:p>
    <w:p w:rsidR="003B2A09" w:rsidRDefault="003B2A09">
      <w:pPr>
        <w:pStyle w:val="ConsPlusNormal"/>
        <w:jc w:val="right"/>
      </w:pPr>
      <w:r>
        <w:t>хозяйствующим субъектам</w:t>
      </w:r>
    </w:p>
    <w:p w:rsidR="003B2A09" w:rsidRDefault="003B2A09">
      <w:pPr>
        <w:pStyle w:val="ConsPlusNormal"/>
        <w:jc w:val="right"/>
      </w:pPr>
      <w:r>
        <w:t>на возмещение части затрат,</w:t>
      </w:r>
    </w:p>
    <w:p w:rsidR="003B2A09" w:rsidRDefault="003B2A09">
      <w:pPr>
        <w:pStyle w:val="ConsPlusNormal"/>
        <w:jc w:val="right"/>
      </w:pPr>
      <w:r>
        <w:t>направленных на оплату услуг</w:t>
      </w:r>
    </w:p>
    <w:p w:rsidR="003B2A09" w:rsidRDefault="003B2A09">
      <w:pPr>
        <w:pStyle w:val="ConsPlusNormal"/>
        <w:jc w:val="right"/>
      </w:pPr>
      <w:proofErr w:type="spellStart"/>
      <w:r>
        <w:t>ресурсоснабжающих</w:t>
      </w:r>
      <w:proofErr w:type="spellEnd"/>
      <w:r>
        <w:t xml:space="preserve"> организаций</w:t>
      </w:r>
    </w:p>
    <w:p w:rsidR="003B2A09" w:rsidRDefault="003B2A09">
      <w:pPr>
        <w:pStyle w:val="ConsPlusNormal"/>
        <w:jc w:val="right"/>
      </w:pPr>
      <w:r>
        <w:t>по подключению к коммунальной</w:t>
      </w:r>
    </w:p>
    <w:p w:rsidR="003B2A09" w:rsidRDefault="003B2A09">
      <w:pPr>
        <w:pStyle w:val="ConsPlusNormal"/>
        <w:jc w:val="right"/>
      </w:pPr>
      <w:r>
        <w:t>инфраструктуре в рамках реализации</w:t>
      </w:r>
    </w:p>
    <w:p w:rsidR="003B2A09" w:rsidRDefault="003B2A09">
      <w:pPr>
        <w:pStyle w:val="ConsPlusNormal"/>
        <w:jc w:val="right"/>
      </w:pPr>
      <w:r>
        <w:t>инвестиционного проекта</w:t>
      </w:r>
    </w:p>
    <w:p w:rsidR="003B2A09" w:rsidRDefault="003B2A09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3B2A0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44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еспублики Алтай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от 03.09.2021 N 250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</w:pPr>
      <w:r>
        <w:t>Форма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r>
        <w:t xml:space="preserve">                                              В Министерство экономического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развития Республики Алтай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от 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       (наименование)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  (должность руководителя)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bookmarkStart w:id="17" w:name="P250"/>
      <w:bookmarkEnd w:id="17"/>
      <w:r>
        <w:t xml:space="preserve">                                ПРЕДЛОЖЕНИЕ</w:t>
      </w:r>
    </w:p>
    <w:p w:rsidR="003B2A09" w:rsidRDefault="003B2A09">
      <w:pPr>
        <w:pStyle w:val="ConsPlusNonformat"/>
        <w:jc w:val="both"/>
      </w:pPr>
      <w:r>
        <w:t xml:space="preserve">                    (заявка) на предоставление субсидии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 xml:space="preserve">    В   соответствии   </w:t>
      </w:r>
      <w:proofErr w:type="gramStart"/>
      <w:r>
        <w:t>с  Порядком</w:t>
      </w:r>
      <w:proofErr w:type="gramEnd"/>
      <w:r>
        <w:t xml:space="preserve">  предоставления  субсидий  хозяйствующим</w:t>
      </w:r>
    </w:p>
    <w:p w:rsidR="003B2A09" w:rsidRDefault="003B2A09">
      <w:pPr>
        <w:pStyle w:val="ConsPlusNonformat"/>
        <w:jc w:val="both"/>
      </w:pPr>
      <w:r>
        <w:t xml:space="preserve">субъектам   </w:t>
      </w:r>
      <w:proofErr w:type="gramStart"/>
      <w:r>
        <w:t>на  возмещение</w:t>
      </w:r>
      <w:proofErr w:type="gramEnd"/>
      <w:r>
        <w:t xml:space="preserve">  части  затрат,  направленных  на  оплату  услуг</w:t>
      </w:r>
    </w:p>
    <w:p w:rsidR="003B2A09" w:rsidRDefault="003B2A09">
      <w:pPr>
        <w:pStyle w:val="ConsPlusNonformat"/>
        <w:jc w:val="both"/>
      </w:pPr>
      <w:proofErr w:type="spellStart"/>
      <w:proofErr w:type="gramStart"/>
      <w:r>
        <w:t>ресурсоснабжающих</w:t>
      </w:r>
      <w:proofErr w:type="spellEnd"/>
      <w:r>
        <w:t xml:space="preserve">  организаций</w:t>
      </w:r>
      <w:proofErr w:type="gramEnd"/>
      <w:r>
        <w:t xml:space="preserve"> по подключению к коммунальной инфраструктуре</w:t>
      </w:r>
    </w:p>
    <w:p w:rsidR="003B2A09" w:rsidRDefault="003B2A09">
      <w:pPr>
        <w:pStyle w:val="ConsPlusNonformat"/>
        <w:jc w:val="both"/>
      </w:pPr>
      <w:proofErr w:type="gramStart"/>
      <w:r>
        <w:t>в  рамках</w:t>
      </w:r>
      <w:proofErr w:type="gramEnd"/>
      <w:r>
        <w:t xml:space="preserve">  реализации инвестиционного  проекта, утвержденным постановлением</w:t>
      </w:r>
    </w:p>
    <w:p w:rsidR="003B2A09" w:rsidRDefault="003B2A09">
      <w:pPr>
        <w:pStyle w:val="ConsPlusNonformat"/>
        <w:jc w:val="both"/>
      </w:pPr>
      <w:r>
        <w:t xml:space="preserve">Правительства   </w:t>
      </w:r>
      <w:proofErr w:type="gramStart"/>
      <w:r>
        <w:t>Республики  Алтай</w:t>
      </w:r>
      <w:proofErr w:type="gramEnd"/>
      <w:r>
        <w:t xml:space="preserve">  от  22  апреля  2021  года  N 94, просим</w:t>
      </w:r>
    </w:p>
    <w:p w:rsidR="003B2A09" w:rsidRDefault="003B2A09">
      <w:pPr>
        <w:pStyle w:val="ConsPlusNonformat"/>
        <w:jc w:val="both"/>
      </w:pPr>
      <w:r>
        <w:t>предоставить субсидию в размере рублей 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             (сумма прописью)</w:t>
      </w:r>
    </w:p>
    <w:p w:rsidR="003B2A09" w:rsidRDefault="003B2A09">
      <w:pPr>
        <w:pStyle w:val="ConsPlusNonformat"/>
        <w:jc w:val="both"/>
      </w:pPr>
      <w:r>
        <w:t>в целях 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(целевое назначение субсидии)</w:t>
      </w:r>
    </w:p>
    <w:p w:rsidR="003B2A09" w:rsidRDefault="003B2A09">
      <w:pPr>
        <w:pStyle w:val="ConsPlusNonformat"/>
        <w:jc w:val="both"/>
      </w:pPr>
      <w:r>
        <w:t>Сведения об организации:</w:t>
      </w:r>
    </w:p>
    <w:p w:rsidR="003B2A09" w:rsidRDefault="003B2A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2"/>
        <w:gridCol w:w="3931"/>
      </w:tblGrid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Полное и сокращенное наименования участника отбора, организационно-правовая форма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Ф.И.О. (при наличии) руководителя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ИНН/КПП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 xml:space="preserve">Основной вид осуществляемой деятельности (с указанием кодов </w:t>
            </w:r>
            <w:hyperlink r:id="rId45" w:history="1">
              <w:r>
                <w:rPr>
                  <w:color w:val="0000FF"/>
                </w:rPr>
                <w:t>ОКВЭД</w:t>
              </w:r>
            </w:hyperlink>
            <w:r>
              <w:t>)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Адрес места нахождения/почтовый адрес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Номер контактного телефона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Электронный адрес (e-</w:t>
            </w:r>
            <w:proofErr w:type="spellStart"/>
            <w:r>
              <w:t>mail</w:t>
            </w:r>
            <w:proofErr w:type="spellEnd"/>
            <w:r>
              <w:t>)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r>
        <w:t>Планируемые значения показателей результативности на _________ год:</w:t>
      </w:r>
    </w:p>
    <w:p w:rsidR="003B2A09" w:rsidRDefault="003B2A09">
      <w:pPr>
        <w:pStyle w:val="ConsPlusNonformat"/>
        <w:jc w:val="both"/>
      </w:pPr>
      <w:r>
        <w:t>1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2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3. ________________________________________________________________________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Перечень прилагаемых к заявлению документов:</w:t>
      </w:r>
    </w:p>
    <w:p w:rsidR="003B2A09" w:rsidRDefault="003B2A09">
      <w:pPr>
        <w:pStyle w:val="ConsPlusNonformat"/>
        <w:jc w:val="both"/>
      </w:pPr>
      <w:r>
        <w:t>1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lastRenderedPageBreak/>
        <w:t>2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3. ________________________________________________________________________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Реквизиты для перечисления субсидии: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Приложение: на _____ л. в ____ экз.</w:t>
      </w:r>
    </w:p>
    <w:p w:rsidR="003B2A09" w:rsidRDefault="003B2A09">
      <w:pPr>
        <w:pStyle w:val="ConsPlusNonformat"/>
        <w:jc w:val="both"/>
      </w:pPr>
      <w:r>
        <w:t>О принятом решении о предоставлении субсидии или об отказе в предоставлении</w:t>
      </w:r>
    </w:p>
    <w:p w:rsidR="003B2A09" w:rsidRDefault="003B2A09">
      <w:pPr>
        <w:pStyle w:val="ConsPlusNonformat"/>
        <w:jc w:val="both"/>
      </w:pPr>
      <w:r>
        <w:t>субсидии прошу уведомить __________________________________________________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(указать способ уведомления)</w:t>
      </w:r>
    </w:p>
    <w:p w:rsidR="003B2A09" w:rsidRDefault="003B2A09">
      <w:pPr>
        <w:pStyle w:val="ConsPlusNonformat"/>
        <w:jc w:val="both"/>
      </w:pPr>
      <w:proofErr w:type="gramStart"/>
      <w:r>
        <w:t>Согласие  на</w:t>
      </w:r>
      <w:proofErr w:type="gramEnd"/>
      <w:r>
        <w:t xml:space="preserve">  публикацию  (размещение) в информационно-телекоммуникационной</w:t>
      </w:r>
    </w:p>
    <w:p w:rsidR="003B2A09" w:rsidRDefault="003B2A09">
      <w:pPr>
        <w:pStyle w:val="ConsPlusNonformat"/>
        <w:jc w:val="both"/>
      </w:pPr>
      <w:proofErr w:type="gramStart"/>
      <w:r>
        <w:t>сети  "</w:t>
      </w:r>
      <w:proofErr w:type="gramEnd"/>
      <w:r>
        <w:t>Интернет"  информации,  представляемой  в  соответствии  с  Порядком</w:t>
      </w:r>
    </w:p>
    <w:p w:rsidR="003B2A09" w:rsidRDefault="003B2A09">
      <w:pPr>
        <w:pStyle w:val="ConsPlusNonformat"/>
        <w:jc w:val="both"/>
      </w:pPr>
      <w:r>
        <w:t>предоставления субсидий хозяйствующим субъектам на возмещение части затрат,</w:t>
      </w:r>
    </w:p>
    <w:p w:rsidR="003B2A09" w:rsidRDefault="003B2A09">
      <w:pPr>
        <w:pStyle w:val="ConsPlusNonformat"/>
        <w:jc w:val="both"/>
      </w:pPr>
      <w:r>
        <w:t xml:space="preserve">направленных на оплату услуг </w:t>
      </w:r>
      <w:proofErr w:type="spellStart"/>
      <w:r>
        <w:t>ресурсоснабжающих</w:t>
      </w:r>
      <w:proofErr w:type="spellEnd"/>
      <w:r>
        <w:t xml:space="preserve"> организаций по подключению к</w:t>
      </w:r>
    </w:p>
    <w:p w:rsidR="003B2A09" w:rsidRDefault="003B2A09">
      <w:pPr>
        <w:pStyle w:val="ConsPlusNonformat"/>
        <w:jc w:val="both"/>
      </w:pPr>
      <w:proofErr w:type="gramStart"/>
      <w:r>
        <w:t>коммунальной  инфраструктуре</w:t>
      </w:r>
      <w:proofErr w:type="gramEnd"/>
      <w:r>
        <w:t xml:space="preserve">  в  рамках реализации инвестиционного проекта,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(представляем/не представляем)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Руководитель организации</w:t>
      </w:r>
    </w:p>
    <w:p w:rsidR="003B2A09" w:rsidRDefault="003B2A09">
      <w:pPr>
        <w:pStyle w:val="ConsPlusNonformat"/>
        <w:jc w:val="both"/>
      </w:pPr>
      <w:r>
        <w:t>________________________   ________________   _____________________________</w:t>
      </w:r>
    </w:p>
    <w:p w:rsidR="003B2A09" w:rsidRDefault="003B2A09">
      <w:pPr>
        <w:pStyle w:val="ConsPlusNonformat"/>
        <w:jc w:val="both"/>
      </w:pPr>
      <w:r>
        <w:t xml:space="preserve">       (</w:t>
      </w:r>
      <w:proofErr w:type="gramStart"/>
      <w:r>
        <w:t xml:space="preserve">должность)   </w:t>
      </w:r>
      <w:proofErr w:type="gramEnd"/>
      <w:r>
        <w:t xml:space="preserve">          (подпись)           (расшифровка подписи)</w:t>
      </w:r>
    </w:p>
    <w:p w:rsidR="003B2A09" w:rsidRDefault="003B2A09">
      <w:pPr>
        <w:pStyle w:val="ConsPlusNonformat"/>
        <w:jc w:val="both"/>
      </w:pPr>
      <w:r>
        <w:t>М.П.</w:t>
      </w:r>
    </w:p>
    <w:p w:rsidR="003B2A09" w:rsidRDefault="003B2A09">
      <w:pPr>
        <w:pStyle w:val="ConsPlusNonformat"/>
        <w:jc w:val="both"/>
      </w:pPr>
      <w:r>
        <w:t>"__" __________ 20__ г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1"/>
      </w:pPr>
      <w:r>
        <w:lastRenderedPageBreak/>
        <w:t>Приложение N 2</w:t>
      </w:r>
    </w:p>
    <w:p w:rsidR="003B2A09" w:rsidRDefault="003B2A09">
      <w:pPr>
        <w:pStyle w:val="ConsPlusNormal"/>
        <w:jc w:val="right"/>
      </w:pPr>
      <w:r>
        <w:t>к Порядку</w:t>
      </w:r>
    </w:p>
    <w:p w:rsidR="003B2A09" w:rsidRDefault="003B2A09">
      <w:pPr>
        <w:pStyle w:val="ConsPlusNormal"/>
        <w:jc w:val="right"/>
      </w:pPr>
      <w:r>
        <w:t>предоставления субсидий</w:t>
      </w:r>
    </w:p>
    <w:p w:rsidR="003B2A09" w:rsidRDefault="003B2A09">
      <w:pPr>
        <w:pStyle w:val="ConsPlusNormal"/>
        <w:jc w:val="right"/>
      </w:pPr>
      <w:r>
        <w:t>хозяйствующим субъектам</w:t>
      </w:r>
    </w:p>
    <w:p w:rsidR="003B2A09" w:rsidRDefault="003B2A09">
      <w:pPr>
        <w:pStyle w:val="ConsPlusNormal"/>
        <w:jc w:val="right"/>
      </w:pPr>
      <w:r>
        <w:t>на возмещение части затрат,</w:t>
      </w:r>
    </w:p>
    <w:p w:rsidR="003B2A09" w:rsidRDefault="003B2A09">
      <w:pPr>
        <w:pStyle w:val="ConsPlusNormal"/>
        <w:jc w:val="right"/>
      </w:pPr>
      <w:r>
        <w:t>направленных на оплату услуг</w:t>
      </w:r>
    </w:p>
    <w:p w:rsidR="003B2A09" w:rsidRDefault="003B2A09">
      <w:pPr>
        <w:pStyle w:val="ConsPlusNormal"/>
        <w:jc w:val="right"/>
      </w:pPr>
      <w:proofErr w:type="spellStart"/>
      <w:r>
        <w:t>ресурсоснабжающих</w:t>
      </w:r>
      <w:proofErr w:type="spellEnd"/>
      <w:r>
        <w:t xml:space="preserve"> организаций</w:t>
      </w:r>
    </w:p>
    <w:p w:rsidR="003B2A09" w:rsidRDefault="003B2A09">
      <w:pPr>
        <w:pStyle w:val="ConsPlusNormal"/>
        <w:jc w:val="right"/>
      </w:pPr>
      <w:r>
        <w:t>по подключению к коммунальной</w:t>
      </w:r>
    </w:p>
    <w:p w:rsidR="003B2A09" w:rsidRDefault="003B2A09">
      <w:pPr>
        <w:pStyle w:val="ConsPlusNormal"/>
        <w:jc w:val="right"/>
      </w:pPr>
      <w:r>
        <w:t>инфраструктуре в рамках реализации</w:t>
      </w:r>
    </w:p>
    <w:p w:rsidR="003B2A09" w:rsidRDefault="003B2A09">
      <w:pPr>
        <w:pStyle w:val="ConsPlusNormal"/>
        <w:jc w:val="right"/>
      </w:pPr>
      <w:r>
        <w:t>инвестиционного проекта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bookmarkStart w:id="18" w:name="P328"/>
      <w:bookmarkEnd w:id="18"/>
      <w:r>
        <w:t xml:space="preserve">                                   ОТЧЕТ</w:t>
      </w:r>
    </w:p>
    <w:p w:rsidR="003B2A09" w:rsidRDefault="003B2A09">
      <w:pPr>
        <w:pStyle w:val="ConsPlusNonformat"/>
        <w:jc w:val="both"/>
      </w:pPr>
      <w:r>
        <w:t xml:space="preserve">     о достижении значений показателей результативности использования</w:t>
      </w:r>
    </w:p>
    <w:p w:rsidR="003B2A09" w:rsidRDefault="003B2A09">
      <w:pPr>
        <w:pStyle w:val="ConsPlusNonformat"/>
        <w:jc w:val="both"/>
      </w:pPr>
      <w:r>
        <w:t xml:space="preserve">               субсидии по состоянию на "__" ______ 20__ г.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Наименование организации: ____________________________</w:t>
      </w:r>
    </w:p>
    <w:p w:rsidR="003B2A09" w:rsidRDefault="003B2A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304"/>
        <w:gridCol w:w="1133"/>
        <w:gridCol w:w="576"/>
        <w:gridCol w:w="1267"/>
        <w:gridCol w:w="1560"/>
        <w:gridCol w:w="1416"/>
        <w:gridCol w:w="1286"/>
      </w:tblGrid>
      <w:tr w:rsidR="003B2A09">
        <w:tc>
          <w:tcPr>
            <w:tcW w:w="454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304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09" w:type="dxa"/>
            <w:gridSpan w:val="2"/>
          </w:tcPr>
          <w:p w:rsidR="003B2A09" w:rsidRDefault="003B2A09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46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267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Плановое значение показателя &lt;1&gt;</w:t>
            </w:r>
          </w:p>
        </w:tc>
        <w:tc>
          <w:tcPr>
            <w:tcW w:w="1560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Достигнутое значение показателя по состоянию на отчетную дату</w:t>
            </w:r>
          </w:p>
        </w:tc>
        <w:tc>
          <w:tcPr>
            <w:tcW w:w="1416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Процент выполнения плана</w:t>
            </w:r>
          </w:p>
        </w:tc>
        <w:tc>
          <w:tcPr>
            <w:tcW w:w="1286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3B2A09">
        <w:tc>
          <w:tcPr>
            <w:tcW w:w="454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304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133" w:type="dxa"/>
          </w:tcPr>
          <w:p w:rsidR="003B2A09" w:rsidRDefault="003B2A0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76" w:type="dxa"/>
          </w:tcPr>
          <w:p w:rsidR="003B2A09" w:rsidRDefault="003B2A09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267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560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416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286" w:type="dxa"/>
            <w:vMerge/>
          </w:tcPr>
          <w:p w:rsidR="003B2A09" w:rsidRDefault="003B2A09">
            <w:pPr>
              <w:spacing w:after="1" w:line="0" w:lineRule="atLeast"/>
            </w:pPr>
          </w:p>
        </w:tc>
      </w:tr>
      <w:tr w:rsidR="003B2A09">
        <w:tc>
          <w:tcPr>
            <w:tcW w:w="454" w:type="dxa"/>
          </w:tcPr>
          <w:p w:rsidR="003B2A09" w:rsidRDefault="003B2A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</w:tcPr>
          <w:p w:rsidR="003B2A09" w:rsidRDefault="003B2A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3B2A09" w:rsidRDefault="003B2A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6" w:type="dxa"/>
          </w:tcPr>
          <w:p w:rsidR="003B2A09" w:rsidRDefault="003B2A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7" w:type="dxa"/>
          </w:tcPr>
          <w:p w:rsidR="003B2A09" w:rsidRDefault="003B2A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3B2A09" w:rsidRDefault="003B2A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6" w:type="dxa"/>
          </w:tcPr>
          <w:p w:rsidR="003B2A09" w:rsidRDefault="003B2A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86" w:type="dxa"/>
          </w:tcPr>
          <w:p w:rsidR="003B2A09" w:rsidRDefault="003B2A09">
            <w:pPr>
              <w:pStyle w:val="ConsPlusNormal"/>
              <w:jc w:val="center"/>
            </w:pPr>
            <w:r>
              <w:t>8</w:t>
            </w:r>
          </w:p>
        </w:tc>
      </w:tr>
      <w:tr w:rsidR="003B2A09">
        <w:tc>
          <w:tcPr>
            <w:tcW w:w="454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304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133" w:type="dxa"/>
          </w:tcPr>
          <w:p w:rsidR="003B2A09" w:rsidRDefault="003B2A09">
            <w:pPr>
              <w:pStyle w:val="ConsPlusNormal"/>
            </w:pPr>
          </w:p>
        </w:tc>
        <w:tc>
          <w:tcPr>
            <w:tcW w:w="576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267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560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416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286" w:type="dxa"/>
          </w:tcPr>
          <w:p w:rsidR="003B2A09" w:rsidRDefault="003B2A09">
            <w:pPr>
              <w:pStyle w:val="ConsPlusNormal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r>
        <w:t>Руководитель           ______________</w:t>
      </w:r>
      <w:proofErr w:type="gramStart"/>
      <w:r>
        <w:t>_  _</w:t>
      </w:r>
      <w:proofErr w:type="gramEnd"/>
      <w:r>
        <w:t>_________  _______________________</w:t>
      </w:r>
    </w:p>
    <w:p w:rsidR="003B2A09" w:rsidRDefault="003B2A09">
      <w:pPr>
        <w:pStyle w:val="ConsPlusNonformat"/>
        <w:jc w:val="both"/>
      </w:pPr>
      <w:r>
        <w:t xml:space="preserve">(уполномоченное </w:t>
      </w:r>
      <w:proofErr w:type="gramStart"/>
      <w:r>
        <w:t xml:space="preserve">лицо)   </w:t>
      </w:r>
      <w:proofErr w:type="gramEnd"/>
      <w:r>
        <w:t xml:space="preserve"> (должность)    (подпись)    (расшифровка подписи)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Исполнитель ___________ _________ _____________________ ___________________</w:t>
      </w:r>
    </w:p>
    <w:p w:rsidR="003B2A09" w:rsidRDefault="003B2A09">
      <w:pPr>
        <w:pStyle w:val="ConsPlusNonformat"/>
        <w:jc w:val="both"/>
      </w:pPr>
      <w:r>
        <w:t xml:space="preserve">            (должность) (подпись) (расшифровка </w:t>
      </w:r>
      <w:proofErr w:type="gramStart"/>
      <w:r>
        <w:t xml:space="preserve">подписи)   </w:t>
      </w:r>
      <w:proofErr w:type="gramEnd"/>
      <w:r>
        <w:t xml:space="preserve">  (контактный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                телефон)</w:t>
      </w:r>
    </w:p>
    <w:p w:rsidR="003B2A09" w:rsidRDefault="003B2A09">
      <w:pPr>
        <w:pStyle w:val="ConsPlusNonformat"/>
        <w:jc w:val="both"/>
      </w:pPr>
      <w:r>
        <w:t>"__" _________ 20__ г.</w:t>
      </w:r>
    </w:p>
    <w:p w:rsidR="003B2A09" w:rsidRDefault="003B2A09">
      <w:pPr>
        <w:pStyle w:val="ConsPlusNonformat"/>
        <w:jc w:val="both"/>
      </w:pPr>
      <w:r>
        <w:t>М.П.</w:t>
      </w:r>
    </w:p>
    <w:p w:rsidR="003B2A09" w:rsidRDefault="003B2A09">
      <w:pPr>
        <w:pStyle w:val="ConsPlusNormal"/>
        <w:ind w:firstLine="540"/>
        <w:jc w:val="both"/>
      </w:pPr>
      <w:r>
        <w:t>--------------------------------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&lt;1&gt; Плановое значение показателя, указываемого в настоящей таблице, должно соответствовать плановому значению показателя, указанному в соглашении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1"/>
      </w:pPr>
      <w:r>
        <w:lastRenderedPageBreak/>
        <w:t>Приложение N 3</w:t>
      </w:r>
    </w:p>
    <w:p w:rsidR="003B2A09" w:rsidRDefault="003B2A09">
      <w:pPr>
        <w:pStyle w:val="ConsPlusNormal"/>
        <w:jc w:val="right"/>
      </w:pPr>
      <w:r>
        <w:t>к Порядку</w:t>
      </w:r>
    </w:p>
    <w:p w:rsidR="003B2A09" w:rsidRDefault="003B2A09">
      <w:pPr>
        <w:pStyle w:val="ConsPlusNormal"/>
        <w:jc w:val="right"/>
      </w:pPr>
      <w:r>
        <w:t>предоставления субсидий</w:t>
      </w:r>
    </w:p>
    <w:p w:rsidR="003B2A09" w:rsidRDefault="003B2A09">
      <w:pPr>
        <w:pStyle w:val="ConsPlusNormal"/>
        <w:jc w:val="right"/>
      </w:pPr>
      <w:r>
        <w:t>хозяйствующим субъектам</w:t>
      </w:r>
    </w:p>
    <w:p w:rsidR="003B2A09" w:rsidRDefault="003B2A09">
      <w:pPr>
        <w:pStyle w:val="ConsPlusNormal"/>
        <w:jc w:val="right"/>
      </w:pPr>
      <w:r>
        <w:t>на возмещение части затрат,</w:t>
      </w:r>
    </w:p>
    <w:p w:rsidR="003B2A09" w:rsidRDefault="003B2A09">
      <w:pPr>
        <w:pStyle w:val="ConsPlusNormal"/>
        <w:jc w:val="right"/>
      </w:pPr>
      <w:r>
        <w:t>направленных на оплату услуг</w:t>
      </w:r>
    </w:p>
    <w:p w:rsidR="003B2A09" w:rsidRDefault="003B2A09">
      <w:pPr>
        <w:pStyle w:val="ConsPlusNormal"/>
        <w:jc w:val="right"/>
      </w:pPr>
      <w:proofErr w:type="spellStart"/>
      <w:r>
        <w:t>ресурсоснабжающих</w:t>
      </w:r>
      <w:proofErr w:type="spellEnd"/>
      <w:r>
        <w:t xml:space="preserve"> организаций</w:t>
      </w:r>
    </w:p>
    <w:p w:rsidR="003B2A09" w:rsidRDefault="003B2A09">
      <w:pPr>
        <w:pStyle w:val="ConsPlusNormal"/>
        <w:jc w:val="right"/>
      </w:pPr>
      <w:r>
        <w:t>по подключению к коммунальной</w:t>
      </w:r>
    </w:p>
    <w:p w:rsidR="003B2A09" w:rsidRDefault="003B2A09">
      <w:pPr>
        <w:pStyle w:val="ConsPlusNormal"/>
        <w:jc w:val="right"/>
      </w:pPr>
      <w:r>
        <w:t>инфраструктуре в рамках реализации</w:t>
      </w:r>
    </w:p>
    <w:p w:rsidR="003B2A09" w:rsidRDefault="003B2A09">
      <w:pPr>
        <w:pStyle w:val="ConsPlusNormal"/>
        <w:jc w:val="right"/>
      </w:pPr>
      <w:r>
        <w:t>инвестиционного проекта</w:t>
      </w:r>
    </w:p>
    <w:p w:rsidR="003B2A09" w:rsidRDefault="003B2A09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3B2A0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47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еспублики Алтай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от 03.09.2021 N 250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</w:pPr>
      <w:r>
        <w:t>Форма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bookmarkStart w:id="19" w:name="P391"/>
      <w:bookmarkEnd w:id="19"/>
      <w:r>
        <w:t xml:space="preserve">                              СПРАВКА N _____</w:t>
      </w:r>
    </w:p>
    <w:p w:rsidR="003B2A09" w:rsidRDefault="003B2A09">
      <w:pPr>
        <w:pStyle w:val="ConsPlusNonformat"/>
        <w:jc w:val="both"/>
      </w:pPr>
      <w:r>
        <w:t xml:space="preserve">           об отсутствии просроченной задолженности по возврату</w:t>
      </w:r>
    </w:p>
    <w:p w:rsidR="003B2A09" w:rsidRDefault="003B2A09">
      <w:pPr>
        <w:pStyle w:val="ConsPlusNonformat"/>
        <w:jc w:val="both"/>
      </w:pPr>
      <w:r>
        <w:t xml:space="preserve">            в республиканский бюджет Республики Алтай субсидий,</w:t>
      </w:r>
    </w:p>
    <w:p w:rsidR="003B2A09" w:rsidRDefault="003B2A09">
      <w:pPr>
        <w:pStyle w:val="ConsPlusNonformat"/>
        <w:jc w:val="both"/>
      </w:pPr>
      <w:r>
        <w:t xml:space="preserve">             бюджетных инвестиций, предоставленных в том числе</w:t>
      </w:r>
    </w:p>
    <w:p w:rsidR="003B2A09" w:rsidRDefault="003B2A09">
      <w:pPr>
        <w:pStyle w:val="ConsPlusNonformat"/>
        <w:jc w:val="both"/>
      </w:pPr>
      <w:r>
        <w:t xml:space="preserve">         в соответствии с иными правовыми актами Республики Алтай,</w:t>
      </w:r>
    </w:p>
    <w:p w:rsidR="003B2A09" w:rsidRDefault="003B2A09">
      <w:pPr>
        <w:pStyle w:val="ConsPlusNonformat"/>
        <w:jc w:val="both"/>
      </w:pPr>
      <w:r>
        <w:t xml:space="preserve">           и иной просроченной (неурегулированной) задолженности</w:t>
      </w:r>
    </w:p>
    <w:p w:rsidR="003B2A09" w:rsidRDefault="003B2A09">
      <w:pPr>
        <w:pStyle w:val="ConsPlusNonformat"/>
        <w:jc w:val="both"/>
      </w:pPr>
      <w:r>
        <w:t xml:space="preserve">              перед республиканским бюджетом Республики Алтай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(наименование организации, Ф.И.О. индивидуального предпринимателя,</w:t>
      </w:r>
    </w:p>
    <w:p w:rsidR="003B2A09" w:rsidRDefault="003B2A09">
      <w:pPr>
        <w:pStyle w:val="ConsPlusNonformat"/>
        <w:jc w:val="both"/>
      </w:pPr>
      <w:r>
        <w:t xml:space="preserve">     физического лица, не являющегося индивидуальным предпринимателем)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ИНН ______________________________</w:t>
      </w:r>
      <w:proofErr w:type="gramStart"/>
      <w:r>
        <w:t>_  КПП</w:t>
      </w:r>
      <w:proofErr w:type="gramEnd"/>
      <w:r>
        <w:t xml:space="preserve"> __________________________________</w:t>
      </w:r>
    </w:p>
    <w:p w:rsidR="003B2A09" w:rsidRDefault="003B2A09">
      <w:pPr>
        <w:pStyle w:val="ConsPlusNonformat"/>
        <w:jc w:val="both"/>
      </w:pPr>
      <w:r>
        <w:t>Адрес (место нахождения/место жительства)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по состоянию на "____" ________________ 20___ г.</w:t>
      </w:r>
    </w:p>
    <w:p w:rsidR="003B2A09" w:rsidRDefault="003B2A09">
      <w:pPr>
        <w:pStyle w:val="ConsPlusNonformat"/>
        <w:jc w:val="both"/>
      </w:pPr>
      <w:r>
        <w:t xml:space="preserve">                   (дата)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(имеет или не имеет)</w:t>
      </w:r>
    </w:p>
    <w:p w:rsidR="003B2A09" w:rsidRDefault="003B2A09">
      <w:pPr>
        <w:pStyle w:val="ConsPlusNonformat"/>
        <w:jc w:val="both"/>
      </w:pPr>
      <w:proofErr w:type="gramStart"/>
      <w:r>
        <w:t>просроченную  задолженность</w:t>
      </w:r>
      <w:proofErr w:type="gramEnd"/>
      <w:r>
        <w:t xml:space="preserve"> по возврату в республиканский бюджет Республики</w:t>
      </w:r>
    </w:p>
    <w:p w:rsidR="003B2A09" w:rsidRDefault="003B2A09">
      <w:pPr>
        <w:pStyle w:val="ConsPlusNonformat"/>
        <w:jc w:val="both"/>
      </w:pPr>
      <w:proofErr w:type="gramStart"/>
      <w:r>
        <w:t>Алтай  субсидий</w:t>
      </w:r>
      <w:proofErr w:type="gramEnd"/>
      <w:r>
        <w:t>,  бюджетных  инвестиций,  предоставленных  в  том  числе  в</w:t>
      </w:r>
    </w:p>
    <w:p w:rsidR="003B2A09" w:rsidRDefault="003B2A09">
      <w:pPr>
        <w:pStyle w:val="ConsPlusNonformat"/>
        <w:jc w:val="both"/>
      </w:pPr>
      <w:r>
        <w:t>соответствии с иными правовыми актами Республики Алтай, и иную просроченную</w:t>
      </w:r>
    </w:p>
    <w:p w:rsidR="003B2A09" w:rsidRDefault="003B2A09">
      <w:pPr>
        <w:pStyle w:val="ConsPlusNonformat"/>
        <w:jc w:val="both"/>
      </w:pPr>
      <w:r>
        <w:t>(неурегулированную) задолженность перед республиканским бюджетом Республики</w:t>
      </w:r>
    </w:p>
    <w:p w:rsidR="003B2A09" w:rsidRDefault="003B2A09">
      <w:pPr>
        <w:pStyle w:val="ConsPlusNonformat"/>
        <w:jc w:val="both"/>
      </w:pPr>
      <w:r>
        <w:t>Алтай.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 xml:space="preserve">Руководитель          ________________     </w:t>
      </w:r>
      <w:proofErr w:type="gramStart"/>
      <w:r>
        <w:t xml:space="preserve">   (</w:t>
      </w:r>
      <w:proofErr w:type="gramEnd"/>
      <w:r>
        <w:t>___________________________)</w:t>
      </w:r>
    </w:p>
    <w:p w:rsidR="003B2A09" w:rsidRDefault="003B2A09">
      <w:pPr>
        <w:pStyle w:val="ConsPlusNonformat"/>
        <w:jc w:val="both"/>
      </w:pPr>
      <w:r>
        <w:t>(</w:t>
      </w:r>
      <w:proofErr w:type="gramStart"/>
      <w:r>
        <w:t xml:space="preserve">организации)   </w:t>
      </w:r>
      <w:proofErr w:type="gramEnd"/>
      <w:r>
        <w:t xml:space="preserve">          (подпись)                      (Ф.И.О.)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0"/>
      </w:pPr>
      <w:r>
        <w:lastRenderedPageBreak/>
        <w:t>Утвержден</w:t>
      </w:r>
    </w:p>
    <w:p w:rsidR="003B2A09" w:rsidRDefault="003B2A09">
      <w:pPr>
        <w:pStyle w:val="ConsPlusNormal"/>
        <w:jc w:val="right"/>
      </w:pPr>
      <w:r>
        <w:t>Постановлением</w:t>
      </w:r>
    </w:p>
    <w:p w:rsidR="003B2A09" w:rsidRDefault="003B2A09">
      <w:pPr>
        <w:pStyle w:val="ConsPlusNormal"/>
        <w:jc w:val="right"/>
      </w:pPr>
      <w:r>
        <w:t>Правительства Республики Алтай</w:t>
      </w:r>
    </w:p>
    <w:p w:rsidR="003B2A09" w:rsidRDefault="003B2A09">
      <w:pPr>
        <w:pStyle w:val="ConsPlusNormal"/>
        <w:jc w:val="right"/>
      </w:pPr>
      <w:r>
        <w:t>от 22 апреля 2021 г. N 94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</w:pPr>
      <w:bookmarkStart w:id="20" w:name="P428"/>
      <w:bookmarkEnd w:id="20"/>
      <w:r>
        <w:t>ПОРЯДОК</w:t>
      </w:r>
    </w:p>
    <w:p w:rsidR="003B2A09" w:rsidRDefault="003B2A09">
      <w:pPr>
        <w:pStyle w:val="ConsPlusTitle"/>
        <w:jc w:val="center"/>
      </w:pPr>
      <w:r>
        <w:t>ПРЕДОСТАВЛЕНИЯ СУБСИДИЙ ХОЗЯЙСТВУЮЩИМ СУБЪЕКТАМ</w:t>
      </w:r>
    </w:p>
    <w:p w:rsidR="003B2A09" w:rsidRDefault="003B2A09">
      <w:pPr>
        <w:pStyle w:val="ConsPlusTitle"/>
        <w:jc w:val="center"/>
      </w:pPr>
      <w:r>
        <w:t>НА ВОЗМЕЩЕНИЕ ЧАСТИ ЗАТРАТ НА УПЛАТУ 1-ГО ВЗНОСА (АВАНСА)</w:t>
      </w:r>
    </w:p>
    <w:p w:rsidR="003B2A09" w:rsidRDefault="003B2A09">
      <w:pPr>
        <w:pStyle w:val="ConsPlusTitle"/>
        <w:jc w:val="center"/>
      </w:pPr>
      <w:r>
        <w:t>ПРИ ЗАКЛЮЧЕНИИ ДОГОВОРА (ДОГОВОРОВ) ЛИЗИНГА ОБОРУДОВАНИЯ</w:t>
      </w:r>
    </w:p>
    <w:p w:rsidR="003B2A09" w:rsidRDefault="003B2A09">
      <w:pPr>
        <w:pStyle w:val="ConsPlusTitle"/>
        <w:jc w:val="center"/>
      </w:pPr>
      <w:r>
        <w:t>С РОССИЙСКИМИ ЛИЗИНГОВЫМИ ОРГАНИЗАЦИЯМИ</w:t>
      </w:r>
    </w:p>
    <w:p w:rsidR="003B2A09" w:rsidRDefault="003B2A09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3B2A0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Правительства Республики Алтай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8.06.2021 </w:t>
            </w:r>
            <w:hyperlink r:id="rId48" w:history="1">
              <w:r>
                <w:rPr>
                  <w:color w:val="0000FF"/>
                </w:rPr>
                <w:t>N 170</w:t>
              </w:r>
            </w:hyperlink>
            <w:r>
              <w:rPr>
                <w:color w:val="392C69"/>
              </w:rPr>
              <w:t xml:space="preserve">, от 03.09.2021 </w:t>
            </w:r>
            <w:hyperlink r:id="rId49" w:history="1">
              <w:r>
                <w:rPr>
                  <w:color w:val="0000FF"/>
                </w:rPr>
                <w:t>N 250</w:t>
              </w:r>
            </w:hyperlink>
            <w:r>
              <w:rPr>
                <w:color w:val="392C69"/>
              </w:rPr>
              <w:t xml:space="preserve">, от 01.10.2021 </w:t>
            </w:r>
            <w:hyperlink r:id="rId50" w:history="1">
              <w:r>
                <w:rPr>
                  <w:color w:val="0000FF"/>
                </w:rPr>
                <w:t>N 291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. Общие положения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1. Настоящий Порядок устанавливает цели, условия и порядок предоставления субсидий хозяйствующим субъектам на возмещение части затрат на уплату 1-го взноса (аванса) при заключении договора (договоров) лизинга оборудования с российскими лизинговыми организациями (далее - субсидии), требования к отчетности и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2. Для целей настоящего Порядка используются следующие основные поняти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хозяйствующий субъект - индивидуальный предприниматель, осуществляющий деятельность, приносящую доход; юридическое лицо, осуществляющее деятельность, приносящую доход, осуществляющее экономические, хозяйственные операц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оговор лизинга - договор, в соответствии с которым лизингодатель обязуется приобрести в собственность указанные лизингополучателем предметы лизинга и предоставить лизингополучателю эти предметы лизинга за плату во временное владение и пользование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лизингодатель -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лизингополучатель - физическое или юридическое лицо, которое в соответствии с договором лизинга обязано принять предмет лизинга за определенную плату на определенный срок и на определенных условиях во временное владение и пользование в соответствии с договором лизинга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51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борудование - промышленная продукция, относимая в соответствии с Общероссийским классификатором продукции по видам экономической деятельности к </w:t>
      </w:r>
      <w:hyperlink r:id="rId52" w:history="1">
        <w:r>
          <w:rPr>
            <w:color w:val="0000FF"/>
          </w:rPr>
          <w:t>классам 26</w:t>
        </w:r>
      </w:hyperlink>
      <w:r>
        <w:t xml:space="preserve">, </w:t>
      </w:r>
      <w:hyperlink r:id="rId53" w:history="1">
        <w:r>
          <w:rPr>
            <w:color w:val="0000FF"/>
          </w:rPr>
          <w:t>27</w:t>
        </w:r>
      </w:hyperlink>
      <w:r>
        <w:t xml:space="preserve"> и </w:t>
      </w:r>
      <w:hyperlink r:id="rId54" w:history="1">
        <w:r>
          <w:rPr>
            <w:color w:val="0000FF"/>
          </w:rPr>
          <w:t>28</w:t>
        </w:r>
      </w:hyperlink>
      <w:r>
        <w:t xml:space="preserve"> (за исключением </w:t>
      </w:r>
      <w:hyperlink r:id="rId55" w:history="1">
        <w:r>
          <w:rPr>
            <w:color w:val="0000FF"/>
          </w:rPr>
          <w:t>подкласса 28.3</w:t>
        </w:r>
      </w:hyperlink>
      <w:r>
        <w:t>)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56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промышленные предприятия - субъекты деятельности в сфере промышленности, зарегистрированные на территории Российской Федерации, осуществляющие деятельность по видам экономической деятельности соответствующим </w:t>
      </w:r>
      <w:hyperlink r:id="rId57" w:history="1">
        <w:r>
          <w:rPr>
            <w:color w:val="0000FF"/>
          </w:rPr>
          <w:t>разделу C</w:t>
        </w:r>
      </w:hyperlink>
      <w:r>
        <w:t xml:space="preserve"> "Обрабатывающие производства" ОК 029-2014 (КДЕС Ред. 2) Общероссийского классификатора видов экономической деятельности, утвержденного приказом Федерального агентства по техническому регулированию и метрологии от 31 января 2014 года N 14-ст (далее - ОКВЭД), за исключением видов деятельности, не </w:t>
      </w:r>
      <w:r>
        <w:lastRenderedPageBreak/>
        <w:t xml:space="preserve">относящихся к сфере ведения Министерства промышленности и торговли Российской Федерации в соответствии с </w:t>
      </w:r>
      <w:hyperlink r:id="rId58" w:history="1">
        <w:r>
          <w:rPr>
            <w:color w:val="0000FF"/>
          </w:rPr>
          <w:t>приказом</w:t>
        </w:r>
      </w:hyperlink>
      <w:r>
        <w:t xml:space="preserve"> Министерства промышленности и торговли Российской Федерации от 22 апреля 2016 года N 1303 "О распределении кодов классифицируемых группировок видов экономической деятельности, содержащихся в Общероссийском классификаторе видов экономической деятельности (ОКВЭД2), за структурными подразделениями Министерства промышленности и торговли Российской Федерации"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59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1-й взнос по договору лизинга - авансовый платеж, уплаченный лизингополучателем за принимаемый у лизингодателя предмет лизинга в соответствии с договором лизинг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Иные понятия и термины, используемые в настоящем Порядке, применяются в значениях, определенных федеральным законодательством и законодательством Республики Алтай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21" w:name="P452"/>
      <w:bookmarkEnd w:id="21"/>
      <w:r>
        <w:t>3. Целью предоставления субсидии является возмещение части затрат хозяйствующим субъектам на уплату 1-го взноса (аванса) при заключении договора (договоров) лизинга оборудования с российскими лизинговыми организациями, действующим в текущем финансовом году (на 1 января года выплаты субсидии), заключенным не ранее трех лет до начала текущего финансового года (года выплаты субсидий).</w:t>
      </w:r>
    </w:p>
    <w:p w:rsidR="003B2A09" w:rsidRDefault="003B2A09">
      <w:pPr>
        <w:pStyle w:val="ConsPlusNormal"/>
        <w:jc w:val="both"/>
      </w:pPr>
      <w:r>
        <w:t xml:space="preserve">(п. 3 в ред. </w:t>
      </w:r>
      <w:hyperlink r:id="rId60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1.10.2021 N 291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4. Субсидия предоставляется Министерством экономического развития Республики Алтай (далее -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на плановый период или сводной бюджетной росписью республиканского бюджета Республики Алтай для достижения цели, указанной в </w:t>
      </w:r>
      <w:hyperlink w:anchor="P452" w:history="1">
        <w:r>
          <w:rPr>
            <w:color w:val="0000FF"/>
          </w:rPr>
          <w:t>пункте 3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61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22" w:name="P456"/>
      <w:bookmarkEnd w:id="22"/>
      <w:r>
        <w:t xml:space="preserve">5. К категории получателей субсидии относятся хозяйствующие субъекты, зарегистрированные и осуществляющие деятельность на территории Республики Алтай по видам экономической деятельности, соответствующим </w:t>
      </w:r>
      <w:hyperlink r:id="rId62" w:history="1">
        <w:r>
          <w:rPr>
            <w:color w:val="0000FF"/>
          </w:rPr>
          <w:t>разделу</w:t>
        </w:r>
      </w:hyperlink>
      <w:r>
        <w:t xml:space="preserve"> "Обрабатывающие производства" ОКВЭД, за исключением видов деятельности, не относящихся к сфере ведения Министерства промышленности и торговли Российской Федерации согласно </w:t>
      </w:r>
      <w:hyperlink r:id="rId63" w:history="1">
        <w:r>
          <w:rPr>
            <w:color w:val="0000FF"/>
          </w:rPr>
          <w:t>приказу</w:t>
        </w:r>
      </w:hyperlink>
      <w:r>
        <w:t xml:space="preserve"> Министерства промышленности и торговли Российской Федерации от 22 апреля 2016 года N 1303 "О распределении кодов классифицируемых группировок видов экономической деятельности, содержащихся в Общероссийском классификаторе видов экономической деятельности (ОКВЭД2), за структурными подразделениями Министерства промышленности и торговли Российской Федерации".</w:t>
      </w:r>
    </w:p>
    <w:p w:rsidR="003B2A09" w:rsidRDefault="003B2A09">
      <w:pPr>
        <w:pStyle w:val="ConsPlusNormal"/>
        <w:jc w:val="both"/>
      </w:pPr>
      <w:r>
        <w:t xml:space="preserve">(п. 5 в ред. </w:t>
      </w:r>
      <w:hyperlink r:id="rId64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6. Отбор хозяйствующих субъектов для предоставления субсидии (далее - отбор) осуществляется Министерством на основании запроса предложений (заявок), направленных хозяйствующими субъектами, осуществляющими деятельность по видам экономической деятельности, указанным в </w:t>
      </w:r>
      <w:hyperlink w:anchor="P456" w:history="1">
        <w:r>
          <w:rPr>
            <w:color w:val="0000FF"/>
          </w:rPr>
          <w:t>пункте 5</w:t>
        </w:r>
      </w:hyperlink>
      <w:r>
        <w:t xml:space="preserve"> настоящего Порядка для участия в отборе (далее соответственно - участники отбора, получатели субсидии)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65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7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в разделе "Бюджет" при формировании проекта закона Республики Алтай о республиканском бюджете Республики Алтай либо о внесении изменений в закон Республики Алтай о республиканском бюджете Республики Алтай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I. Порядок проведения отбора получателей субсидий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bookmarkStart w:id="23" w:name="P464"/>
      <w:bookmarkEnd w:id="23"/>
      <w:r>
        <w:t>8. Министерство размещает информацию о проведении отбора на своем официальном сайте в информационно-телекоммуникационной сети "Интернет" (далее - официальный сайт) и на едином портале в течение 10 рабочих дней после доведения Министерству, как главному распорядителю и получателю бюджетных средств, лимитов бюджетных обязательств в пределах бюджетных ассигнований, предусмотренных законом Республики Алтай о республиканском бюджете Республики Алтай на текущий финансовый год и плановый период (или сводной бюджетной росписью республиканского бюджета Республики Алтай), которая содержит следующие сведени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ата, время начала и окончания приема документов для участия в отборе, которые не могут быть менее 30 календарных дней, следующих за днем размещения информации о проведении отбора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66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наименования, места нахождения почтового адреса, адреса электронной почты Министерства, в том числе контактные данные должностных лиц, уполномоченных на организацию приема документов хозяйствующих субъектов для участия в отборе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результаты предоставления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подачи предложения (заявки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требования, предъявляемые к форме и содержанию предложения (заявки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отзыва, возврата, внесение изменений в предложение (заявку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равила рассмотрения и оценки предложения (заявки) участника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предоставления участнику отбора разъяснений положений объявления о проведении отбора, даты начала и окончания срока такого предоставле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срок, в течение которого победитель отбора должен подписать соглашение о предоставлении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условия признания победителя отбора уклонившимся от заключения соглаше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ата размещения результатов отбора на едином портале бюджетной системы и на официальном сайте, которая не может быть позднее четырнадцатого календарного дня, следующего за днем определения победителя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формирования комиссии для рассмотрения и оценки предложений (заявок) на предоставление субсидии (при необходимости)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24" w:name="P480"/>
      <w:bookmarkEnd w:id="24"/>
      <w:r>
        <w:t>9. Требования, предъявляемые к участникам отбора, которым должны соответствовать участники отбора на 1-е число месяца в котором проводится отбор: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67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б) отсутствие просроченной задолженности по возврату в республиканский бюджет </w:t>
      </w:r>
      <w:r>
        <w:lastRenderedPageBreak/>
        <w:t>Республики Алтай субсидий, бюджетных инвестиций, предоставленных в том числе в соответствии с иными правовыми актами Республики Алтай, и иной просроченной (неурегулированной) задолженности перед республиканским бюджетом Республики Алта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федеральным законодательством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г) отсутствие в реестре дисквалифицированных лиц сведений о дисквалифицированных руководителе или главном бухгалтере участника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)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отношении таких юридических лиц, в совокупности превышает 50 процентов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е) не получали средства из республиканского бюджета Республики Алтай на основании иных нормативных правовых актов Республики Алтай на цели, указанные в </w:t>
      </w:r>
      <w:hyperlink w:anchor="P452" w:history="1">
        <w:r>
          <w:rPr>
            <w:color w:val="0000FF"/>
          </w:rPr>
          <w:t>пункте 3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ж) утратил силу. - </w:t>
      </w:r>
      <w:hyperlink r:id="rId68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03.09.2021 N 250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25" w:name="P489"/>
      <w:bookmarkEnd w:id="25"/>
      <w:r>
        <w:t xml:space="preserve">10. Для участия в отборе хозяйствующие субъекты направляют в Министерство </w:t>
      </w:r>
      <w:hyperlink w:anchor="P641" w:history="1">
        <w:r>
          <w:rPr>
            <w:color w:val="0000FF"/>
          </w:rPr>
          <w:t>предложение</w:t>
        </w:r>
      </w:hyperlink>
      <w:r>
        <w:t xml:space="preserve"> (заявку) по форме, приведенной в приложении N 1 к настоящему Порядку, с описью и приложением следующих документов: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69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копию договора лизинга (с графиком погашения лизинговых платежей), заверенную руководителем хозяйствующего субъекта, либо лицом, уполномоченным им по доверенности представлять интересы хозяйствующего субъекта в исполнительных органах государственной власти Республики Алтай, органах местного самоуправле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копию договора купли-продажи, заверенную руководителем хозяйствующего субъекта, либо лицом, уполномоченным им по доверенности представлять интересы хозяйствующего субъекта в исполнительных органах государственной власти Республики Алтай, органах местного самоуправле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копию акта приема-передачи предмета лизинга, заверенную руководителем хозяйствующего субъекта, либо лицом, уполномоченным им по доверенности представлять интересы хозяйствующего субъекта в исполнительных органах государственной власти Республики Алтай, органах местного самоуправле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копии платежных документов, подтверждающих оплату лизинговых платежей и/или оплату первого взноса (аванса) по договору лизинга, заверенные руководителем хозяйствующего субъекта, либо лицом, уполномоченным им по доверенности представлять интересы хозяйствующего субъекта в исполнительных органах государственной власти Республики Алтай, органах местного самоуправле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ухгалтерские документы, подтверждающие постановку на баланс оборудова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документы, подтверждающие соответствие критериям и требованиям, указанным в </w:t>
      </w:r>
      <w:hyperlink w:anchor="P456" w:history="1">
        <w:r>
          <w:rPr>
            <w:color w:val="0000FF"/>
          </w:rPr>
          <w:t>пунктах 5</w:t>
        </w:r>
      </w:hyperlink>
      <w:r>
        <w:t xml:space="preserve"> и </w:t>
      </w:r>
      <w:hyperlink w:anchor="P480" w:history="1">
        <w:r>
          <w:rPr>
            <w:color w:val="0000FF"/>
          </w:rPr>
          <w:t>9</w:t>
        </w:r>
      </w:hyperlink>
      <w:r>
        <w:t xml:space="preserve"> настоящего Порядка, за исключением документов, указанных в </w:t>
      </w:r>
      <w:hyperlink w:anchor="P544" w:history="1">
        <w:r>
          <w:rPr>
            <w:color w:val="0000FF"/>
          </w:rPr>
          <w:t>подпунктах "б"</w:t>
        </w:r>
      </w:hyperlink>
      <w:r>
        <w:t xml:space="preserve"> и </w:t>
      </w:r>
      <w:hyperlink w:anchor="P548" w:history="1">
        <w:r>
          <w:rPr>
            <w:color w:val="0000FF"/>
          </w:rPr>
          <w:t>"е" пункта 20</w:t>
        </w:r>
      </w:hyperlink>
      <w:r>
        <w:t xml:space="preserve"> настоящего Порядка, запрашиваемых Министерством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70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8.06.2021 N 17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lastRenderedPageBreak/>
        <w:t>Хозяйствующие субъекты несут ответственность за полноту и достоверность информации, содержащейся в предоставляемых документах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Форма и содержание </w:t>
      </w:r>
      <w:hyperlink w:anchor="P641" w:history="1">
        <w:r>
          <w:rPr>
            <w:color w:val="0000FF"/>
          </w:rPr>
          <w:t>предложения</w:t>
        </w:r>
      </w:hyperlink>
      <w:r>
        <w:t xml:space="preserve"> (заявки), подаваемой участником отбора, содержит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определены в приложении N 1 к настоящему Порядку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71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26" w:name="P501"/>
      <w:bookmarkEnd w:id="26"/>
      <w:r>
        <w:t xml:space="preserve">11. Документы, представленные хозяйствующими субъектами в соответствии с </w:t>
      </w:r>
      <w:hyperlink w:anchor="P489" w:history="1">
        <w:r>
          <w:rPr>
            <w:color w:val="0000FF"/>
          </w:rPr>
          <w:t>пунктом 10</w:t>
        </w:r>
      </w:hyperlink>
      <w:r>
        <w:t xml:space="preserve"> настоящего Порядка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должны быть прошиты, пронумерованы, скреплены печатью и заверены подписью руководителя хозяйствующего субъекта либо лица, уполномоченного им по доверенности представлять его интересы в исполнительных органах государственной власти Республики Алтай по вопросам предоставления субсиди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возврату не подлежат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2. Министерство в течение 1 рабочего дня со дня регистрации предложения (заявки) запрашивает сведения о хозяйствующем субъекте посредством межведомственного запроса, в том числе в электронной форме, с использованием единой системы межведомственного электронного взаимодействия, для установления соответствия хозяйствующего субъекта критериям и требованиям, указанным в </w:t>
      </w:r>
      <w:hyperlink w:anchor="P456" w:history="1">
        <w:r>
          <w:rPr>
            <w:color w:val="0000FF"/>
          </w:rPr>
          <w:t>пунктах 5</w:t>
        </w:r>
      </w:hyperlink>
      <w:r>
        <w:t xml:space="preserve"> и </w:t>
      </w:r>
      <w:hyperlink w:anchor="P480" w:history="1">
        <w:r>
          <w:rPr>
            <w:color w:val="0000FF"/>
          </w:rPr>
          <w:t>9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27" w:name="P506"/>
      <w:bookmarkEnd w:id="27"/>
      <w:r>
        <w:t xml:space="preserve">13. Срок приема предложений (заявок) хозяйствующих субъектов составляет 30 календарных дней со дня размещения Министерством на своем официальном сайте информации о проведении отбора в соответствии с </w:t>
      </w:r>
      <w:hyperlink w:anchor="P464" w:history="1">
        <w:r>
          <w:rPr>
            <w:color w:val="0000FF"/>
          </w:rPr>
          <w:t>пунктом 8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4. В течение срока приема предложений (заявок), указанного в </w:t>
      </w:r>
      <w:hyperlink w:anchor="P506" w:history="1">
        <w:r>
          <w:rPr>
            <w:color w:val="0000FF"/>
          </w:rPr>
          <w:t>пункте 13</w:t>
        </w:r>
      </w:hyperlink>
      <w:r>
        <w:t xml:space="preserve"> настоящего Порядка, предложение (заявка) подается хозяйствующим субъектом не более 1 раз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5. Предложения (заявки) хозяйствующих субъектов с приложенными документами в соответствии с </w:t>
      </w:r>
      <w:hyperlink w:anchor="P489" w:history="1">
        <w:r>
          <w:rPr>
            <w:color w:val="0000FF"/>
          </w:rPr>
          <w:t>пунктом 10</w:t>
        </w:r>
      </w:hyperlink>
      <w:r>
        <w:t xml:space="preserve"> настоящего Порядка регистрируются Министерством в день их поступления в журнале регистрации предложений (заявок) для участия в отборе по форме, утвержденной Министерством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28" w:name="P509"/>
      <w:bookmarkEnd w:id="28"/>
      <w:r>
        <w:t>16. Зарегистрированные предложения (заявки) направляются Министерством в Комиссию для рассмотрения и оценки предложений (заявок) участников отбора (далее - Комиссия) в течение 1 рабочего дня со дня окончания приема предложений (заявок)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работы Комиссии и ее состав утверждается Министерством в течение 10 дней с момента размещения информации на своем официальном сайте и на едином портале бюджетной системы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7. Комиссия в течение 7 рабочих дней со дня завершения приема предложений (заявок), направленных Министерством в соответствии с </w:t>
      </w:r>
      <w:hyperlink w:anchor="P509" w:history="1">
        <w:r>
          <w:rPr>
            <w:color w:val="0000FF"/>
          </w:rPr>
          <w:t>пунктом 16</w:t>
        </w:r>
      </w:hyperlink>
      <w:r>
        <w:t xml:space="preserve"> настоящего Порядка, осуществляет следующие действия: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72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в течение 5 рабочих дней со дня поступления предложений (заявок) рассматривает предложения (заявки) и документы на соответствие цели, критериям и требованиям, установленным в </w:t>
      </w:r>
      <w:hyperlink w:anchor="P452" w:history="1">
        <w:r>
          <w:rPr>
            <w:color w:val="0000FF"/>
          </w:rPr>
          <w:t>пунктах 3</w:t>
        </w:r>
      </w:hyperlink>
      <w:r>
        <w:t xml:space="preserve">, </w:t>
      </w:r>
      <w:hyperlink w:anchor="P456" w:history="1">
        <w:r>
          <w:rPr>
            <w:color w:val="0000FF"/>
          </w:rPr>
          <w:t>5</w:t>
        </w:r>
      </w:hyperlink>
      <w:r>
        <w:t xml:space="preserve"> и </w:t>
      </w:r>
      <w:hyperlink w:anchor="P480" w:history="1">
        <w:r>
          <w:rPr>
            <w:color w:val="0000FF"/>
          </w:rPr>
          <w:t>9</w:t>
        </w:r>
      </w:hyperlink>
      <w:r>
        <w:t xml:space="preserve"> настоящего Порядка, по результатам которого принимает решение: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73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lastRenderedPageBreak/>
        <w:t xml:space="preserve">о соответствии предложения (заявки) и документов цели, критериям и требованиям, установленным в </w:t>
      </w:r>
      <w:hyperlink w:anchor="P452" w:history="1">
        <w:r>
          <w:rPr>
            <w:color w:val="0000FF"/>
          </w:rPr>
          <w:t>пунктах 3</w:t>
        </w:r>
      </w:hyperlink>
      <w:r>
        <w:t xml:space="preserve">, </w:t>
      </w:r>
      <w:hyperlink w:anchor="P456" w:history="1">
        <w:r>
          <w:rPr>
            <w:color w:val="0000FF"/>
          </w:rPr>
          <w:t>5</w:t>
        </w:r>
      </w:hyperlink>
      <w:r>
        <w:t xml:space="preserve"> и </w:t>
      </w:r>
      <w:hyperlink w:anchor="P480" w:history="1">
        <w:r>
          <w:rPr>
            <w:color w:val="0000FF"/>
          </w:rPr>
          <w:t>9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б отклонении предложения (заявки) по основаниям, указанным в </w:t>
      </w:r>
      <w:hyperlink w:anchor="P521" w:history="1">
        <w:r>
          <w:rPr>
            <w:color w:val="0000FF"/>
          </w:rPr>
          <w:t>пункте 18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б) по результатам рассмотрения предложений (заявок) и документов в течение 2 календарных дней со дня принятия решения о соответствии предложений (заявок) цели, критериям и требованиям, указанным в </w:t>
      </w:r>
      <w:hyperlink w:anchor="P452" w:history="1">
        <w:r>
          <w:rPr>
            <w:color w:val="0000FF"/>
          </w:rPr>
          <w:t>пунктах 3</w:t>
        </w:r>
      </w:hyperlink>
      <w:r>
        <w:t xml:space="preserve">, </w:t>
      </w:r>
      <w:hyperlink w:anchor="P456" w:history="1">
        <w:r>
          <w:rPr>
            <w:color w:val="0000FF"/>
          </w:rPr>
          <w:t>5</w:t>
        </w:r>
      </w:hyperlink>
      <w:r>
        <w:t xml:space="preserve"> и </w:t>
      </w:r>
      <w:hyperlink w:anchor="P480" w:history="1">
        <w:r>
          <w:rPr>
            <w:color w:val="0000FF"/>
          </w:rPr>
          <w:t>9</w:t>
        </w:r>
      </w:hyperlink>
      <w:r>
        <w:t xml:space="preserve"> настоящего Порядка, принимает одно из следующих решений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 предоставлении субсидии в случае соответствия предложения (заявки) и документов требованиям и критериям, установленным в </w:t>
      </w:r>
      <w:hyperlink w:anchor="P456" w:history="1">
        <w:r>
          <w:rPr>
            <w:color w:val="0000FF"/>
          </w:rPr>
          <w:t>пунктах 5</w:t>
        </w:r>
      </w:hyperlink>
      <w:r>
        <w:t xml:space="preserve"> и </w:t>
      </w:r>
      <w:hyperlink w:anchor="P480" w:history="1">
        <w:r>
          <w:rPr>
            <w:color w:val="0000FF"/>
          </w:rPr>
          <w:t>9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б отказе в предоставлении субсидии по основаниям, указанным в </w:t>
      </w:r>
      <w:hyperlink w:anchor="P553" w:history="1">
        <w:r>
          <w:rPr>
            <w:color w:val="0000FF"/>
          </w:rPr>
          <w:t>пункте 22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Решение Комиссии оформляется протоколом, который направляется в Министерство в течение 1 рабочего дня со дня подписания всеми членами Комиссии, участвующими в работе Комиссии, для принятия решения на основании протокола Комиссии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29" w:name="P521"/>
      <w:bookmarkEnd w:id="29"/>
      <w:r>
        <w:t>18. Основаниями для отклонения предложения (заявки) участников отбора на стадии рассмотрения и оценки предложений (заявок) являютс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несоответствие участника отбора критериям и требованиям, установленным в </w:t>
      </w:r>
      <w:hyperlink w:anchor="P456" w:history="1">
        <w:r>
          <w:rPr>
            <w:color w:val="0000FF"/>
          </w:rPr>
          <w:t>пунктах 5</w:t>
        </w:r>
      </w:hyperlink>
      <w:r>
        <w:t xml:space="preserve"> и </w:t>
      </w:r>
      <w:hyperlink w:anchor="P480" w:history="1">
        <w:r>
          <w:rPr>
            <w:color w:val="0000FF"/>
          </w:rPr>
          <w:t>9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указание в предложении (заявке) планируемых значений показателей результативности на год предоставления субсидии менее значений показателей результативности, указанных в </w:t>
      </w:r>
      <w:hyperlink w:anchor="P570" w:history="1">
        <w:r>
          <w:rPr>
            <w:color w:val="0000FF"/>
          </w:rPr>
          <w:t>пункте 26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представленные документы не соответствуют </w:t>
      </w:r>
      <w:hyperlink w:anchor="P489" w:history="1">
        <w:r>
          <w:rPr>
            <w:color w:val="0000FF"/>
          </w:rPr>
          <w:t>пункту 10</w:t>
        </w:r>
      </w:hyperlink>
      <w:r>
        <w:t xml:space="preserve"> настоящего Порядка и требованиям к предложениям (заявкам) участников отбора, установленным </w:t>
      </w:r>
      <w:hyperlink w:anchor="P501" w:history="1">
        <w:r>
          <w:rPr>
            <w:color w:val="0000FF"/>
          </w:rPr>
          <w:t>пунктом 11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74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недостоверность сведений, представленных участниками отбора в документах, в соответствии с </w:t>
      </w:r>
      <w:hyperlink w:anchor="P489" w:history="1">
        <w:r>
          <w:rPr>
            <w:color w:val="0000FF"/>
          </w:rPr>
          <w:t>пунктом 10</w:t>
        </w:r>
      </w:hyperlink>
      <w:r>
        <w:t xml:space="preserve"> настоящего Порядка, в том числе информации о месте нахождения и адресе хозяйствующего субъект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подача участником отбора предложения (заявки) в нарушение срока, указанного в </w:t>
      </w:r>
      <w:hyperlink w:anchor="P506" w:history="1">
        <w:r>
          <w:rPr>
            <w:color w:val="0000FF"/>
          </w:rPr>
          <w:t>пункте 13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30" w:name="P528"/>
      <w:bookmarkEnd w:id="30"/>
      <w:r>
        <w:t>19. Министерство не позднее 3 рабочих дней со дня получения протокола Комиссии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уведомляет участников отбора о результатах рассмотрения и оценки предложений (заявок) способом, указанным в предложении (заявке), в случае принятия Комиссией решения об отказе в предоставлении субсидии, с указанием причин такого отказ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принимает решение о предоставлении хозяйствующему субъекту субсидии на основании протокола Комисс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размещает на официальном сайте и едином портале информацию о результатах отбора (заявок), включающую следующие сведени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ата, время и место проведения рассмотрения предложений (заявок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информация об участниках отбора, предложения (заявки) которых были рассмотрены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информация об участниках отбора, предложения (заявки) которых были отклонены, с указанием причин их отклонения, в том числе положений информации о проведении отбора, </w:t>
      </w:r>
      <w:r>
        <w:lastRenderedPageBreak/>
        <w:t>которым не соответствуют такие предложения (заявки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наименование получателя (получателей) субсидии, с которым заключается соглашение о предоставлении субсидии, и размер предоставляемой субсидии.</w:t>
      </w:r>
    </w:p>
    <w:p w:rsidR="003B2A09" w:rsidRDefault="003B2A09">
      <w:pPr>
        <w:pStyle w:val="ConsPlusNormal"/>
        <w:jc w:val="both"/>
      </w:pPr>
      <w:r>
        <w:t xml:space="preserve">(п. 19 в ред. </w:t>
      </w:r>
      <w:hyperlink r:id="rId75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II. Условия и порядок предоставления субсидий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 xml:space="preserve">20. Условиями предоставления субсидии являются соответствие хозяйствующего субъекта требованиям, установленным в </w:t>
      </w:r>
      <w:hyperlink w:anchor="P480" w:history="1">
        <w:r>
          <w:rPr>
            <w:color w:val="0000FF"/>
          </w:rPr>
          <w:t>пункте 9</w:t>
        </w:r>
      </w:hyperlink>
      <w:r>
        <w:t xml:space="preserve"> настоящего Порядка, по состоянию на первое число месяца, предшествующего месяцу, в котором планируется заключение соглашения о предоставлении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Документами, подтверждающими соответствие получателя субсидии требованиям, предусмотренным </w:t>
      </w:r>
      <w:hyperlink w:anchor="P480" w:history="1">
        <w:r>
          <w:rPr>
            <w:color w:val="0000FF"/>
          </w:rPr>
          <w:t>пунктом 9</w:t>
        </w:r>
      </w:hyperlink>
      <w:r>
        <w:t xml:space="preserve"> настоящего Порядка, являются следующие документы, предоставленные хозяйствующим субъектом для участия в отборе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</w:t>
      </w:r>
      <w:hyperlink w:anchor="P781" w:history="1">
        <w:r>
          <w:rPr>
            <w:color w:val="0000FF"/>
          </w:rPr>
          <w:t>справка</w:t>
        </w:r>
      </w:hyperlink>
      <w:r>
        <w:t xml:space="preserve"> об отсутствии просроченной задолженности по возврату в республиканский бюджет Республики Алтай субсидий, бюджетных инвестиций, предоставленных в том числе в соответствии с иными правовыми актами Республики Алтай, и иной просроченной (неурегулированной) задолженности перед республиканским бюджетом Республики Алтай, по форме согласно приложению N 3 к настоящему Порядку;</w:t>
      </w:r>
    </w:p>
    <w:p w:rsidR="003B2A09" w:rsidRDefault="003B2A09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а" в ред. </w:t>
      </w:r>
      <w:hyperlink r:id="rId76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31" w:name="P544"/>
      <w:bookmarkEnd w:id="31"/>
      <w:r>
        <w:t>б)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справка о состоянии расчетов по налогам, сборам, страховым взносам, пеням, штрафам, процентам, подлежащих уплате в соответствии с законодательством Российской Федерации о налогах и сборах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г) сведения об отсутствии в реестре дисквалифицированных лиц сведений о дисквалифицированных руководителе, главном бухгалтере получателя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) справка о том, что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32" w:name="P548"/>
      <w:bookmarkEnd w:id="32"/>
      <w:r>
        <w:t>е) справка о том, что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1. При подтверждении соответствия получателя субсидии требованиям, установленным в </w:t>
      </w:r>
      <w:hyperlink w:anchor="P480" w:history="1">
        <w:r>
          <w:rPr>
            <w:color w:val="0000FF"/>
          </w:rPr>
          <w:t>пункте 9</w:t>
        </w:r>
      </w:hyperlink>
      <w:r>
        <w:t xml:space="preserve"> настоящего Порядка, Министерство в течение 5 календарных дней со дня принятия решения о предоставлении субсидии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определяет размер субсидии в соответствии с </w:t>
      </w:r>
      <w:hyperlink w:anchor="P556" w:history="1">
        <w:r>
          <w:rPr>
            <w:color w:val="0000FF"/>
          </w:rPr>
          <w:t>пунктом 23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б) формирует проект соглашения о предоставлении субсидии по типовой форме соглашения (договора), утвержденной Министерством финансов Российской Федерации в подсистеме бюджетного планирования государственной интегрированной системы управления </w:t>
      </w:r>
      <w:r>
        <w:lastRenderedPageBreak/>
        <w:t>общественными финансами "Электронный бюджет" (далее - соглашение), включающее в том числе согласие получателя субсидии на осуществление в отношении него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направляет получателю субсидии проект соглашения с указанием срока его подписания, который составляет не более 3 календарных дней со дня его получения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33" w:name="P553"/>
      <w:bookmarkEnd w:id="33"/>
      <w:r>
        <w:t>22. Основаниями для отказа в предоставлении субсидии являютс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несоответствие участника отбора требованиям, определенным в </w:t>
      </w:r>
      <w:hyperlink w:anchor="P480" w:history="1">
        <w:r>
          <w:rPr>
            <w:color w:val="0000FF"/>
          </w:rPr>
          <w:t>пункте 9</w:t>
        </w:r>
      </w:hyperlink>
      <w:r>
        <w:t xml:space="preserve"> настоящего Порядка, или непредставление (представление не в полном объеме) документов, подтверждающих соответствие участника отбора требованиям, указанным в </w:t>
      </w:r>
      <w:hyperlink w:anchor="P480" w:history="1">
        <w:r>
          <w:rPr>
            <w:color w:val="0000FF"/>
          </w:rPr>
          <w:t>пункте 9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установление факта недостоверности информации в представленных участником отбора документах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34" w:name="P556"/>
      <w:bookmarkEnd w:id="34"/>
      <w:r>
        <w:t>23. Размер субсидии составляет не более 50 процентов от произведенных хозяйствующим субъектом затрат на уплату 1-го взноса, но не более 10,0 миллионов рублей на одного хозяйствующего субъекта, и определяется по формуле: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center"/>
      </w:pPr>
      <w:r w:rsidRPr="00E20406">
        <w:rPr>
          <w:position w:val="-31"/>
        </w:rPr>
        <w:pict>
          <v:shape id="_x0000_i1027" style="width:91.5pt;height:42.35pt" coordsize="" o:spt="100" adj="0,,0" path="" filled="f" stroked="f">
            <v:stroke joinstyle="miter"/>
            <v:imagedata r:id="rId36" o:title="base_24468_46800_32770"/>
            <v:formulas/>
            <v:path o:connecttype="segments"/>
          </v:shape>
        </w:pict>
      </w:r>
      <w:r>
        <w:t>,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где: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Mi</w:t>
      </w:r>
      <w:proofErr w:type="spellEnd"/>
      <w:r>
        <w:t xml:space="preserve"> - размер субсидии i-</w:t>
      </w:r>
      <w:proofErr w:type="spellStart"/>
      <w:r>
        <w:t>го</w:t>
      </w:r>
      <w:proofErr w:type="spellEnd"/>
      <w:r>
        <w:t xml:space="preserve"> участника отбора, но не более объема потребности, запрашиваемой i-м участником отбора в соответствии с предложением (заявкой), рублей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77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C - объем бюджетных ассигнований, предусмотренных Министерству на текущий финансовый год законом Республики Алтай о республиканском бюджете Республики Алтай на текущий финансовый год и плановый период (или сводной бюджетной росписью республиканского бюджета Республики Алтай) на предоставление субсидий, рубле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N - количество зарегистрированных предложений (заявок), поданных для участия в конкурсе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Z</w:t>
      </w:r>
      <w:r>
        <w:rPr>
          <w:vertAlign w:val="subscript"/>
        </w:rPr>
        <w:t>i</w:t>
      </w:r>
      <w:proofErr w:type="spellEnd"/>
      <w:r>
        <w:t xml:space="preserve"> - 50% стоимости оборудования i-</w:t>
      </w:r>
      <w:proofErr w:type="spellStart"/>
      <w:r>
        <w:t>го</w:t>
      </w:r>
      <w:proofErr w:type="spellEnd"/>
      <w:r>
        <w:t xml:space="preserve"> юридического лица на уплату 1-го взноса (аванса) при заключении договора (договоров) лизинга оборудования с российскими лизинговыми организациями являются суммы средств, фактически уплаченные в соответствии с договором приобретения оборудования поставщику (продавцу), рублей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4. Субсидии предоставляются в размере не более заявленных хозяйствующим субъектом средств и в пределах суммы, предусмотренной законом Республики Алтай о республиканском бюджете Республики Алтай (или сводной бюджетной росписью) на текущий финансовый год и плановый период, исходя из расчета размера субсидии, указанного в </w:t>
      </w:r>
      <w:hyperlink w:anchor="P556" w:history="1">
        <w:r>
          <w:rPr>
            <w:color w:val="0000FF"/>
          </w:rPr>
          <w:t>пункте 23</w:t>
        </w:r>
      </w:hyperlink>
      <w:r>
        <w:t>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25. В случае уменьшения ранее доведенных Министерству лимитов бюджетных обязательств и невозможности предоставления субсидии в размере, определенном в соглашении, Министерство направляет получателю субсидии информацию об изменении размера субсидии и проект дополнительного соглашения в течение пяти рабочих дней со дня получения им уведомления об изменении ранее доведенных лимитов. При не достижении согласия между Министерством и получателем субсидии по новым условиям соглашения в течение десяти рабочих дней со дня направления Министерством информации и проекта дополнительного соглашения, соглашение подлежит расторжению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lastRenderedPageBreak/>
        <w:t>Условием признания победителя отбора, уклонившимся от заключения соглашения, является отказ победителя отбора от заключения соглашения в срок не более 3 рабочих дней с момента его получения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78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35" w:name="P570"/>
      <w:bookmarkEnd w:id="35"/>
      <w:r>
        <w:t>26. Значения показателей результативности предоставления субсидии устанавливаются соглашением. К показателям результативности предоставления субсидии относятс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создание новых рабочих мест в год получения субсидии и сохранение вновь созданных рабочих мест в течение не менее трех лет с момента получения субсидии из расчета - одно рабочее место на каждые семьсот пятьдесят тысяч рублей полученной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сохранение среднесписочной численности работников (без внешних совместителей) в течение двенадцати календарных месяцев с момента получения субсидии на уровне не ниже достигнутого на момент подачи предложения (заявки) при размере полученной субсидии ниже семисот пятидесяти тысяч рублей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7. Перечисление средств субсидии осуществляется Министерством единовременно на расчетный или корреспондентский счета, открытые получателем субсидии в учреждениях Центрального банка Российской Федерации или кредитных организациях (в случае казначейского сопровождения - на лицевой счет для учета операций со средствами субсидии в Управлении Федерального казначейства по Республике Алтай), в срок не позднее 10 рабочих дней со дня принятия решения о предоставлении субсидии, установленного </w:t>
      </w:r>
      <w:hyperlink w:anchor="P528" w:history="1">
        <w:r>
          <w:rPr>
            <w:color w:val="0000FF"/>
          </w:rPr>
          <w:t>пунктом 19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8. Утратил силу. - </w:t>
      </w:r>
      <w:hyperlink r:id="rId79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03.09.2021 N 250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29. Неиспользованные в отчетном финансовом году остатки субсидии могут быть использованы хозяйствующим субъектом при наличии потребности в указанных средствах на те же цели в соответствии с настоящим Порядком в очередном финансовом году или возврате указанных средств при отсутствии в них потребности при принятии решения Министерством по согласованию с Министерством финансов Республики Алтай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V. Требования к отчетности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30. Получатели субсидии в сроки, установленные соглашением, представляют в Министерство на бумажном носителе лично либо посредством почтового отправления с уведомлением о вручении ежеквартально до 10 числа месяца, следующего за отчетным кварталом, начиная с квартала, следующего за кварталом, в котором была получена субсидия, и не позднее 15 января года, следующего за годом, в котором была получена субсидия, отчеты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о достижении значений показателя результативности использования субсидии, установленных в соответствии с </w:t>
      </w:r>
      <w:hyperlink w:anchor="P570" w:history="1">
        <w:r>
          <w:rPr>
            <w:color w:val="0000FF"/>
          </w:rPr>
          <w:t>пунктом 26</w:t>
        </w:r>
      </w:hyperlink>
      <w:r>
        <w:t xml:space="preserve"> настоящего Порядка, по форме согласно </w:t>
      </w:r>
      <w:hyperlink w:anchor="P719" w:history="1">
        <w:r>
          <w:rPr>
            <w:color w:val="0000FF"/>
          </w:rPr>
          <w:t>приложению N 2</w:t>
        </w:r>
      </w:hyperlink>
      <w:r>
        <w:t xml:space="preserve"> к настоящему Порядку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б) утратил силу. - </w:t>
      </w:r>
      <w:hyperlink r:id="rId80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03.09.2021 N 250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документы и информацию, необходимые для осуществления контроля за соблюдением требований и условий предоставления субсидии по запросу Министерства и (или) органа государственного финансового контроля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V. Требования об осуществлении контроля за соблюдением</w:t>
      </w:r>
    </w:p>
    <w:p w:rsidR="003B2A09" w:rsidRDefault="003B2A09">
      <w:pPr>
        <w:pStyle w:val="ConsPlusTitle"/>
        <w:jc w:val="center"/>
      </w:pPr>
      <w:r>
        <w:t>целей, условий и порядка предоставления субсидий</w:t>
      </w:r>
    </w:p>
    <w:p w:rsidR="003B2A09" w:rsidRDefault="003B2A09">
      <w:pPr>
        <w:pStyle w:val="ConsPlusTitle"/>
        <w:jc w:val="center"/>
      </w:pPr>
      <w:r>
        <w:t>и ответственности за их нарушение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31. Контроль за соблюдением условий, целей и порядка предоставления субсидий осуществляется Министерством и органами государственного финансового контроля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36" w:name="P589"/>
      <w:bookmarkEnd w:id="36"/>
      <w:r>
        <w:t xml:space="preserve">32. Получатель субсидии по запросу Министерства в установленный в запросе срок представляет документы и (или) информацию, необходимые для осуществления контроля за </w:t>
      </w:r>
      <w:r>
        <w:lastRenderedPageBreak/>
        <w:t>соблюдением требований и условий предоставления субсидии, в соответствии с соглашением. Получатель субсидии несет ответственность за полноту и достоверность сведений, представляемых в Министерство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81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33. Контроль за соблюдением получателем субсидии целей и условий предоставления субсидии в соответствии с настоящим Порядком осуществляется Министерством путем проведения плановых и (или) внеплановых проверок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по месту нахождения Министерства на основании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отчета(</w:t>
      </w:r>
      <w:proofErr w:type="spellStart"/>
      <w:r>
        <w:t>ов</w:t>
      </w:r>
      <w:proofErr w:type="spellEnd"/>
      <w:r>
        <w:t>) о расходах получателя субсидии, источником финансового обеспечения которых являются средства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отчета(</w:t>
      </w:r>
      <w:proofErr w:type="spellStart"/>
      <w:r>
        <w:t>ов</w:t>
      </w:r>
      <w:proofErr w:type="spellEnd"/>
      <w:r>
        <w:t>) о достижении значений показателя результативности использования субсидии, источником финансового обеспечения которых являются средства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документов и информации, представленных получателем субсидии по запросу в соответствии с </w:t>
      </w:r>
      <w:hyperlink w:anchor="P589" w:history="1">
        <w:r>
          <w:rPr>
            <w:color w:val="0000FF"/>
          </w:rPr>
          <w:t>пунктом 32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по месту нахождения получателя субсидии путем документального и фактического анализа операций, связанных с использованием средств субсидии, произведенных получателем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34. В случае установления Министерством или получения от органа государственного (муниципального) финансового контроля информации о факте(ах) нарушения Получателем субсидии целей и условий предоставления субсидии, в том числе указания в документах, представленных получателем субсидии, недостоверных сведений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Министерство в течение 30 календарных дней со дня выявления одного или нескольких из таких нарушений направляет получателю субсидии требование об обеспечении возврата субсидии (остатка субсидии) в республиканский бюджет Республики Алтай в размере и в сроки, определенные в указанном требован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35. В случае если получателем субсидии не достигнуты значения показателей результативности предоставления субсидии, установленные </w:t>
      </w:r>
      <w:hyperlink w:anchor="P570" w:history="1">
        <w:r>
          <w:rPr>
            <w:color w:val="0000FF"/>
          </w:rPr>
          <w:t>пунктом 26</w:t>
        </w:r>
      </w:hyperlink>
      <w:r>
        <w:t xml:space="preserve"> настоящего Порядка, Министерство направляет получателю субсидии требование об обеспечении возврата субсидии в республиканский бюджет Республики Алтай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Расчет размера субсидии, подлежащей возврату, производится в соответствии с настоящим пунктом и подлежит зачислению в республиканский бюджет Республики Алтай в течение 30 календарных дней со дня получения получателем субсидии требования о возврате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Расчет размера субсидии, подлежащей возврату, производится по каждому показателю результативности предоставления субсидии, установленному </w:t>
      </w:r>
      <w:hyperlink w:anchor="P570" w:history="1">
        <w:r>
          <w:rPr>
            <w:color w:val="0000FF"/>
          </w:rPr>
          <w:t>пунктом 26</w:t>
        </w:r>
      </w:hyperlink>
      <w:r>
        <w:t xml:space="preserve"> настоящего Порядка, по следующей формуле: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center"/>
      </w:pPr>
      <w:r w:rsidRPr="00E20406">
        <w:rPr>
          <w:position w:val="-64"/>
        </w:rPr>
        <w:pict>
          <v:shape id="_x0000_i1028" style="width:164.35pt;height:75.4pt" coordsize="" o:spt="100" adj="0,,0" path="" filled="f" stroked="f">
            <v:stroke joinstyle="miter"/>
            <v:imagedata r:id="rId43" o:title="base_24468_46800_32771"/>
            <v:formulas/>
            <v:path o:connecttype="segments"/>
          </v:shape>
        </w:pict>
      </w:r>
      <w:r>
        <w:t>,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где: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V</w:t>
      </w:r>
      <w:r>
        <w:rPr>
          <w:vertAlign w:val="subscript"/>
        </w:rPr>
        <w:t>возврата</w:t>
      </w:r>
      <w:proofErr w:type="spellEnd"/>
      <w:r>
        <w:t xml:space="preserve"> - размер субсидии, подлежащей возврату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V</w:t>
      </w:r>
      <w:r>
        <w:rPr>
          <w:vertAlign w:val="subscript"/>
        </w:rPr>
        <w:t>субсидии</w:t>
      </w:r>
      <w:proofErr w:type="spellEnd"/>
      <w:r>
        <w:t xml:space="preserve"> - размер субсидии, предоставленной получателю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t xml:space="preserve"> - фактически достигнутое значение i-</w:t>
      </w:r>
      <w:proofErr w:type="spellStart"/>
      <w:r>
        <w:t>го</w:t>
      </w:r>
      <w:proofErr w:type="spellEnd"/>
      <w:r>
        <w:t xml:space="preserve"> показателя результативности использования </w:t>
      </w:r>
      <w:r>
        <w:lastRenderedPageBreak/>
        <w:t>субсидии на отчетную дату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показателя результативности использования субсидии, установленное настоящим Порядком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n - количество показателей результативности предоставления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36. В случае получения от Министерства и (или) органа государственного (муниципального) финансового контроля требования об обеспечении возврата субсидии в республиканский бюджет Республики Алтай получатель субсидии возвращает в республиканский бюджет Республики Алтай субсидию в размере и в сроки, определенные в указанном требован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37. В случае невозврата субсидии в установленный Министерством и (или) органом государственного (муниципального) финансового контроля срок она подлежит взысканию в судебном порядке в соответствии с федеральным законодательством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1"/>
      </w:pPr>
      <w:r>
        <w:lastRenderedPageBreak/>
        <w:t>Приложение N 1</w:t>
      </w:r>
    </w:p>
    <w:p w:rsidR="003B2A09" w:rsidRDefault="003B2A09">
      <w:pPr>
        <w:pStyle w:val="ConsPlusNormal"/>
        <w:jc w:val="right"/>
      </w:pPr>
      <w:r>
        <w:t>к Порядку</w:t>
      </w:r>
    </w:p>
    <w:p w:rsidR="003B2A09" w:rsidRDefault="003B2A09">
      <w:pPr>
        <w:pStyle w:val="ConsPlusNormal"/>
        <w:jc w:val="right"/>
      </w:pPr>
      <w:r>
        <w:t>предоставления субсидий</w:t>
      </w:r>
    </w:p>
    <w:p w:rsidR="003B2A09" w:rsidRDefault="003B2A09">
      <w:pPr>
        <w:pStyle w:val="ConsPlusNormal"/>
        <w:jc w:val="right"/>
      </w:pPr>
      <w:r>
        <w:t>хозяйствующим субъектам</w:t>
      </w:r>
    </w:p>
    <w:p w:rsidR="003B2A09" w:rsidRDefault="003B2A09">
      <w:pPr>
        <w:pStyle w:val="ConsPlusNormal"/>
        <w:jc w:val="right"/>
      </w:pPr>
      <w:r>
        <w:t>на возмещение части затрат</w:t>
      </w:r>
    </w:p>
    <w:p w:rsidR="003B2A09" w:rsidRDefault="003B2A09">
      <w:pPr>
        <w:pStyle w:val="ConsPlusNormal"/>
        <w:jc w:val="right"/>
      </w:pPr>
      <w:r>
        <w:t>на уплату 1-го взноса</w:t>
      </w:r>
    </w:p>
    <w:p w:rsidR="003B2A09" w:rsidRDefault="003B2A09">
      <w:pPr>
        <w:pStyle w:val="ConsPlusNormal"/>
        <w:jc w:val="right"/>
      </w:pPr>
      <w:r>
        <w:t>(аванса) при заключении</w:t>
      </w:r>
    </w:p>
    <w:p w:rsidR="003B2A09" w:rsidRDefault="003B2A09">
      <w:pPr>
        <w:pStyle w:val="ConsPlusNormal"/>
        <w:jc w:val="right"/>
      </w:pPr>
      <w:r>
        <w:t>договора (договоров) лизинга</w:t>
      </w:r>
    </w:p>
    <w:p w:rsidR="003B2A09" w:rsidRDefault="003B2A09">
      <w:pPr>
        <w:pStyle w:val="ConsPlusNormal"/>
        <w:jc w:val="right"/>
      </w:pPr>
      <w:r>
        <w:t>оборудования с российскими</w:t>
      </w:r>
    </w:p>
    <w:p w:rsidR="003B2A09" w:rsidRDefault="003B2A09">
      <w:pPr>
        <w:pStyle w:val="ConsPlusNormal"/>
        <w:jc w:val="right"/>
      </w:pPr>
      <w:r>
        <w:t>лизинговыми организациями</w:t>
      </w:r>
    </w:p>
    <w:p w:rsidR="003B2A09" w:rsidRDefault="003B2A09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3B2A0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82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еспублики Алтай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от 03.09.2021 N 250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</w:pPr>
      <w:r>
        <w:t>Форма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r>
        <w:t xml:space="preserve">                                              В Министерство экономического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развития Республики Алтай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от 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        (наименование)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   (должность руководителя)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bookmarkStart w:id="37" w:name="P641"/>
      <w:bookmarkEnd w:id="37"/>
      <w:r>
        <w:t xml:space="preserve">                                ПРЕДЛОЖЕНИЕ</w:t>
      </w:r>
    </w:p>
    <w:p w:rsidR="003B2A09" w:rsidRDefault="003B2A09">
      <w:pPr>
        <w:pStyle w:val="ConsPlusNonformat"/>
        <w:jc w:val="both"/>
      </w:pPr>
      <w:r>
        <w:t xml:space="preserve">                    (заявка) на предоставление субсидии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 xml:space="preserve">    В   соответствии   </w:t>
      </w:r>
      <w:proofErr w:type="gramStart"/>
      <w:r>
        <w:t>с  Порядком</w:t>
      </w:r>
      <w:proofErr w:type="gramEnd"/>
      <w:r>
        <w:t xml:space="preserve">  предоставления  субсидий  хозяйствующим</w:t>
      </w:r>
    </w:p>
    <w:p w:rsidR="003B2A09" w:rsidRDefault="003B2A09">
      <w:pPr>
        <w:pStyle w:val="ConsPlusNonformat"/>
        <w:jc w:val="both"/>
      </w:pPr>
      <w:proofErr w:type="gramStart"/>
      <w:r>
        <w:t>субъектам  на</w:t>
      </w:r>
      <w:proofErr w:type="gramEnd"/>
      <w:r>
        <w:t xml:space="preserve">  возмещение  части  затрат на уплату 1-го взноса (аванса) при</w:t>
      </w:r>
    </w:p>
    <w:p w:rsidR="003B2A09" w:rsidRDefault="003B2A09">
      <w:pPr>
        <w:pStyle w:val="ConsPlusNonformat"/>
        <w:jc w:val="both"/>
      </w:pPr>
      <w:r>
        <w:t>заключении   договора</w:t>
      </w:r>
      <w:proofErr w:type="gramStart"/>
      <w:r>
        <w:t xml:space="preserve">   (</w:t>
      </w:r>
      <w:proofErr w:type="gramEnd"/>
      <w:r>
        <w:t>договоров)   лизинга  оборудования  с  российскими</w:t>
      </w:r>
    </w:p>
    <w:p w:rsidR="003B2A09" w:rsidRDefault="003B2A09">
      <w:pPr>
        <w:pStyle w:val="ConsPlusNonformat"/>
        <w:jc w:val="both"/>
      </w:pPr>
      <w:r>
        <w:t xml:space="preserve">лизинговыми   </w:t>
      </w:r>
      <w:proofErr w:type="gramStart"/>
      <w:r>
        <w:t xml:space="preserve">организациями,   </w:t>
      </w:r>
      <w:proofErr w:type="gramEnd"/>
      <w:r>
        <w:t>утвержденным   постановлением  Правительства</w:t>
      </w:r>
    </w:p>
    <w:p w:rsidR="003B2A09" w:rsidRDefault="003B2A09">
      <w:pPr>
        <w:pStyle w:val="ConsPlusNonformat"/>
        <w:jc w:val="both"/>
      </w:pPr>
      <w:proofErr w:type="gramStart"/>
      <w:r>
        <w:t>Республики  Алтай</w:t>
      </w:r>
      <w:proofErr w:type="gramEnd"/>
      <w:r>
        <w:t xml:space="preserve"> от 22 апреля 2021 года N 94, просим предоставить субсидию</w:t>
      </w:r>
    </w:p>
    <w:p w:rsidR="003B2A09" w:rsidRDefault="003B2A09">
      <w:pPr>
        <w:pStyle w:val="ConsPlusNonformat"/>
        <w:jc w:val="both"/>
      </w:pPr>
      <w:r>
        <w:t>в размере рублей 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             (сумма прописью)</w:t>
      </w:r>
    </w:p>
    <w:p w:rsidR="003B2A09" w:rsidRDefault="003B2A09">
      <w:pPr>
        <w:pStyle w:val="ConsPlusNonformat"/>
        <w:jc w:val="both"/>
      </w:pPr>
      <w:r>
        <w:t>в целях 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(целевое назначение субсидии)</w:t>
      </w:r>
    </w:p>
    <w:p w:rsidR="003B2A09" w:rsidRDefault="003B2A09">
      <w:pPr>
        <w:pStyle w:val="ConsPlusNonformat"/>
        <w:jc w:val="both"/>
      </w:pPr>
      <w:r>
        <w:t>Сведения об организации:</w:t>
      </w:r>
    </w:p>
    <w:p w:rsidR="003B2A09" w:rsidRDefault="003B2A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2"/>
        <w:gridCol w:w="3931"/>
      </w:tblGrid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Полное и сокращенное наименования участника отбора, организационно-правовая форма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Ф.И.О. (при наличии) руководителя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ИНН/КПП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 xml:space="preserve">Основной вид осуществляемой деятельности (с указанием кодов </w:t>
            </w:r>
            <w:hyperlink r:id="rId83" w:history="1">
              <w:r>
                <w:rPr>
                  <w:color w:val="0000FF"/>
                </w:rPr>
                <w:t>ОКВЭД</w:t>
              </w:r>
            </w:hyperlink>
            <w:r>
              <w:t>)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Адрес места нахождения/почтовый адрес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Номер контактного телефона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Электронный адрес (e-</w:t>
            </w:r>
            <w:proofErr w:type="spellStart"/>
            <w:r>
              <w:t>mail</w:t>
            </w:r>
            <w:proofErr w:type="spellEnd"/>
            <w:r>
              <w:t>)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r>
        <w:t>Планируемые значения показателей результативности на _____ год:</w:t>
      </w:r>
    </w:p>
    <w:p w:rsidR="003B2A09" w:rsidRDefault="003B2A09">
      <w:pPr>
        <w:pStyle w:val="ConsPlusNonformat"/>
        <w:jc w:val="both"/>
      </w:pPr>
      <w:r>
        <w:t>1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2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3. ________________________________________________________________________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Перечень прилагаемых к заявлению документов:</w:t>
      </w:r>
    </w:p>
    <w:p w:rsidR="003B2A09" w:rsidRDefault="003B2A09">
      <w:pPr>
        <w:pStyle w:val="ConsPlusNonformat"/>
        <w:jc w:val="both"/>
      </w:pPr>
      <w:r>
        <w:t>1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lastRenderedPageBreak/>
        <w:t>2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3. ________________________________________________________________________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Реквизиты для перечисления субсидии: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Приложение: на _______ л. в _______ экз.</w:t>
      </w:r>
    </w:p>
    <w:p w:rsidR="003B2A09" w:rsidRDefault="003B2A09">
      <w:pPr>
        <w:pStyle w:val="ConsPlusNonformat"/>
        <w:jc w:val="both"/>
      </w:pPr>
      <w:r>
        <w:t>О принятом решении о предоставлении субсидии или об отказе в предоставлении</w:t>
      </w:r>
    </w:p>
    <w:p w:rsidR="003B2A09" w:rsidRDefault="003B2A09">
      <w:pPr>
        <w:pStyle w:val="ConsPlusNonformat"/>
        <w:jc w:val="both"/>
      </w:pPr>
      <w:r>
        <w:t>субсидии прошу уведомить __________________________________________________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(указать способ уведомления)</w:t>
      </w:r>
    </w:p>
    <w:p w:rsidR="003B2A09" w:rsidRDefault="003B2A09">
      <w:pPr>
        <w:pStyle w:val="ConsPlusNonformat"/>
        <w:jc w:val="both"/>
      </w:pPr>
      <w:proofErr w:type="gramStart"/>
      <w:r>
        <w:t>Согласие  на</w:t>
      </w:r>
      <w:proofErr w:type="gramEnd"/>
      <w:r>
        <w:t xml:space="preserve">  публикацию  (размещение) в информационно-телекоммуникационной</w:t>
      </w:r>
    </w:p>
    <w:p w:rsidR="003B2A09" w:rsidRDefault="003B2A09">
      <w:pPr>
        <w:pStyle w:val="ConsPlusNonformat"/>
        <w:jc w:val="both"/>
      </w:pPr>
      <w:proofErr w:type="gramStart"/>
      <w:r>
        <w:t>сети  "</w:t>
      </w:r>
      <w:proofErr w:type="gramEnd"/>
      <w:r>
        <w:t>Интернет"  информации,  представляемой  в  соответствии  с  Порядком</w:t>
      </w:r>
    </w:p>
    <w:p w:rsidR="003B2A09" w:rsidRDefault="003B2A09">
      <w:pPr>
        <w:pStyle w:val="ConsPlusNonformat"/>
        <w:jc w:val="both"/>
      </w:pPr>
      <w:proofErr w:type="gramStart"/>
      <w:r>
        <w:t>предоставления  субсидий</w:t>
      </w:r>
      <w:proofErr w:type="gramEnd"/>
      <w:r>
        <w:t xml:space="preserve"> хозяйствующим субъектам на возмещение части затрат</w:t>
      </w:r>
    </w:p>
    <w:p w:rsidR="003B2A09" w:rsidRDefault="003B2A09">
      <w:pPr>
        <w:pStyle w:val="ConsPlusNonformat"/>
        <w:jc w:val="both"/>
      </w:pPr>
      <w:r>
        <w:t xml:space="preserve">на   </w:t>
      </w:r>
      <w:proofErr w:type="gramStart"/>
      <w:r>
        <w:t>уплату  1</w:t>
      </w:r>
      <w:proofErr w:type="gramEnd"/>
      <w:r>
        <w:t>-го  взноса  (аванса)  при  заключении  договора  (договоров)</w:t>
      </w:r>
    </w:p>
    <w:p w:rsidR="003B2A09" w:rsidRDefault="003B2A09">
      <w:pPr>
        <w:pStyle w:val="ConsPlusNonformat"/>
        <w:jc w:val="both"/>
      </w:pPr>
      <w:r>
        <w:t>лизинга    оборудования    с    российскими    лизинговыми    организациями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(представляем/не представляем)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Руководитель организации</w:t>
      </w:r>
    </w:p>
    <w:p w:rsidR="003B2A09" w:rsidRDefault="003B2A09">
      <w:pPr>
        <w:pStyle w:val="ConsPlusNonformat"/>
        <w:jc w:val="both"/>
      </w:pPr>
      <w:r>
        <w:t>__________________________   ____________   _______________________________</w:t>
      </w:r>
    </w:p>
    <w:p w:rsidR="003B2A09" w:rsidRDefault="003B2A09">
      <w:pPr>
        <w:pStyle w:val="ConsPlusNonformat"/>
        <w:jc w:val="both"/>
      </w:pPr>
      <w:r>
        <w:t xml:space="preserve">       (</w:t>
      </w:r>
      <w:proofErr w:type="gramStart"/>
      <w:r>
        <w:t xml:space="preserve">должность)   </w:t>
      </w:r>
      <w:proofErr w:type="gramEnd"/>
      <w:r>
        <w:t xml:space="preserve">          (подпись)         (расшифровка подписи)</w:t>
      </w:r>
    </w:p>
    <w:p w:rsidR="003B2A09" w:rsidRDefault="003B2A09">
      <w:pPr>
        <w:pStyle w:val="ConsPlusNonformat"/>
        <w:jc w:val="both"/>
      </w:pPr>
      <w:r>
        <w:t>М.П.</w:t>
      </w:r>
    </w:p>
    <w:p w:rsidR="003B2A09" w:rsidRDefault="003B2A09">
      <w:pPr>
        <w:pStyle w:val="ConsPlusNonformat"/>
        <w:jc w:val="both"/>
      </w:pPr>
      <w:r>
        <w:t>"__" _________ 20__ г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  <w:r>
        <w:lastRenderedPageBreak/>
        <w:t>Приложение N 2</w:t>
      </w:r>
    </w:p>
    <w:p w:rsidR="003B2A09" w:rsidRDefault="003B2A09">
      <w:pPr>
        <w:pStyle w:val="ConsPlusNormal"/>
        <w:jc w:val="right"/>
      </w:pPr>
      <w:r>
        <w:t>к Порядку</w:t>
      </w:r>
    </w:p>
    <w:p w:rsidR="003B2A09" w:rsidRDefault="003B2A09">
      <w:pPr>
        <w:pStyle w:val="ConsPlusNormal"/>
        <w:jc w:val="right"/>
      </w:pPr>
      <w:r>
        <w:t>предоставления субсидий</w:t>
      </w:r>
    </w:p>
    <w:p w:rsidR="003B2A09" w:rsidRDefault="003B2A09">
      <w:pPr>
        <w:pStyle w:val="ConsPlusNormal"/>
        <w:jc w:val="right"/>
      </w:pPr>
      <w:r>
        <w:t>хозяйствующим субъектам</w:t>
      </w:r>
    </w:p>
    <w:p w:rsidR="003B2A09" w:rsidRDefault="003B2A09">
      <w:pPr>
        <w:pStyle w:val="ConsPlusNormal"/>
        <w:jc w:val="right"/>
      </w:pPr>
      <w:r>
        <w:t>на возмещение части затрат</w:t>
      </w:r>
    </w:p>
    <w:p w:rsidR="003B2A09" w:rsidRDefault="003B2A09">
      <w:pPr>
        <w:pStyle w:val="ConsPlusNormal"/>
        <w:jc w:val="right"/>
      </w:pPr>
      <w:r>
        <w:t>на уплату 1-го взноса</w:t>
      </w:r>
    </w:p>
    <w:p w:rsidR="003B2A09" w:rsidRDefault="003B2A09">
      <w:pPr>
        <w:pStyle w:val="ConsPlusNormal"/>
        <w:jc w:val="right"/>
      </w:pPr>
      <w:r>
        <w:t>(аванса) при заключении</w:t>
      </w:r>
    </w:p>
    <w:p w:rsidR="003B2A09" w:rsidRDefault="003B2A09">
      <w:pPr>
        <w:pStyle w:val="ConsPlusNormal"/>
        <w:jc w:val="right"/>
      </w:pPr>
      <w:r>
        <w:t>договора (договоров) лизинга</w:t>
      </w:r>
    </w:p>
    <w:p w:rsidR="003B2A09" w:rsidRDefault="003B2A09">
      <w:pPr>
        <w:pStyle w:val="ConsPlusNormal"/>
        <w:jc w:val="right"/>
      </w:pPr>
      <w:r>
        <w:t>оборудования с российскими</w:t>
      </w:r>
    </w:p>
    <w:p w:rsidR="003B2A09" w:rsidRDefault="003B2A09">
      <w:pPr>
        <w:pStyle w:val="ConsPlusNormal"/>
        <w:jc w:val="right"/>
      </w:pPr>
      <w:r>
        <w:t>лизинговыми организациями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bookmarkStart w:id="38" w:name="P719"/>
      <w:bookmarkEnd w:id="38"/>
      <w:r>
        <w:t xml:space="preserve">                                   ОТЧЕТ</w:t>
      </w:r>
    </w:p>
    <w:p w:rsidR="003B2A09" w:rsidRDefault="003B2A09">
      <w:pPr>
        <w:pStyle w:val="ConsPlusNonformat"/>
        <w:jc w:val="both"/>
      </w:pPr>
      <w:r>
        <w:t xml:space="preserve">            о достижении значений показателей результативности</w:t>
      </w:r>
    </w:p>
    <w:p w:rsidR="003B2A09" w:rsidRDefault="003B2A09">
      <w:pPr>
        <w:pStyle w:val="ConsPlusNonformat"/>
        <w:jc w:val="both"/>
      </w:pPr>
      <w:r>
        <w:t xml:space="preserve">       использования субсидии по состоянию на "__" ________ 20__ г.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Наименование организации: ____________________________</w:t>
      </w:r>
    </w:p>
    <w:p w:rsidR="003B2A09" w:rsidRDefault="003B2A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627"/>
        <w:gridCol w:w="964"/>
        <w:gridCol w:w="576"/>
        <w:gridCol w:w="1247"/>
        <w:gridCol w:w="1531"/>
        <w:gridCol w:w="1247"/>
        <w:gridCol w:w="1286"/>
      </w:tblGrid>
      <w:tr w:rsidR="003B2A09">
        <w:tc>
          <w:tcPr>
            <w:tcW w:w="566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627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40" w:type="dxa"/>
            <w:gridSpan w:val="2"/>
          </w:tcPr>
          <w:p w:rsidR="003B2A09" w:rsidRDefault="003B2A09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8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Плановое значение показателя &lt;1&gt;</w:t>
            </w:r>
          </w:p>
        </w:tc>
        <w:tc>
          <w:tcPr>
            <w:tcW w:w="1531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Достигнутое значение показателя по состоянию на отчетную дату</w:t>
            </w:r>
          </w:p>
        </w:tc>
        <w:tc>
          <w:tcPr>
            <w:tcW w:w="1247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Процент выполнения плана</w:t>
            </w:r>
          </w:p>
        </w:tc>
        <w:tc>
          <w:tcPr>
            <w:tcW w:w="1286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3B2A09">
        <w:tc>
          <w:tcPr>
            <w:tcW w:w="566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627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964" w:type="dxa"/>
          </w:tcPr>
          <w:p w:rsidR="003B2A09" w:rsidRDefault="003B2A0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76" w:type="dxa"/>
          </w:tcPr>
          <w:p w:rsidR="003B2A09" w:rsidRDefault="003B2A09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247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531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247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286" w:type="dxa"/>
            <w:vMerge/>
          </w:tcPr>
          <w:p w:rsidR="003B2A09" w:rsidRDefault="003B2A09">
            <w:pPr>
              <w:spacing w:after="1" w:line="0" w:lineRule="atLeast"/>
            </w:pPr>
          </w:p>
        </w:tc>
      </w:tr>
      <w:tr w:rsidR="003B2A09">
        <w:tc>
          <w:tcPr>
            <w:tcW w:w="566" w:type="dxa"/>
          </w:tcPr>
          <w:p w:rsidR="003B2A09" w:rsidRDefault="003B2A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7" w:type="dxa"/>
          </w:tcPr>
          <w:p w:rsidR="003B2A09" w:rsidRDefault="003B2A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3B2A09" w:rsidRDefault="003B2A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6" w:type="dxa"/>
          </w:tcPr>
          <w:p w:rsidR="003B2A09" w:rsidRDefault="003B2A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3B2A09" w:rsidRDefault="003B2A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</w:tcPr>
          <w:p w:rsidR="003B2A09" w:rsidRDefault="003B2A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</w:tcPr>
          <w:p w:rsidR="003B2A09" w:rsidRDefault="003B2A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86" w:type="dxa"/>
          </w:tcPr>
          <w:p w:rsidR="003B2A09" w:rsidRDefault="003B2A09">
            <w:pPr>
              <w:pStyle w:val="ConsPlusNormal"/>
              <w:jc w:val="center"/>
            </w:pPr>
            <w:r>
              <w:t>8</w:t>
            </w:r>
          </w:p>
        </w:tc>
      </w:tr>
      <w:tr w:rsidR="003B2A09">
        <w:tc>
          <w:tcPr>
            <w:tcW w:w="566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627" w:type="dxa"/>
          </w:tcPr>
          <w:p w:rsidR="003B2A09" w:rsidRDefault="003B2A09">
            <w:pPr>
              <w:pStyle w:val="ConsPlusNormal"/>
            </w:pPr>
          </w:p>
        </w:tc>
        <w:tc>
          <w:tcPr>
            <w:tcW w:w="964" w:type="dxa"/>
          </w:tcPr>
          <w:p w:rsidR="003B2A09" w:rsidRDefault="003B2A09">
            <w:pPr>
              <w:pStyle w:val="ConsPlusNormal"/>
            </w:pPr>
          </w:p>
        </w:tc>
        <w:tc>
          <w:tcPr>
            <w:tcW w:w="576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247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531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247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286" w:type="dxa"/>
          </w:tcPr>
          <w:p w:rsidR="003B2A09" w:rsidRDefault="003B2A09">
            <w:pPr>
              <w:pStyle w:val="ConsPlusNormal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r>
        <w:t>Руководитель          ____________</w:t>
      </w:r>
      <w:proofErr w:type="gramStart"/>
      <w:r>
        <w:t>_  _</w:t>
      </w:r>
      <w:proofErr w:type="gramEnd"/>
      <w:r>
        <w:t>________  ___________________________</w:t>
      </w:r>
    </w:p>
    <w:p w:rsidR="003B2A09" w:rsidRDefault="003B2A09">
      <w:pPr>
        <w:pStyle w:val="ConsPlusNonformat"/>
        <w:jc w:val="both"/>
      </w:pPr>
      <w:r>
        <w:t xml:space="preserve">(уполномоченное </w:t>
      </w:r>
      <w:proofErr w:type="gramStart"/>
      <w:r>
        <w:t>лицо)  (</w:t>
      </w:r>
      <w:proofErr w:type="gramEnd"/>
      <w:r>
        <w:t>должность)   (подпись)    (расшифровка подписи)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Исполнитель __________ _________ _____________________ ____________________</w:t>
      </w:r>
    </w:p>
    <w:p w:rsidR="003B2A09" w:rsidRDefault="003B2A09">
      <w:pPr>
        <w:pStyle w:val="ConsPlusNonformat"/>
        <w:jc w:val="both"/>
      </w:pPr>
      <w:r>
        <w:t xml:space="preserve">           (должность) (подпись) (расшифровка подписи) (контактный телефон)</w:t>
      </w:r>
    </w:p>
    <w:p w:rsidR="003B2A09" w:rsidRDefault="003B2A09">
      <w:pPr>
        <w:pStyle w:val="ConsPlusNonformat"/>
        <w:jc w:val="both"/>
      </w:pPr>
      <w:r>
        <w:t>"__" _________ 20__ г.</w:t>
      </w:r>
    </w:p>
    <w:p w:rsidR="003B2A09" w:rsidRDefault="003B2A09">
      <w:pPr>
        <w:pStyle w:val="ConsPlusNonformat"/>
        <w:jc w:val="both"/>
      </w:pPr>
      <w:r>
        <w:t>М.П.</w:t>
      </w:r>
    </w:p>
    <w:p w:rsidR="003B2A09" w:rsidRDefault="003B2A09">
      <w:pPr>
        <w:pStyle w:val="ConsPlusNormal"/>
        <w:ind w:firstLine="540"/>
        <w:jc w:val="both"/>
      </w:pPr>
      <w:r>
        <w:t>--------------------------------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&lt;1&gt; Плановое значение показателя, указываемого в настоящей таблице, должно соответствовать плановому значению показателя, указанному в соглашении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  <w:r>
        <w:lastRenderedPageBreak/>
        <w:t>Приложение N 3</w:t>
      </w:r>
    </w:p>
    <w:p w:rsidR="003B2A09" w:rsidRDefault="003B2A09">
      <w:pPr>
        <w:pStyle w:val="ConsPlusNormal"/>
        <w:jc w:val="right"/>
      </w:pPr>
      <w:r>
        <w:t>к Порядку</w:t>
      </w:r>
    </w:p>
    <w:p w:rsidR="003B2A09" w:rsidRDefault="003B2A09">
      <w:pPr>
        <w:pStyle w:val="ConsPlusNormal"/>
        <w:jc w:val="right"/>
      </w:pPr>
      <w:r>
        <w:t>предоставления субсидий</w:t>
      </w:r>
    </w:p>
    <w:p w:rsidR="003B2A09" w:rsidRDefault="003B2A09">
      <w:pPr>
        <w:pStyle w:val="ConsPlusNormal"/>
        <w:jc w:val="right"/>
      </w:pPr>
      <w:r>
        <w:t>хозяйствующим субъектам</w:t>
      </w:r>
    </w:p>
    <w:p w:rsidR="003B2A09" w:rsidRDefault="003B2A09">
      <w:pPr>
        <w:pStyle w:val="ConsPlusNormal"/>
        <w:jc w:val="right"/>
      </w:pPr>
      <w:r>
        <w:t>на возмещение части затрат</w:t>
      </w:r>
    </w:p>
    <w:p w:rsidR="003B2A09" w:rsidRDefault="003B2A09">
      <w:pPr>
        <w:pStyle w:val="ConsPlusNormal"/>
        <w:jc w:val="right"/>
      </w:pPr>
      <w:r>
        <w:t>на уплату 1-го взноса</w:t>
      </w:r>
    </w:p>
    <w:p w:rsidR="003B2A09" w:rsidRDefault="003B2A09">
      <w:pPr>
        <w:pStyle w:val="ConsPlusNormal"/>
        <w:jc w:val="right"/>
      </w:pPr>
      <w:r>
        <w:t>(аванса) при заключении</w:t>
      </w:r>
    </w:p>
    <w:p w:rsidR="003B2A09" w:rsidRDefault="003B2A09">
      <w:pPr>
        <w:pStyle w:val="ConsPlusNormal"/>
        <w:jc w:val="right"/>
      </w:pPr>
      <w:r>
        <w:t>договора (договоров) лизинга</w:t>
      </w:r>
    </w:p>
    <w:p w:rsidR="003B2A09" w:rsidRDefault="003B2A09">
      <w:pPr>
        <w:pStyle w:val="ConsPlusNormal"/>
        <w:jc w:val="right"/>
      </w:pPr>
      <w:r>
        <w:t>оборудования с российскими</w:t>
      </w:r>
    </w:p>
    <w:p w:rsidR="003B2A09" w:rsidRDefault="003B2A09">
      <w:pPr>
        <w:pStyle w:val="ConsPlusNormal"/>
        <w:jc w:val="right"/>
      </w:pPr>
      <w:r>
        <w:t>лизинговыми организациями</w:t>
      </w:r>
    </w:p>
    <w:p w:rsidR="003B2A09" w:rsidRDefault="003B2A09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3B2A0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85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еспублики Алтай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от 03.09.2021 N 250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</w:pPr>
      <w:r>
        <w:t>Форма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bookmarkStart w:id="39" w:name="P781"/>
      <w:bookmarkEnd w:id="39"/>
      <w:r>
        <w:t xml:space="preserve">                             СПРАВКА N _______</w:t>
      </w:r>
    </w:p>
    <w:p w:rsidR="003B2A09" w:rsidRDefault="003B2A09">
      <w:pPr>
        <w:pStyle w:val="ConsPlusNonformat"/>
        <w:jc w:val="both"/>
      </w:pPr>
      <w:r>
        <w:t xml:space="preserve">                 об отсутствии просроченной задолженности</w:t>
      </w:r>
    </w:p>
    <w:p w:rsidR="003B2A09" w:rsidRDefault="003B2A09">
      <w:pPr>
        <w:pStyle w:val="ConsPlusNonformat"/>
        <w:jc w:val="both"/>
      </w:pPr>
      <w:r>
        <w:t xml:space="preserve">           по возврату в республиканский бюджет Республики Алтай</w:t>
      </w:r>
    </w:p>
    <w:p w:rsidR="003B2A09" w:rsidRDefault="003B2A09">
      <w:pPr>
        <w:pStyle w:val="ConsPlusNonformat"/>
        <w:jc w:val="both"/>
      </w:pPr>
      <w:r>
        <w:t xml:space="preserve">        субсидий, бюджетных инвестиций, предоставленных в том числе</w:t>
      </w:r>
    </w:p>
    <w:p w:rsidR="003B2A09" w:rsidRDefault="003B2A09">
      <w:pPr>
        <w:pStyle w:val="ConsPlusNonformat"/>
        <w:jc w:val="both"/>
      </w:pPr>
      <w:r>
        <w:t xml:space="preserve">         в соответствии с иными правовыми актами Республики Алтай,</w:t>
      </w:r>
    </w:p>
    <w:p w:rsidR="003B2A09" w:rsidRDefault="003B2A09">
      <w:pPr>
        <w:pStyle w:val="ConsPlusNonformat"/>
        <w:jc w:val="both"/>
      </w:pPr>
      <w:r>
        <w:t xml:space="preserve">           и иной просроченной (неурегулированной) задолженности</w:t>
      </w:r>
    </w:p>
    <w:p w:rsidR="003B2A09" w:rsidRDefault="003B2A09">
      <w:pPr>
        <w:pStyle w:val="ConsPlusNonformat"/>
        <w:jc w:val="both"/>
      </w:pPr>
      <w:r>
        <w:t xml:space="preserve">              перед республиканским бюджетом Республики Алтай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(наименование организации, Ф.И.О. индивидуального предпринимателя,</w:t>
      </w:r>
    </w:p>
    <w:p w:rsidR="003B2A09" w:rsidRDefault="003B2A09">
      <w:pPr>
        <w:pStyle w:val="ConsPlusNonformat"/>
        <w:jc w:val="both"/>
      </w:pPr>
      <w:r>
        <w:t xml:space="preserve">     физического лица, не являющегося индивидуальным предпринимателем)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ИНН ________________________________ КПП __________________________________</w:t>
      </w:r>
    </w:p>
    <w:p w:rsidR="003B2A09" w:rsidRDefault="003B2A09">
      <w:pPr>
        <w:pStyle w:val="ConsPlusNonformat"/>
        <w:jc w:val="both"/>
      </w:pPr>
      <w:r>
        <w:t>Адрес (место нахождения/место жительства)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по состоянию на "___" ____________ 20___ г.</w:t>
      </w:r>
    </w:p>
    <w:p w:rsidR="003B2A09" w:rsidRDefault="003B2A09">
      <w:pPr>
        <w:pStyle w:val="ConsPlusNonformat"/>
        <w:jc w:val="both"/>
      </w:pPr>
      <w:r>
        <w:t xml:space="preserve">               (дата)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(имеет или не имеет)</w:t>
      </w:r>
    </w:p>
    <w:p w:rsidR="003B2A09" w:rsidRDefault="003B2A09">
      <w:pPr>
        <w:pStyle w:val="ConsPlusNonformat"/>
        <w:jc w:val="both"/>
      </w:pPr>
      <w:proofErr w:type="gramStart"/>
      <w:r>
        <w:t>просроченную  задолженность</w:t>
      </w:r>
      <w:proofErr w:type="gramEnd"/>
      <w:r>
        <w:t xml:space="preserve"> по возврату в республиканский бюджет Республики</w:t>
      </w:r>
    </w:p>
    <w:p w:rsidR="003B2A09" w:rsidRDefault="003B2A09">
      <w:pPr>
        <w:pStyle w:val="ConsPlusNonformat"/>
        <w:jc w:val="both"/>
      </w:pPr>
      <w:proofErr w:type="gramStart"/>
      <w:r>
        <w:t>Алтай  субсидий</w:t>
      </w:r>
      <w:proofErr w:type="gramEnd"/>
      <w:r>
        <w:t>,  бюджетных  инвестиций,  предоставленных  в  том  числе  в</w:t>
      </w:r>
    </w:p>
    <w:p w:rsidR="003B2A09" w:rsidRDefault="003B2A09">
      <w:pPr>
        <w:pStyle w:val="ConsPlusNonformat"/>
        <w:jc w:val="both"/>
      </w:pPr>
      <w:r>
        <w:t>соответствии с иными правовыми актами Республики Алтай, и иную просроченную</w:t>
      </w:r>
    </w:p>
    <w:p w:rsidR="003B2A09" w:rsidRDefault="003B2A09">
      <w:pPr>
        <w:pStyle w:val="ConsPlusNonformat"/>
        <w:jc w:val="both"/>
      </w:pPr>
      <w:r>
        <w:t>(неурегулированную) задолженность перед республиканским бюджетом Республики</w:t>
      </w:r>
    </w:p>
    <w:p w:rsidR="003B2A09" w:rsidRDefault="003B2A09">
      <w:pPr>
        <w:pStyle w:val="ConsPlusNonformat"/>
        <w:jc w:val="both"/>
      </w:pPr>
      <w:r>
        <w:t>Алтай.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 xml:space="preserve">Руководитель         ___________________   </w:t>
      </w:r>
      <w:proofErr w:type="gramStart"/>
      <w:r>
        <w:t xml:space="preserve">   (</w:t>
      </w:r>
      <w:proofErr w:type="gramEnd"/>
      <w:r>
        <w:t>___________________________)</w:t>
      </w:r>
    </w:p>
    <w:p w:rsidR="003B2A09" w:rsidRDefault="003B2A09">
      <w:pPr>
        <w:pStyle w:val="ConsPlusNonformat"/>
        <w:jc w:val="both"/>
      </w:pPr>
      <w:r>
        <w:t>(</w:t>
      </w:r>
      <w:proofErr w:type="gramStart"/>
      <w:r>
        <w:t xml:space="preserve">организации)   </w:t>
      </w:r>
      <w:proofErr w:type="gramEnd"/>
      <w:r>
        <w:t xml:space="preserve">          (подпись)                      (Ф.И.О.)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0"/>
      </w:pPr>
      <w:r>
        <w:t>Утвержден</w:t>
      </w:r>
    </w:p>
    <w:p w:rsidR="003B2A09" w:rsidRDefault="003B2A09">
      <w:pPr>
        <w:pStyle w:val="ConsPlusNormal"/>
        <w:jc w:val="right"/>
      </w:pPr>
      <w:r>
        <w:t>Постановлением</w:t>
      </w:r>
    </w:p>
    <w:p w:rsidR="003B2A09" w:rsidRDefault="003B2A09">
      <w:pPr>
        <w:pStyle w:val="ConsPlusNormal"/>
        <w:jc w:val="right"/>
      </w:pPr>
      <w:r>
        <w:t>Правительства Республики Алтай</w:t>
      </w:r>
    </w:p>
    <w:p w:rsidR="003B2A09" w:rsidRDefault="003B2A09">
      <w:pPr>
        <w:pStyle w:val="ConsPlusNormal"/>
        <w:jc w:val="right"/>
      </w:pPr>
      <w:r>
        <w:t>от 22 апреля 2021 г. N 94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</w:pPr>
      <w:bookmarkStart w:id="40" w:name="P818"/>
      <w:bookmarkEnd w:id="40"/>
      <w:r>
        <w:t>ПОРЯДОК</w:t>
      </w:r>
    </w:p>
    <w:p w:rsidR="003B2A09" w:rsidRDefault="003B2A09">
      <w:pPr>
        <w:pStyle w:val="ConsPlusTitle"/>
        <w:jc w:val="center"/>
      </w:pPr>
      <w:r>
        <w:t>ПРЕДОСТАВЛЕНИЯ СУБСИДИЙ ХОЗЯЙСТВУЮЩИМ СУБЪЕКТАМ</w:t>
      </w:r>
    </w:p>
    <w:p w:rsidR="003B2A09" w:rsidRDefault="003B2A09">
      <w:pPr>
        <w:pStyle w:val="ConsPlusTitle"/>
        <w:jc w:val="center"/>
      </w:pPr>
      <w:r>
        <w:t>НА ВОЗМЕЩЕНИЕ ЧАСТИ ЗАТРАТ, СВЯЗАННЫХ С ПРИОБРЕТЕНИЕМ НОВОГО</w:t>
      </w:r>
    </w:p>
    <w:p w:rsidR="003B2A09" w:rsidRDefault="003B2A09">
      <w:pPr>
        <w:pStyle w:val="ConsPlusTitle"/>
        <w:jc w:val="center"/>
      </w:pPr>
      <w:r>
        <w:t>ОБОРУДОВАНИЯ</w:t>
      </w:r>
    </w:p>
    <w:p w:rsidR="003B2A09" w:rsidRDefault="003B2A09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3B2A0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Правительства Республики Алтай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8.06.2021 </w:t>
            </w:r>
            <w:hyperlink r:id="rId86" w:history="1">
              <w:r>
                <w:rPr>
                  <w:color w:val="0000FF"/>
                </w:rPr>
                <w:t>N 170</w:t>
              </w:r>
            </w:hyperlink>
            <w:r>
              <w:rPr>
                <w:color w:val="392C69"/>
              </w:rPr>
              <w:t xml:space="preserve">, от 03.09.2021 </w:t>
            </w:r>
            <w:hyperlink r:id="rId87" w:history="1">
              <w:r>
                <w:rPr>
                  <w:color w:val="0000FF"/>
                </w:rPr>
                <w:t>N 250</w:t>
              </w:r>
            </w:hyperlink>
            <w:r>
              <w:rPr>
                <w:color w:val="392C69"/>
              </w:rPr>
              <w:t xml:space="preserve">, от 01.10.2021 </w:t>
            </w:r>
            <w:hyperlink r:id="rId88" w:history="1">
              <w:r>
                <w:rPr>
                  <w:color w:val="0000FF"/>
                </w:rPr>
                <w:t>N 291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. Общие положения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1. Настоящий Порядок устанавливает цели, условия и порядок предоставления субсидий хозяйствующим субъектам на возмещение части затрат, связанных с приобретением оборудования в целях создания и (или) развития, и (или) модернизации производства товаров (работ, услуг) (далее - субсидия), требования к отчетности и 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2. Для целей настоящего Порядка используется следующее основное понятие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хозяйствующий субъект - индивидуальный предприниматель, осуществляющий деятельность приносящую доход, юридическое лицо, осуществляющее деятельность приносящую доход и осуществляющее экономические, хозяйственные операции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89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борудование - промышленная продукция, относимая в соответствии с Общероссийским классификатором продукции по видам экономической деятельности к </w:t>
      </w:r>
      <w:hyperlink r:id="rId90" w:history="1">
        <w:r>
          <w:rPr>
            <w:color w:val="0000FF"/>
          </w:rPr>
          <w:t>классам 26</w:t>
        </w:r>
      </w:hyperlink>
      <w:r>
        <w:t xml:space="preserve">, </w:t>
      </w:r>
      <w:hyperlink r:id="rId91" w:history="1">
        <w:r>
          <w:rPr>
            <w:color w:val="0000FF"/>
          </w:rPr>
          <w:t>27</w:t>
        </w:r>
      </w:hyperlink>
      <w:r>
        <w:t xml:space="preserve"> и </w:t>
      </w:r>
      <w:hyperlink r:id="rId92" w:history="1">
        <w:r>
          <w:rPr>
            <w:color w:val="0000FF"/>
          </w:rPr>
          <w:t>28</w:t>
        </w:r>
      </w:hyperlink>
      <w:r>
        <w:t xml:space="preserve"> (за исключением </w:t>
      </w:r>
      <w:hyperlink r:id="rId93" w:history="1">
        <w:r>
          <w:rPr>
            <w:color w:val="0000FF"/>
          </w:rPr>
          <w:t>подкласса 28.3</w:t>
        </w:r>
      </w:hyperlink>
      <w:r>
        <w:t>)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94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промышленные предприятия - субъекты деятельности в сфере промышленности, зарегистрированные на территории Российской Федерации, осуществляющие деятельность по видам экономической деятельности, соответствующим </w:t>
      </w:r>
      <w:hyperlink r:id="rId95" w:history="1">
        <w:r>
          <w:rPr>
            <w:color w:val="0000FF"/>
          </w:rPr>
          <w:t>разделу C</w:t>
        </w:r>
      </w:hyperlink>
      <w:r>
        <w:t xml:space="preserve"> "Обрабатывающие производства" ОК 029-2014 (КДЕС Ред. 2) Общероссийского классификатора видов экономической деятельности, утвержденного приказом Федерального агентства по техническому регулированию и метрологии от 31 января 2014 года N 14-ст (далее - ОКВЭД), за исключением видов деятельности, не относящихся к сфере ведения Министерства промышленности и торговли Российской Федерации в соответствии с </w:t>
      </w:r>
      <w:hyperlink r:id="rId96" w:history="1">
        <w:r>
          <w:rPr>
            <w:color w:val="0000FF"/>
          </w:rPr>
          <w:t>приказом</w:t>
        </w:r>
      </w:hyperlink>
      <w:r>
        <w:t xml:space="preserve"> Министерства промышленности и торговли Российской Федерации от 22 апреля 2016 года N 1303 "О распределении кодов классифицируемых группировок видов экономической деятельности, содержащихся в Общероссийском классификаторе видов экономической деятельности (ОКВЭД2), за структурными подразделениями Министерства промышленности и торговли Российской Федерации"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97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Иные понятия и термины, используемые в настоящем Порядке, применяются в значениях, определенных федеральным законодательством и законодательством Республики Алтай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41" w:name="P837"/>
      <w:bookmarkEnd w:id="41"/>
      <w:r>
        <w:t>3. Целью предоставления субсидий является возмещение части затрат хозяйствующим субъектам, связанных с приобретением нового оборудования, год приобретения которых должен быть не ранее трех лет, предшествующих году представления документов.</w:t>
      </w:r>
    </w:p>
    <w:p w:rsidR="003B2A09" w:rsidRDefault="003B2A09">
      <w:pPr>
        <w:pStyle w:val="ConsPlusNormal"/>
        <w:jc w:val="both"/>
      </w:pPr>
      <w:r>
        <w:t xml:space="preserve">(п. 3 в ред. </w:t>
      </w:r>
      <w:hyperlink r:id="rId98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1.10.2021 N 291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lastRenderedPageBreak/>
        <w:t xml:space="preserve">4. Субсидия предоставляется Министерством экономического развития Республики Алтай (далее -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на плановый период или сводной бюджетной росписью республиканского бюджета Республики Алтай для достижения цели, указанной в </w:t>
      </w:r>
      <w:hyperlink w:anchor="P837" w:history="1">
        <w:r>
          <w:rPr>
            <w:color w:val="0000FF"/>
          </w:rPr>
          <w:t>пункте 3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99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42" w:name="P841"/>
      <w:bookmarkEnd w:id="42"/>
      <w:r>
        <w:t xml:space="preserve">5. К категории получателей субсидии относятся хозяйствующие субъекты, зарегистрированные и осуществляющие деятельность на территории Республики Алтай по видам экономической деятельности, соответствующим </w:t>
      </w:r>
      <w:hyperlink r:id="rId100" w:history="1">
        <w:r>
          <w:rPr>
            <w:color w:val="0000FF"/>
          </w:rPr>
          <w:t>разделу</w:t>
        </w:r>
      </w:hyperlink>
      <w:r>
        <w:t xml:space="preserve"> "Обрабатывающие производства" ОКВЭД, за исключением видов деятельности, не относящихся к сфере ведения Министерства промышленности и торговли Российской Федерации согласно </w:t>
      </w:r>
      <w:hyperlink r:id="rId101" w:history="1">
        <w:r>
          <w:rPr>
            <w:color w:val="0000FF"/>
          </w:rPr>
          <w:t>приказу</w:t>
        </w:r>
      </w:hyperlink>
      <w:r>
        <w:t xml:space="preserve"> Министерства промышленности и торговли Российской Федерации от 22 апреля 2016 года N 1303 "О распределении кодов классифицируемых группировок видов экономической деятельности, содержащихся в Общероссийском классификаторе видов экономической деятельности (ОКВЭД2), за структурными подразделениями Министерства промышленности и торговли Российской Федерации".</w:t>
      </w:r>
    </w:p>
    <w:p w:rsidR="003B2A09" w:rsidRDefault="003B2A09">
      <w:pPr>
        <w:pStyle w:val="ConsPlusNormal"/>
        <w:jc w:val="both"/>
      </w:pPr>
      <w:r>
        <w:t xml:space="preserve">(п. 5 в ред. </w:t>
      </w:r>
      <w:hyperlink r:id="rId102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6. Отбор хозяйствующих субъектов для предоставления субсидии (далее - отбор) осуществляется Министерством на основании запроса предложений (заявок), направленных хозяйствующими субъектами, осуществляющими деятельность по видам экономической деятельности, указанным в </w:t>
      </w:r>
      <w:hyperlink w:anchor="P841" w:history="1">
        <w:r>
          <w:rPr>
            <w:color w:val="0000FF"/>
          </w:rPr>
          <w:t>пункте 5</w:t>
        </w:r>
      </w:hyperlink>
      <w:r>
        <w:t xml:space="preserve"> настоящего Порядка для участия в отборе (далее соответственно - участники отбора, получатели субсидии)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103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7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в разделе "Бюджет" при формировании проекта закона Республики Алтай о республиканском бюджете Республики Алтай либо о внесении изменений в закон Республики Алтай о республиканском бюджете Республики Алтай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I. Порядок проведения отбора получателей субсидий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bookmarkStart w:id="43" w:name="P849"/>
      <w:bookmarkEnd w:id="43"/>
      <w:r>
        <w:t>8. Министерство размещает информацию о проведении отбора на своем официальном сайте в информационно-телекоммуникационной сети "Интернет" (далее - официальный сайт) и на едином портале в течение 10 рабочих дней после доведения Министерству, как главному распорядителю и получателю бюджетных средств, лимитов бюджетных обязательств в пределах бюджетных ассигнований, предусмотренных законом Республики Алтай о республиканском бюджете Республики Алтай на текущий финансовый год и плановый период (или сводной бюджетной росписью республиканского бюджета Республики Алтай), которая содержит следующие сведени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ата, время начала и окончания приема документов для участия в отборе, которые не могут быть менее 30 календарных дней, следующих за днем размещения информации о проведении отбора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104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наименования, места нахождения почтового адреса, адреса электронной почты Министерства, в том числе контактные данные должностных лиц, уполномоченных на организацию приема документов хозяйствующих субъектов для участия в отборе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результаты предоставления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lastRenderedPageBreak/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подачи предложения (заявки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требования, предъявляемые к форме и содержанию предложения (заявки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отзыва, возврата, внесение изменений в предложение (заявку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равила рассмотрения и оценки предложения (заявки) участника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предоставления участнику отбора разъяснений положений объявления о проведении отбора, даты начала и окончания срока такого предоставле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срок, в течение которого победитель отбора должен подписать соглашение о предоставлении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условия признания победителя отбора уклонившимся от заключения соглаше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ата размещения результатов отбора на едином портале бюджетной системы и на официальном сайте, которая не может быть позднее четырнадцатого календарного дня, следующего за днем определения победителя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формирования комиссии для рассмотрения и оценки предложений (заявок) на предоставление субсидии (при необходимости)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44" w:name="P865"/>
      <w:bookmarkEnd w:id="44"/>
      <w:r>
        <w:t>9. Требования, предъявляемые к участникам отбора, которым должны соответствовать участники отбора на 1-е число месяца в котором проводится отбор: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105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отсутствие просроченной задолженности по возврату в республиканский бюджет Республики Алтай субсидий, бюджетных инвестиций, предоставленных в том числе в соответствии с иными правовыми актами Республики Алтай, и иной просроченной (неурегулированной) задолженности перед республиканским бюджетом Республики Алта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федеральным законодательством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г) отсутствие в реестре дисквалифицированных лиц сведений о дисквалифицированных руководителе или главном бухгалтере участника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)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отношении таких юридических лиц, в совокупности превышает 50 процентов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е) не получали средства из республиканского бюджета Республики Алтай на основании иных </w:t>
      </w:r>
      <w:r>
        <w:lastRenderedPageBreak/>
        <w:t xml:space="preserve">нормативных правовых актов Республики Алтай на цели, указанные в </w:t>
      </w:r>
      <w:hyperlink w:anchor="P837" w:history="1">
        <w:r>
          <w:rPr>
            <w:color w:val="0000FF"/>
          </w:rPr>
          <w:t>пункте 3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ж) утратил силу. - </w:t>
      </w:r>
      <w:hyperlink r:id="rId106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03.09.2021 N 250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45" w:name="P874"/>
      <w:bookmarkEnd w:id="45"/>
      <w:r>
        <w:t xml:space="preserve">10. Для участия в отборе хозяйствующие субъекты направляют в Министерство </w:t>
      </w:r>
      <w:hyperlink w:anchor="P1026" w:history="1">
        <w:r>
          <w:rPr>
            <w:color w:val="0000FF"/>
          </w:rPr>
          <w:t>предложение</w:t>
        </w:r>
      </w:hyperlink>
      <w:r>
        <w:t xml:space="preserve"> (заявку) по форме, приведенной в приложении N 1 к настоящему Порядку, с описью и приложением следующих документов: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107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копию договора на приобретение в собственность оборудования, заверенную подписью и печатью (при наличии) руководителя хозяйствующего субъекта, либо лицом, уполномоченным им по доверенности представлять интересы хозяйствующего субъекта в исполнительных органах государственной власти Республики Алтай, органах местного самоуправления в Республике Алта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копию акта приема-передачи предмета договора на приобретение в собственность оборудования, заверенную подписью и печатью (при наличии) руководителя хозяйствующего субъекта, либо лицом, уполномоченным им по доверенности представлять интересы хозяйствующего субъекта в исполнительных органах государственной власти Республики Алтай, органах местного самоуправления в Республике Алта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копию документа, подтверждающего дату производства (выпуска) оборудова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копии платежных документов, подтверждающих осуществление хозяйствующим субъектом затрат по договору на приобретение в собственность оборудования, заверенные руководителем хозяйствующего субъекта, либо лицом, уполномоченным им по доверенности представлять интересы хозяйствующего субъекта в исполнительных органах государственной власти Республики Алтай, органах местного самоуправления в Республике Алта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копии бухгалтерских документов, подтверждающих постановку на баланс приобретенного оборудования, заверенные руководителем хозяйствующего субъекта, либо лицом, уполномоченным им по доверенности представлять интересы хозяйствующего субъекта в исполнительных органах государственной власти Республики Алтай, органах местного самоуправления в Республике Алта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ухгалтерские документы, подтверждающие постановку на баланс оборудова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документы, подтверждающие соответствие критериям и требованиям, указанным в </w:t>
      </w:r>
      <w:hyperlink w:anchor="P841" w:history="1">
        <w:r>
          <w:rPr>
            <w:color w:val="0000FF"/>
          </w:rPr>
          <w:t>пунктах 5</w:t>
        </w:r>
      </w:hyperlink>
      <w:r>
        <w:t xml:space="preserve"> и </w:t>
      </w:r>
      <w:hyperlink w:anchor="P865" w:history="1">
        <w:r>
          <w:rPr>
            <w:color w:val="0000FF"/>
          </w:rPr>
          <w:t>9</w:t>
        </w:r>
      </w:hyperlink>
      <w:r>
        <w:t xml:space="preserve"> настоящего Порядка, за исключением документов, указанных в </w:t>
      </w:r>
      <w:hyperlink w:anchor="P930" w:history="1">
        <w:r>
          <w:rPr>
            <w:color w:val="0000FF"/>
          </w:rPr>
          <w:t>подпунктах "б"</w:t>
        </w:r>
      </w:hyperlink>
      <w:r>
        <w:t xml:space="preserve"> и </w:t>
      </w:r>
      <w:hyperlink w:anchor="P934" w:history="1">
        <w:r>
          <w:rPr>
            <w:color w:val="0000FF"/>
          </w:rPr>
          <w:t>"е" пункта 20</w:t>
        </w:r>
      </w:hyperlink>
      <w:r>
        <w:t xml:space="preserve"> настоящего Порядка, запрашиваемых Министерством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108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8.06.2021 N 17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Хозяйствующие субъекты несут ответственность за полноту и достоверность информации, содержащейся в предоставляемых документах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Форма и содержание </w:t>
      </w:r>
      <w:hyperlink w:anchor="P1026" w:history="1">
        <w:r>
          <w:rPr>
            <w:color w:val="0000FF"/>
          </w:rPr>
          <w:t>предложения</w:t>
        </w:r>
      </w:hyperlink>
      <w:r>
        <w:t xml:space="preserve"> (заявки), подаваемого участником отбора, содержит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определены в приложении N 1 к настоящему Порядку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109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46" w:name="P887"/>
      <w:bookmarkEnd w:id="46"/>
      <w:r>
        <w:t xml:space="preserve">11. Документы, представленные хозяйствующими субъектами в соответствии с </w:t>
      </w:r>
      <w:hyperlink w:anchor="P874" w:history="1">
        <w:r>
          <w:rPr>
            <w:color w:val="0000FF"/>
          </w:rPr>
          <w:t>пунктом 10</w:t>
        </w:r>
      </w:hyperlink>
      <w:r>
        <w:t xml:space="preserve"> настоящего Порядка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должны быть прошиты, пронумерованы, скреплены печатью и заверены подписью руководителя хозяйствующего субъекта либо лица, уполномоченного им по доверенности представлять его интересы в исполнительных органах государственной власти Республики Алтай по </w:t>
      </w:r>
      <w:r>
        <w:lastRenderedPageBreak/>
        <w:t>вопросам предоставления субсиди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возврату не подлежат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2. Министерство в течение 1 рабочего дня со дня регистрации предложения (заявки) запрашивает сведения о хозяйствующем субъект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для установления соответствия хозяйствующего субъекта критериям и требованиям, указанным в </w:t>
      </w:r>
      <w:hyperlink w:anchor="P841" w:history="1">
        <w:r>
          <w:rPr>
            <w:color w:val="0000FF"/>
          </w:rPr>
          <w:t>пунктах 5</w:t>
        </w:r>
      </w:hyperlink>
      <w:r>
        <w:t xml:space="preserve"> и </w:t>
      </w:r>
      <w:hyperlink w:anchor="P865" w:history="1">
        <w:r>
          <w:rPr>
            <w:color w:val="0000FF"/>
          </w:rPr>
          <w:t>9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47" w:name="P892"/>
      <w:bookmarkEnd w:id="47"/>
      <w:r>
        <w:t xml:space="preserve">13. Срок приема предложений (заявок) хозяйствующих субъектов составляет 30 календарных дней со дня размещения Министерством на своем официальном сайте информации о проведении отбора в соответствии с </w:t>
      </w:r>
      <w:hyperlink w:anchor="P849" w:history="1">
        <w:r>
          <w:rPr>
            <w:color w:val="0000FF"/>
          </w:rPr>
          <w:t>пунктом 8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4. В течение срока приема предложений (заявок), указанного в </w:t>
      </w:r>
      <w:hyperlink w:anchor="P892" w:history="1">
        <w:r>
          <w:rPr>
            <w:color w:val="0000FF"/>
          </w:rPr>
          <w:t>пункте 13</w:t>
        </w:r>
      </w:hyperlink>
      <w:r>
        <w:t xml:space="preserve"> настоящего Порядка, предложение (заявка) подается хозяйствующим субъектом не более 1 раз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5. Предложения (заявки) хозяйствующих субъектов с приложенными документами в соответствии с </w:t>
      </w:r>
      <w:hyperlink w:anchor="P874" w:history="1">
        <w:r>
          <w:rPr>
            <w:color w:val="0000FF"/>
          </w:rPr>
          <w:t>пунктом 10</w:t>
        </w:r>
      </w:hyperlink>
      <w:r>
        <w:t xml:space="preserve"> настоящего Порядка, регистрируются Министерством в день их поступления в журнале регистрации предложений (заявок) для участия в отборе по форме, утвержденной Министерством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48" w:name="P895"/>
      <w:bookmarkEnd w:id="48"/>
      <w:r>
        <w:t>16. Зарегистрированные предложения (заявки) направляются Министерством в Комиссию для рассмотрения и оценки предложений (заявок) участников отбора (далее - Комиссия) в течение 1 рабочего дня со дня окончания приема предложений (заявок)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работы Комиссии и ее состав утверждается Министерством в течение 10 дней с момента размещения информации на своем официальном сайте и на едином портале бюджетной системы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7. Комиссия в течение 7 рабочих дней со дня завершения приема предложений (заявок), направленных Министерством в соответствии с </w:t>
      </w:r>
      <w:hyperlink w:anchor="P895" w:history="1">
        <w:r>
          <w:rPr>
            <w:color w:val="0000FF"/>
          </w:rPr>
          <w:t>пунктом 16</w:t>
        </w:r>
      </w:hyperlink>
      <w:r>
        <w:t xml:space="preserve"> настоящего Порядка, осуществляет следующие действия: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110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в течение 5 рабочих дней со дня поступления предложений (заявок) рассматривает предложения (заявки) и документы на соответствие цели, критериям и требованиям, установленным в </w:t>
      </w:r>
      <w:hyperlink w:anchor="P837" w:history="1">
        <w:r>
          <w:rPr>
            <w:color w:val="0000FF"/>
          </w:rPr>
          <w:t>пунктах 3</w:t>
        </w:r>
      </w:hyperlink>
      <w:r>
        <w:t xml:space="preserve">, </w:t>
      </w:r>
      <w:hyperlink w:anchor="P841" w:history="1">
        <w:r>
          <w:rPr>
            <w:color w:val="0000FF"/>
          </w:rPr>
          <w:t>5</w:t>
        </w:r>
      </w:hyperlink>
      <w:r>
        <w:t xml:space="preserve"> и </w:t>
      </w:r>
      <w:hyperlink w:anchor="P865" w:history="1">
        <w:r>
          <w:rPr>
            <w:color w:val="0000FF"/>
          </w:rPr>
          <w:t>9</w:t>
        </w:r>
      </w:hyperlink>
      <w:r>
        <w:t xml:space="preserve"> настоящего Порядка, по результатам которого принимает решение: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111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 соответствии предложения (заявки) и документов цели, критериям и требованиям, установленным в </w:t>
      </w:r>
      <w:hyperlink w:anchor="P837" w:history="1">
        <w:r>
          <w:rPr>
            <w:color w:val="0000FF"/>
          </w:rPr>
          <w:t>пунктах 3</w:t>
        </w:r>
      </w:hyperlink>
      <w:r>
        <w:t xml:space="preserve">, </w:t>
      </w:r>
      <w:hyperlink w:anchor="P841" w:history="1">
        <w:r>
          <w:rPr>
            <w:color w:val="0000FF"/>
          </w:rPr>
          <w:t>5</w:t>
        </w:r>
      </w:hyperlink>
      <w:r>
        <w:t xml:space="preserve"> и </w:t>
      </w:r>
      <w:hyperlink w:anchor="P865" w:history="1">
        <w:r>
          <w:rPr>
            <w:color w:val="0000FF"/>
          </w:rPr>
          <w:t>9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б отклонении предложения (заявки) по основаниям, указанным в </w:t>
      </w:r>
      <w:hyperlink w:anchor="P907" w:history="1">
        <w:r>
          <w:rPr>
            <w:color w:val="0000FF"/>
          </w:rPr>
          <w:t>пункте 18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б) по результатам рассмотрения предложений (заявок) и документов в течение 2 календарных дней со дня принятия решения о соответствии предложений (заявок) цели, критериям и требованиям, указанным в </w:t>
      </w:r>
      <w:hyperlink w:anchor="P837" w:history="1">
        <w:r>
          <w:rPr>
            <w:color w:val="0000FF"/>
          </w:rPr>
          <w:t>пунктах 3</w:t>
        </w:r>
      </w:hyperlink>
      <w:r>
        <w:t xml:space="preserve">, </w:t>
      </w:r>
      <w:hyperlink w:anchor="P841" w:history="1">
        <w:r>
          <w:rPr>
            <w:color w:val="0000FF"/>
          </w:rPr>
          <w:t>5</w:t>
        </w:r>
      </w:hyperlink>
      <w:r>
        <w:t xml:space="preserve"> и </w:t>
      </w:r>
      <w:hyperlink w:anchor="P865" w:history="1">
        <w:r>
          <w:rPr>
            <w:color w:val="0000FF"/>
          </w:rPr>
          <w:t>9</w:t>
        </w:r>
      </w:hyperlink>
      <w:r>
        <w:t xml:space="preserve"> настоящего Порядка, принимает одно из следующих решений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 предоставлении субсидии в случае соответствия предложения (заявки) и документов требованиям и критериям, установленным в </w:t>
      </w:r>
      <w:hyperlink w:anchor="P841" w:history="1">
        <w:r>
          <w:rPr>
            <w:color w:val="0000FF"/>
          </w:rPr>
          <w:t>пунктах 5</w:t>
        </w:r>
      </w:hyperlink>
      <w:r>
        <w:t xml:space="preserve"> и </w:t>
      </w:r>
      <w:hyperlink w:anchor="P865" w:history="1">
        <w:r>
          <w:rPr>
            <w:color w:val="0000FF"/>
          </w:rPr>
          <w:t>9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б отказе в предоставлении субсидии по основаниям, указанным в </w:t>
      </w:r>
      <w:hyperlink w:anchor="P939" w:history="1">
        <w:r>
          <w:rPr>
            <w:color w:val="0000FF"/>
          </w:rPr>
          <w:t>пункте 22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lastRenderedPageBreak/>
        <w:t>Решение Комиссии оформляется протоколом, который направляется в Министерство в течение 1 рабочего дня со дня подписания всеми членами Комиссии, участвующими в работе Комиссии, для принятия решения на основании протокола Комиссии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49" w:name="P907"/>
      <w:bookmarkEnd w:id="49"/>
      <w:r>
        <w:t>18. Основаниями для отклонения предложения (заявки) участников отбора на стадии рассмотрения и оценки предложений (заявок) являютс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несоответствие участника отбора критериям и требованиям, установленным в </w:t>
      </w:r>
      <w:hyperlink w:anchor="P841" w:history="1">
        <w:r>
          <w:rPr>
            <w:color w:val="0000FF"/>
          </w:rPr>
          <w:t>пунктах 5</w:t>
        </w:r>
      </w:hyperlink>
      <w:r>
        <w:t xml:space="preserve"> и </w:t>
      </w:r>
      <w:hyperlink w:anchor="P865" w:history="1">
        <w:r>
          <w:rPr>
            <w:color w:val="0000FF"/>
          </w:rPr>
          <w:t>9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указание в предложении (заявке) планируемых значений показателей результативности на год предоставления субсидии менее значений показателей результативности, указанных в </w:t>
      </w:r>
      <w:hyperlink w:anchor="P956" w:history="1">
        <w:r>
          <w:rPr>
            <w:color w:val="0000FF"/>
          </w:rPr>
          <w:t>пункте 26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представленные документы не соответствуют </w:t>
      </w:r>
      <w:hyperlink w:anchor="P874" w:history="1">
        <w:r>
          <w:rPr>
            <w:color w:val="0000FF"/>
          </w:rPr>
          <w:t>пункту 10</w:t>
        </w:r>
      </w:hyperlink>
      <w:r>
        <w:t xml:space="preserve"> настоящего Порядка и требованиям к предложениям (заявкам) участников отбора, установленным </w:t>
      </w:r>
      <w:hyperlink w:anchor="P887" w:history="1">
        <w:r>
          <w:rPr>
            <w:color w:val="0000FF"/>
          </w:rPr>
          <w:t>пунктом 11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112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недостоверность сведений, представленных участниками отбора в документах, в соответствии с </w:t>
      </w:r>
      <w:hyperlink w:anchor="P874" w:history="1">
        <w:r>
          <w:rPr>
            <w:color w:val="0000FF"/>
          </w:rPr>
          <w:t>пунктом 10</w:t>
        </w:r>
      </w:hyperlink>
      <w:r>
        <w:t xml:space="preserve"> настоящего Порядка, в том числе информации о месте нахождения и адресе хозяйствующего субъект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подача участником отбора предложения (заявки) в нарушение срока, указанного в </w:t>
      </w:r>
      <w:hyperlink w:anchor="P892" w:history="1">
        <w:r>
          <w:rPr>
            <w:color w:val="0000FF"/>
          </w:rPr>
          <w:t>пункте 13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50" w:name="P914"/>
      <w:bookmarkEnd w:id="50"/>
      <w:r>
        <w:t>19. Министерство не позднее 3 рабочих дней со дня получения протокола Комиссии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уведомляет участников отбора о результатах рассмотрения и оценки предложений (заявок) способом, указанным в предложении (заявке), в случае принятия Комиссией решения об отказе в предоставлении субсидии, с указанием причин такого отказ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принимает решение о предоставлении хозяйствующему субъекту субсидии на основании протокола Комисс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размещает на официальном сайте и едином портале информацию о результатах отбора (заявок), включающую следующие сведени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ата, время и место проведения рассмотрения предложений (заявок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информация об участниках отбора, предложения (заявки) которых были рассмотрены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информация об участниках отбора, предложения (заявки) которых были отклонены, с указанием причин их отклонения, в том числе положений информации о проведении отбора, которым не соответствуют такие предложения (заявки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наименование получателя (получателей) субсидии, с которым заключается соглашение о предоставлении субсидии, и размер предоставляемой субсидии.</w:t>
      </w:r>
    </w:p>
    <w:p w:rsidR="003B2A09" w:rsidRDefault="003B2A09">
      <w:pPr>
        <w:pStyle w:val="ConsPlusNormal"/>
        <w:jc w:val="both"/>
      </w:pPr>
      <w:r>
        <w:t xml:space="preserve">(п. 19 в ред. </w:t>
      </w:r>
      <w:hyperlink r:id="rId113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II. Условия и порядок предоставления субсидий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 xml:space="preserve">20. Условиями предоставления субсидии являются соответствие хозяйствующего субъекта требованиям, установленным в </w:t>
      </w:r>
      <w:hyperlink w:anchor="P865" w:history="1">
        <w:r>
          <w:rPr>
            <w:color w:val="0000FF"/>
          </w:rPr>
          <w:t>пункте 9</w:t>
        </w:r>
      </w:hyperlink>
      <w:r>
        <w:t xml:space="preserve"> настоящего Порядка, по состоянию на первое число месяца, предшествующего месяцу, в котором планируется заключение соглашения о предоставлении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Документами, подтверждающими соответствие получателя субсидии требованиям, предусмотренным </w:t>
      </w:r>
      <w:hyperlink w:anchor="P865" w:history="1">
        <w:r>
          <w:rPr>
            <w:color w:val="0000FF"/>
          </w:rPr>
          <w:t>пунктом 9</w:t>
        </w:r>
      </w:hyperlink>
      <w:r>
        <w:t xml:space="preserve"> настоящего Порядка, являются следующие документы, предоставленные хозяйствующим субъектом для участия в отборе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lastRenderedPageBreak/>
        <w:t xml:space="preserve">а) </w:t>
      </w:r>
      <w:hyperlink w:anchor="P1162" w:history="1">
        <w:r>
          <w:rPr>
            <w:color w:val="0000FF"/>
          </w:rPr>
          <w:t>справка</w:t>
        </w:r>
      </w:hyperlink>
      <w:r>
        <w:t xml:space="preserve"> об отсутствии просроченной задолженности по возврату в республиканский бюджет Республики Алтай субсидий, бюджетных инвестиций, предоставленных в том числе в соответствии с иными правовыми актами Республики Алтай, и иной просроченной (неурегулированной) задолженности перед республиканским бюджетом Республики Алтай, по форме согласно приложению N 3 к настоящему Порядку;</w:t>
      </w:r>
    </w:p>
    <w:p w:rsidR="003B2A09" w:rsidRDefault="003B2A09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а" в ред. </w:t>
      </w:r>
      <w:hyperlink r:id="rId114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51" w:name="P930"/>
      <w:bookmarkEnd w:id="51"/>
      <w:r>
        <w:t>б)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справка о состоянии расчетов по налогам, сборам, страховым взносам, пеням, штрафам, процентам, подлежащих уплате в соответствии с законодательством Российской Федерации о налогах и сборах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г) сведения об отсутствии в реестре дисквалифицированных лиц сведений о дисквалифицированных руководителе, главном бухгалтере получателя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) справка о том, что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52" w:name="P934"/>
      <w:bookmarkEnd w:id="52"/>
      <w:r>
        <w:t>е) справка о том, что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1. При подтверждении соответствия получателя субсидии требованиям, установленным в </w:t>
      </w:r>
      <w:hyperlink w:anchor="P865" w:history="1">
        <w:r>
          <w:rPr>
            <w:color w:val="0000FF"/>
          </w:rPr>
          <w:t>пункте 9</w:t>
        </w:r>
      </w:hyperlink>
      <w:r>
        <w:t xml:space="preserve"> настоящего Порядка, Министерство в течение 5 календарных дней со дня принятия решения о предоставлении субсидии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определяет размер субсидии в соответствии с </w:t>
      </w:r>
      <w:hyperlink w:anchor="P942" w:history="1">
        <w:r>
          <w:rPr>
            <w:color w:val="0000FF"/>
          </w:rPr>
          <w:t>пунктом 23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формирует проект соглашения о предоставлении субсидии по типовой форме соглашения (договора), утвержденной Министерством финансов Российской Федерации в подсистеме бюджетного планирования государственной интегрированной системы управления общественными финансами "Электронный бюджет" (далее - соглашение), включающее в том числе согласие получателя субсидии на осуществление в отношении него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направляет получателю субсидии проект соглашения с указанием срока его подписания, который составляет не более 3 календарных дней со дня его получения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53" w:name="P939"/>
      <w:bookmarkEnd w:id="53"/>
      <w:r>
        <w:t>22. Основаниями для отказа в предоставлении субсидии являютс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несоответствие участника отбора требованиям, определенным в </w:t>
      </w:r>
      <w:hyperlink w:anchor="P865" w:history="1">
        <w:r>
          <w:rPr>
            <w:color w:val="0000FF"/>
          </w:rPr>
          <w:t>пункте 9</w:t>
        </w:r>
      </w:hyperlink>
      <w:r>
        <w:t xml:space="preserve"> настоящего Порядка, или непредставление (представление не в полном объеме) документов, подтверждающих соответствие участника отбора требованиям, указанным в </w:t>
      </w:r>
      <w:hyperlink w:anchor="P865" w:history="1">
        <w:r>
          <w:rPr>
            <w:color w:val="0000FF"/>
          </w:rPr>
          <w:t>пункте 9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установление факта недостоверности информации в представленных участником отбора </w:t>
      </w:r>
      <w:r>
        <w:lastRenderedPageBreak/>
        <w:t>документах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54" w:name="P942"/>
      <w:bookmarkEnd w:id="54"/>
      <w:r>
        <w:t>23. Размер субсидии составляет не более 20 процентов от произведенных хозяйствующим субъектом затрат, но не более 10,0 миллионов рублей на одного хозяйствующего субъекта, и определяется по формуле: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center"/>
      </w:pPr>
      <w:r w:rsidRPr="00E20406">
        <w:rPr>
          <w:position w:val="-31"/>
        </w:rPr>
        <w:pict>
          <v:shape id="_x0000_i1029" style="width:91.5pt;height:42.35pt" coordsize="" o:spt="100" adj="0,,0" path="" filled="f" stroked="f">
            <v:stroke joinstyle="miter"/>
            <v:imagedata r:id="rId36" o:title="base_24468_46800_32772"/>
            <v:formulas/>
            <v:path o:connecttype="segments"/>
          </v:shape>
        </w:pict>
      </w:r>
      <w:r>
        <w:t>,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где: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Mi</w:t>
      </w:r>
      <w:proofErr w:type="spellEnd"/>
      <w:r>
        <w:t xml:space="preserve"> - размер субсидии i-</w:t>
      </w:r>
      <w:proofErr w:type="spellStart"/>
      <w:r>
        <w:t>го</w:t>
      </w:r>
      <w:proofErr w:type="spellEnd"/>
      <w:r>
        <w:t xml:space="preserve"> участника отбора, но не более объема потребности, запрашиваемой i-м участником отбора в соответствии с предложением (заявкой), рублей;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115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C - объем бюджетных ассигнований, предусмотренных Министерству на текущий финансовый год законом Республики Алтай о республиканском бюджете Республики Алтай на текущий финансовый год и плановый период (или сводной бюджетной росписью республиканского бюджета Республики Алтай) на предоставление субсидий, рубле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N - количество зарегистрированных предложений (заявок), поданных для участия в конкурсе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Z</w:t>
      </w:r>
      <w:r>
        <w:rPr>
          <w:vertAlign w:val="subscript"/>
        </w:rPr>
        <w:t>i</w:t>
      </w:r>
      <w:proofErr w:type="spellEnd"/>
      <w:r>
        <w:t xml:space="preserve"> - 20% стоимости оборудования i-</w:t>
      </w:r>
      <w:proofErr w:type="spellStart"/>
      <w:r>
        <w:t>го</w:t>
      </w:r>
      <w:proofErr w:type="spellEnd"/>
      <w:r>
        <w:t xml:space="preserve"> юридического лица фактически уплаченные в соответствии с договором приобретения оборудования поставщику (продавцу), рублей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4. Субсидии предоставляются в размере не более заявленных хозяйствующим субъектом средств и в пределах суммы, предусмотренной законом Республики Алтай о республиканском бюджете Республики Алтай (или сводной бюджетной росписью) на текущий финансовый год и плановый период, исходя из расчета размера субсидии, указанного в </w:t>
      </w:r>
      <w:hyperlink w:anchor="P942" w:history="1">
        <w:r>
          <w:rPr>
            <w:color w:val="0000FF"/>
          </w:rPr>
          <w:t>пункте 23</w:t>
        </w:r>
      </w:hyperlink>
      <w:r>
        <w:t>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25. В случае уменьшения ранее доведенных Министерству лимитов бюджетных обязательств и невозможности предоставления субсидии в размере, определенном в соглашении, Министерство направляет получателю субсидии информацию об изменении размера субсидии и проект дополнительного соглашения в течение пяти рабочих дней со дня получения им уведомления об изменении ранее доведенных лимитов. При не достижении согласия между Министерством и получателем субсидии по новым условиям соглашения в течение десяти рабочих дней со дня направления Министерством информации и проекта дополнительного соглашения, соглашение подлежит расторжению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Условием признания победителя отбора, уклонившимся от заключения соглашения, является отказ победителя отбора от заключения соглашения в срок не более 3 рабочих дней с момента его получения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116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55" w:name="P956"/>
      <w:bookmarkEnd w:id="55"/>
      <w:r>
        <w:t>26. Значения показателей результативности предоставления субсидии устанавливаются соглашением. К показателям результативности предоставления субсидии относятс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создание новых рабочих мест в год получения субсидии и сохранение вновь созданных рабочих мест в течение не менее трех лет с момента получения субсидии из расчета - одно рабочее место на каждые семьсот пятьдесят тысяч рублей полученной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сохранение среднесписочной численности работников (без внешних совместителей) в течение двенадцати календарных месяцев с момента получения субсидии на уровне не ниже достигнутого на момент подачи предложения (заявки) при размере полученной субсидии ниже семисот пятидесяти тысяч рублей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7. Перечисление средств субсидии осуществляется Министерством единовременно на расчетный или корреспондентский счета, открытые получателем субсидии в учреждениях </w:t>
      </w:r>
      <w:r>
        <w:lastRenderedPageBreak/>
        <w:t xml:space="preserve">Центрального банка Российской Федерации или кредитных организациях (в случае казначейского сопровождения - на лицевой счет для учета операций со средствами субсидии в Управлении Федерального казначейства по Республике Алтай), в срок не позднее 10 рабочих дней со дня принятия решения о предоставлении субсидии, установленного </w:t>
      </w:r>
      <w:hyperlink w:anchor="P914" w:history="1">
        <w:r>
          <w:rPr>
            <w:color w:val="0000FF"/>
          </w:rPr>
          <w:t>пунктом 19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28. Получателям субсидии запрещается приобретать за счет полученных из республиканского бюджета Республики Алтай средств иностранной валюты, за исключением операций, осуществляемых в соответствии с валютным федеральным законодательством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федеральным законодательством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9. Утратил силу. - </w:t>
      </w:r>
      <w:hyperlink r:id="rId117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03.09.2021 N 250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V. Требования к отчетности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30. Получатели субсидии в сроки, установленные соглашением, представляют в Министерство на бумажном носителе лично либо посредством почтового отправления с уведомлением о вручении ежеквартально до 10 числа месяца, следующего за отчетным кварталом, начиная с квартала, следующего за кварталом, в котором была получена субсидия, и не позднее 15 января года, следующего за годом, в котором была получена субсидия, отчеты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о достижении значений показателя результативности использования субсидии, установленных в соответствии с </w:t>
      </w:r>
      <w:hyperlink w:anchor="P956" w:history="1">
        <w:r>
          <w:rPr>
            <w:color w:val="0000FF"/>
          </w:rPr>
          <w:t>пунктом 26</w:t>
        </w:r>
      </w:hyperlink>
      <w:r>
        <w:t xml:space="preserve"> настоящего Порядка, по форме согласно </w:t>
      </w:r>
      <w:hyperlink w:anchor="P1100" w:history="1">
        <w:r>
          <w:rPr>
            <w:color w:val="0000FF"/>
          </w:rPr>
          <w:t>приложению N 2</w:t>
        </w:r>
      </w:hyperlink>
      <w:r>
        <w:t xml:space="preserve"> к настоящему Порядку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б) утратил силу. - </w:t>
      </w:r>
      <w:hyperlink r:id="rId118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03.09.2021 N 250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документы и информацию, необходимые для осуществления контроля за соблюдением требований и условий предоставления субсидии по запросу Министерства и (или) органа государственного финансового контроля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V. Требования об осуществлении контроля за соблюдением</w:t>
      </w:r>
    </w:p>
    <w:p w:rsidR="003B2A09" w:rsidRDefault="003B2A09">
      <w:pPr>
        <w:pStyle w:val="ConsPlusTitle"/>
        <w:jc w:val="center"/>
      </w:pPr>
      <w:r>
        <w:t>целей, условий и порядка предоставления субсидий</w:t>
      </w:r>
    </w:p>
    <w:p w:rsidR="003B2A09" w:rsidRDefault="003B2A09">
      <w:pPr>
        <w:pStyle w:val="ConsPlusTitle"/>
        <w:jc w:val="center"/>
      </w:pPr>
      <w:r>
        <w:t>и ответственности за их нарушение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31. Контроль за соблюдением условий, целей и порядка предоставления субсидий осуществляется Министерством и органами государственного финансового контроля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56" w:name="P975"/>
      <w:bookmarkEnd w:id="56"/>
      <w:r>
        <w:t>32. Получатель субсидии по запросу Министерства в установленный в запросе срок представляет документы и (или) информацию, необходимые для осуществления контроля за соблюдением требований и условий предоставления субсидии, в соответствии с соглашением. Получатель субсидии несет ответственность за полноту и достоверность сведений, представляемых в Министерство.</w:t>
      </w:r>
    </w:p>
    <w:p w:rsidR="003B2A09" w:rsidRDefault="003B2A09">
      <w:pPr>
        <w:pStyle w:val="ConsPlusNormal"/>
        <w:jc w:val="both"/>
      </w:pPr>
      <w:r>
        <w:t xml:space="preserve">(в ред. </w:t>
      </w:r>
      <w:hyperlink r:id="rId119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03.09.2021 N 250)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33. Контроль за соблюдением получателем субсидии целей и условий предоставления субсидии в соответствии с настоящим Порядком осуществляется Министерством путем проведения плановых и (или) внеплановых проверок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по месту нахождения Министерства на основании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отчета(</w:t>
      </w:r>
      <w:proofErr w:type="spellStart"/>
      <w:r>
        <w:t>ов</w:t>
      </w:r>
      <w:proofErr w:type="spellEnd"/>
      <w:r>
        <w:t>) о расходах получателя субсидии, источником финансового обеспечения которых являются средства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отчета(</w:t>
      </w:r>
      <w:proofErr w:type="spellStart"/>
      <w:r>
        <w:t>ов</w:t>
      </w:r>
      <w:proofErr w:type="spellEnd"/>
      <w:r>
        <w:t>) о достижении значений показателя результативности использования субсидии, источником финансового обеспечения которых являются средства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документов и информации, представленных получателем субсидии по запросу в соответствии </w:t>
      </w:r>
      <w:r>
        <w:lastRenderedPageBreak/>
        <w:t xml:space="preserve">с </w:t>
      </w:r>
      <w:hyperlink w:anchor="P975" w:history="1">
        <w:r>
          <w:rPr>
            <w:color w:val="0000FF"/>
          </w:rPr>
          <w:t>пунктом 32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по месту нахождения получателя субсидии путем документального и фактического анализа операций, связанных с использованием средств субсидии, произведенных получателем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34. В случае установления Министерством или получения от органа государственного (муниципального) финансового контроля информации о факте(ах) нарушения Получателем субсидии целей и условий предоставления субсидии, в том числе указания в документах, представленных получателем субсидии, недостоверных сведений, Министерство в течение 30 календарных дней со дня выявления одного или нескольких из таких нарушений направляет получателю субсидии требование об обеспечении возврата субсидии (остатка субсидии) в республиканский бюджет Республики Алтай в размере и в сроки, определенные в указанном требован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35. В случае если получателем субсидии не достигнуты значения показателей результативности предоставления субсидии, установленные </w:t>
      </w:r>
      <w:hyperlink w:anchor="P956" w:history="1">
        <w:r>
          <w:rPr>
            <w:color w:val="0000FF"/>
          </w:rPr>
          <w:t>пунктом 26</w:t>
        </w:r>
      </w:hyperlink>
      <w:r>
        <w:t xml:space="preserve"> настоящего Порядка, Министерство направляет получателю субсидии требование об обеспечении возврата субсидии в республиканский бюджет Республики Алтай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Расчет размера субсидии, подлежащей возврату, производится в соответствии с настоящим пунктом и подлежит зачислению в республиканский бюджет Республики Алтай в течение 30 календарных дней со дня получения получателем субсидии требования о возврате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Расчет размера субсидии, подлежащей возврату, производится по каждому показателю результативности предоставления субсидии, установленному </w:t>
      </w:r>
      <w:hyperlink w:anchor="P956" w:history="1">
        <w:r>
          <w:rPr>
            <w:color w:val="0000FF"/>
          </w:rPr>
          <w:t>пунктом 26</w:t>
        </w:r>
      </w:hyperlink>
      <w:r>
        <w:t xml:space="preserve"> настоящего Порядка, по следующей формуле: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center"/>
      </w:pPr>
      <w:r w:rsidRPr="00E20406">
        <w:rPr>
          <w:position w:val="-64"/>
        </w:rPr>
        <w:pict>
          <v:shape id="_x0000_i1030" style="width:164.35pt;height:75.4pt" coordsize="" o:spt="100" adj="0,,0" path="" filled="f" stroked="f">
            <v:stroke joinstyle="miter"/>
            <v:imagedata r:id="rId43" o:title="base_24468_46800_32773"/>
            <v:formulas/>
            <v:path o:connecttype="segments"/>
          </v:shape>
        </w:pict>
      </w:r>
      <w:r>
        <w:t>,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где: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V</w:t>
      </w:r>
      <w:r>
        <w:rPr>
          <w:vertAlign w:val="subscript"/>
        </w:rPr>
        <w:t>возврата</w:t>
      </w:r>
      <w:proofErr w:type="spellEnd"/>
      <w:r>
        <w:t xml:space="preserve"> - размер субсидии, подлежащей возврату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V</w:t>
      </w:r>
      <w:r>
        <w:rPr>
          <w:vertAlign w:val="subscript"/>
        </w:rPr>
        <w:t>субсидии</w:t>
      </w:r>
      <w:proofErr w:type="spellEnd"/>
      <w:r>
        <w:t xml:space="preserve"> - размер субсидии, предоставленной получателю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t xml:space="preserve"> - фактически достигнутое значение i-</w:t>
      </w:r>
      <w:proofErr w:type="spellStart"/>
      <w:r>
        <w:t>го</w:t>
      </w:r>
      <w:proofErr w:type="spellEnd"/>
      <w:r>
        <w:t xml:space="preserve"> показателя результативности использования субсидии на отчетную дату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показателя результативности использования субсидии, установленное настоящим Порядком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n - количество показателей результативности предоставления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36. В случае получения от Министерства и (или) органа государственного (муниципального) финансового контроля требования об обеспечении возврата субсидии в республиканский бюджет Республики Алтай получатель субсидии возвращает в республиканский бюджет Республики Алтай субсидию в размере и в сроки, определенные в указанном требован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37. В случае невозврата субсидии в установленный Министерством и (или) органом государственного (муниципального) финансового контроля срок она подлежит взысканию в судебном порядке в соответствии с федеральным законодательством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1"/>
      </w:pPr>
      <w:r>
        <w:lastRenderedPageBreak/>
        <w:t>Приложение N 1</w:t>
      </w:r>
    </w:p>
    <w:p w:rsidR="003B2A09" w:rsidRDefault="003B2A09">
      <w:pPr>
        <w:pStyle w:val="ConsPlusNormal"/>
        <w:jc w:val="right"/>
      </w:pPr>
      <w:r>
        <w:t>к Порядку</w:t>
      </w:r>
    </w:p>
    <w:p w:rsidR="003B2A09" w:rsidRDefault="003B2A09">
      <w:pPr>
        <w:pStyle w:val="ConsPlusNormal"/>
        <w:jc w:val="right"/>
      </w:pPr>
      <w:r>
        <w:t>предоставления субсидий</w:t>
      </w:r>
    </w:p>
    <w:p w:rsidR="003B2A09" w:rsidRDefault="003B2A09">
      <w:pPr>
        <w:pStyle w:val="ConsPlusNormal"/>
        <w:jc w:val="right"/>
      </w:pPr>
      <w:r>
        <w:t>хозяйствующим субъектам</w:t>
      </w:r>
    </w:p>
    <w:p w:rsidR="003B2A09" w:rsidRDefault="003B2A09">
      <w:pPr>
        <w:pStyle w:val="ConsPlusNormal"/>
        <w:jc w:val="right"/>
      </w:pPr>
      <w:r>
        <w:t>на возмещение части затрат,</w:t>
      </w:r>
    </w:p>
    <w:p w:rsidR="003B2A09" w:rsidRDefault="003B2A09">
      <w:pPr>
        <w:pStyle w:val="ConsPlusNormal"/>
        <w:jc w:val="right"/>
      </w:pPr>
      <w:r>
        <w:t>связанных с приобретением</w:t>
      </w:r>
    </w:p>
    <w:p w:rsidR="003B2A09" w:rsidRDefault="003B2A09">
      <w:pPr>
        <w:pStyle w:val="ConsPlusNormal"/>
        <w:jc w:val="right"/>
      </w:pPr>
      <w:r>
        <w:t>оборудования в целях создания</w:t>
      </w:r>
    </w:p>
    <w:p w:rsidR="003B2A09" w:rsidRDefault="003B2A09">
      <w:pPr>
        <w:pStyle w:val="ConsPlusNormal"/>
        <w:jc w:val="right"/>
      </w:pPr>
      <w:r>
        <w:t>и (или) развития, и (или)</w:t>
      </w:r>
    </w:p>
    <w:p w:rsidR="003B2A09" w:rsidRDefault="003B2A09">
      <w:pPr>
        <w:pStyle w:val="ConsPlusNormal"/>
        <w:jc w:val="right"/>
      </w:pPr>
      <w:r>
        <w:t>модернизации производства</w:t>
      </w:r>
    </w:p>
    <w:p w:rsidR="003B2A09" w:rsidRDefault="003B2A09">
      <w:pPr>
        <w:pStyle w:val="ConsPlusNormal"/>
        <w:jc w:val="right"/>
      </w:pPr>
      <w:r>
        <w:t>товаров (работ, услуг)</w:t>
      </w:r>
    </w:p>
    <w:p w:rsidR="003B2A09" w:rsidRDefault="003B2A09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3B2A0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20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еспублики Алтай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от 03.09.2021 N 250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</w:pPr>
      <w:r>
        <w:t>Форма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r>
        <w:t xml:space="preserve">                                              В Министерство экономического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развития Республики Алтай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от 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       (наименование)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   (должность руководителя)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bookmarkStart w:id="57" w:name="P1026"/>
      <w:bookmarkEnd w:id="57"/>
      <w:r>
        <w:t xml:space="preserve">                                ПРЕДЛОЖЕНИЕ</w:t>
      </w:r>
    </w:p>
    <w:p w:rsidR="003B2A09" w:rsidRDefault="003B2A09">
      <w:pPr>
        <w:pStyle w:val="ConsPlusNonformat"/>
        <w:jc w:val="both"/>
      </w:pPr>
      <w:r>
        <w:t xml:space="preserve">                    (заявка) на предоставление субсидии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 xml:space="preserve">    В   соответствии   </w:t>
      </w:r>
      <w:proofErr w:type="gramStart"/>
      <w:r>
        <w:t>с  Порядком</w:t>
      </w:r>
      <w:proofErr w:type="gramEnd"/>
      <w:r>
        <w:t xml:space="preserve">  предоставления  субсидий  хозяйствующим</w:t>
      </w:r>
    </w:p>
    <w:p w:rsidR="003B2A09" w:rsidRDefault="003B2A09">
      <w:pPr>
        <w:pStyle w:val="ConsPlusNonformat"/>
        <w:jc w:val="both"/>
      </w:pPr>
      <w:r>
        <w:t xml:space="preserve">субъектам   на   возмещение   части   </w:t>
      </w:r>
      <w:proofErr w:type="gramStart"/>
      <w:r>
        <w:t xml:space="preserve">затрат,   </w:t>
      </w:r>
      <w:proofErr w:type="gramEnd"/>
      <w:r>
        <w:t>связанных  с  приобретением</w:t>
      </w:r>
    </w:p>
    <w:p w:rsidR="003B2A09" w:rsidRDefault="003B2A09">
      <w:pPr>
        <w:pStyle w:val="ConsPlusNonformat"/>
        <w:jc w:val="both"/>
      </w:pPr>
      <w:proofErr w:type="gramStart"/>
      <w:r>
        <w:t>оборудования  в</w:t>
      </w:r>
      <w:proofErr w:type="gramEnd"/>
      <w:r>
        <w:t xml:space="preserve">  целях  создания  и  (или)  развития,  и (или) модернизации</w:t>
      </w:r>
    </w:p>
    <w:p w:rsidR="003B2A09" w:rsidRDefault="003B2A09">
      <w:pPr>
        <w:pStyle w:val="ConsPlusNonformat"/>
        <w:jc w:val="both"/>
      </w:pPr>
      <w:r>
        <w:t>производства    товаров</w:t>
      </w:r>
      <w:proofErr w:type="gramStart"/>
      <w:r>
        <w:t xml:space="preserve">   (</w:t>
      </w:r>
      <w:proofErr w:type="gramEnd"/>
      <w:r>
        <w:t>работ,   услуг),   утвержденным   постановлением</w:t>
      </w:r>
    </w:p>
    <w:p w:rsidR="003B2A09" w:rsidRDefault="003B2A09">
      <w:pPr>
        <w:pStyle w:val="ConsPlusNonformat"/>
        <w:jc w:val="both"/>
      </w:pPr>
      <w:r>
        <w:t xml:space="preserve">Правительства   </w:t>
      </w:r>
      <w:proofErr w:type="gramStart"/>
      <w:r>
        <w:t>Республики  Алтай</w:t>
      </w:r>
      <w:proofErr w:type="gramEnd"/>
      <w:r>
        <w:t xml:space="preserve">  от  22  апреля  2021  года  N 94, просим</w:t>
      </w:r>
    </w:p>
    <w:p w:rsidR="003B2A09" w:rsidRDefault="003B2A09">
      <w:pPr>
        <w:pStyle w:val="ConsPlusNonformat"/>
        <w:jc w:val="both"/>
      </w:pPr>
      <w:r>
        <w:t>предоставить субсидию в размере рублей 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       (сумма прописью)</w:t>
      </w:r>
    </w:p>
    <w:p w:rsidR="003B2A09" w:rsidRDefault="003B2A09">
      <w:pPr>
        <w:pStyle w:val="ConsPlusNonformat"/>
        <w:jc w:val="both"/>
      </w:pPr>
      <w:r>
        <w:t>в целях 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(целевое назначение субсидии)</w:t>
      </w:r>
    </w:p>
    <w:p w:rsidR="003B2A09" w:rsidRDefault="003B2A09">
      <w:pPr>
        <w:pStyle w:val="ConsPlusNonformat"/>
        <w:jc w:val="both"/>
      </w:pPr>
      <w:r>
        <w:t>Сведения об организации:</w:t>
      </w:r>
    </w:p>
    <w:p w:rsidR="003B2A09" w:rsidRDefault="003B2A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2"/>
        <w:gridCol w:w="3931"/>
      </w:tblGrid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Полное и сокращенное наименования участника отбора, организационно-правовая форма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Ф.И.О. (при наличии) руководителя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ИНН/КПП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 xml:space="preserve">Основной вид осуществляемой деятельности (с указанием кодов </w:t>
            </w:r>
            <w:hyperlink r:id="rId121" w:history="1">
              <w:r>
                <w:rPr>
                  <w:color w:val="0000FF"/>
                </w:rPr>
                <w:t>ОКВЭД</w:t>
              </w:r>
            </w:hyperlink>
            <w:r>
              <w:t>)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Адрес места нахождения/почтовый адрес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Номер контактного телефона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Электронный адрес (e-</w:t>
            </w:r>
            <w:proofErr w:type="spellStart"/>
            <w:r>
              <w:t>mail</w:t>
            </w:r>
            <w:proofErr w:type="spellEnd"/>
            <w:r>
              <w:t>)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r>
        <w:t>Планируемые значения показателей результативности на ______ год:</w:t>
      </w:r>
    </w:p>
    <w:p w:rsidR="003B2A09" w:rsidRDefault="003B2A09">
      <w:pPr>
        <w:pStyle w:val="ConsPlusNonformat"/>
        <w:jc w:val="both"/>
      </w:pPr>
      <w:r>
        <w:t>1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2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3. ________________________________________________________________________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Перечень прилагаемых к заявлению документов:</w:t>
      </w:r>
    </w:p>
    <w:p w:rsidR="003B2A09" w:rsidRDefault="003B2A09">
      <w:pPr>
        <w:pStyle w:val="ConsPlusNonformat"/>
        <w:jc w:val="both"/>
      </w:pPr>
      <w:r>
        <w:t>1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lastRenderedPageBreak/>
        <w:t>2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3. ________________________________________________________________________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Реквизиты для перечисления субсидии: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Приложение: на _____ л. в _____ экз.</w:t>
      </w:r>
    </w:p>
    <w:p w:rsidR="003B2A09" w:rsidRDefault="003B2A09">
      <w:pPr>
        <w:pStyle w:val="ConsPlusNonformat"/>
        <w:jc w:val="both"/>
      </w:pPr>
      <w:r>
        <w:t>О принятом решении о предоставлении субсидии или об отказе в предоставлении</w:t>
      </w:r>
    </w:p>
    <w:p w:rsidR="003B2A09" w:rsidRDefault="003B2A09">
      <w:pPr>
        <w:pStyle w:val="ConsPlusNonformat"/>
        <w:jc w:val="both"/>
      </w:pPr>
      <w:r>
        <w:t>субсидии прошу уведомить __________________________________________________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(указать способ уведомления)</w:t>
      </w:r>
    </w:p>
    <w:p w:rsidR="003B2A09" w:rsidRDefault="003B2A09">
      <w:pPr>
        <w:pStyle w:val="ConsPlusNonformat"/>
        <w:jc w:val="both"/>
      </w:pPr>
      <w:proofErr w:type="gramStart"/>
      <w:r>
        <w:t>Согласие  на</w:t>
      </w:r>
      <w:proofErr w:type="gramEnd"/>
      <w:r>
        <w:t xml:space="preserve">  публикацию  (размещение) в информационно-телекоммуникационной</w:t>
      </w:r>
    </w:p>
    <w:p w:rsidR="003B2A09" w:rsidRDefault="003B2A09">
      <w:pPr>
        <w:pStyle w:val="ConsPlusNonformat"/>
        <w:jc w:val="both"/>
      </w:pPr>
      <w:proofErr w:type="gramStart"/>
      <w:r>
        <w:t>сети  "</w:t>
      </w:r>
      <w:proofErr w:type="gramEnd"/>
      <w:r>
        <w:t>Интернет"  информации,  представляемой  в  соответствии  с  Порядком</w:t>
      </w:r>
    </w:p>
    <w:p w:rsidR="003B2A09" w:rsidRDefault="003B2A09">
      <w:pPr>
        <w:pStyle w:val="ConsPlusNonformat"/>
        <w:jc w:val="both"/>
      </w:pPr>
      <w:r>
        <w:t>предоставления субсидий на возмещение части затрат хозяйствующим субъектам,</w:t>
      </w:r>
    </w:p>
    <w:p w:rsidR="003B2A09" w:rsidRDefault="003B2A09">
      <w:pPr>
        <w:pStyle w:val="ConsPlusNonformat"/>
        <w:jc w:val="both"/>
      </w:pPr>
      <w:r>
        <w:t xml:space="preserve">связанных   с   приобретением   оборудования   </w:t>
      </w:r>
      <w:proofErr w:type="gramStart"/>
      <w:r>
        <w:t>в  целях</w:t>
      </w:r>
      <w:proofErr w:type="gramEnd"/>
      <w:r>
        <w:t xml:space="preserve">  создания  и  (или)</w:t>
      </w:r>
    </w:p>
    <w:p w:rsidR="003B2A09" w:rsidRDefault="003B2A09">
      <w:pPr>
        <w:pStyle w:val="ConsPlusNonformat"/>
        <w:jc w:val="both"/>
      </w:pPr>
      <w:proofErr w:type="gramStart"/>
      <w:r>
        <w:t>развития,  и</w:t>
      </w:r>
      <w:proofErr w:type="gramEnd"/>
      <w:r>
        <w:t xml:space="preserve"> (или)  модернизации  производства  товаров   (работ,   услуг),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.</w:t>
      </w:r>
    </w:p>
    <w:p w:rsidR="003B2A09" w:rsidRDefault="003B2A09">
      <w:pPr>
        <w:pStyle w:val="ConsPlusNonformat"/>
        <w:jc w:val="both"/>
      </w:pPr>
      <w:r>
        <w:t xml:space="preserve">                      (представляем/не представляем)</w:t>
      </w:r>
    </w:p>
    <w:p w:rsidR="003B2A09" w:rsidRDefault="003B2A09">
      <w:pPr>
        <w:pStyle w:val="ConsPlusNonformat"/>
        <w:jc w:val="both"/>
      </w:pPr>
      <w:r>
        <w:t>Руководитель организации</w:t>
      </w:r>
    </w:p>
    <w:p w:rsidR="003B2A09" w:rsidRDefault="003B2A09">
      <w:pPr>
        <w:pStyle w:val="ConsPlusNonformat"/>
        <w:jc w:val="both"/>
      </w:pPr>
      <w:r>
        <w:t>___________________________   _______________   ___________________________</w:t>
      </w:r>
    </w:p>
    <w:p w:rsidR="003B2A09" w:rsidRDefault="003B2A09">
      <w:pPr>
        <w:pStyle w:val="ConsPlusNonformat"/>
        <w:jc w:val="both"/>
      </w:pPr>
      <w:r>
        <w:t xml:space="preserve">       (</w:t>
      </w:r>
      <w:proofErr w:type="gramStart"/>
      <w:r>
        <w:t xml:space="preserve">должность)   </w:t>
      </w:r>
      <w:proofErr w:type="gramEnd"/>
      <w:r>
        <w:t xml:space="preserve">            (подпись)         (расшифровка подписи)</w:t>
      </w:r>
    </w:p>
    <w:p w:rsidR="003B2A09" w:rsidRDefault="003B2A09">
      <w:pPr>
        <w:pStyle w:val="ConsPlusNonformat"/>
        <w:jc w:val="both"/>
      </w:pPr>
      <w:r>
        <w:t>М.П.</w:t>
      </w:r>
    </w:p>
    <w:p w:rsidR="003B2A09" w:rsidRDefault="003B2A09">
      <w:pPr>
        <w:pStyle w:val="ConsPlusNonformat"/>
        <w:jc w:val="both"/>
      </w:pPr>
      <w:r>
        <w:t>"__" __________ 20__ г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  <w:r>
        <w:t>Приложение N 2</w:t>
      </w:r>
    </w:p>
    <w:p w:rsidR="003B2A09" w:rsidRDefault="003B2A09">
      <w:pPr>
        <w:pStyle w:val="ConsPlusNormal"/>
        <w:jc w:val="right"/>
      </w:pPr>
      <w:r>
        <w:t>к Порядку</w:t>
      </w:r>
    </w:p>
    <w:p w:rsidR="003B2A09" w:rsidRDefault="003B2A09">
      <w:pPr>
        <w:pStyle w:val="ConsPlusNormal"/>
        <w:jc w:val="right"/>
      </w:pPr>
      <w:r>
        <w:t>предоставления субсидий</w:t>
      </w:r>
    </w:p>
    <w:p w:rsidR="003B2A09" w:rsidRDefault="003B2A09">
      <w:pPr>
        <w:pStyle w:val="ConsPlusNormal"/>
        <w:jc w:val="right"/>
      </w:pPr>
      <w:r>
        <w:t>хозяйствующим субъектам</w:t>
      </w:r>
    </w:p>
    <w:p w:rsidR="003B2A09" w:rsidRDefault="003B2A09">
      <w:pPr>
        <w:pStyle w:val="ConsPlusNormal"/>
        <w:jc w:val="right"/>
      </w:pPr>
      <w:r>
        <w:t>на возмещение части затрат,</w:t>
      </w:r>
    </w:p>
    <w:p w:rsidR="003B2A09" w:rsidRDefault="003B2A09">
      <w:pPr>
        <w:pStyle w:val="ConsPlusNormal"/>
        <w:jc w:val="right"/>
      </w:pPr>
      <w:r>
        <w:t>связанных с приобретением</w:t>
      </w:r>
    </w:p>
    <w:p w:rsidR="003B2A09" w:rsidRDefault="003B2A09">
      <w:pPr>
        <w:pStyle w:val="ConsPlusNormal"/>
        <w:jc w:val="right"/>
      </w:pPr>
      <w:r>
        <w:t>оборудования в целях создания</w:t>
      </w:r>
    </w:p>
    <w:p w:rsidR="003B2A09" w:rsidRDefault="003B2A09">
      <w:pPr>
        <w:pStyle w:val="ConsPlusNormal"/>
        <w:jc w:val="right"/>
      </w:pPr>
      <w:r>
        <w:t xml:space="preserve">и (или) развития, и </w:t>
      </w:r>
      <w:bookmarkStart w:id="58" w:name="_GoBack"/>
      <w:bookmarkEnd w:id="58"/>
      <w:r>
        <w:t>(или)</w:t>
      </w:r>
    </w:p>
    <w:p w:rsidR="003B2A09" w:rsidRDefault="003B2A09">
      <w:pPr>
        <w:pStyle w:val="ConsPlusNormal"/>
        <w:jc w:val="right"/>
      </w:pPr>
      <w:r>
        <w:t>модернизации производства</w:t>
      </w:r>
    </w:p>
    <w:p w:rsidR="003B2A09" w:rsidRDefault="003B2A09">
      <w:pPr>
        <w:pStyle w:val="ConsPlusNormal"/>
        <w:jc w:val="right"/>
      </w:pPr>
      <w:r>
        <w:t>товаров (работ, услуг)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bookmarkStart w:id="59" w:name="P1100"/>
      <w:bookmarkEnd w:id="59"/>
      <w:r>
        <w:t xml:space="preserve">                                   ОТЧЕТ</w:t>
      </w:r>
    </w:p>
    <w:p w:rsidR="003B2A09" w:rsidRDefault="003B2A09">
      <w:pPr>
        <w:pStyle w:val="ConsPlusNonformat"/>
        <w:jc w:val="both"/>
      </w:pPr>
      <w:r>
        <w:t xml:space="preserve">            о достижении значений показателей результативности</w:t>
      </w:r>
    </w:p>
    <w:p w:rsidR="003B2A09" w:rsidRDefault="003B2A09">
      <w:pPr>
        <w:pStyle w:val="ConsPlusNonformat"/>
        <w:jc w:val="both"/>
      </w:pPr>
      <w:r>
        <w:t xml:space="preserve">       использования субсидии по состоянию на "__" ________ 20__ г.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Наименование организации: ____________________________</w:t>
      </w:r>
    </w:p>
    <w:p w:rsidR="003B2A09" w:rsidRDefault="003B2A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361"/>
        <w:gridCol w:w="1133"/>
        <w:gridCol w:w="576"/>
        <w:gridCol w:w="1344"/>
        <w:gridCol w:w="1531"/>
        <w:gridCol w:w="1368"/>
        <w:gridCol w:w="1191"/>
      </w:tblGrid>
      <w:tr w:rsidR="003B2A09">
        <w:tc>
          <w:tcPr>
            <w:tcW w:w="566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361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09" w:type="dxa"/>
            <w:gridSpan w:val="2"/>
          </w:tcPr>
          <w:p w:rsidR="003B2A09" w:rsidRDefault="003B2A09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2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344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Плановое значение показателя &lt;1&gt;</w:t>
            </w:r>
          </w:p>
        </w:tc>
        <w:tc>
          <w:tcPr>
            <w:tcW w:w="1531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Достигнутое значение показателя по состоянию на отчетную дату</w:t>
            </w:r>
          </w:p>
        </w:tc>
        <w:tc>
          <w:tcPr>
            <w:tcW w:w="1368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Процент выполнения плана</w:t>
            </w:r>
          </w:p>
        </w:tc>
        <w:tc>
          <w:tcPr>
            <w:tcW w:w="1191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3B2A09">
        <w:tc>
          <w:tcPr>
            <w:tcW w:w="566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361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133" w:type="dxa"/>
          </w:tcPr>
          <w:p w:rsidR="003B2A09" w:rsidRDefault="003B2A0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76" w:type="dxa"/>
          </w:tcPr>
          <w:p w:rsidR="003B2A09" w:rsidRDefault="003B2A09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344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531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368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191" w:type="dxa"/>
            <w:vMerge/>
          </w:tcPr>
          <w:p w:rsidR="003B2A09" w:rsidRDefault="003B2A09">
            <w:pPr>
              <w:spacing w:after="1" w:line="0" w:lineRule="atLeast"/>
            </w:pPr>
          </w:p>
        </w:tc>
      </w:tr>
      <w:tr w:rsidR="003B2A09">
        <w:tc>
          <w:tcPr>
            <w:tcW w:w="566" w:type="dxa"/>
          </w:tcPr>
          <w:p w:rsidR="003B2A09" w:rsidRDefault="003B2A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3B2A09" w:rsidRDefault="003B2A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3B2A09" w:rsidRDefault="003B2A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6" w:type="dxa"/>
          </w:tcPr>
          <w:p w:rsidR="003B2A09" w:rsidRDefault="003B2A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</w:tcPr>
          <w:p w:rsidR="003B2A09" w:rsidRDefault="003B2A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</w:tcPr>
          <w:p w:rsidR="003B2A09" w:rsidRDefault="003B2A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8" w:type="dxa"/>
          </w:tcPr>
          <w:p w:rsidR="003B2A09" w:rsidRDefault="003B2A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3B2A09" w:rsidRDefault="003B2A09">
            <w:pPr>
              <w:pStyle w:val="ConsPlusNormal"/>
              <w:jc w:val="center"/>
            </w:pPr>
            <w:r>
              <w:t>8</w:t>
            </w:r>
          </w:p>
        </w:tc>
      </w:tr>
      <w:tr w:rsidR="003B2A09">
        <w:tc>
          <w:tcPr>
            <w:tcW w:w="566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361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133" w:type="dxa"/>
          </w:tcPr>
          <w:p w:rsidR="003B2A09" w:rsidRDefault="003B2A09">
            <w:pPr>
              <w:pStyle w:val="ConsPlusNormal"/>
            </w:pPr>
          </w:p>
        </w:tc>
        <w:tc>
          <w:tcPr>
            <w:tcW w:w="576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344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531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368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191" w:type="dxa"/>
          </w:tcPr>
          <w:p w:rsidR="003B2A09" w:rsidRDefault="003B2A09">
            <w:pPr>
              <w:pStyle w:val="ConsPlusNormal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r>
        <w:t>Руководитель          ______________ _____________ ________________________</w:t>
      </w:r>
    </w:p>
    <w:p w:rsidR="003B2A09" w:rsidRDefault="003B2A09">
      <w:pPr>
        <w:pStyle w:val="ConsPlusNonformat"/>
        <w:jc w:val="both"/>
      </w:pPr>
      <w:r>
        <w:t xml:space="preserve">(уполномоченное </w:t>
      </w:r>
      <w:proofErr w:type="gramStart"/>
      <w:r>
        <w:t xml:space="preserve">лицо)   </w:t>
      </w:r>
      <w:proofErr w:type="gramEnd"/>
      <w:r>
        <w:t>(должность)    (подпись)    (расшифровка подписи)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Исполнитель __________ _________ _____________________ ____________________</w:t>
      </w:r>
    </w:p>
    <w:p w:rsidR="003B2A09" w:rsidRDefault="003B2A09">
      <w:pPr>
        <w:pStyle w:val="ConsPlusNonformat"/>
        <w:jc w:val="both"/>
      </w:pPr>
      <w:r>
        <w:t xml:space="preserve">           (должность) (подпись) (расшифровка подписи) (контактный телефон)</w:t>
      </w:r>
    </w:p>
    <w:p w:rsidR="003B2A09" w:rsidRDefault="003B2A09">
      <w:pPr>
        <w:pStyle w:val="ConsPlusNonformat"/>
        <w:jc w:val="both"/>
      </w:pPr>
      <w:r>
        <w:t>"__" __________ 20__ г.</w:t>
      </w:r>
    </w:p>
    <w:p w:rsidR="003B2A09" w:rsidRDefault="003B2A09">
      <w:pPr>
        <w:pStyle w:val="ConsPlusNonformat"/>
        <w:jc w:val="both"/>
      </w:pPr>
      <w:r>
        <w:t>М.П.</w:t>
      </w:r>
    </w:p>
    <w:p w:rsidR="003B2A09" w:rsidRDefault="003B2A09">
      <w:pPr>
        <w:pStyle w:val="ConsPlusNormal"/>
        <w:ind w:firstLine="540"/>
        <w:jc w:val="both"/>
      </w:pPr>
      <w:r>
        <w:t>--------------------------------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&lt;1&gt; Плановое значение показателя, указываемого в настоящей таблице, должно соответствовать плановому значению показателя, указанному в соглашении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</w:p>
    <w:p w:rsidR="003B2A09" w:rsidRDefault="003B2A09">
      <w:pPr>
        <w:pStyle w:val="ConsPlusNormal"/>
        <w:jc w:val="right"/>
        <w:outlineLvl w:val="1"/>
      </w:pPr>
      <w:r>
        <w:t>Приложение N 3</w:t>
      </w:r>
    </w:p>
    <w:p w:rsidR="003B2A09" w:rsidRDefault="003B2A09">
      <w:pPr>
        <w:pStyle w:val="ConsPlusNormal"/>
        <w:jc w:val="right"/>
      </w:pPr>
      <w:r>
        <w:t>к Порядку</w:t>
      </w:r>
    </w:p>
    <w:p w:rsidR="003B2A09" w:rsidRDefault="003B2A09">
      <w:pPr>
        <w:pStyle w:val="ConsPlusNormal"/>
        <w:jc w:val="right"/>
      </w:pPr>
      <w:r>
        <w:t>предоставления субсидий</w:t>
      </w:r>
    </w:p>
    <w:p w:rsidR="003B2A09" w:rsidRDefault="003B2A09">
      <w:pPr>
        <w:pStyle w:val="ConsPlusNormal"/>
        <w:jc w:val="right"/>
      </w:pPr>
      <w:r>
        <w:t>хозяйствующим субъектам</w:t>
      </w:r>
    </w:p>
    <w:p w:rsidR="003B2A09" w:rsidRDefault="003B2A09">
      <w:pPr>
        <w:pStyle w:val="ConsPlusNormal"/>
        <w:jc w:val="right"/>
      </w:pPr>
      <w:r>
        <w:t>на возмещение части затрат,</w:t>
      </w:r>
    </w:p>
    <w:p w:rsidR="003B2A09" w:rsidRDefault="003B2A09">
      <w:pPr>
        <w:pStyle w:val="ConsPlusNormal"/>
        <w:jc w:val="right"/>
      </w:pPr>
      <w:r>
        <w:t>связанных с приобретением</w:t>
      </w:r>
    </w:p>
    <w:p w:rsidR="003B2A09" w:rsidRDefault="003B2A09">
      <w:pPr>
        <w:pStyle w:val="ConsPlusNormal"/>
        <w:jc w:val="right"/>
      </w:pPr>
      <w:r>
        <w:t>оборудования в целях создания</w:t>
      </w:r>
    </w:p>
    <w:p w:rsidR="003B2A09" w:rsidRDefault="003B2A09">
      <w:pPr>
        <w:pStyle w:val="ConsPlusNormal"/>
        <w:jc w:val="right"/>
      </w:pPr>
      <w:r>
        <w:t>и (или) развития, и (или)</w:t>
      </w:r>
    </w:p>
    <w:p w:rsidR="003B2A09" w:rsidRDefault="003B2A09">
      <w:pPr>
        <w:pStyle w:val="ConsPlusNormal"/>
        <w:jc w:val="right"/>
      </w:pPr>
      <w:r>
        <w:t>модернизации производства</w:t>
      </w:r>
    </w:p>
    <w:p w:rsidR="003B2A09" w:rsidRDefault="003B2A09">
      <w:pPr>
        <w:pStyle w:val="ConsPlusNormal"/>
        <w:jc w:val="right"/>
      </w:pPr>
      <w:r>
        <w:t>товаров (работ, услуг)</w:t>
      </w:r>
    </w:p>
    <w:p w:rsidR="003B2A09" w:rsidRDefault="003B2A09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3B2A0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23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еспублики Алтай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от 03.09.2021 N 250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</w:pPr>
      <w:r>
        <w:t>Форма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bookmarkStart w:id="60" w:name="P1162"/>
      <w:bookmarkEnd w:id="60"/>
      <w:r>
        <w:t xml:space="preserve">                             СПРАВКА N ______</w:t>
      </w:r>
    </w:p>
    <w:p w:rsidR="003B2A09" w:rsidRDefault="003B2A09">
      <w:pPr>
        <w:pStyle w:val="ConsPlusNonformat"/>
        <w:jc w:val="both"/>
      </w:pPr>
      <w:r>
        <w:t xml:space="preserve">                 об отсутствии просроченной задолженности</w:t>
      </w:r>
    </w:p>
    <w:p w:rsidR="003B2A09" w:rsidRDefault="003B2A09">
      <w:pPr>
        <w:pStyle w:val="ConsPlusNonformat"/>
        <w:jc w:val="both"/>
      </w:pPr>
      <w:r>
        <w:t xml:space="preserve">           по возврату в республиканский бюджет Республики Алтай</w:t>
      </w:r>
    </w:p>
    <w:p w:rsidR="003B2A09" w:rsidRDefault="003B2A09">
      <w:pPr>
        <w:pStyle w:val="ConsPlusNonformat"/>
        <w:jc w:val="both"/>
      </w:pPr>
      <w:r>
        <w:t xml:space="preserve">        субсидий, бюджетных инвестиций, предоставленных в том числе</w:t>
      </w:r>
    </w:p>
    <w:p w:rsidR="003B2A09" w:rsidRDefault="003B2A09">
      <w:pPr>
        <w:pStyle w:val="ConsPlusNonformat"/>
        <w:jc w:val="both"/>
      </w:pPr>
      <w:r>
        <w:t xml:space="preserve">         в соответствии с иными правовыми актами Республики Алтай,</w:t>
      </w:r>
    </w:p>
    <w:p w:rsidR="003B2A09" w:rsidRDefault="003B2A09">
      <w:pPr>
        <w:pStyle w:val="ConsPlusNonformat"/>
        <w:jc w:val="both"/>
      </w:pPr>
      <w:r>
        <w:t xml:space="preserve">           и иной просроченной (неурегулированной) задолженности</w:t>
      </w:r>
    </w:p>
    <w:p w:rsidR="003B2A09" w:rsidRDefault="003B2A09">
      <w:pPr>
        <w:pStyle w:val="ConsPlusNonformat"/>
        <w:jc w:val="both"/>
      </w:pPr>
      <w:r>
        <w:t xml:space="preserve">              перед республиканским бюджетом Республики Алтай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(наименование организации, Ф.И.О. индивидуального предпринимателя,</w:t>
      </w:r>
    </w:p>
    <w:p w:rsidR="003B2A09" w:rsidRDefault="003B2A09">
      <w:pPr>
        <w:pStyle w:val="ConsPlusNonformat"/>
        <w:jc w:val="both"/>
      </w:pPr>
      <w:r>
        <w:t xml:space="preserve">     физического лица, не являющегося индивидуальным предпринимателем)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ИНН ________________________________ КПП __________________________________</w:t>
      </w:r>
    </w:p>
    <w:p w:rsidR="003B2A09" w:rsidRDefault="003B2A09">
      <w:pPr>
        <w:pStyle w:val="ConsPlusNonformat"/>
        <w:jc w:val="both"/>
      </w:pPr>
      <w:r>
        <w:t>Адрес (место нахождения/место жительства)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по состоянию на "___" __________ 20___ г.</w:t>
      </w:r>
    </w:p>
    <w:p w:rsidR="003B2A09" w:rsidRDefault="003B2A09">
      <w:pPr>
        <w:pStyle w:val="ConsPlusNonformat"/>
        <w:jc w:val="both"/>
      </w:pPr>
      <w:r>
        <w:t xml:space="preserve">                (дата)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(имеет или не имеет)</w:t>
      </w:r>
    </w:p>
    <w:p w:rsidR="003B2A09" w:rsidRDefault="003B2A09">
      <w:pPr>
        <w:pStyle w:val="ConsPlusNonformat"/>
        <w:jc w:val="both"/>
      </w:pPr>
      <w:proofErr w:type="gramStart"/>
      <w:r>
        <w:t>просроченную  задолженность</w:t>
      </w:r>
      <w:proofErr w:type="gramEnd"/>
      <w:r>
        <w:t xml:space="preserve"> по возврату в республиканский бюджет Республики</w:t>
      </w:r>
    </w:p>
    <w:p w:rsidR="003B2A09" w:rsidRDefault="003B2A09">
      <w:pPr>
        <w:pStyle w:val="ConsPlusNonformat"/>
        <w:jc w:val="both"/>
      </w:pPr>
      <w:proofErr w:type="gramStart"/>
      <w:r>
        <w:t>Алтай  субсидий</w:t>
      </w:r>
      <w:proofErr w:type="gramEnd"/>
      <w:r>
        <w:t>,  бюджетных  инвестиций,  предоставленных  в  том  числе  в</w:t>
      </w:r>
    </w:p>
    <w:p w:rsidR="003B2A09" w:rsidRDefault="003B2A09">
      <w:pPr>
        <w:pStyle w:val="ConsPlusNonformat"/>
        <w:jc w:val="both"/>
      </w:pPr>
      <w:r>
        <w:t>соответствии с иными правовыми актами Республики Алтай, и иную просроченную</w:t>
      </w:r>
    </w:p>
    <w:p w:rsidR="003B2A09" w:rsidRDefault="003B2A09">
      <w:pPr>
        <w:pStyle w:val="ConsPlusNonformat"/>
        <w:jc w:val="both"/>
      </w:pPr>
      <w:r>
        <w:t>(неурегулированную) задолженность перед республиканским бюджетом Республики</w:t>
      </w:r>
    </w:p>
    <w:p w:rsidR="003B2A09" w:rsidRDefault="003B2A09">
      <w:pPr>
        <w:pStyle w:val="ConsPlusNonformat"/>
        <w:jc w:val="both"/>
      </w:pPr>
      <w:r>
        <w:t>Алтай.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 xml:space="preserve">Руководитель         ___________________   </w:t>
      </w:r>
      <w:proofErr w:type="gramStart"/>
      <w:r>
        <w:t xml:space="preserve">   (</w:t>
      </w:r>
      <w:proofErr w:type="gramEnd"/>
      <w:r>
        <w:t>___________________________)</w:t>
      </w:r>
    </w:p>
    <w:p w:rsidR="003B2A09" w:rsidRDefault="003B2A09">
      <w:pPr>
        <w:pStyle w:val="ConsPlusNonformat"/>
        <w:jc w:val="both"/>
      </w:pPr>
      <w:r>
        <w:t>(</w:t>
      </w:r>
      <w:proofErr w:type="gramStart"/>
      <w:r>
        <w:t xml:space="preserve">организации)   </w:t>
      </w:r>
      <w:proofErr w:type="gramEnd"/>
      <w:r>
        <w:t xml:space="preserve">          (подпись)                      (Ф.И.О.)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0"/>
      </w:pPr>
      <w:r>
        <w:t>Утвержден</w:t>
      </w:r>
    </w:p>
    <w:p w:rsidR="003B2A09" w:rsidRDefault="003B2A09">
      <w:pPr>
        <w:pStyle w:val="ConsPlusNormal"/>
        <w:jc w:val="right"/>
      </w:pPr>
      <w:r>
        <w:t>Постановлением</w:t>
      </w:r>
    </w:p>
    <w:p w:rsidR="003B2A09" w:rsidRDefault="003B2A09">
      <w:pPr>
        <w:pStyle w:val="ConsPlusNormal"/>
        <w:jc w:val="right"/>
      </w:pPr>
      <w:r>
        <w:t>Правительства Республики Алтай</w:t>
      </w:r>
    </w:p>
    <w:p w:rsidR="003B2A09" w:rsidRDefault="003B2A09">
      <w:pPr>
        <w:pStyle w:val="ConsPlusNormal"/>
        <w:jc w:val="right"/>
      </w:pPr>
      <w:r>
        <w:t>от 22 апреля 2021 г. N 94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</w:pPr>
      <w:bookmarkStart w:id="61" w:name="P1199"/>
      <w:bookmarkEnd w:id="61"/>
      <w:r>
        <w:t>ПОРЯДОК</w:t>
      </w:r>
    </w:p>
    <w:p w:rsidR="003B2A09" w:rsidRDefault="003B2A09">
      <w:pPr>
        <w:pStyle w:val="ConsPlusTitle"/>
        <w:jc w:val="center"/>
      </w:pPr>
      <w:r>
        <w:t>ПРЕДОСТАВЛЕНИЯ СУБСИДИЙ НЕКОММЕРЧЕСКИМ ОРГАНИЗАЦИЯМ,</w:t>
      </w:r>
    </w:p>
    <w:p w:rsidR="003B2A09" w:rsidRDefault="003B2A09">
      <w:pPr>
        <w:pStyle w:val="ConsPlusTitle"/>
        <w:jc w:val="center"/>
      </w:pPr>
      <w:r>
        <w:t>НЕ ЯВЛЯЮЩИМСЯ ГОСУДАРСТВЕННЫМИ (МУНИЦИПАЛЬНЫМИ)</w:t>
      </w:r>
    </w:p>
    <w:p w:rsidR="003B2A09" w:rsidRDefault="003B2A09">
      <w:pPr>
        <w:pStyle w:val="ConsPlusTitle"/>
        <w:jc w:val="center"/>
      </w:pPr>
      <w:r>
        <w:t>УЧРЕЖДЕНИЯМИ, ОСУЩЕСТВЛЯЮЩИМ ДЕЯТЕЛЬНОСТЬ В ОБЛАСТИ</w:t>
      </w:r>
    </w:p>
    <w:p w:rsidR="003B2A09" w:rsidRDefault="003B2A09">
      <w:pPr>
        <w:pStyle w:val="ConsPlusTitle"/>
        <w:jc w:val="center"/>
      </w:pPr>
      <w:r>
        <w:t>ПОДДЕРЖКИ СУБЪЕКТОВ В СФЕРЕ ПРОМЫШЛЕННОСТИ</w:t>
      </w:r>
    </w:p>
    <w:p w:rsidR="003B2A09" w:rsidRDefault="003B2A09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3B2A0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 </w:t>
            </w:r>
            <w:hyperlink r:id="rId124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Республики Алтай</w:t>
            </w:r>
          </w:p>
          <w:p w:rsidR="003B2A09" w:rsidRDefault="003B2A09">
            <w:pPr>
              <w:pStyle w:val="ConsPlusNormal"/>
              <w:jc w:val="center"/>
            </w:pPr>
            <w:r>
              <w:rPr>
                <w:color w:val="392C69"/>
              </w:rPr>
              <w:t>от 03.09.2021 N 250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A09" w:rsidRDefault="003B2A09">
            <w:pPr>
              <w:spacing w:after="1" w:line="0" w:lineRule="atLeast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. Общие положения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1. Настоящий Порядок устанавливает цели, условия и порядок предоставления субсидий некоммерческим организациям, не являющимся государственными (муниципальными) учреждениями, осуществляющим деятельность в области поддержки субъектов в сфере промышленности (далее соответственно - субсидии, некоммерческие организации), требования к отчетности и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2. Для целей настоящего Порядка используются следующие основные поняти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субъекты деятельности в сфере промышленности - юридические лица, индивидуальные предприниматели, осуществляющие деятельность в сфере промышленности на территории Республики Алтай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Иные понятия и термины, используемые в настоящем Порядке, применяются в значениях, определенных федеральным законодательством и законодательством Республики Алтай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62" w:name="P1214"/>
      <w:bookmarkEnd w:id="62"/>
      <w:r>
        <w:t>3. Целью предоставления субсидии является финансовое обеспечение доступа субъектов деятельности в сфере промышленности к финансовым ресурсам посредством предоставления займов на финансирование проектов, направленных на модернизацию действующего и (или) созданию нового производства, внедрение передовых технологий, создание новых продуктов или организацию импортозамещающих производств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4. Субсидия предоставляется Министерством экономического развития Республики Алтай (далее -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на плановый период или сводной бюджетной росписью республиканского бюджета Республики Алтай для достижения цели, указанной в </w:t>
      </w:r>
      <w:hyperlink w:anchor="P1214" w:history="1">
        <w:r>
          <w:rPr>
            <w:color w:val="0000FF"/>
          </w:rPr>
          <w:t>пункте 3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63" w:name="P1216"/>
      <w:bookmarkEnd w:id="63"/>
      <w:r>
        <w:t>5. К категории получателей субсидии относятся некоммерческие организации, образующие инфраструктуру поддержки субъектов малого и среднего предпринимательства и соответствующие следующим критериям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государственная регистрация в качестве налогоплательщика и осуществление деятельности на территории Республики Алта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одним из учредителей (участников) является Республика Алта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наличие заключенного соглашения с федеральным государственным автономным учреждением "Российский фонд технологического развития" (далее - Фонд развития промышленности) о взаимодействии в процессе совместного финансирования проектов по программам Фонда, предусмотренных стандартами Фонд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едение самостоятельного бухгалтерского учета по средствам, предоставленным за счет средств бюджетов бюджетной системы Российской Федерации,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вида деятельности, и размещение предоставленных за счет средств бюджетов всех уровней средств на отдельных счетах, в том числе банковских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наличие нормативного правового акта, определяющего порядок проведения отбора проектов, в том числе условия о величине процентной ставки по предоставляемым целевым займам, которая может составлять не более 5 процентов годовых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наличие утвержденных правил внутреннего контроля за исполнением федерального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6. Отбор некоммерческих организаций для предоставления субсидии (далее - отбор) осуществляется Министерством на основании запроса предложений (заявок), направленных некоммерческими организациями, осуществляющими деятельность в сфере промышленности, для участия в отборе (далее соответственно - участники отбора, получатели субсидии)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7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в разделе "Бюджет" при формировании проекта закона Республики Алтай о республиканском бюджете Республики Алтай либо о внесении изменений в закон Республики Алтай о республиканском бюджете Республики Алтай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I. Порядок проведения отбора получателей субсидий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bookmarkStart w:id="64" w:name="P1228"/>
      <w:bookmarkEnd w:id="64"/>
      <w:r>
        <w:t>8. Министерство размещает информацию о проведении отбора на своем официальном сайте в информационно-телекоммуникационной сети "Интернет" (далее - официальный сайт) и на едином портале в течение 10 рабочих дней после доведения Министерству как главному распорядителю и получателю бюджетных средств лимитов бюджетных обязательств в пределах бюджетных ассигнований, предусмотренных законом Республики Алтай о республиканском бюджете Республики Алтай на текущий финансовый год и плановый период (или сводной бюджетной росписью республиканского бюджета Республики Алтай), которая содержит следующие сведени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ата, время начала и окончания приема документов для участия в отборе, которые не могут быть менее 30 календарных дней, следующих за днем размещения информации о проведении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наименования, места нахождения, почтового адреса, адреса электронной почты Министерства, в том числе контактные данные должностных лиц, уполномоченных на организацию приема документов, представленных некоммерческими организациями для участия в отборе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результаты предоставления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подачи предложения (заявки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требования, предъявляемые к форме и содержанию предложения (заявки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отзыва, возврата, внесения изменений в предложение (заявку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равила рассмотрения и оценки предложения (заявки) участника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предоставления участнику отбора разъяснений положений информации о проведении отбора, даты начала и окончания срока такого предоставле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срок, в течение которого победитель отбора должен подписать соглашение о предоставлении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условия признания победителя отбора уклонившимся от заключения соглашения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ата размещения результатов отбора на едином портале бюджетной системы и на официальном сайте Министерства, которая не может быть позднее четырнадцатого календарного дня, следующего за днем определения победителя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формирования Комиссии для рассмотрения и оценки предложений (заявок) (далее - Комиссия) на предоставление субсидии (при необходимости)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65" w:name="P1243"/>
      <w:bookmarkEnd w:id="65"/>
      <w:r>
        <w:t>9. Требования, предъявляемые к участникам отбора, которым должны соответствовать участники отбора на 1-е число месяца, в котором проводится отбор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отсутствие просроченной задолженности по возврату в республиканский бюджет Республики Алтай субсидий, бюджетных инвестиций, предоставленных в том числе в соответствии с иными правовыми актами Республики Алтай, и иной просроченной (неурегулированной) задолженности перед республиканским бюджетом Республики Алта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федеральным законодательством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г) отсутствие в реестре дисквалифицированных лиц сведений о дисквалифицированных руководителе или главном бухгалтере участника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)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отношении таких юридических лиц, в совокупности превышает 50 процентов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е) не получали средства из республиканского бюджета Республики Алтай на основании иных нормативных правовых актов Республики Алтай на цели, указанные в </w:t>
      </w:r>
      <w:hyperlink w:anchor="P1214" w:history="1">
        <w:r>
          <w:rPr>
            <w:color w:val="0000FF"/>
          </w:rPr>
          <w:t>пункте 3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66" w:name="P1250"/>
      <w:bookmarkEnd w:id="66"/>
      <w:r>
        <w:t xml:space="preserve">10. Для участия в отборе соответствующие критериям, определенным в </w:t>
      </w:r>
      <w:hyperlink w:anchor="P1216" w:history="1">
        <w:r>
          <w:rPr>
            <w:color w:val="0000FF"/>
          </w:rPr>
          <w:t>пункте 5</w:t>
        </w:r>
      </w:hyperlink>
      <w:r>
        <w:t xml:space="preserve"> настоящего Порядка, некоммерческие организации направляют в Министерство </w:t>
      </w:r>
      <w:hyperlink w:anchor="P1382" w:history="1">
        <w:r>
          <w:rPr>
            <w:color w:val="0000FF"/>
          </w:rPr>
          <w:t>предложение</w:t>
        </w:r>
      </w:hyperlink>
      <w:r>
        <w:t xml:space="preserve"> (заявку) по форме, приведенной в приложении N 1 к настоящему Порядку, с приложением документов, подтверждающих соответствие требованиям, указанным в </w:t>
      </w:r>
      <w:hyperlink w:anchor="P1243" w:history="1">
        <w:r>
          <w:rPr>
            <w:color w:val="0000FF"/>
          </w:rPr>
          <w:t>пункте 9</w:t>
        </w:r>
      </w:hyperlink>
      <w:r>
        <w:t xml:space="preserve"> настоящего Порядка, за исключением документов, указанных в </w:t>
      </w:r>
      <w:hyperlink w:anchor="P1290" w:history="1">
        <w:r>
          <w:rPr>
            <w:color w:val="0000FF"/>
          </w:rPr>
          <w:t>подпунктах "б"</w:t>
        </w:r>
      </w:hyperlink>
      <w:r>
        <w:t xml:space="preserve"> и </w:t>
      </w:r>
      <w:hyperlink w:anchor="P1294" w:history="1">
        <w:r>
          <w:rPr>
            <w:color w:val="0000FF"/>
          </w:rPr>
          <w:t>"е" пункта 20</w:t>
        </w:r>
      </w:hyperlink>
      <w:r>
        <w:t xml:space="preserve"> настоящего Порядка, запрашиваемых Министерством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Некоммерческие организации несут ответственность за полноту и достоверность информации, содержащейся в предоставляемых документах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Форма и содержание предложения (заявки), подаваемой участником отбора, содержит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</w:t>
      </w:r>
      <w:hyperlink w:anchor="P1382" w:history="1">
        <w:r>
          <w:rPr>
            <w:color w:val="0000FF"/>
          </w:rPr>
          <w:t>предложении</w:t>
        </w:r>
      </w:hyperlink>
      <w:r>
        <w:t xml:space="preserve"> (заявке), иной информации об участнике отбора, связанной с проведением отбора, и определена в приложении N 1 к настоящему Порядку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1. Документы, представленные некоммерческими организациями для участия в отборе в соответствии с </w:t>
      </w:r>
      <w:hyperlink w:anchor="P1250" w:history="1">
        <w:r>
          <w:rPr>
            <w:color w:val="0000FF"/>
          </w:rPr>
          <w:t>пунктом 10</w:t>
        </w:r>
      </w:hyperlink>
      <w:r>
        <w:t xml:space="preserve"> настоящего Порядка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должны быть прошиты, пронумерованы, скреплены печатью и заверены подписью руководителя некоммерческой организации либо лица, уполномоченного им по доверенности представлять его интересы в исполнительных органах государственной власти Республики Алтай по вопросам предоставления субсидий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Документы, представленные некоммерческими организациями для участия в отборе в соответствии с </w:t>
      </w:r>
      <w:hyperlink w:anchor="P1250" w:history="1">
        <w:r>
          <w:rPr>
            <w:color w:val="0000FF"/>
          </w:rPr>
          <w:t>пунктом 10</w:t>
        </w:r>
      </w:hyperlink>
      <w:r>
        <w:t xml:space="preserve"> настоящего Порядка, возврату не подлежат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2. Министерство в течение 1 рабочего дня со дня регистрации предложения (заявки) запрашивает сведения о некоммерческой организации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для установления соответствия некоммерческой организации критериям и требованиям, указанным в </w:t>
      </w:r>
      <w:hyperlink w:anchor="P1216" w:history="1">
        <w:r>
          <w:rPr>
            <w:color w:val="0000FF"/>
          </w:rPr>
          <w:t>пунктах 5</w:t>
        </w:r>
      </w:hyperlink>
      <w:r>
        <w:t xml:space="preserve"> и </w:t>
      </w:r>
      <w:hyperlink w:anchor="P1243" w:history="1">
        <w:r>
          <w:rPr>
            <w:color w:val="0000FF"/>
          </w:rPr>
          <w:t>9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67" w:name="P1258"/>
      <w:bookmarkEnd w:id="67"/>
      <w:r>
        <w:t xml:space="preserve">13. Срок приема предложений (заявок) некоммерческих организаций составляет 30 календарных дней со дня размещения Министерством на своем официальном сайте информации о проведении отбора в соответствии с </w:t>
      </w:r>
      <w:hyperlink w:anchor="P1228" w:history="1">
        <w:r>
          <w:rPr>
            <w:color w:val="0000FF"/>
          </w:rPr>
          <w:t>пунктом 8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4. В течение срока приема предложений (заявок), указанного в </w:t>
      </w:r>
      <w:hyperlink w:anchor="P1258" w:history="1">
        <w:r>
          <w:rPr>
            <w:color w:val="0000FF"/>
          </w:rPr>
          <w:t>пункте 13</w:t>
        </w:r>
      </w:hyperlink>
      <w:r>
        <w:t xml:space="preserve"> настоящего Порядка, предложение (заявка) подается некоммерческой организацией не более 1 раз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5. Предложения (заявки) некоммерческих организаций с приложенными документами в соответствии с </w:t>
      </w:r>
      <w:hyperlink w:anchor="P1250" w:history="1">
        <w:r>
          <w:rPr>
            <w:color w:val="0000FF"/>
          </w:rPr>
          <w:t>пунктом 10</w:t>
        </w:r>
      </w:hyperlink>
      <w:r>
        <w:t xml:space="preserve"> настоящего Порядка регистрируются Министерством в день их поступления в журнале регистрации предложений (заявок) для участия в отборе по форме, утвержденной Министерством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68" w:name="P1261"/>
      <w:bookmarkEnd w:id="68"/>
      <w:r>
        <w:t>16. Зарегистрированные предложения (заявки) направляются Министерством в Комиссию в течение 1 рабочего дня со дня окончания приема предложений (заявок)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Порядок работы Комиссии и ее состав утверждаются Министерством в течение 10 дней с момента размещения информации на своем официальном сайте и на едином портале бюджетной системы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17. Комиссия в течение 10 рабочих дней со дня поступления предложений (заявок), направленных Министерством в соответствии с </w:t>
      </w:r>
      <w:hyperlink w:anchor="P1261" w:history="1">
        <w:r>
          <w:rPr>
            <w:color w:val="0000FF"/>
          </w:rPr>
          <w:t>пунктом 16</w:t>
        </w:r>
      </w:hyperlink>
      <w:r>
        <w:t xml:space="preserve"> настоящего Порядка, осуществляет следующие действи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в течение 5 рабочих дней со дня поступления предложений (заявок) рассматривает их на соответствие цели, критериям и требованиям, установленным в </w:t>
      </w:r>
      <w:hyperlink w:anchor="P1214" w:history="1">
        <w:r>
          <w:rPr>
            <w:color w:val="0000FF"/>
          </w:rPr>
          <w:t>пунктах 3</w:t>
        </w:r>
      </w:hyperlink>
      <w:r>
        <w:t xml:space="preserve">, </w:t>
      </w:r>
      <w:hyperlink w:anchor="P1216" w:history="1">
        <w:r>
          <w:rPr>
            <w:color w:val="0000FF"/>
          </w:rPr>
          <w:t>5</w:t>
        </w:r>
      </w:hyperlink>
      <w:r>
        <w:t xml:space="preserve"> и </w:t>
      </w:r>
      <w:hyperlink w:anchor="P1243" w:history="1">
        <w:r>
          <w:rPr>
            <w:color w:val="0000FF"/>
          </w:rPr>
          <w:t>9</w:t>
        </w:r>
      </w:hyperlink>
      <w:r>
        <w:t xml:space="preserve"> настоящего Порядка, по результатам которого принимает решение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 соответствии предложения (заявки) и документов участника отбора цели, критериям и требованиям, установленным в </w:t>
      </w:r>
      <w:hyperlink w:anchor="P1214" w:history="1">
        <w:r>
          <w:rPr>
            <w:color w:val="0000FF"/>
          </w:rPr>
          <w:t>пунктах 3</w:t>
        </w:r>
      </w:hyperlink>
      <w:r>
        <w:t xml:space="preserve">, </w:t>
      </w:r>
      <w:hyperlink w:anchor="P1216" w:history="1">
        <w:r>
          <w:rPr>
            <w:color w:val="0000FF"/>
          </w:rPr>
          <w:t>5</w:t>
        </w:r>
      </w:hyperlink>
      <w:r>
        <w:t xml:space="preserve"> и </w:t>
      </w:r>
      <w:hyperlink w:anchor="P1243" w:history="1">
        <w:r>
          <w:rPr>
            <w:color w:val="0000FF"/>
          </w:rPr>
          <w:t>9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б отклонении предложения (заявки) участника отбора по основаниям, указанным в </w:t>
      </w:r>
      <w:hyperlink w:anchor="P1270" w:history="1">
        <w:r>
          <w:rPr>
            <w:color w:val="0000FF"/>
          </w:rPr>
          <w:t>пункте 18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по результатам рассмотрения предложений (заявок) и документов участников отбора Комиссия в течение 3 рабочих дней со дня окончания срока рассмотрения предложений (заявок) и документов участников отбора, принимает одно из следующих решений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о возможности предоставления субсидии в случае соответствия предложения (заявки) и документов требованиям и критериям, установленным в </w:t>
      </w:r>
      <w:hyperlink w:anchor="P1216" w:history="1">
        <w:r>
          <w:rPr>
            <w:color w:val="0000FF"/>
          </w:rPr>
          <w:t>пунктах 5</w:t>
        </w:r>
      </w:hyperlink>
      <w:r>
        <w:t xml:space="preserve"> и </w:t>
      </w:r>
      <w:hyperlink w:anchor="P1243" w:history="1">
        <w:r>
          <w:rPr>
            <w:color w:val="0000FF"/>
          </w:rPr>
          <w:t>9</w:t>
        </w:r>
      </w:hyperlink>
      <w:r>
        <w:t xml:space="preserve"> настоящего Порядка; об отказе в предоставлении субсидии по основаниям, указанным в </w:t>
      </w:r>
      <w:hyperlink w:anchor="P1299" w:history="1">
        <w:r>
          <w:rPr>
            <w:color w:val="0000FF"/>
          </w:rPr>
          <w:t>пункте 22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Решение Комиссии оформляется протоколом, который подписывается всеми членами Комиссии, участвующими в заседании Комиссии в день его оформления, и в течение 1 рабочего дня со дня заседания Комиссии направляется в Министерство для принятия решения на основании протокола Комиссии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69" w:name="P1270"/>
      <w:bookmarkEnd w:id="69"/>
      <w:r>
        <w:t>18. Основаниями для отклонения предложения (заявки) участников отбора на стадии рассмотрения и оценки предложений (заявок) являютс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несоответствие участника отбора критериям и требованиям, установленным в </w:t>
      </w:r>
      <w:hyperlink w:anchor="P1216" w:history="1">
        <w:r>
          <w:rPr>
            <w:color w:val="0000FF"/>
          </w:rPr>
          <w:t>пунктах 5</w:t>
        </w:r>
      </w:hyperlink>
      <w:r>
        <w:t xml:space="preserve"> и </w:t>
      </w:r>
      <w:hyperlink w:anchor="P1243" w:history="1">
        <w:r>
          <w:rPr>
            <w:color w:val="0000FF"/>
          </w:rPr>
          <w:t>9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указание в предложении (заявке) планируемых значений показателей результативности на год предоставления субсидии менее значений показателей результативности, указанных в </w:t>
      </w:r>
      <w:hyperlink w:anchor="P1314" w:history="1">
        <w:r>
          <w:rPr>
            <w:color w:val="0000FF"/>
          </w:rPr>
          <w:t>пункте 26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представленные документы не соответствуют </w:t>
      </w:r>
      <w:hyperlink w:anchor="P1250" w:history="1">
        <w:r>
          <w:rPr>
            <w:color w:val="0000FF"/>
          </w:rPr>
          <w:t>пункту 10</w:t>
        </w:r>
      </w:hyperlink>
      <w:r>
        <w:t xml:space="preserve"> настоящего Порядка и требованиям к предложениям (заявкам) участников отбора, установленным в информации о проведении отбор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недостоверность сведений, представленных участниками отбора в документах, в соответствии с </w:t>
      </w:r>
      <w:hyperlink w:anchor="P1243" w:history="1">
        <w:r>
          <w:rPr>
            <w:color w:val="0000FF"/>
          </w:rPr>
          <w:t>пунктом 9</w:t>
        </w:r>
      </w:hyperlink>
      <w:r>
        <w:t xml:space="preserve"> настоящего Порядка, в том числе информации о месте нахождения и адресе некоммерческой организац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подача участником отбора предложения (заявки) в нарушение срока, указанного в </w:t>
      </w:r>
      <w:hyperlink w:anchor="P1258" w:history="1">
        <w:r>
          <w:rPr>
            <w:color w:val="0000FF"/>
          </w:rPr>
          <w:t>пункте 13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70" w:name="P1276"/>
      <w:bookmarkEnd w:id="70"/>
      <w:r>
        <w:t>19. Министерство не позднее 3 рабочих дней со дня получения протокола Комиссии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уведомляет участников отбора о результатах рассмотрения и оценки предложений (заявок) способом, указанным в предложении (заявке), в случае принятия Комиссией решения об отказе в предоставлении субсидии, с указанием причин такого отказ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принимает решение о предоставлении некоммерческой организации субсидии на основании протокола Комисс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размещает на официальном сайте и едином портале информацию о результатах отбора (заявок), включающую следующие сведени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ата, время и место проведения рассмотрения предложений (заявок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информация об участниках отбора, предложения (заявки) которых были рассмотрены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информация об участниках отбора, предложения (заявки) которых были отклонены, с указанием причин их отклонения, в том числе положений информации о проведении отбора, которым не соответствуют такие предложения (заявки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наименование получателя (получателей) субсидии, с которым заключается соглашение о предоставлении субсидии, и размер предоставляемой субсидии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II. Условия и порядок предоставления субсидий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 xml:space="preserve">20. Условиями предоставления субсидии являются соответствие некоммерческой организации требованиям, установленным в </w:t>
      </w:r>
      <w:hyperlink w:anchor="P1243" w:history="1">
        <w:r>
          <w:rPr>
            <w:color w:val="0000FF"/>
          </w:rPr>
          <w:t>пункте 9</w:t>
        </w:r>
      </w:hyperlink>
      <w:r>
        <w:t xml:space="preserve"> настоящего Порядка, по состоянию на 1 число месяца, в котором планируется заключение соглашения о предоставлении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Документами, подтверждающими соответствие получателя субсидии требованиям, предусмотренным </w:t>
      </w:r>
      <w:hyperlink w:anchor="P1243" w:history="1">
        <w:r>
          <w:rPr>
            <w:color w:val="0000FF"/>
          </w:rPr>
          <w:t>пунктом 9</w:t>
        </w:r>
      </w:hyperlink>
      <w:r>
        <w:t xml:space="preserve"> настоящего Порядка, являются следующие документы, предоставленные некоммерческими организациями для участия в отборе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</w:t>
      </w:r>
      <w:hyperlink w:anchor="P1576" w:history="1">
        <w:r>
          <w:rPr>
            <w:color w:val="0000FF"/>
          </w:rPr>
          <w:t>справка</w:t>
        </w:r>
      </w:hyperlink>
      <w:r>
        <w:t xml:space="preserve"> об отсутствии просроченной задолженности по возврату в республиканский бюджет Республики Алтай субсидий, бюджетных инвестиций, предоставленных в том числе в соответствии с иными правовыми актами Республики Алтай, и иной просроченной (неурегулированной) задолженности перед республиканским бюджетом Республики Алтай, по форме согласно приложению N 4 к настоящему Порядку;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71" w:name="P1290"/>
      <w:bookmarkEnd w:id="71"/>
      <w:r>
        <w:t>б)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справка о состоянии расчетов по налогам, сборам, страховым взносам, пеням, штрафам, процентам, подлежащих уплате в соответствии с законодательством Российской Федерации о налогах и сборах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г) сведения об отсутствии в реестре дисквалифицированных лиц сведений о дисквалифицированных руководителе, главном бухгалтере получателя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д) справка о том, что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72" w:name="P1294"/>
      <w:bookmarkEnd w:id="72"/>
      <w:r>
        <w:t>е) справка о том, что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1. При подтверждении соответствия получателя субсидии требованиям, установленным в </w:t>
      </w:r>
      <w:hyperlink w:anchor="P1243" w:history="1">
        <w:r>
          <w:rPr>
            <w:color w:val="0000FF"/>
          </w:rPr>
          <w:t>пункте 9</w:t>
        </w:r>
      </w:hyperlink>
      <w:r>
        <w:t xml:space="preserve"> настоящего Порядка, Министерство в течение 5 календарных дней со дня принятия решения о предоставлении субсидии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определяет размер субсидии в соответствии с </w:t>
      </w:r>
      <w:hyperlink w:anchor="P1302" w:history="1">
        <w:r>
          <w:rPr>
            <w:color w:val="0000FF"/>
          </w:rPr>
          <w:t>пунктом 23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формирует проект соглашения о предоставлении субсидии по типовой форме соглашения (договора), утвержденной Министерством финансов Российской Федерации, в подсистеме бюджетного планирования государственной интегрированной системы управления общественными финансами "Электронный бюджет" (далее - соглашение), включающего в том числе согласие получателя субсидии на осуществление в отношении него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направляет получателю субсидии проект соглашения с указанием срока его подписания, который составляет не более 3 календарных дней со дня его получения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73" w:name="P1299"/>
      <w:bookmarkEnd w:id="73"/>
      <w:r>
        <w:t>22. Основаниями для отказа в предоставлении субсидии являютс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несоответствие участника отбора требованиям или непредставление (представление не в полном объеме) документов, подтверждающих соответствие участника отбора требованиям, указанным в </w:t>
      </w:r>
      <w:hyperlink w:anchor="P1243" w:history="1">
        <w:r>
          <w:rPr>
            <w:color w:val="0000FF"/>
          </w:rPr>
          <w:t>пункте 9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установление факта недостоверности информации в представленных участником отбора документах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74" w:name="P1302"/>
      <w:bookmarkEnd w:id="74"/>
      <w:r>
        <w:t>23. Размер субсидии определяется Министерством по формуле: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center"/>
      </w:pPr>
      <w:r w:rsidRPr="00E20406">
        <w:rPr>
          <w:position w:val="-11"/>
        </w:rPr>
        <w:pict>
          <v:shape id="_x0000_i1031" style="width:111.8pt;height:22pt" coordsize="" o:spt="100" adj="0,,0" path="" filled="f" stroked="f">
            <v:stroke joinstyle="miter"/>
            <v:imagedata r:id="rId125" o:title="base_24468_46800_32774"/>
            <v:formulas/>
            <v:path o:connecttype="segments"/>
          </v:shape>
        </w:pict>
      </w:r>
      <w:r>
        <w:t>,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где: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t xml:space="preserve"> - объем субсидии i-й некоммерческой организации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M</w:t>
      </w:r>
      <w:r>
        <w:rPr>
          <w:vertAlign w:val="subscript"/>
        </w:rPr>
        <w:t>o</w:t>
      </w:r>
      <w:proofErr w:type="spellEnd"/>
      <w:r>
        <w:t xml:space="preserve"> - объем бюджетных ассигнований, предусмотренных на текущий финансовый год законом о республиканском бюджете Республики Алтай (или сводной бюджетной росписью) на предоставление субсидий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M</w:t>
      </w:r>
      <w:r>
        <w:rPr>
          <w:vertAlign w:val="subscript"/>
        </w:rPr>
        <w:t>i</w:t>
      </w:r>
      <w:proofErr w:type="spellEnd"/>
      <w:r>
        <w:t xml:space="preserve"> - объем потребности, заявленный i-й получателем субсидии, в соответствии с заявлением;</w:t>
      </w:r>
    </w:p>
    <w:p w:rsidR="003B2A09" w:rsidRDefault="003B2A09">
      <w:pPr>
        <w:pStyle w:val="ConsPlusNormal"/>
        <w:spacing w:before="220"/>
        <w:ind w:firstLine="540"/>
        <w:jc w:val="both"/>
      </w:pPr>
      <w:r w:rsidRPr="00E20406">
        <w:rPr>
          <w:position w:val="-11"/>
        </w:rPr>
        <w:pict>
          <v:shape id="_x0000_i1032" style="width:36.4pt;height:22pt" coordsize="" o:spt="100" adj="0,,0" path="" filled="f" stroked="f">
            <v:stroke joinstyle="miter"/>
            <v:imagedata r:id="rId126" o:title="base_24468_46800_32775"/>
            <v:formulas/>
            <v:path o:connecttype="segments"/>
          </v:shape>
        </w:pict>
      </w:r>
      <w:r>
        <w:t xml:space="preserve"> - суммарный объем потребности, заявленный всеми получателями субсидии, претендующими на получение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4. Субсидии предоставляются в размере не более заявленных некоммерческой организацией средств и в пределах суммы, предусмотренной законом Республики Алтай о республиканском бюджете Республики Алтай (или сводной бюджетной росписью) на текущий финансовый год и плановый период, исходя из расчета размера субсидии, указанного в </w:t>
      </w:r>
      <w:hyperlink w:anchor="P1302" w:history="1">
        <w:r>
          <w:rPr>
            <w:color w:val="0000FF"/>
          </w:rPr>
          <w:t>пункте 23</w:t>
        </w:r>
      </w:hyperlink>
      <w:r>
        <w:t>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5. В случае уменьшения ранее доведенных Министерству лимитов бюджетных обязательств и невозможности предоставления субсидии в размере, определенном в соглашении, Министерство направляет получателю субсидии информацию об изменении размера субсидии и проект дополнительного соглашения в течение пяти рабочих дней со дня получения им уведомления об изменении ранее доведенных лимитов. При </w:t>
      </w:r>
      <w:proofErr w:type="spellStart"/>
      <w:r>
        <w:t>недостижении</w:t>
      </w:r>
      <w:proofErr w:type="spellEnd"/>
      <w:r>
        <w:t xml:space="preserve"> согласия между Министерством и получателем субсидии по новым условиям соглашения в течение пяти рабочих дней со дня направления Министерством информации и проекта дополнительного соглашения соглашение подлежит расторжению.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gramStart"/>
      <w:r>
        <w:t>Условием признания победителя отбора</w:t>
      </w:r>
      <w:proofErr w:type="gramEnd"/>
      <w:r>
        <w:t xml:space="preserve"> уклонившимся от заключения соглашения является отказ победителя отбора от заключения соглашения в срок не более 3 календарных дней с момента его получения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75" w:name="P1314"/>
      <w:bookmarkEnd w:id="75"/>
      <w:r>
        <w:t>26. Показателем результативности предоставления субсидий являются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увеличение объема инвестиций субъектов деятельности в сфере промышленности, которым был предоставлен </w:t>
      </w:r>
      <w:proofErr w:type="spellStart"/>
      <w:r>
        <w:t>займ</w:t>
      </w:r>
      <w:proofErr w:type="spellEnd"/>
      <w:r>
        <w:t xml:space="preserve">, в основной капитал по видам экономической деятельности </w:t>
      </w:r>
      <w:hyperlink r:id="rId127" w:history="1">
        <w:r>
          <w:rPr>
            <w:color w:val="0000FF"/>
          </w:rPr>
          <w:t>раздела</w:t>
        </w:r>
      </w:hyperlink>
      <w:r>
        <w:t xml:space="preserve">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увеличение объема отгруженных товаров собственного производства субъектов деятельности в сфере промышленности, которым был предоставлен </w:t>
      </w:r>
      <w:proofErr w:type="spellStart"/>
      <w:r>
        <w:t>займ</w:t>
      </w:r>
      <w:proofErr w:type="spellEnd"/>
      <w:r>
        <w:t xml:space="preserve">, выполненных работ и услуг собственными силами по видам экономической деятельности </w:t>
      </w:r>
      <w:hyperlink r:id="rId128" w:history="1">
        <w:r>
          <w:rPr>
            <w:color w:val="0000FF"/>
          </w:rPr>
          <w:t>раздела</w:t>
        </w:r>
      </w:hyperlink>
      <w:r>
        <w:t xml:space="preserve">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увеличение количества созданных рабочих мест субъектами деятельности в сфере промышленности, которым был предоставлен </w:t>
      </w:r>
      <w:proofErr w:type="spellStart"/>
      <w:r>
        <w:t>займ</w:t>
      </w:r>
      <w:proofErr w:type="spellEnd"/>
      <w:r>
        <w:t>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Значения показателей результативности устанавливаются соглашением о предоставлении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27. Перечисление средств субсидии осуществляется Министерством единовременно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 (в случае казначейского сопровождения - на лицевой счет для учета операций со средствами субсидии в Управлении Федерального казначейства по Республике Алтай), в срок не позднее 10 рабочих дней со дня принятия решения о предоставлении субсидии, установленного </w:t>
      </w:r>
      <w:hyperlink w:anchor="P1276" w:history="1">
        <w:r>
          <w:rPr>
            <w:color w:val="0000FF"/>
          </w:rPr>
          <w:t>пунктом 19</w:t>
        </w:r>
      </w:hyperlink>
      <w:r>
        <w:t xml:space="preserve"> настоящего Порядка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28. Получателям субсидии запрещается приобретать за счет полученных из республиканского бюджета Республики Алтай средств иностранной валюты, за исключением операций, осуществляемых в соответствии с валютным федеральным законодательством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федеральным законодательством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29. Неиспользованные в отчетном финансовом году остатки субсидии могут быть использованы некоммерческой организацией при наличии потребности в указанных средствах на те же цели в соответствии с настоящим Порядком в очередном финансовом году или возврате указанных средств при отсутствии в них потребности при принятии решения Министерством по согласованию с Министерством финансов Республики Алтай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IV. Требования к отчетности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30. Получатели субсидии в сроки, установленные соглашением, представляют в Министерство на бумажном носителе лично либо посредством почтового отправления с уведомлением о вручении, ежеквартально до 10 числа месяца, следующего за отчетным кварталом, начиная с квартала, следующего за кварталом, в котором была получена субсидия, и не позднее 15 января года, следующего за годом, в котором была получена субсидия, отчеты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а) о достижении значений показателя результативности использования субсидии, установленных в соответствии с </w:t>
      </w:r>
      <w:hyperlink w:anchor="P1314" w:history="1">
        <w:r>
          <w:rPr>
            <w:color w:val="0000FF"/>
          </w:rPr>
          <w:t>пунктом 26</w:t>
        </w:r>
      </w:hyperlink>
      <w:r>
        <w:t xml:space="preserve"> настоящего Порядка, по форме согласно </w:t>
      </w:r>
      <w:hyperlink w:anchor="P1460" w:history="1">
        <w:r>
          <w:rPr>
            <w:color w:val="0000FF"/>
          </w:rPr>
          <w:t>приложению N 2</w:t>
        </w:r>
      </w:hyperlink>
      <w:r>
        <w:t xml:space="preserve"> к настоящему Порядку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б) о расходах получателя субсидии, источником финансового обеспечения которых являются средства субсидии, по форме согласно </w:t>
      </w:r>
      <w:hyperlink w:anchor="P1518" w:history="1">
        <w:r>
          <w:rPr>
            <w:color w:val="0000FF"/>
          </w:rPr>
          <w:t>приложению N 3</w:t>
        </w:r>
      </w:hyperlink>
      <w:r>
        <w:t xml:space="preserve"> к настоящему Порядку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К отчету прилагаются копии документов, подтверждающих объем затрат и стоимость услуг (работ), а также документов, подтверждающих оказание услуг (выполнение работ). Копии документов должны быть заверены некоммерческой организацией с указанием даты заверения, должности, подписи, расшифровки подписи и скреплены печатью (при наличии)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в) документы и информацию, необходимые для осуществления контроля за соблюдением требований и условий предоставления субсидии по запросу Министерства и (или) органа государственного финансового контроля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Title"/>
        <w:jc w:val="center"/>
        <w:outlineLvl w:val="1"/>
      </w:pPr>
      <w:r>
        <w:t>V. Требования об осуществлении контроля за соблюдением</w:t>
      </w:r>
    </w:p>
    <w:p w:rsidR="003B2A09" w:rsidRDefault="003B2A09">
      <w:pPr>
        <w:pStyle w:val="ConsPlusTitle"/>
        <w:jc w:val="center"/>
      </w:pPr>
      <w:r>
        <w:t>целей, условий и порядка предоставления субсидий</w:t>
      </w:r>
    </w:p>
    <w:p w:rsidR="003B2A09" w:rsidRDefault="003B2A09">
      <w:pPr>
        <w:pStyle w:val="ConsPlusTitle"/>
        <w:jc w:val="center"/>
      </w:pPr>
      <w:r>
        <w:t>и ответственности за их нарушение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31. Контроль за соблюдением условий, целей и порядка предоставления субсидий осуществляется Министерством и органами государственного финансового контроля.</w:t>
      </w:r>
    </w:p>
    <w:p w:rsidR="003B2A09" w:rsidRDefault="003B2A09">
      <w:pPr>
        <w:pStyle w:val="ConsPlusNormal"/>
        <w:spacing w:before="220"/>
        <w:ind w:firstLine="540"/>
        <w:jc w:val="both"/>
      </w:pPr>
      <w:bookmarkStart w:id="76" w:name="P1336"/>
      <w:bookmarkEnd w:id="76"/>
      <w:r>
        <w:t>32. Получатель субсидии по запросу Министерства в установленный в запросе срок представляет документы и (или) информацию, необходимые для осуществления контроля за соблюдением требований и условий предоставления субсидии, в соответствии с соглашением. Получатель субсидии несет ответственность за полноту и достоверность сведений, представляемых в Министерство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33. Контроль за соблюдением получателем субсидии целей и условий предоставления субсидии в соответствии с настоящим Порядком осуществляется Министерством путем проведения плановых и (или) внеплановых проверок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а) по месту нахождения Министерства на основании: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отчета(</w:t>
      </w:r>
      <w:proofErr w:type="spellStart"/>
      <w:r>
        <w:t>ов</w:t>
      </w:r>
      <w:proofErr w:type="spellEnd"/>
      <w:r>
        <w:t>) о расходах получателя субсидии, источником финансового обеспечения которых являются средства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отчет(</w:t>
      </w:r>
      <w:proofErr w:type="spellStart"/>
      <w:r>
        <w:t>ов</w:t>
      </w:r>
      <w:proofErr w:type="spellEnd"/>
      <w:r>
        <w:t>) о достижении значений показателя результативности использования субсидии, источником финансового обеспечения которых являются средства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документов и информации, представленных получателем субсидии по запросу в соответствии с </w:t>
      </w:r>
      <w:hyperlink w:anchor="P1336" w:history="1">
        <w:r>
          <w:rPr>
            <w:color w:val="0000FF"/>
          </w:rPr>
          <w:t>пунктом 32</w:t>
        </w:r>
      </w:hyperlink>
      <w:r>
        <w:t xml:space="preserve"> настоящего Порядка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б) по месту нахождения получателя субсидии путем документального и фактического анализа операций, связанных с использованием средств субсидии, произведенных получателем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34. В случае установления Министерством или получения от органа государственного финансового контроля информации о факте(ах) нарушения Получателем субсидии целей и условий предоставления субсидии, в том числе указания в документах, представленных получателем субсидии, недостоверных сведений, Министерство в течение 30 календарных дней со дня выявления одного или нескольких из таких нарушений направляет получателю субсидии требование об обеспечении возврата субсидии (остатка субсидии) в республиканский бюджет Республики Алтай в размере и в сроки, определенные в указанном требован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35. В случае если получателем субсидии не достигнуты значения показателей результативности предоставления субсидии, установленных </w:t>
      </w:r>
      <w:hyperlink w:anchor="P1314" w:history="1">
        <w:r>
          <w:rPr>
            <w:color w:val="0000FF"/>
          </w:rPr>
          <w:t>пунктом 26</w:t>
        </w:r>
      </w:hyperlink>
      <w:r>
        <w:t xml:space="preserve"> настоящего Порядка, Министерство направляет получателю субсидии требование об обеспечении возврата субсидии в республиканский бюджет Республики Алтай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Расчет размера субсидии, подлежащей возврату, производится в соответствии с настоящим пунктом и подлежит зачислению в республиканский бюджет Республики Алтай в течение 30 дней со дня получения получателем субсидии требования о возврате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 xml:space="preserve">Расчет размера субсидии, подлежащей возврату, производится по каждому показателю результативности предоставления субсидии, установленному </w:t>
      </w:r>
      <w:hyperlink w:anchor="P1314" w:history="1">
        <w:r>
          <w:rPr>
            <w:color w:val="0000FF"/>
          </w:rPr>
          <w:t>пунктом 26</w:t>
        </w:r>
      </w:hyperlink>
      <w:r>
        <w:t xml:space="preserve"> настоящего Порядка, по следующей формуле: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center"/>
      </w:pPr>
      <w:r w:rsidRPr="00E20406">
        <w:rPr>
          <w:position w:val="-64"/>
        </w:rPr>
        <w:pict>
          <v:shape id="_x0000_i1033" style="width:164.35pt;height:75.4pt" coordsize="" o:spt="100" adj="0,,0" path="" filled="f" stroked="f">
            <v:stroke joinstyle="miter"/>
            <v:imagedata r:id="rId129" o:title="base_24468_46800_32776"/>
            <v:formulas/>
            <v:path o:connecttype="segments"/>
          </v:shape>
        </w:pict>
      </w:r>
      <w:r>
        <w:t>,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ind w:firstLine="540"/>
        <w:jc w:val="both"/>
      </w:pPr>
      <w:r>
        <w:t>где: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V</w:t>
      </w:r>
      <w:r>
        <w:rPr>
          <w:vertAlign w:val="subscript"/>
        </w:rPr>
        <w:t>возврата</w:t>
      </w:r>
      <w:proofErr w:type="spellEnd"/>
      <w:r>
        <w:t xml:space="preserve"> - размер субсидии, подлежащей возврату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V</w:t>
      </w:r>
      <w:r>
        <w:rPr>
          <w:vertAlign w:val="subscript"/>
        </w:rPr>
        <w:t>субсидии</w:t>
      </w:r>
      <w:proofErr w:type="spellEnd"/>
      <w:r>
        <w:t xml:space="preserve"> - размер субсидии, предоставленной получателю субсидии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t xml:space="preserve"> - фактически достигнутое значение i-</w:t>
      </w:r>
      <w:proofErr w:type="spellStart"/>
      <w:r>
        <w:t>го</w:t>
      </w:r>
      <w:proofErr w:type="spellEnd"/>
      <w:r>
        <w:t xml:space="preserve"> показателя результативности использования субсидии на отчетную дату;</w:t>
      </w:r>
    </w:p>
    <w:p w:rsidR="003B2A09" w:rsidRDefault="003B2A09">
      <w:pPr>
        <w:pStyle w:val="ConsPlusNormal"/>
        <w:spacing w:before="220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показателя результативности использования субсидии, установленное настоящим Порядком;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n - количество показателей результативности предоставления субсид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36. В случае получения от Министерства и (или) органа государственного финансового контроля требования об обеспечении возврата субсидии в республиканский бюджет Республики Алтай получатель субсидии возвращает в республиканский бюджет Республики Алтай субсидию в размере и в сроки, определенные в указанном требовании.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37. В случае невозврата субсидии в установленный Министерством и (или) органом государственного (муниципального) финансового контроля срок она подлежит взысканию в судебном порядке в соответствии с федеральным законодательством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1"/>
      </w:pPr>
      <w:r>
        <w:t>Приложение N 1</w:t>
      </w:r>
    </w:p>
    <w:p w:rsidR="003B2A09" w:rsidRDefault="003B2A09">
      <w:pPr>
        <w:pStyle w:val="ConsPlusNormal"/>
        <w:jc w:val="right"/>
      </w:pPr>
      <w:r>
        <w:t>к Порядку</w:t>
      </w:r>
    </w:p>
    <w:p w:rsidR="003B2A09" w:rsidRDefault="003B2A09">
      <w:pPr>
        <w:pStyle w:val="ConsPlusNormal"/>
        <w:jc w:val="right"/>
      </w:pPr>
      <w:r>
        <w:t>предоставления субсидий</w:t>
      </w:r>
    </w:p>
    <w:p w:rsidR="003B2A09" w:rsidRDefault="003B2A09">
      <w:pPr>
        <w:pStyle w:val="ConsPlusNormal"/>
        <w:jc w:val="right"/>
      </w:pPr>
      <w:r>
        <w:t>некоммерческим организациям,</w:t>
      </w:r>
    </w:p>
    <w:p w:rsidR="003B2A09" w:rsidRDefault="003B2A09">
      <w:pPr>
        <w:pStyle w:val="ConsPlusNormal"/>
        <w:jc w:val="right"/>
      </w:pPr>
      <w:r>
        <w:t>не являющимся государственными</w:t>
      </w:r>
    </w:p>
    <w:p w:rsidR="003B2A09" w:rsidRDefault="003B2A09">
      <w:pPr>
        <w:pStyle w:val="ConsPlusNormal"/>
        <w:jc w:val="right"/>
      </w:pPr>
      <w:r>
        <w:t>(муниципальными) учреждениями,</w:t>
      </w:r>
    </w:p>
    <w:p w:rsidR="003B2A09" w:rsidRDefault="003B2A09">
      <w:pPr>
        <w:pStyle w:val="ConsPlusNormal"/>
        <w:jc w:val="right"/>
      </w:pPr>
      <w:r>
        <w:t>осуществляющим деятельность</w:t>
      </w:r>
    </w:p>
    <w:p w:rsidR="003B2A09" w:rsidRDefault="003B2A09">
      <w:pPr>
        <w:pStyle w:val="ConsPlusNormal"/>
        <w:jc w:val="right"/>
      </w:pPr>
      <w:r>
        <w:t>в области поддержки субъектов</w:t>
      </w:r>
    </w:p>
    <w:p w:rsidR="003B2A09" w:rsidRDefault="003B2A09">
      <w:pPr>
        <w:pStyle w:val="ConsPlusNormal"/>
        <w:jc w:val="right"/>
      </w:pPr>
      <w:r>
        <w:t>в сфере промышленности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</w:pPr>
      <w:r>
        <w:t>Форма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r>
        <w:t xml:space="preserve">                                              В Министерство экономического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развития Республики Алтай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от 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        (наименование)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    (должность руководителя)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bookmarkStart w:id="77" w:name="P1382"/>
      <w:bookmarkEnd w:id="77"/>
      <w:r>
        <w:t xml:space="preserve">                                ПРЕДЛОЖЕНИЕ</w:t>
      </w:r>
    </w:p>
    <w:p w:rsidR="003B2A09" w:rsidRDefault="003B2A09">
      <w:pPr>
        <w:pStyle w:val="ConsPlusNonformat"/>
        <w:jc w:val="both"/>
      </w:pPr>
      <w:r>
        <w:t xml:space="preserve">                    (заявка) на предоставление субсидии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 xml:space="preserve">    В   </w:t>
      </w:r>
      <w:proofErr w:type="gramStart"/>
      <w:r>
        <w:t>соответствии  с</w:t>
      </w:r>
      <w:proofErr w:type="gramEnd"/>
      <w:r>
        <w:t xml:space="preserve">  Порядком  предоставления  субсидий  некоммерческим</w:t>
      </w:r>
    </w:p>
    <w:p w:rsidR="003B2A09" w:rsidRDefault="003B2A09">
      <w:pPr>
        <w:pStyle w:val="ConsPlusNonformat"/>
        <w:jc w:val="both"/>
      </w:pPr>
      <w:r>
        <w:t>организациям, не являющимся государственными (муниципальными) учреждениями,</w:t>
      </w:r>
    </w:p>
    <w:p w:rsidR="003B2A09" w:rsidRDefault="003B2A09">
      <w:pPr>
        <w:pStyle w:val="ConsPlusNonformat"/>
        <w:jc w:val="both"/>
      </w:pPr>
      <w:r>
        <w:t xml:space="preserve">осуществляющим   деятельность   в   </w:t>
      </w:r>
      <w:proofErr w:type="gramStart"/>
      <w:r>
        <w:t>области  поддержки</w:t>
      </w:r>
      <w:proofErr w:type="gramEnd"/>
      <w:r>
        <w:t xml:space="preserve">  субъектов  в  сфере</w:t>
      </w:r>
    </w:p>
    <w:p w:rsidR="003B2A09" w:rsidRDefault="003B2A09">
      <w:pPr>
        <w:pStyle w:val="ConsPlusNonformat"/>
        <w:jc w:val="both"/>
      </w:pPr>
      <w:proofErr w:type="gramStart"/>
      <w:r>
        <w:t>промышленности,  утвержденным</w:t>
      </w:r>
      <w:proofErr w:type="gramEnd"/>
      <w:r>
        <w:t xml:space="preserve"> постановлением Правительства Республики Алтай</w:t>
      </w:r>
    </w:p>
    <w:p w:rsidR="003B2A09" w:rsidRDefault="003B2A09">
      <w:pPr>
        <w:pStyle w:val="ConsPlusNonformat"/>
        <w:jc w:val="both"/>
      </w:pPr>
      <w:r>
        <w:t xml:space="preserve">от 22 апреля 2021 года N 94, просим предоставить субсидию в </w:t>
      </w:r>
      <w:proofErr w:type="gramStart"/>
      <w:r>
        <w:t>размере  рублей</w:t>
      </w:r>
      <w:proofErr w:type="gramEnd"/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 (сумма прописью)</w:t>
      </w:r>
    </w:p>
    <w:p w:rsidR="003B2A09" w:rsidRDefault="003B2A09">
      <w:pPr>
        <w:pStyle w:val="ConsPlusNonformat"/>
        <w:jc w:val="both"/>
      </w:pPr>
      <w:r>
        <w:t>в целях 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  (целевое назначение субсидии)</w:t>
      </w:r>
    </w:p>
    <w:p w:rsidR="003B2A09" w:rsidRDefault="003B2A09">
      <w:pPr>
        <w:pStyle w:val="ConsPlusNonformat"/>
        <w:jc w:val="both"/>
      </w:pPr>
      <w:r>
        <w:t>Сведения об некоммерческой организации:</w:t>
      </w:r>
    </w:p>
    <w:p w:rsidR="003B2A09" w:rsidRDefault="003B2A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2"/>
        <w:gridCol w:w="3931"/>
      </w:tblGrid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Полное и сокращенное наименования участника отбора, организационно-правовая форма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Ф.И.О. (при наличии) руководителя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ИНН/КПП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 xml:space="preserve">Основной вид осуществляемой деятельности (с указанием кодов </w:t>
            </w:r>
            <w:hyperlink r:id="rId130" w:history="1">
              <w:r>
                <w:rPr>
                  <w:color w:val="0000FF"/>
                </w:rPr>
                <w:t>ОКВЭД</w:t>
              </w:r>
            </w:hyperlink>
            <w:r>
              <w:t>)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Адрес место нахождения/почтовый адрес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Номер контактного телефона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12" w:type="dxa"/>
          </w:tcPr>
          <w:p w:rsidR="003B2A09" w:rsidRDefault="003B2A09">
            <w:pPr>
              <w:pStyle w:val="ConsPlusNormal"/>
              <w:jc w:val="both"/>
            </w:pPr>
            <w:r>
              <w:t>Электронный адрес (e-</w:t>
            </w:r>
            <w:proofErr w:type="spellStart"/>
            <w:r>
              <w:t>mail</w:t>
            </w:r>
            <w:proofErr w:type="spellEnd"/>
            <w:r>
              <w:t>)</w:t>
            </w:r>
          </w:p>
        </w:tc>
        <w:tc>
          <w:tcPr>
            <w:tcW w:w="3931" w:type="dxa"/>
          </w:tcPr>
          <w:p w:rsidR="003B2A09" w:rsidRDefault="003B2A09">
            <w:pPr>
              <w:pStyle w:val="ConsPlusNormal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r>
        <w:t>Планируемые значения показателей результативности на _____ год:</w:t>
      </w:r>
    </w:p>
    <w:p w:rsidR="003B2A09" w:rsidRDefault="003B2A09">
      <w:pPr>
        <w:pStyle w:val="ConsPlusNonformat"/>
        <w:jc w:val="both"/>
      </w:pPr>
      <w:r>
        <w:t>1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2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3. ________________________________________________________________________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Перечень прилагаемых к заявлению документов:</w:t>
      </w:r>
    </w:p>
    <w:p w:rsidR="003B2A09" w:rsidRDefault="003B2A09">
      <w:pPr>
        <w:pStyle w:val="ConsPlusNonformat"/>
        <w:jc w:val="both"/>
      </w:pPr>
      <w:r>
        <w:t>1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2. 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3. ________________________________________________________________________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Реквизиты для перечисления субсидии: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Приложение: на ____ л. в ____ экз.</w:t>
      </w:r>
    </w:p>
    <w:p w:rsidR="003B2A09" w:rsidRDefault="003B2A09">
      <w:pPr>
        <w:pStyle w:val="ConsPlusNonformat"/>
        <w:jc w:val="both"/>
      </w:pPr>
      <w:r>
        <w:t>О принятом решении о предоставлении субсидии или об отказе в предоставлении</w:t>
      </w:r>
    </w:p>
    <w:p w:rsidR="003B2A09" w:rsidRDefault="003B2A09">
      <w:pPr>
        <w:pStyle w:val="ConsPlusNonformat"/>
        <w:jc w:val="both"/>
      </w:pPr>
      <w:r>
        <w:t>субсидии прошу уведомить __________________________________________________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(указать способ уведомления)</w:t>
      </w:r>
    </w:p>
    <w:p w:rsidR="003B2A09" w:rsidRDefault="003B2A09">
      <w:pPr>
        <w:pStyle w:val="ConsPlusNonformat"/>
        <w:jc w:val="both"/>
      </w:pPr>
      <w:proofErr w:type="gramStart"/>
      <w:r>
        <w:t>Согласие  на</w:t>
      </w:r>
      <w:proofErr w:type="gramEnd"/>
      <w:r>
        <w:t xml:space="preserve">  публикацию  (размещение) в информационно-телекоммуникационной</w:t>
      </w:r>
    </w:p>
    <w:p w:rsidR="003B2A09" w:rsidRDefault="003B2A09">
      <w:pPr>
        <w:pStyle w:val="ConsPlusNonformat"/>
        <w:jc w:val="both"/>
      </w:pPr>
      <w:proofErr w:type="gramStart"/>
      <w:r>
        <w:t>сети  "</w:t>
      </w:r>
      <w:proofErr w:type="gramEnd"/>
      <w:r>
        <w:t>Интернет"  информации,  представляемой  в  соответствии  с  Порядком</w:t>
      </w:r>
    </w:p>
    <w:p w:rsidR="003B2A09" w:rsidRDefault="003B2A09">
      <w:pPr>
        <w:pStyle w:val="ConsPlusNonformat"/>
        <w:jc w:val="both"/>
      </w:pPr>
      <w:r>
        <w:t xml:space="preserve">предоставления   субсидий   некоммерческим   </w:t>
      </w:r>
      <w:proofErr w:type="gramStart"/>
      <w:r>
        <w:t xml:space="preserve">организациям,   </w:t>
      </w:r>
      <w:proofErr w:type="gramEnd"/>
      <w:r>
        <w:t>не  являющимся</w:t>
      </w:r>
    </w:p>
    <w:p w:rsidR="003B2A09" w:rsidRDefault="003B2A09">
      <w:pPr>
        <w:pStyle w:val="ConsPlusNonformat"/>
        <w:jc w:val="both"/>
      </w:pPr>
      <w:r>
        <w:t>государственными (муниципальными) учреждениями, осуществляющим деятельность</w:t>
      </w:r>
    </w:p>
    <w:p w:rsidR="003B2A09" w:rsidRDefault="003B2A09">
      <w:pPr>
        <w:pStyle w:val="ConsPlusNonformat"/>
        <w:jc w:val="both"/>
      </w:pPr>
      <w:r>
        <w:t>в области поддержки субъектов в сфере промышленности, 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                  (представляем/не представляем)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Руководитель организации</w:t>
      </w:r>
    </w:p>
    <w:p w:rsidR="003B2A09" w:rsidRDefault="003B2A09">
      <w:pPr>
        <w:pStyle w:val="ConsPlusNonformat"/>
        <w:jc w:val="both"/>
      </w:pPr>
      <w:r>
        <w:t>_________________________   _________________    __________________________</w:t>
      </w:r>
    </w:p>
    <w:p w:rsidR="003B2A09" w:rsidRDefault="003B2A09">
      <w:pPr>
        <w:pStyle w:val="ConsPlusNonformat"/>
        <w:jc w:val="both"/>
      </w:pPr>
      <w:r>
        <w:t xml:space="preserve">      (</w:t>
      </w:r>
      <w:proofErr w:type="gramStart"/>
      <w:r>
        <w:t xml:space="preserve">должность)   </w:t>
      </w:r>
      <w:proofErr w:type="gramEnd"/>
      <w:r>
        <w:t xml:space="preserve">            (подпись)          (расшифровка подписи)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М.П.</w:t>
      </w:r>
    </w:p>
    <w:p w:rsidR="003B2A09" w:rsidRDefault="003B2A09">
      <w:pPr>
        <w:pStyle w:val="ConsPlusNonformat"/>
        <w:jc w:val="both"/>
      </w:pPr>
      <w:r>
        <w:t>"___" __________ 20___ г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1"/>
      </w:pPr>
      <w:r>
        <w:t>Приложение N 2</w:t>
      </w:r>
    </w:p>
    <w:p w:rsidR="003B2A09" w:rsidRDefault="003B2A09">
      <w:pPr>
        <w:pStyle w:val="ConsPlusNormal"/>
        <w:jc w:val="right"/>
      </w:pPr>
      <w:r>
        <w:t>предоставления субсидий</w:t>
      </w:r>
    </w:p>
    <w:p w:rsidR="003B2A09" w:rsidRDefault="003B2A09">
      <w:pPr>
        <w:pStyle w:val="ConsPlusNormal"/>
        <w:jc w:val="right"/>
      </w:pPr>
      <w:r>
        <w:t>некоммерческим организациям,</w:t>
      </w:r>
    </w:p>
    <w:p w:rsidR="003B2A09" w:rsidRDefault="003B2A09">
      <w:pPr>
        <w:pStyle w:val="ConsPlusNormal"/>
        <w:jc w:val="right"/>
      </w:pPr>
      <w:r>
        <w:t>не являющимся государственными</w:t>
      </w:r>
    </w:p>
    <w:p w:rsidR="003B2A09" w:rsidRDefault="003B2A09">
      <w:pPr>
        <w:pStyle w:val="ConsPlusNormal"/>
        <w:jc w:val="right"/>
      </w:pPr>
      <w:r>
        <w:t>(муниципальными) учреждениями,</w:t>
      </w:r>
    </w:p>
    <w:p w:rsidR="003B2A09" w:rsidRDefault="003B2A09">
      <w:pPr>
        <w:pStyle w:val="ConsPlusNormal"/>
        <w:jc w:val="right"/>
      </w:pPr>
      <w:r>
        <w:t>осуществляющим деятельность</w:t>
      </w:r>
    </w:p>
    <w:p w:rsidR="003B2A09" w:rsidRDefault="003B2A09">
      <w:pPr>
        <w:pStyle w:val="ConsPlusNormal"/>
        <w:jc w:val="right"/>
      </w:pPr>
      <w:r>
        <w:t>в области поддержки субъектов</w:t>
      </w:r>
    </w:p>
    <w:p w:rsidR="003B2A09" w:rsidRDefault="003B2A09">
      <w:pPr>
        <w:pStyle w:val="ConsPlusNormal"/>
        <w:jc w:val="right"/>
      </w:pPr>
      <w:r>
        <w:t>в сфере промышленности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</w:pPr>
      <w:r>
        <w:t>Форма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bookmarkStart w:id="78" w:name="P1460"/>
      <w:bookmarkEnd w:id="78"/>
      <w:r>
        <w:t xml:space="preserve">                                   ОТЧЕТ</w:t>
      </w:r>
    </w:p>
    <w:p w:rsidR="003B2A09" w:rsidRDefault="003B2A09">
      <w:pPr>
        <w:pStyle w:val="ConsPlusNonformat"/>
        <w:jc w:val="both"/>
      </w:pPr>
      <w:r>
        <w:t xml:space="preserve">     о достижении значений показателей результативности использования</w:t>
      </w:r>
    </w:p>
    <w:p w:rsidR="003B2A09" w:rsidRDefault="003B2A09">
      <w:pPr>
        <w:pStyle w:val="ConsPlusNonformat"/>
        <w:jc w:val="both"/>
      </w:pPr>
      <w:r>
        <w:t xml:space="preserve">               субсидии по состоянию на "___" _____ 20___ г.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Наименование организации: ______________________</w:t>
      </w:r>
    </w:p>
    <w:p w:rsidR="003B2A09" w:rsidRDefault="003B2A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450"/>
        <w:gridCol w:w="1075"/>
        <w:gridCol w:w="744"/>
        <w:gridCol w:w="1361"/>
        <w:gridCol w:w="1531"/>
        <w:gridCol w:w="1190"/>
        <w:gridCol w:w="1099"/>
      </w:tblGrid>
      <w:tr w:rsidR="003B2A09">
        <w:tc>
          <w:tcPr>
            <w:tcW w:w="566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50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19" w:type="dxa"/>
            <w:gridSpan w:val="2"/>
            <w:vAlign w:val="center"/>
          </w:tcPr>
          <w:p w:rsidR="003B2A09" w:rsidRDefault="003B2A09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31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361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Плановое значение показателя &lt;1&gt;</w:t>
            </w:r>
          </w:p>
        </w:tc>
        <w:tc>
          <w:tcPr>
            <w:tcW w:w="1531" w:type="dxa"/>
            <w:vMerge w:val="restart"/>
            <w:vAlign w:val="center"/>
          </w:tcPr>
          <w:p w:rsidR="003B2A09" w:rsidRDefault="003B2A09">
            <w:pPr>
              <w:pStyle w:val="ConsPlusNormal"/>
              <w:jc w:val="center"/>
            </w:pPr>
            <w:r>
              <w:t>Достигнутое значение показателя по состоянию на отчетную дату</w:t>
            </w:r>
          </w:p>
        </w:tc>
        <w:tc>
          <w:tcPr>
            <w:tcW w:w="1190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Процент выполнения плана</w:t>
            </w:r>
          </w:p>
        </w:tc>
        <w:tc>
          <w:tcPr>
            <w:tcW w:w="1099" w:type="dxa"/>
            <w:vMerge w:val="restart"/>
          </w:tcPr>
          <w:p w:rsidR="003B2A09" w:rsidRDefault="003B2A09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3B2A09">
        <w:tc>
          <w:tcPr>
            <w:tcW w:w="566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450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075" w:type="dxa"/>
          </w:tcPr>
          <w:p w:rsidR="003B2A09" w:rsidRDefault="003B2A0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44" w:type="dxa"/>
          </w:tcPr>
          <w:p w:rsidR="003B2A09" w:rsidRDefault="003B2A09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361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531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190" w:type="dxa"/>
            <w:vMerge/>
          </w:tcPr>
          <w:p w:rsidR="003B2A09" w:rsidRDefault="003B2A09">
            <w:pPr>
              <w:spacing w:after="1" w:line="0" w:lineRule="atLeast"/>
            </w:pPr>
          </w:p>
        </w:tc>
        <w:tc>
          <w:tcPr>
            <w:tcW w:w="1099" w:type="dxa"/>
            <w:vMerge/>
          </w:tcPr>
          <w:p w:rsidR="003B2A09" w:rsidRDefault="003B2A09">
            <w:pPr>
              <w:spacing w:after="1" w:line="0" w:lineRule="atLeast"/>
            </w:pPr>
          </w:p>
        </w:tc>
      </w:tr>
      <w:tr w:rsidR="003B2A09">
        <w:tc>
          <w:tcPr>
            <w:tcW w:w="566" w:type="dxa"/>
            <w:vAlign w:val="center"/>
          </w:tcPr>
          <w:p w:rsidR="003B2A09" w:rsidRDefault="003B2A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50" w:type="dxa"/>
            <w:vAlign w:val="center"/>
          </w:tcPr>
          <w:p w:rsidR="003B2A09" w:rsidRDefault="003B2A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:rsidR="003B2A09" w:rsidRDefault="003B2A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4" w:type="dxa"/>
            <w:vAlign w:val="center"/>
          </w:tcPr>
          <w:p w:rsidR="003B2A09" w:rsidRDefault="003B2A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3B2A09" w:rsidRDefault="003B2A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:rsidR="003B2A09" w:rsidRDefault="003B2A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0" w:type="dxa"/>
            <w:vAlign w:val="center"/>
          </w:tcPr>
          <w:p w:rsidR="003B2A09" w:rsidRDefault="003B2A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99" w:type="dxa"/>
            <w:vAlign w:val="center"/>
          </w:tcPr>
          <w:p w:rsidR="003B2A09" w:rsidRDefault="003B2A09">
            <w:pPr>
              <w:pStyle w:val="ConsPlusNormal"/>
              <w:jc w:val="center"/>
            </w:pPr>
            <w:r>
              <w:t>8</w:t>
            </w:r>
          </w:p>
        </w:tc>
      </w:tr>
      <w:tr w:rsidR="003B2A09">
        <w:tc>
          <w:tcPr>
            <w:tcW w:w="566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450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075" w:type="dxa"/>
          </w:tcPr>
          <w:p w:rsidR="003B2A09" w:rsidRDefault="003B2A09">
            <w:pPr>
              <w:pStyle w:val="ConsPlusNormal"/>
            </w:pPr>
          </w:p>
        </w:tc>
        <w:tc>
          <w:tcPr>
            <w:tcW w:w="744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361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531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190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099" w:type="dxa"/>
          </w:tcPr>
          <w:p w:rsidR="003B2A09" w:rsidRDefault="003B2A09">
            <w:pPr>
              <w:pStyle w:val="ConsPlusNormal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r>
        <w:t>Руководитель          ______________ _____________ ________________________</w:t>
      </w:r>
    </w:p>
    <w:p w:rsidR="003B2A09" w:rsidRDefault="003B2A09">
      <w:pPr>
        <w:pStyle w:val="ConsPlusNonformat"/>
        <w:jc w:val="both"/>
      </w:pPr>
      <w:r>
        <w:t xml:space="preserve">(уполномоченное </w:t>
      </w:r>
      <w:proofErr w:type="gramStart"/>
      <w:r>
        <w:t xml:space="preserve">лицо)   </w:t>
      </w:r>
      <w:proofErr w:type="gramEnd"/>
      <w:r>
        <w:t>(должность)    (подпись)    (расшифровка подписи)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Исполнитель __________ _________ _____________________ ____________________</w:t>
      </w:r>
    </w:p>
    <w:p w:rsidR="003B2A09" w:rsidRDefault="003B2A09">
      <w:pPr>
        <w:pStyle w:val="ConsPlusNonformat"/>
        <w:jc w:val="both"/>
      </w:pPr>
      <w:r>
        <w:t xml:space="preserve">           (должность) (подпись) (расшифровка подписи) (контактный телефон)</w:t>
      </w:r>
    </w:p>
    <w:p w:rsidR="003B2A09" w:rsidRDefault="003B2A09">
      <w:pPr>
        <w:pStyle w:val="ConsPlusNonformat"/>
        <w:jc w:val="both"/>
      </w:pPr>
      <w:r>
        <w:t>"__" __________ 20__ г.</w:t>
      </w:r>
    </w:p>
    <w:p w:rsidR="003B2A09" w:rsidRDefault="003B2A09">
      <w:pPr>
        <w:pStyle w:val="ConsPlusNonformat"/>
        <w:jc w:val="both"/>
      </w:pPr>
      <w:r>
        <w:t>М.П.</w:t>
      </w:r>
    </w:p>
    <w:p w:rsidR="003B2A09" w:rsidRDefault="003B2A09">
      <w:pPr>
        <w:pStyle w:val="ConsPlusNormal"/>
        <w:ind w:firstLine="540"/>
        <w:jc w:val="both"/>
      </w:pPr>
      <w:r>
        <w:t>--------------------------------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&lt;1&gt; Плановое значение показателя, указываемого в настоящей таблице, должно соответствовать плановому значению показателя, указанному в соглашении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1"/>
      </w:pPr>
      <w:r>
        <w:t>Приложение N 3</w:t>
      </w:r>
    </w:p>
    <w:p w:rsidR="003B2A09" w:rsidRDefault="003B2A09">
      <w:pPr>
        <w:pStyle w:val="ConsPlusNormal"/>
        <w:jc w:val="right"/>
      </w:pPr>
      <w:r>
        <w:t>к Порядку</w:t>
      </w:r>
    </w:p>
    <w:p w:rsidR="003B2A09" w:rsidRDefault="003B2A09">
      <w:pPr>
        <w:pStyle w:val="ConsPlusNormal"/>
        <w:jc w:val="right"/>
      </w:pPr>
      <w:r>
        <w:t>предоставления субсидий</w:t>
      </w:r>
    </w:p>
    <w:p w:rsidR="003B2A09" w:rsidRDefault="003B2A09">
      <w:pPr>
        <w:pStyle w:val="ConsPlusNormal"/>
        <w:jc w:val="right"/>
      </w:pPr>
      <w:r>
        <w:t>некоммерческим организациям,</w:t>
      </w:r>
    </w:p>
    <w:p w:rsidR="003B2A09" w:rsidRDefault="003B2A09">
      <w:pPr>
        <w:pStyle w:val="ConsPlusNormal"/>
        <w:jc w:val="right"/>
      </w:pPr>
      <w:r>
        <w:t>не являющимся государственными</w:t>
      </w:r>
    </w:p>
    <w:p w:rsidR="003B2A09" w:rsidRDefault="003B2A09">
      <w:pPr>
        <w:pStyle w:val="ConsPlusNormal"/>
        <w:jc w:val="right"/>
      </w:pPr>
      <w:r>
        <w:t>(муниципальными) учреждениями,</w:t>
      </w:r>
    </w:p>
    <w:p w:rsidR="003B2A09" w:rsidRDefault="003B2A09">
      <w:pPr>
        <w:pStyle w:val="ConsPlusNormal"/>
        <w:jc w:val="right"/>
      </w:pPr>
      <w:r>
        <w:t>осуществляющим деятельность</w:t>
      </w:r>
    </w:p>
    <w:p w:rsidR="003B2A09" w:rsidRDefault="003B2A09">
      <w:pPr>
        <w:pStyle w:val="ConsPlusNormal"/>
        <w:jc w:val="right"/>
      </w:pPr>
      <w:r>
        <w:t>в области поддержки субъектов</w:t>
      </w:r>
    </w:p>
    <w:p w:rsidR="003B2A09" w:rsidRDefault="003B2A09">
      <w:pPr>
        <w:pStyle w:val="ConsPlusNormal"/>
        <w:jc w:val="right"/>
      </w:pPr>
      <w:r>
        <w:t>в сфере промышленности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</w:pPr>
      <w:r>
        <w:t>Форма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bookmarkStart w:id="79" w:name="P1518"/>
      <w:bookmarkEnd w:id="79"/>
      <w:r>
        <w:t xml:space="preserve">                                   ОТЧЕТ</w:t>
      </w:r>
    </w:p>
    <w:p w:rsidR="003B2A09" w:rsidRDefault="003B2A09">
      <w:pPr>
        <w:pStyle w:val="ConsPlusNonformat"/>
        <w:jc w:val="both"/>
      </w:pPr>
      <w:r>
        <w:t xml:space="preserve">          о расходах получателя субсидии, источником финансового</w:t>
      </w:r>
    </w:p>
    <w:p w:rsidR="003B2A09" w:rsidRDefault="003B2A09">
      <w:pPr>
        <w:pStyle w:val="ConsPlusNonformat"/>
        <w:jc w:val="both"/>
      </w:pPr>
      <w:r>
        <w:t xml:space="preserve">              обеспечения которых являются средства субсидии,</w:t>
      </w:r>
    </w:p>
    <w:p w:rsidR="003B2A09" w:rsidRDefault="003B2A09">
      <w:pPr>
        <w:pStyle w:val="ConsPlusNonformat"/>
        <w:jc w:val="both"/>
      </w:pPr>
      <w:r>
        <w:t xml:space="preserve">                           на "__" _____ 20_ г.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Наименование организации: ______________________________</w:t>
      </w:r>
    </w:p>
    <w:p w:rsidR="003B2A09" w:rsidRDefault="003B2A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1714"/>
        <w:gridCol w:w="1709"/>
        <w:gridCol w:w="1714"/>
        <w:gridCol w:w="1709"/>
        <w:gridCol w:w="1644"/>
      </w:tblGrid>
      <w:tr w:rsidR="003B2A09">
        <w:tc>
          <w:tcPr>
            <w:tcW w:w="518" w:type="dxa"/>
          </w:tcPr>
          <w:p w:rsidR="003B2A09" w:rsidRDefault="003B2A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14" w:type="dxa"/>
          </w:tcPr>
          <w:p w:rsidR="003B2A09" w:rsidRDefault="003B2A09">
            <w:pPr>
              <w:pStyle w:val="ConsPlusNormal"/>
              <w:jc w:val="center"/>
            </w:pPr>
            <w:r>
              <w:t>Наименование получателя субсидии, ИНН</w:t>
            </w:r>
          </w:p>
        </w:tc>
        <w:tc>
          <w:tcPr>
            <w:tcW w:w="1709" w:type="dxa"/>
          </w:tcPr>
          <w:p w:rsidR="003B2A09" w:rsidRDefault="003B2A09">
            <w:pPr>
              <w:pStyle w:val="ConsPlusNormal"/>
              <w:jc w:val="center"/>
            </w:pPr>
            <w:r>
              <w:t>Номер и дата документа (основание платежа)</w:t>
            </w:r>
          </w:p>
        </w:tc>
        <w:tc>
          <w:tcPr>
            <w:tcW w:w="1714" w:type="dxa"/>
          </w:tcPr>
          <w:p w:rsidR="003B2A09" w:rsidRDefault="003B2A09">
            <w:pPr>
              <w:pStyle w:val="ConsPlusNormal"/>
              <w:jc w:val="center"/>
            </w:pPr>
            <w:r>
              <w:t>Сумма к выплате, тыс. руб.</w:t>
            </w:r>
          </w:p>
        </w:tc>
        <w:tc>
          <w:tcPr>
            <w:tcW w:w="1709" w:type="dxa"/>
          </w:tcPr>
          <w:p w:rsidR="003B2A09" w:rsidRDefault="003B2A09">
            <w:pPr>
              <w:pStyle w:val="ConsPlusNormal"/>
              <w:jc w:val="center"/>
            </w:pPr>
            <w:r>
              <w:t>Фактически выплачено, тыс. руб.</w:t>
            </w:r>
          </w:p>
        </w:tc>
        <w:tc>
          <w:tcPr>
            <w:tcW w:w="1644" w:type="dxa"/>
          </w:tcPr>
          <w:p w:rsidR="003B2A09" w:rsidRDefault="003B2A09">
            <w:pPr>
              <w:pStyle w:val="ConsPlusNormal"/>
              <w:jc w:val="center"/>
            </w:pPr>
            <w:r>
              <w:t>Примечание (дата и номер платежного поручения)</w:t>
            </w:r>
          </w:p>
        </w:tc>
      </w:tr>
      <w:tr w:rsidR="003B2A09">
        <w:tc>
          <w:tcPr>
            <w:tcW w:w="518" w:type="dxa"/>
          </w:tcPr>
          <w:p w:rsidR="003B2A09" w:rsidRDefault="003B2A09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1714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709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714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709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644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518" w:type="dxa"/>
          </w:tcPr>
          <w:p w:rsidR="003B2A09" w:rsidRDefault="003B2A09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1714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709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714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709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644" w:type="dxa"/>
          </w:tcPr>
          <w:p w:rsidR="003B2A09" w:rsidRDefault="003B2A09">
            <w:pPr>
              <w:pStyle w:val="ConsPlusNormal"/>
            </w:pPr>
          </w:p>
        </w:tc>
      </w:tr>
      <w:tr w:rsidR="003B2A09">
        <w:tc>
          <w:tcPr>
            <w:tcW w:w="2232" w:type="dxa"/>
            <w:gridSpan w:val="2"/>
          </w:tcPr>
          <w:p w:rsidR="003B2A09" w:rsidRDefault="003B2A09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09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714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709" w:type="dxa"/>
          </w:tcPr>
          <w:p w:rsidR="003B2A09" w:rsidRDefault="003B2A09">
            <w:pPr>
              <w:pStyle w:val="ConsPlusNormal"/>
            </w:pPr>
          </w:p>
        </w:tc>
        <w:tc>
          <w:tcPr>
            <w:tcW w:w="1644" w:type="dxa"/>
          </w:tcPr>
          <w:p w:rsidR="003B2A09" w:rsidRDefault="003B2A09">
            <w:pPr>
              <w:pStyle w:val="ConsPlusNormal"/>
            </w:pPr>
          </w:p>
        </w:tc>
      </w:tr>
    </w:tbl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r>
        <w:t>Руководитель          ______________ _____________ ________________________</w:t>
      </w:r>
    </w:p>
    <w:p w:rsidR="003B2A09" w:rsidRDefault="003B2A09">
      <w:pPr>
        <w:pStyle w:val="ConsPlusNonformat"/>
        <w:jc w:val="both"/>
      </w:pPr>
      <w:r>
        <w:t xml:space="preserve">(уполномоченное </w:t>
      </w:r>
      <w:proofErr w:type="gramStart"/>
      <w:r>
        <w:t xml:space="preserve">лицо)   </w:t>
      </w:r>
      <w:proofErr w:type="gramEnd"/>
      <w:r>
        <w:t>(должность)    (подпись)    (расшифровка подписи)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Исполнитель __________ _________ _____________________ ____________________</w:t>
      </w:r>
    </w:p>
    <w:p w:rsidR="003B2A09" w:rsidRDefault="003B2A09">
      <w:pPr>
        <w:pStyle w:val="ConsPlusNonformat"/>
        <w:jc w:val="both"/>
      </w:pPr>
      <w:r>
        <w:t xml:space="preserve">           (должность) (подпись) (расшифровка подписи) (контактный телефон)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"__" __________ 20__ г.</w:t>
      </w:r>
    </w:p>
    <w:p w:rsidR="003B2A09" w:rsidRDefault="003B2A09">
      <w:pPr>
        <w:pStyle w:val="ConsPlusNonformat"/>
        <w:jc w:val="both"/>
      </w:pPr>
      <w:r>
        <w:t>М.П.</w:t>
      </w:r>
    </w:p>
    <w:p w:rsidR="003B2A09" w:rsidRDefault="003B2A09">
      <w:pPr>
        <w:pStyle w:val="ConsPlusNormal"/>
        <w:ind w:firstLine="540"/>
        <w:jc w:val="both"/>
      </w:pPr>
      <w:r>
        <w:t>--------------------------------</w:t>
      </w:r>
    </w:p>
    <w:p w:rsidR="003B2A09" w:rsidRDefault="003B2A09">
      <w:pPr>
        <w:pStyle w:val="ConsPlusNormal"/>
        <w:spacing w:before="220"/>
        <w:ind w:firstLine="540"/>
        <w:jc w:val="both"/>
      </w:pPr>
      <w:r>
        <w:t>&lt;1&gt; К отчету необходимо прилагать копии платежных поручений, заверенные получателем средств субсидии.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  <w:outlineLvl w:val="1"/>
      </w:pPr>
      <w:r>
        <w:t>Приложение N 4</w:t>
      </w:r>
    </w:p>
    <w:p w:rsidR="003B2A09" w:rsidRDefault="003B2A09">
      <w:pPr>
        <w:pStyle w:val="ConsPlusNormal"/>
        <w:jc w:val="right"/>
      </w:pPr>
      <w:r>
        <w:t>к Порядку</w:t>
      </w:r>
    </w:p>
    <w:p w:rsidR="003B2A09" w:rsidRDefault="003B2A09">
      <w:pPr>
        <w:pStyle w:val="ConsPlusNormal"/>
        <w:jc w:val="right"/>
      </w:pPr>
      <w:r>
        <w:t>предоставления субсидий</w:t>
      </w:r>
    </w:p>
    <w:p w:rsidR="003B2A09" w:rsidRDefault="003B2A09">
      <w:pPr>
        <w:pStyle w:val="ConsPlusNormal"/>
        <w:jc w:val="right"/>
      </w:pPr>
      <w:r>
        <w:t>некоммерческим организациям,</w:t>
      </w:r>
    </w:p>
    <w:p w:rsidR="003B2A09" w:rsidRDefault="003B2A09">
      <w:pPr>
        <w:pStyle w:val="ConsPlusNormal"/>
        <w:jc w:val="right"/>
      </w:pPr>
      <w:r>
        <w:t>не являющимся государственными</w:t>
      </w:r>
    </w:p>
    <w:p w:rsidR="003B2A09" w:rsidRDefault="003B2A09">
      <w:pPr>
        <w:pStyle w:val="ConsPlusNormal"/>
        <w:jc w:val="right"/>
      </w:pPr>
      <w:r>
        <w:t>(муниципальными) учреждениями,</w:t>
      </w:r>
    </w:p>
    <w:p w:rsidR="003B2A09" w:rsidRDefault="003B2A09">
      <w:pPr>
        <w:pStyle w:val="ConsPlusNormal"/>
        <w:jc w:val="right"/>
      </w:pPr>
      <w:r>
        <w:t>осуществляющим деятельность</w:t>
      </w:r>
    </w:p>
    <w:p w:rsidR="003B2A09" w:rsidRDefault="003B2A09">
      <w:pPr>
        <w:pStyle w:val="ConsPlusNormal"/>
        <w:jc w:val="right"/>
      </w:pPr>
      <w:r>
        <w:t>в области поддержки субъектов</w:t>
      </w:r>
    </w:p>
    <w:p w:rsidR="003B2A09" w:rsidRDefault="003B2A09">
      <w:pPr>
        <w:pStyle w:val="ConsPlusNormal"/>
        <w:jc w:val="right"/>
      </w:pPr>
      <w:r>
        <w:t>в сфере промышленности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right"/>
      </w:pPr>
      <w:r>
        <w:t>Форма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nformat"/>
        <w:jc w:val="both"/>
      </w:pPr>
      <w:bookmarkStart w:id="80" w:name="P1576"/>
      <w:bookmarkEnd w:id="80"/>
      <w:r>
        <w:t xml:space="preserve">                              СПРАВКА N _____</w:t>
      </w:r>
    </w:p>
    <w:p w:rsidR="003B2A09" w:rsidRDefault="003B2A09">
      <w:pPr>
        <w:pStyle w:val="ConsPlusNonformat"/>
        <w:jc w:val="both"/>
      </w:pPr>
      <w:r>
        <w:t xml:space="preserve">           об отсутствии просроченной задолженности по возврату</w:t>
      </w:r>
    </w:p>
    <w:p w:rsidR="003B2A09" w:rsidRDefault="003B2A09">
      <w:pPr>
        <w:pStyle w:val="ConsPlusNonformat"/>
        <w:jc w:val="both"/>
      </w:pPr>
      <w:r>
        <w:t xml:space="preserve">       в бюджет бюджетной системы Российской Федерации, из которого</w:t>
      </w:r>
    </w:p>
    <w:p w:rsidR="003B2A09" w:rsidRDefault="003B2A09">
      <w:pPr>
        <w:pStyle w:val="ConsPlusNonformat"/>
        <w:jc w:val="both"/>
      </w:pPr>
      <w:r>
        <w:t xml:space="preserve">            планируется предоставление субсидии в соответствии</w:t>
      </w:r>
    </w:p>
    <w:p w:rsidR="003B2A09" w:rsidRDefault="003B2A09">
      <w:pPr>
        <w:pStyle w:val="ConsPlusNonformat"/>
        <w:jc w:val="both"/>
      </w:pPr>
      <w:r>
        <w:t xml:space="preserve">             с правовым актом, субсидий, бюджетных инвестиций,</w:t>
      </w:r>
    </w:p>
    <w:p w:rsidR="003B2A09" w:rsidRDefault="003B2A09">
      <w:pPr>
        <w:pStyle w:val="ConsPlusNonformat"/>
        <w:jc w:val="both"/>
      </w:pPr>
      <w:r>
        <w:t xml:space="preserve">       предоставленных в том числе в соответствии с иными правовыми</w:t>
      </w:r>
    </w:p>
    <w:p w:rsidR="003B2A09" w:rsidRDefault="003B2A09">
      <w:pPr>
        <w:pStyle w:val="ConsPlusNonformat"/>
        <w:jc w:val="both"/>
      </w:pPr>
      <w:r>
        <w:t xml:space="preserve">         актами, и иной просроченной задолженности перед бюджетом</w:t>
      </w:r>
    </w:p>
    <w:p w:rsidR="003B2A09" w:rsidRDefault="003B2A09">
      <w:pPr>
        <w:pStyle w:val="ConsPlusNonformat"/>
        <w:jc w:val="both"/>
      </w:pPr>
      <w:r>
        <w:t xml:space="preserve">            бюджетной системы Российской Федерации, из которого</w:t>
      </w:r>
    </w:p>
    <w:p w:rsidR="003B2A09" w:rsidRDefault="003B2A09">
      <w:pPr>
        <w:pStyle w:val="ConsPlusNonformat"/>
        <w:jc w:val="both"/>
      </w:pPr>
      <w:r>
        <w:t xml:space="preserve">           планируется предоставление субсидии в соответствии с</w:t>
      </w:r>
    </w:p>
    <w:p w:rsidR="003B2A09" w:rsidRDefault="003B2A09">
      <w:pPr>
        <w:pStyle w:val="ConsPlusNonformat"/>
        <w:jc w:val="both"/>
      </w:pPr>
      <w:r>
        <w:t xml:space="preserve">                              правовым актом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(наименование организации, Ф.И.О. индивидуального предпринимателя,</w:t>
      </w:r>
    </w:p>
    <w:p w:rsidR="003B2A09" w:rsidRDefault="003B2A09">
      <w:pPr>
        <w:pStyle w:val="ConsPlusNonformat"/>
        <w:jc w:val="both"/>
      </w:pPr>
      <w:r>
        <w:t xml:space="preserve">     физического лица, не являющегося индивидуальным предпринимателем)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ИНН ______________________________ КПП ____________________________________</w:t>
      </w:r>
    </w:p>
    <w:p w:rsidR="003B2A09" w:rsidRDefault="003B2A09">
      <w:pPr>
        <w:pStyle w:val="ConsPlusNonformat"/>
        <w:jc w:val="both"/>
      </w:pPr>
      <w:r>
        <w:t>Адрес (место нахождения/место жительства)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>по состоянию на "___" _______________ 20___ г.</w:t>
      </w:r>
    </w:p>
    <w:p w:rsidR="003B2A09" w:rsidRDefault="003B2A09">
      <w:pPr>
        <w:pStyle w:val="ConsPlusNonformat"/>
        <w:jc w:val="both"/>
      </w:pPr>
      <w:r>
        <w:t xml:space="preserve">               (дата)</w:t>
      </w:r>
    </w:p>
    <w:p w:rsidR="003B2A09" w:rsidRDefault="003B2A09">
      <w:pPr>
        <w:pStyle w:val="ConsPlusNonformat"/>
        <w:jc w:val="both"/>
      </w:pPr>
      <w:r>
        <w:t>___________________________________________________________________________</w:t>
      </w:r>
    </w:p>
    <w:p w:rsidR="003B2A09" w:rsidRDefault="003B2A09">
      <w:pPr>
        <w:pStyle w:val="ConsPlusNonformat"/>
        <w:jc w:val="both"/>
      </w:pPr>
      <w:r>
        <w:t xml:space="preserve">                           (имеет или не имеет)</w:t>
      </w:r>
    </w:p>
    <w:p w:rsidR="003B2A09" w:rsidRDefault="003B2A09">
      <w:pPr>
        <w:pStyle w:val="ConsPlusNonformat"/>
        <w:jc w:val="both"/>
      </w:pPr>
      <w:r>
        <w:t xml:space="preserve">просроченную   задолженность   по   </w:t>
      </w:r>
      <w:proofErr w:type="gramStart"/>
      <w:r>
        <w:t>возврату  в</w:t>
      </w:r>
      <w:proofErr w:type="gramEnd"/>
      <w:r>
        <w:t xml:space="preserve">  бюджет  бюджетной  системы</w:t>
      </w:r>
    </w:p>
    <w:p w:rsidR="003B2A09" w:rsidRDefault="003B2A09">
      <w:pPr>
        <w:pStyle w:val="ConsPlusNonformat"/>
        <w:jc w:val="both"/>
      </w:pPr>
      <w:proofErr w:type="gramStart"/>
      <w:r>
        <w:t>Российской  Федерации</w:t>
      </w:r>
      <w:proofErr w:type="gramEnd"/>
      <w:r>
        <w:t>,  из  которого  планируется предоставление субсидии в</w:t>
      </w:r>
    </w:p>
    <w:p w:rsidR="003B2A09" w:rsidRDefault="003B2A09">
      <w:pPr>
        <w:pStyle w:val="ConsPlusNonformat"/>
        <w:jc w:val="both"/>
      </w:pPr>
      <w:r>
        <w:t xml:space="preserve">соответствии    с   правовым   </w:t>
      </w:r>
      <w:proofErr w:type="gramStart"/>
      <w:r>
        <w:t xml:space="preserve">актом,   </w:t>
      </w:r>
      <w:proofErr w:type="gramEnd"/>
      <w:r>
        <w:t>субсидий,   бюджетных   инвестиций,</w:t>
      </w:r>
    </w:p>
    <w:p w:rsidR="003B2A09" w:rsidRDefault="003B2A09">
      <w:pPr>
        <w:pStyle w:val="ConsPlusNonformat"/>
        <w:jc w:val="both"/>
      </w:pPr>
      <w:r>
        <w:t>предоставленных в том числе в соответствии с иными правовыми актами, и иной</w:t>
      </w:r>
    </w:p>
    <w:p w:rsidR="003B2A09" w:rsidRDefault="003B2A09">
      <w:pPr>
        <w:pStyle w:val="ConsPlusNonformat"/>
        <w:jc w:val="both"/>
      </w:pPr>
      <w:proofErr w:type="gramStart"/>
      <w:r>
        <w:t>просроченной  задолженности</w:t>
      </w:r>
      <w:proofErr w:type="gramEnd"/>
      <w:r>
        <w:t xml:space="preserve">  перед  бюджетом  бюджетной  системы Российской</w:t>
      </w:r>
    </w:p>
    <w:p w:rsidR="003B2A09" w:rsidRDefault="003B2A09">
      <w:pPr>
        <w:pStyle w:val="ConsPlusNonformat"/>
        <w:jc w:val="both"/>
      </w:pPr>
      <w:r>
        <w:t>Федерации, из которого планируется предоставление субсидии в соответствии с</w:t>
      </w:r>
    </w:p>
    <w:p w:rsidR="003B2A09" w:rsidRDefault="003B2A09">
      <w:pPr>
        <w:pStyle w:val="ConsPlusNonformat"/>
        <w:jc w:val="both"/>
      </w:pPr>
      <w:r>
        <w:t>правовым актом</w:t>
      </w:r>
    </w:p>
    <w:p w:rsidR="003B2A09" w:rsidRDefault="003B2A09">
      <w:pPr>
        <w:pStyle w:val="ConsPlusNonformat"/>
        <w:jc w:val="both"/>
      </w:pPr>
    </w:p>
    <w:p w:rsidR="003B2A09" w:rsidRDefault="003B2A09">
      <w:pPr>
        <w:pStyle w:val="ConsPlusNonformat"/>
        <w:jc w:val="both"/>
      </w:pPr>
      <w:r>
        <w:t xml:space="preserve">Руководитель      _________________      </w:t>
      </w:r>
      <w:proofErr w:type="gramStart"/>
      <w:r>
        <w:t xml:space="preserve">   (</w:t>
      </w:r>
      <w:proofErr w:type="gramEnd"/>
      <w:r>
        <w:t>_____________________________)</w:t>
      </w:r>
    </w:p>
    <w:p w:rsidR="003B2A09" w:rsidRDefault="003B2A09">
      <w:pPr>
        <w:pStyle w:val="ConsPlusNonformat"/>
        <w:jc w:val="both"/>
      </w:pPr>
      <w:r>
        <w:t>(</w:t>
      </w:r>
      <w:proofErr w:type="gramStart"/>
      <w:r>
        <w:t xml:space="preserve">организации)   </w:t>
      </w:r>
      <w:proofErr w:type="gramEnd"/>
      <w:r>
        <w:t xml:space="preserve">      (подпись)                        (Ф.И.О.)</w:t>
      </w: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jc w:val="both"/>
      </w:pPr>
    </w:p>
    <w:p w:rsidR="003B2A09" w:rsidRDefault="003B2A0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24450" w:rsidRDefault="00A24450"/>
    <w:sectPr w:rsidR="00A24450" w:rsidSect="003B2A0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09"/>
    <w:rsid w:val="003B2A09"/>
    <w:rsid w:val="00A2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09183-63B5-4C04-9AF1-69FD688C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2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2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2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2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B2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2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2A0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487305FA4121BFEA9421F6242F36EB802C067DA18689BD8D59BBAB83A0367856C1057A2BBDDAEC4EA3027ABCFACB4B34C3DAE05F30D0DA7E84DD30vFy5I" TargetMode="External"/><Relationship Id="rId21" Type="http://schemas.openxmlformats.org/officeDocument/2006/relationships/hyperlink" Target="consultantplus://offline/ref=487305FA4121BFEA9421F6242F36EB802C067DA18689BD8D59BBAB83A0367856C1057A2BBDDAEC4EA30378B3FACB4B34C3DAE05F30D0DA7E84DD30vFy5I" TargetMode="External"/><Relationship Id="rId42" Type="http://schemas.openxmlformats.org/officeDocument/2006/relationships/hyperlink" Target="consultantplus://offline/ref=487305FA4121BFEA9421F6242F36EB802C067DA18689BD8D59BBAB83A0367856C1057A2BBDDAEC4EA3037DBDFACB4B34C3DAE05F30D0DA7E84DD30vFy5I" TargetMode="External"/><Relationship Id="rId63" Type="http://schemas.openxmlformats.org/officeDocument/2006/relationships/hyperlink" Target="consultantplus://offline/ref=487305FA4121BFEA9421E829395ABC8C290F2AAC8788B3DB0CE4F0DEF73F7201944A7B65F8D3F34EA01D7BB4F3v9yDI" TargetMode="External"/><Relationship Id="rId84" Type="http://schemas.openxmlformats.org/officeDocument/2006/relationships/hyperlink" Target="consultantplus://offline/ref=487305FA4121BFEA9421E829395ABC8C2E0D2AA8878CB3DB0CE4F0DEF73F7201944A7B65F8D3F34EA01D7BB4F3v9yDI" TargetMode="External"/><Relationship Id="rId16" Type="http://schemas.openxmlformats.org/officeDocument/2006/relationships/hyperlink" Target="consultantplus://offline/ref=487305FA4121BFEA9421F6242F36EB802C067DA1868ABF8E52BBAB83A0367856C1057A2BBDDAEC4EA30379B3FACB4B34C3DAE05F30D0DA7E84DD30vFy5I" TargetMode="External"/><Relationship Id="rId107" Type="http://schemas.openxmlformats.org/officeDocument/2006/relationships/hyperlink" Target="consultantplus://offline/ref=487305FA4121BFEA9421F6242F36EB802C067DA18689BD8D59BBAB83A0367856C1057A2BBDDAEC4EA30278B3FACB4B34C3DAE05F30D0DA7E84DD30vFy5I" TargetMode="External"/><Relationship Id="rId11" Type="http://schemas.openxmlformats.org/officeDocument/2006/relationships/hyperlink" Target="consultantplus://offline/ref=487305FA4121BFEA9421E829395ABC8C2E0D27AB8186B3DB0CE4F0DEF73F7201864A2369FFDCB91FE75674B5F5811A7388D5E159v2yCI" TargetMode="External"/><Relationship Id="rId32" Type="http://schemas.openxmlformats.org/officeDocument/2006/relationships/hyperlink" Target="consultantplus://offline/ref=487305FA4121BFEA9421F6242F36EB802C067DA18689BD8D59BBAB83A0367856C1057A2BBDDAEC4EA3037AB5FACB4B34C3DAE05F30D0DA7E84DD30vFy5I" TargetMode="External"/><Relationship Id="rId37" Type="http://schemas.openxmlformats.org/officeDocument/2006/relationships/hyperlink" Target="consultantplus://offline/ref=487305FA4121BFEA9421F6242F36EB802C067DA18689BD8D59BBAB83A0367856C1057A2BBDDAEC4EA3037DB1FACB4B34C3DAE05F30D0DA7E84DD30vFy5I" TargetMode="External"/><Relationship Id="rId53" Type="http://schemas.openxmlformats.org/officeDocument/2006/relationships/hyperlink" Target="consultantplus://offline/ref=487305FA4121BFEA9421E829395ABC8C2E0D2AAF8689B3DB0CE4F0DEF73F7201864A2369FBD7EF4BAA082DE5B5CA177192C9E15830D2D962v8y4I" TargetMode="External"/><Relationship Id="rId58" Type="http://schemas.openxmlformats.org/officeDocument/2006/relationships/hyperlink" Target="consultantplus://offline/ref=487305FA4121BFEA9421E829395ABC8C290F2AAC8788B3DB0CE4F0DEF73F7201944A7B65F8D3F34EA01D7BB4F3v9yDI" TargetMode="External"/><Relationship Id="rId74" Type="http://schemas.openxmlformats.org/officeDocument/2006/relationships/hyperlink" Target="consultantplus://offline/ref=487305FA4121BFEA9421F6242F36EB802C067DA18689BD8D59BBAB83A0367856C1057A2BBDDAEC4EA3037EB3FACB4B34C3DAE05F30D0DA7E84DD30vFy5I" TargetMode="External"/><Relationship Id="rId79" Type="http://schemas.openxmlformats.org/officeDocument/2006/relationships/hyperlink" Target="consultantplus://offline/ref=487305FA4121BFEA9421F6242F36EB802C067DA18689BD8D59BBAB83A0367856C1057A2BBDDAEC4EA30370B6FACB4B34C3DAE05F30D0DA7E84DD30vFy5I" TargetMode="External"/><Relationship Id="rId102" Type="http://schemas.openxmlformats.org/officeDocument/2006/relationships/hyperlink" Target="consultantplus://offline/ref=487305FA4121BFEA9421F6242F36EB802C067DA18689BD8D59BBAB83A0367856C1057A2BBDDAEC4EA30279BCFACB4B34C3DAE05F30D0DA7E84DD30vFy5I" TargetMode="External"/><Relationship Id="rId123" Type="http://schemas.openxmlformats.org/officeDocument/2006/relationships/hyperlink" Target="consultantplus://offline/ref=487305FA4121BFEA9421F6242F36EB802C067DA18689BD8D59BBAB83A0367856C1057A2BBDDAEC4EA3027DB6FACB4B34C3DAE05F30D0DA7E84DD30vFy5I" TargetMode="External"/><Relationship Id="rId128" Type="http://schemas.openxmlformats.org/officeDocument/2006/relationships/hyperlink" Target="consultantplus://offline/ref=487305FA4121BFEA9421E829395ABC8C2E0D2AAF868BB3DB0CE4F0DEF73F7201864A2369F9D7EA4FA2082DE5B5CA177192C9E15830D2D962v8y4I" TargetMode="External"/><Relationship Id="rId5" Type="http://schemas.openxmlformats.org/officeDocument/2006/relationships/hyperlink" Target="https://www.consultant.ru" TargetMode="External"/><Relationship Id="rId90" Type="http://schemas.openxmlformats.org/officeDocument/2006/relationships/hyperlink" Target="consultantplus://offline/ref=487305FA4121BFEA9421E829395ABC8C2E0D2AAF8689B3DB0CE4F0DEF73F7201864A2369F8DEEC4FA0082DE5B5CA177192C9E15830D2D962v8y4I" TargetMode="External"/><Relationship Id="rId95" Type="http://schemas.openxmlformats.org/officeDocument/2006/relationships/hyperlink" Target="consultantplus://offline/ref=487305FA4121BFEA9421E829395ABC8C2E0D2AAF868BB3DB0CE4F0DEF73F7201864A2369F9D7EA4FA2082DE5B5CA177192C9E15830D2D962v8y4I" TargetMode="External"/><Relationship Id="rId22" Type="http://schemas.openxmlformats.org/officeDocument/2006/relationships/hyperlink" Target="consultantplus://offline/ref=487305FA4121BFEA9421F6242F36EB802C067DA18689BD8D59BBAB83A0367856C1057A2BBDDAEC4EA30378BCFACB4B34C3DAE05F30D0DA7E84DD30vFy5I" TargetMode="External"/><Relationship Id="rId27" Type="http://schemas.openxmlformats.org/officeDocument/2006/relationships/hyperlink" Target="consultantplus://offline/ref=487305FA4121BFEA9421F6242F36EB802C067DA18689BD8D59BBAB83A0367856C1057A2BBDDAEC4EA3037BB1FACB4B34C3DAE05F30D0DA7E84DD30vFy5I" TargetMode="External"/><Relationship Id="rId43" Type="http://schemas.openxmlformats.org/officeDocument/2006/relationships/image" Target="media/image2.wmf"/><Relationship Id="rId48" Type="http://schemas.openxmlformats.org/officeDocument/2006/relationships/hyperlink" Target="consultantplus://offline/ref=487305FA4121BFEA9421F6242F36EB802C067DA1868ABF8E52BBAB83A0367856C1057A2BBDDAEC4EA30378B5FACB4B34C3DAE05F30D0DA7E84DD30vFy5I" TargetMode="External"/><Relationship Id="rId64" Type="http://schemas.openxmlformats.org/officeDocument/2006/relationships/hyperlink" Target="consultantplus://offline/ref=487305FA4121BFEA9421F6242F36EB802C067DA18689BD8D59BBAB83A0367856C1057A2BBDDAEC4EA3037FB6FACB4B34C3DAE05F30D0DA7E84DD30vFy5I" TargetMode="External"/><Relationship Id="rId69" Type="http://schemas.openxmlformats.org/officeDocument/2006/relationships/hyperlink" Target="consultantplus://offline/ref=487305FA4121BFEA9421F6242F36EB802C067DA18689BD8D59BBAB83A0367856C1057A2BBDDAEC4EA3037EB5FACB4B34C3DAE05F30D0DA7E84DD30vFy5I" TargetMode="External"/><Relationship Id="rId113" Type="http://schemas.openxmlformats.org/officeDocument/2006/relationships/hyperlink" Target="consultantplus://offline/ref=487305FA4121BFEA9421F6242F36EB802C067DA18689BD8D59BBAB83A0367856C1057A2BBDDAEC4EA3027BB0FACB4B34C3DAE05F30D0DA7E84DD30vFy5I" TargetMode="External"/><Relationship Id="rId118" Type="http://schemas.openxmlformats.org/officeDocument/2006/relationships/hyperlink" Target="consultantplus://offline/ref=487305FA4121BFEA9421F6242F36EB802C067DA18689BD8D59BBAB83A0367856C1057A2BBDDAEC4EA3027ABDFACB4B34C3DAE05F30D0DA7E84DD30vFy5I" TargetMode="External"/><Relationship Id="rId80" Type="http://schemas.openxmlformats.org/officeDocument/2006/relationships/hyperlink" Target="consultantplus://offline/ref=487305FA4121BFEA9421F6242F36EB802C067DA18689BD8D59BBAB83A0367856C1057A2BBDDAEC4EA30370B7FACB4B34C3DAE05F30D0DA7E84DD30vFy5I" TargetMode="External"/><Relationship Id="rId85" Type="http://schemas.openxmlformats.org/officeDocument/2006/relationships/hyperlink" Target="consultantplus://offline/ref=487305FA4121BFEA9421F6242F36EB802C067DA18689BD8D59BBAB83A0367856C1057A2BBDDAEC4EA30370B2FACB4B34C3DAE05F30D0DA7E84DD30vFy5I" TargetMode="External"/><Relationship Id="rId12" Type="http://schemas.openxmlformats.org/officeDocument/2006/relationships/hyperlink" Target="consultantplus://offline/ref=487305FA4121BFEA9421F6242F36EB802C067DA18687BA8551BBAB83A0367856C1057A2BBDDAEC4FA50A7DB6FACB4B34C3DAE05F30D0DA7E84DD30vFy5I" TargetMode="External"/><Relationship Id="rId17" Type="http://schemas.openxmlformats.org/officeDocument/2006/relationships/hyperlink" Target="consultantplus://offline/ref=487305FA4121BFEA9421F6242F36EB802C067DA18689BD8D59BBAB83A0367856C1057A2BBDDAEC4EA30378B6FACB4B34C3DAE05F30D0DA7E84DD30vFy5I" TargetMode="External"/><Relationship Id="rId33" Type="http://schemas.openxmlformats.org/officeDocument/2006/relationships/hyperlink" Target="consultantplus://offline/ref=487305FA4121BFEA9421F6242F36EB802C067DA18689BD8D59BBAB83A0367856C1057A2BBDDAEC4EA3037AB6FACB4B34C3DAE05F30D0DA7E84DD30vFy5I" TargetMode="External"/><Relationship Id="rId38" Type="http://schemas.openxmlformats.org/officeDocument/2006/relationships/hyperlink" Target="consultantplus://offline/ref=487305FA4121BFEA9421F6242F36EB802C067DA1868ABF8E52BBAB83A0367856C1057A2BBDDAEC4EA30379BDFACB4B34C3DAE05F30D0DA7E84DD30vFy5I" TargetMode="External"/><Relationship Id="rId59" Type="http://schemas.openxmlformats.org/officeDocument/2006/relationships/hyperlink" Target="consultantplus://offline/ref=487305FA4121BFEA9421F6242F36EB802C067DA18689BD8D59BBAB83A0367856C1057A2BBDDAEC4EA3037FB4FACB4B34C3DAE05F30D0DA7E84DD30vFy5I" TargetMode="External"/><Relationship Id="rId103" Type="http://schemas.openxmlformats.org/officeDocument/2006/relationships/hyperlink" Target="consultantplus://offline/ref=487305FA4121BFEA9421F6242F36EB802C067DA18689BD8D59BBAB83A0367856C1057A2BBDDAEC4EA30278B4FACB4B34C3DAE05F30D0DA7E84DD30vFy5I" TargetMode="External"/><Relationship Id="rId108" Type="http://schemas.openxmlformats.org/officeDocument/2006/relationships/hyperlink" Target="consultantplus://offline/ref=487305FA4121BFEA9421F6242F36EB802C067DA1868ABF8E52BBAB83A0367856C1057A2BBDDAEC4EA30378B6FACB4B34C3DAE05F30D0DA7E84DD30vFy5I" TargetMode="External"/><Relationship Id="rId124" Type="http://schemas.openxmlformats.org/officeDocument/2006/relationships/hyperlink" Target="consultantplus://offline/ref=487305FA4121BFEA9421F6242F36EB802C067DA18689BD8D59BBAB83A0367856C1057A2BBDDAEC4EA3027DB2FACB4B34C3DAE05F30D0DA7E84DD30vFy5I" TargetMode="External"/><Relationship Id="rId129" Type="http://schemas.openxmlformats.org/officeDocument/2006/relationships/image" Target="media/image5.wmf"/><Relationship Id="rId54" Type="http://schemas.openxmlformats.org/officeDocument/2006/relationships/hyperlink" Target="consultantplus://offline/ref=487305FA4121BFEA9421E829395ABC8C2E0D2AAF8689B3DB0CE4F0DEF73F7201864A2369FBD6ED47A0082DE5B5CA177192C9E15830D2D962v8y4I" TargetMode="External"/><Relationship Id="rId70" Type="http://schemas.openxmlformats.org/officeDocument/2006/relationships/hyperlink" Target="consultantplus://offline/ref=487305FA4121BFEA9421F6242F36EB802C067DA1868ABF8E52BBAB83A0367856C1057A2BBDDAEC4EA30378B5FACB4B34C3DAE05F30D0DA7E84DD30vFy5I" TargetMode="External"/><Relationship Id="rId75" Type="http://schemas.openxmlformats.org/officeDocument/2006/relationships/hyperlink" Target="consultantplus://offline/ref=487305FA4121BFEA9421F6242F36EB802C067DA18689BD8D59BBAB83A0367856C1057A2BBDDAEC4EA3037EBCFACB4B34C3DAE05F30D0DA7E84DD30vFy5I" TargetMode="External"/><Relationship Id="rId91" Type="http://schemas.openxmlformats.org/officeDocument/2006/relationships/hyperlink" Target="consultantplus://offline/ref=487305FA4121BFEA9421E829395ABC8C2E0D2AAF8689B3DB0CE4F0DEF73F7201864A2369FBD7EF4BAA082DE5B5CA177192C9E15830D2D962v8y4I" TargetMode="External"/><Relationship Id="rId96" Type="http://schemas.openxmlformats.org/officeDocument/2006/relationships/hyperlink" Target="consultantplus://offline/ref=487305FA4121BFEA9421E829395ABC8C290F2AAC8788B3DB0CE4F0DEF73F7201944A7B65F8D3F34EA01D7BB4F3v9y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7305FA4121BFEA9421F6242F36EB802C067DA1868ABF8E52BBAB83A0367856C1057A2BBDDAEC4EA30379B2FACB4B34C3DAE05F30D0DA7E84DD30vFy5I" TargetMode="External"/><Relationship Id="rId23" Type="http://schemas.openxmlformats.org/officeDocument/2006/relationships/hyperlink" Target="consultantplus://offline/ref=487305FA4121BFEA9421E829395ABC8C2E0D2AAF868BB3DB0CE4F0DEF73F7201864A2369F9D7EA4FA2082DE5B5CA177192C9E15830D2D962v8y4I" TargetMode="External"/><Relationship Id="rId28" Type="http://schemas.openxmlformats.org/officeDocument/2006/relationships/hyperlink" Target="consultantplus://offline/ref=487305FA4121BFEA9421F6242F36EB802C067DA18689BD8D59BBAB83A0367856C1057A2BBDDAEC4EA3037BB2FACB4B34C3DAE05F30D0DA7E84DD30vFy5I" TargetMode="External"/><Relationship Id="rId49" Type="http://schemas.openxmlformats.org/officeDocument/2006/relationships/hyperlink" Target="consultantplus://offline/ref=487305FA4121BFEA9421F6242F36EB802C067DA18689BD8D59BBAB83A0367856C1057A2BBDDAEC4EA3037CB1FACB4B34C3DAE05F30D0DA7E84DD30vFy5I" TargetMode="External"/><Relationship Id="rId114" Type="http://schemas.openxmlformats.org/officeDocument/2006/relationships/hyperlink" Target="consultantplus://offline/ref=487305FA4121BFEA9421F6242F36EB802C067DA18689BD8D59BBAB83A0367856C1057A2BBDDAEC4EA3027AB0FACB4B34C3DAE05F30D0DA7E84DD30vFy5I" TargetMode="External"/><Relationship Id="rId119" Type="http://schemas.openxmlformats.org/officeDocument/2006/relationships/hyperlink" Target="consultantplus://offline/ref=487305FA4121BFEA9421F6242F36EB802C067DA18689BD8D59BBAB83A0367856C1057A2BBDDAEC4EA3027DB4FACB4B34C3DAE05F30D0DA7E84DD30vFy5I" TargetMode="External"/><Relationship Id="rId44" Type="http://schemas.openxmlformats.org/officeDocument/2006/relationships/hyperlink" Target="consultantplus://offline/ref=487305FA4121BFEA9421F6242F36EB802C067DA18689BD8D59BBAB83A0367856C1057A2BBDDAEC4EA3037CB4FACB4B34C3DAE05F30D0DA7E84DD30vFy5I" TargetMode="External"/><Relationship Id="rId60" Type="http://schemas.openxmlformats.org/officeDocument/2006/relationships/hyperlink" Target="consultantplus://offline/ref=487305FA4121BFEA9421F6242F36EB802C067DA18689BF8A55BBAB83A0367856C1057A2BBDDAEC4EA30378B4FACB4B34C3DAE05F30D0DA7E84DD30vFy5I" TargetMode="External"/><Relationship Id="rId65" Type="http://schemas.openxmlformats.org/officeDocument/2006/relationships/hyperlink" Target="consultantplus://offline/ref=487305FA4121BFEA9421F6242F36EB802C067DA18689BD8D59BBAB83A0367856C1057A2BBDDAEC4EA3037FB0FACB4B34C3DAE05F30D0DA7E84DD30vFy5I" TargetMode="External"/><Relationship Id="rId81" Type="http://schemas.openxmlformats.org/officeDocument/2006/relationships/hyperlink" Target="consultantplus://offline/ref=487305FA4121BFEA9421F6242F36EB802C067DA18689BD8D59BBAB83A0367856C1057A2BBDDAEC4EA30370B0FACB4B34C3DAE05F30D0DA7E84DD30vFy5I" TargetMode="External"/><Relationship Id="rId86" Type="http://schemas.openxmlformats.org/officeDocument/2006/relationships/hyperlink" Target="consultantplus://offline/ref=487305FA4121BFEA9421F6242F36EB802C067DA1868ABF8E52BBAB83A0367856C1057A2BBDDAEC4EA30378B6FACB4B34C3DAE05F30D0DA7E84DD30vFy5I" TargetMode="External"/><Relationship Id="rId130" Type="http://schemas.openxmlformats.org/officeDocument/2006/relationships/hyperlink" Target="consultantplus://offline/ref=487305FA4121BFEA9421E829395ABC8C2E0D2AAF868BB3DB0CE4F0DEF73F7201944A7B65F8D3F34EA01D7BB4F3v9yDI" TargetMode="External"/><Relationship Id="rId13" Type="http://schemas.openxmlformats.org/officeDocument/2006/relationships/hyperlink" Target="consultantplus://offline/ref=487305FA4121BFEA9421F6242F36EB802C067DA18689BF8A55BBAB83A0367856C1057A2BBDDAEC4EA30379B3FACB4B34C3DAE05F30D0DA7E84DD30vFy5I" TargetMode="External"/><Relationship Id="rId18" Type="http://schemas.openxmlformats.org/officeDocument/2006/relationships/hyperlink" Target="consultantplus://offline/ref=487305FA4121BFEA9421F6242F36EB802C067DA18689BD8D59BBAB83A0367856C1057A2BBDDAEC4EA30378B1FACB4B34C3DAE05F30D0DA7E84DD30vFy5I" TargetMode="External"/><Relationship Id="rId39" Type="http://schemas.openxmlformats.org/officeDocument/2006/relationships/hyperlink" Target="consultantplus://offline/ref=487305FA4121BFEA9421F6242F36EB802C067DA18689BD8D59BBAB83A0367856C1057A2BBDDAEC4EA3037DB2FACB4B34C3DAE05F30D0DA7E84DD30vFy5I" TargetMode="External"/><Relationship Id="rId109" Type="http://schemas.openxmlformats.org/officeDocument/2006/relationships/hyperlink" Target="consultantplus://offline/ref=487305FA4121BFEA9421F6242F36EB802C067DA18689BD8D59BBAB83A0367856C1057A2BBDDAEC4EA30278BCFACB4B34C3DAE05F30D0DA7E84DD30vFy5I" TargetMode="External"/><Relationship Id="rId34" Type="http://schemas.openxmlformats.org/officeDocument/2006/relationships/hyperlink" Target="consultantplus://offline/ref=487305FA4121BFEA9421F6242F36EB802C067DA18689BD8D59BBAB83A0367856C1057A2BBDDAEC4EA3037AB7FACB4B34C3DAE05F30D0DA7E84DD30vFy5I" TargetMode="External"/><Relationship Id="rId50" Type="http://schemas.openxmlformats.org/officeDocument/2006/relationships/hyperlink" Target="consultantplus://offline/ref=487305FA4121BFEA9421F6242F36EB802C067DA18689BF8A55BBAB83A0367856C1057A2BBDDAEC4EA30378B4FACB4B34C3DAE05F30D0DA7E84DD30vFy5I" TargetMode="External"/><Relationship Id="rId55" Type="http://schemas.openxmlformats.org/officeDocument/2006/relationships/hyperlink" Target="consultantplus://offline/ref=487305FA4121BFEA9421E829395ABC8C2E0D2AAF8689B3DB0CE4F0DEF73F7201864A2369FBD5EE4FAA082DE5B5CA177192C9E15830D2D962v8y4I" TargetMode="External"/><Relationship Id="rId76" Type="http://schemas.openxmlformats.org/officeDocument/2006/relationships/hyperlink" Target="consultantplus://offline/ref=487305FA4121BFEA9421F6242F36EB802C067DA18689BD8D59BBAB83A0367856C1057A2BBDDAEC4EA30371BCFACB4B34C3DAE05F30D0DA7E84DD30vFy5I" TargetMode="External"/><Relationship Id="rId97" Type="http://schemas.openxmlformats.org/officeDocument/2006/relationships/hyperlink" Target="consultantplus://offline/ref=487305FA4121BFEA9421F6242F36EB802C067DA18689BD8D59BBAB83A0367856C1057A2BBDDAEC4EA30279B2FACB4B34C3DAE05F30D0DA7E84DD30vFy5I" TargetMode="External"/><Relationship Id="rId104" Type="http://schemas.openxmlformats.org/officeDocument/2006/relationships/hyperlink" Target="consultantplus://offline/ref=487305FA4121BFEA9421F6242F36EB802C067DA18689BD8D59BBAB83A0367856C1057A2BBDDAEC4EA30278B6FACB4B34C3DAE05F30D0DA7E84DD30vFy5I" TargetMode="External"/><Relationship Id="rId120" Type="http://schemas.openxmlformats.org/officeDocument/2006/relationships/hyperlink" Target="consultantplus://offline/ref=487305FA4121BFEA9421F6242F36EB802C067DA18689BD8D59BBAB83A0367856C1057A2BBDDAEC4EA3027DB5FACB4B34C3DAE05F30D0DA7E84DD30vFy5I" TargetMode="External"/><Relationship Id="rId125" Type="http://schemas.openxmlformats.org/officeDocument/2006/relationships/image" Target="media/image3.wmf"/><Relationship Id="rId7" Type="http://schemas.openxmlformats.org/officeDocument/2006/relationships/hyperlink" Target="consultantplus://offline/ref=487305FA4121BFEA9421F6242F36EB802C067DA18689BD8D59BBAB83A0367856C1057A2BBDDAEC4EA30379B2FACB4B34C3DAE05F30D0DA7E84DD30vFy5I" TargetMode="External"/><Relationship Id="rId71" Type="http://schemas.openxmlformats.org/officeDocument/2006/relationships/hyperlink" Target="consultantplus://offline/ref=487305FA4121BFEA9421F6242F36EB802C067DA18689BD8D59BBAB83A0367856C1057A2BBDDAEC4EA3037EB6FACB4B34C3DAE05F30D0DA7E84DD30vFy5I" TargetMode="External"/><Relationship Id="rId92" Type="http://schemas.openxmlformats.org/officeDocument/2006/relationships/hyperlink" Target="consultantplus://offline/ref=487305FA4121BFEA9421E829395ABC8C2E0D2AAF8689B3DB0CE4F0DEF73F7201864A2369FBD6ED47A0082DE5B5CA177192C9E15830D2D962v8y4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487305FA4121BFEA9421F6242F36EB802C067DA1868ABF8E52BBAB83A0367856C1057A2BBDDAEC4EA30379BCFACB4B34C3DAE05F30D0DA7E84DD30vFy5I" TargetMode="External"/><Relationship Id="rId24" Type="http://schemas.openxmlformats.org/officeDocument/2006/relationships/hyperlink" Target="consultantplus://offline/ref=487305FA4121BFEA9421F6242F36EB802C067DA18689BD8D59BBAB83A0367856C1057A2BBDDAEC4EA30378BDFACB4B34C3DAE05F30D0DA7E84DD30vFy5I" TargetMode="External"/><Relationship Id="rId40" Type="http://schemas.openxmlformats.org/officeDocument/2006/relationships/hyperlink" Target="consultantplus://offline/ref=487305FA4121BFEA9421F6242F36EB802C067DA18689BD8D59BBAB83A0367856C1057A2BBDDAEC4EA3037DB3FACB4B34C3DAE05F30D0DA7E84DD30vFy5I" TargetMode="External"/><Relationship Id="rId45" Type="http://schemas.openxmlformats.org/officeDocument/2006/relationships/hyperlink" Target="consultantplus://offline/ref=487305FA4121BFEA9421E829395ABC8C2E0D2AAF868BB3DB0CE4F0DEF73F7201944A7B65F8D3F34EA01D7BB4F3v9yDI" TargetMode="External"/><Relationship Id="rId66" Type="http://schemas.openxmlformats.org/officeDocument/2006/relationships/hyperlink" Target="consultantplus://offline/ref=487305FA4121BFEA9421F6242F36EB802C067DA18689BD8D59BBAB83A0367856C1057A2BBDDAEC4EA3037FB2FACB4B34C3DAE05F30D0DA7E84DD30vFy5I" TargetMode="External"/><Relationship Id="rId87" Type="http://schemas.openxmlformats.org/officeDocument/2006/relationships/hyperlink" Target="consultantplus://offline/ref=487305FA4121BFEA9421F6242F36EB802C067DA18689BD8D59BBAB83A0367856C1057A2BBDDAEC4EA30279B4FACB4B34C3DAE05F30D0DA7E84DD30vFy5I" TargetMode="External"/><Relationship Id="rId110" Type="http://schemas.openxmlformats.org/officeDocument/2006/relationships/hyperlink" Target="consultantplus://offline/ref=487305FA4121BFEA9421F6242F36EB802C067DA18689BD8D59BBAB83A0367856C1057A2BBDDAEC4EA3027BB5FACB4B34C3DAE05F30D0DA7E84DD30vFy5I" TargetMode="External"/><Relationship Id="rId115" Type="http://schemas.openxmlformats.org/officeDocument/2006/relationships/hyperlink" Target="consultantplus://offline/ref=487305FA4121BFEA9421F6242F36EB802C067DA18689BD8D59BBAB83A0367856C1057A2BBDDAEC4EA3027AB2FACB4B34C3DAE05F30D0DA7E84DD30vFy5I" TargetMode="External"/><Relationship Id="rId131" Type="http://schemas.openxmlformats.org/officeDocument/2006/relationships/hyperlink" Target="consultantplus://offline/ref=487305FA4121BFEA9421E829395ABC8C2E0D2AA8878CB3DB0CE4F0DEF73F7201944A7B65F8D3F34EA01D7BB4F3v9yDI" TargetMode="External"/><Relationship Id="rId61" Type="http://schemas.openxmlformats.org/officeDocument/2006/relationships/hyperlink" Target="consultantplus://offline/ref=487305FA4121BFEA9421F6242F36EB802C067DA18689BD8D59BBAB83A0367856C1057A2BBDDAEC4EA3037FB5FACB4B34C3DAE05F30D0DA7E84DD30vFy5I" TargetMode="External"/><Relationship Id="rId82" Type="http://schemas.openxmlformats.org/officeDocument/2006/relationships/hyperlink" Target="consultantplus://offline/ref=487305FA4121BFEA9421F6242F36EB802C067DA18689BD8D59BBAB83A0367856C1057A2BBDDAEC4EA30370B1FACB4B34C3DAE05F30D0DA7E84DD30vFy5I" TargetMode="External"/><Relationship Id="rId19" Type="http://schemas.openxmlformats.org/officeDocument/2006/relationships/hyperlink" Target="consultantplus://offline/ref=487305FA4121BFEA9421E829395ABC8C2E0D2AAF868BB3DB0CE4F0DEF73F7201864A2369F9D7EA4FA2082DE5B5CA177192C9E15830D2D962v8y4I" TargetMode="External"/><Relationship Id="rId14" Type="http://schemas.openxmlformats.org/officeDocument/2006/relationships/hyperlink" Target="consultantplus://offline/ref=487305FA4121BFEA9421F6242F36EB802C067DA18689BF8A55BBAB83A0367856C1057A2BBDDAEC4EA30379BCFACB4B34C3DAE05F30D0DA7E84DD30vFy5I" TargetMode="External"/><Relationship Id="rId30" Type="http://schemas.openxmlformats.org/officeDocument/2006/relationships/hyperlink" Target="consultantplus://offline/ref=487305FA4121BFEA9421F6242F36EB802C067DA18689BD8D59BBAB83A0367856C1057A2BBDDAEC4EA3037BB3FACB4B34C3DAE05F30D0DA7E84DD30vFy5I" TargetMode="External"/><Relationship Id="rId35" Type="http://schemas.openxmlformats.org/officeDocument/2006/relationships/hyperlink" Target="consultantplus://offline/ref=487305FA4121BFEA9421F6242F36EB802C067DA18689BD8D59BBAB83A0367856C1057A2BBDDAEC4EA3037DB7FACB4B34C3DAE05F30D0DA7E84DD30vFy5I" TargetMode="External"/><Relationship Id="rId56" Type="http://schemas.openxmlformats.org/officeDocument/2006/relationships/hyperlink" Target="consultantplus://offline/ref=487305FA4121BFEA9421F6242F36EB802C067DA18689BD8D59BBAB83A0367856C1057A2BBDDAEC4EA3037CBDFACB4B34C3DAE05F30D0DA7E84DD30vFy5I" TargetMode="External"/><Relationship Id="rId77" Type="http://schemas.openxmlformats.org/officeDocument/2006/relationships/hyperlink" Target="consultantplus://offline/ref=487305FA4121BFEA9421F6242F36EB802C067DA18689BD8D59BBAB83A0367856C1057A2BBDDAEC4EA30370B4FACB4B34C3DAE05F30D0DA7E84DD30vFy5I" TargetMode="External"/><Relationship Id="rId100" Type="http://schemas.openxmlformats.org/officeDocument/2006/relationships/hyperlink" Target="consultantplus://offline/ref=487305FA4121BFEA9421E829395ABC8C2E0D2AAF868BB3DB0CE4F0DEF73F7201864A2369F9D7EA4FA2082DE5B5CA177192C9E15830D2D962v8y4I" TargetMode="External"/><Relationship Id="rId105" Type="http://schemas.openxmlformats.org/officeDocument/2006/relationships/hyperlink" Target="consultantplus://offline/ref=487305FA4121BFEA9421F6242F36EB802C067DA18689BD8D59BBAB83A0367856C1057A2BBDDAEC4EA30278B0FACB4B34C3DAE05F30D0DA7E84DD30vFy5I" TargetMode="External"/><Relationship Id="rId126" Type="http://schemas.openxmlformats.org/officeDocument/2006/relationships/image" Target="media/image4.wmf"/><Relationship Id="rId8" Type="http://schemas.openxmlformats.org/officeDocument/2006/relationships/hyperlink" Target="consultantplus://offline/ref=487305FA4121BFEA9421F6242F36EB802C067DA18689BF8A55BBAB83A0367856C1057A2BBDDAEC4EA30379B2FACB4B34C3DAE05F30D0DA7E84DD30vFy5I" TargetMode="External"/><Relationship Id="rId51" Type="http://schemas.openxmlformats.org/officeDocument/2006/relationships/hyperlink" Target="consultantplus://offline/ref=487305FA4121BFEA9421F6242F36EB802C067DA18689BD8D59BBAB83A0367856C1057A2BBDDAEC4EA3037CB3FACB4B34C3DAE05F30D0DA7E84DD30vFy5I" TargetMode="External"/><Relationship Id="rId72" Type="http://schemas.openxmlformats.org/officeDocument/2006/relationships/hyperlink" Target="consultantplus://offline/ref=487305FA4121BFEA9421F6242F36EB802C067DA18689BD8D59BBAB83A0367856C1057A2BBDDAEC4EA3037EB1FACB4B34C3DAE05F30D0DA7E84DD30vFy5I" TargetMode="External"/><Relationship Id="rId93" Type="http://schemas.openxmlformats.org/officeDocument/2006/relationships/hyperlink" Target="consultantplus://offline/ref=487305FA4121BFEA9421E829395ABC8C2E0D2AAF8689B3DB0CE4F0DEF73F7201864A2369FBD5EE4FAA082DE5B5CA177192C9E15830D2D962v8y4I" TargetMode="External"/><Relationship Id="rId98" Type="http://schemas.openxmlformats.org/officeDocument/2006/relationships/hyperlink" Target="consultantplus://offline/ref=487305FA4121BFEA9421F6242F36EB802C067DA18689BF8A55BBAB83A0367856C1057A2BBDDAEC4EA30378B6FACB4B34C3DAE05F30D0DA7E84DD30vFy5I" TargetMode="External"/><Relationship Id="rId121" Type="http://schemas.openxmlformats.org/officeDocument/2006/relationships/hyperlink" Target="consultantplus://offline/ref=487305FA4121BFEA9421E829395ABC8C2E0D2AAF868BB3DB0CE4F0DEF73F7201944A7B65F8D3F34EA01D7BB4F3v9yDI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487305FA4121BFEA9421F6242F36EB802C067DA18689BD8D59BBAB83A0367856C1057A2BBDDAEC4EA3037BB5FACB4B34C3DAE05F30D0DA7E84DD30vFy5I" TargetMode="External"/><Relationship Id="rId46" Type="http://schemas.openxmlformats.org/officeDocument/2006/relationships/hyperlink" Target="consultantplus://offline/ref=487305FA4121BFEA9421E829395ABC8C2E0D2AA8878CB3DB0CE4F0DEF73F7201944A7B65F8D3F34EA01D7BB4F3v9yDI" TargetMode="External"/><Relationship Id="rId67" Type="http://schemas.openxmlformats.org/officeDocument/2006/relationships/hyperlink" Target="consultantplus://offline/ref=487305FA4121BFEA9421F6242F36EB802C067DA18689BD8D59BBAB83A0367856C1057A2BBDDAEC4EA3037FBCFACB4B34C3DAE05F30D0DA7E84DD30vFy5I" TargetMode="External"/><Relationship Id="rId116" Type="http://schemas.openxmlformats.org/officeDocument/2006/relationships/hyperlink" Target="consultantplus://offline/ref=487305FA4121BFEA9421F6242F36EB802C067DA18689BD8D59BBAB83A0367856C1057A2BBDDAEC4EA3027AB3FACB4B34C3DAE05F30D0DA7E84DD30vFy5I" TargetMode="External"/><Relationship Id="rId20" Type="http://schemas.openxmlformats.org/officeDocument/2006/relationships/hyperlink" Target="consultantplus://offline/ref=487305FA4121BFEA9421E829395ABC8C290F2AAC8788B3DB0CE4F0DEF73F7201944A7B65F8D3F34EA01D7BB4F3v9yDI" TargetMode="External"/><Relationship Id="rId41" Type="http://schemas.openxmlformats.org/officeDocument/2006/relationships/hyperlink" Target="consultantplus://offline/ref=487305FA4121BFEA9421F6242F36EB802C067DA18689BD8D59BBAB83A0367856C1057A2BBDDAEC4EA3037DBCFACB4B34C3DAE05F30D0DA7E84DD30vFy5I" TargetMode="External"/><Relationship Id="rId62" Type="http://schemas.openxmlformats.org/officeDocument/2006/relationships/hyperlink" Target="consultantplus://offline/ref=487305FA4121BFEA9421E829395ABC8C2E0D2AAF868BB3DB0CE4F0DEF73F7201864A2369F9D7EA4FA2082DE5B5CA177192C9E15830D2D962v8y4I" TargetMode="External"/><Relationship Id="rId83" Type="http://schemas.openxmlformats.org/officeDocument/2006/relationships/hyperlink" Target="consultantplus://offline/ref=487305FA4121BFEA9421E829395ABC8C2E0D2AAF868BB3DB0CE4F0DEF73F7201944A7B65F8D3F34EA01D7BB4F3v9yDI" TargetMode="External"/><Relationship Id="rId88" Type="http://schemas.openxmlformats.org/officeDocument/2006/relationships/hyperlink" Target="consultantplus://offline/ref=487305FA4121BFEA9421F6242F36EB802C067DA18689BF8A55BBAB83A0367856C1057A2BBDDAEC4EA30378B6FACB4B34C3DAE05F30D0DA7E84DD30vFy5I" TargetMode="External"/><Relationship Id="rId111" Type="http://schemas.openxmlformats.org/officeDocument/2006/relationships/hyperlink" Target="consultantplus://offline/ref=487305FA4121BFEA9421F6242F36EB802C067DA18689BD8D59BBAB83A0367856C1057A2BBDDAEC4EA3027BB6FACB4B34C3DAE05F30D0DA7E84DD30vFy5I" TargetMode="External"/><Relationship Id="rId132" Type="http://schemas.openxmlformats.org/officeDocument/2006/relationships/fontTable" Target="fontTable.xml"/><Relationship Id="rId15" Type="http://schemas.openxmlformats.org/officeDocument/2006/relationships/hyperlink" Target="consultantplus://offline/ref=487305FA4121BFEA9421F6242F36EB802C067DA18689BD8D59BBAB83A0367856C1057A2BBDDAEC4EA30378B4FACB4B34C3DAE05F30D0DA7E84DD30vFy5I" TargetMode="External"/><Relationship Id="rId36" Type="http://schemas.openxmlformats.org/officeDocument/2006/relationships/image" Target="media/image1.wmf"/><Relationship Id="rId57" Type="http://schemas.openxmlformats.org/officeDocument/2006/relationships/hyperlink" Target="consultantplus://offline/ref=487305FA4121BFEA9421E829395ABC8C2E0D2AAF868BB3DB0CE4F0DEF73F7201864A2369F9D7EA4FA2082DE5B5CA177192C9E15830D2D962v8y4I" TargetMode="External"/><Relationship Id="rId106" Type="http://schemas.openxmlformats.org/officeDocument/2006/relationships/hyperlink" Target="consultantplus://offline/ref=487305FA4121BFEA9421F6242F36EB802C067DA18689BD8D59BBAB83A0367856C1057A2BBDDAEC4EA30278B1FACB4B34C3DAE05F30D0DA7E84DD30vFy5I" TargetMode="External"/><Relationship Id="rId127" Type="http://schemas.openxmlformats.org/officeDocument/2006/relationships/hyperlink" Target="consultantplus://offline/ref=487305FA4121BFEA9421E829395ABC8C2E0D2AAF868BB3DB0CE4F0DEF73F7201864A2369F9D7EA4FA2082DE5B5CA177192C9E15830D2D962v8y4I" TargetMode="External"/><Relationship Id="rId10" Type="http://schemas.openxmlformats.org/officeDocument/2006/relationships/hyperlink" Target="consultantplus://offline/ref=487305FA4121BFEA9421E829395ABC8C290425A5848DB3DB0CE4F0DEF73F7201864A2369F9D7ED4FAB082DE5B5CA177192C9E15830D2D962v8y4I" TargetMode="External"/><Relationship Id="rId31" Type="http://schemas.openxmlformats.org/officeDocument/2006/relationships/hyperlink" Target="consultantplus://offline/ref=487305FA4121BFEA9421F6242F36EB802C067DA18689BD8D59BBAB83A0367856C1057A2BBDDAEC4EA3037AB4FACB4B34C3DAE05F30D0DA7E84DD30vFy5I" TargetMode="External"/><Relationship Id="rId52" Type="http://schemas.openxmlformats.org/officeDocument/2006/relationships/hyperlink" Target="consultantplus://offline/ref=487305FA4121BFEA9421E829395ABC8C2E0D2AAF8689B3DB0CE4F0DEF73F7201864A2369F8DEEC4FA0082DE5B5CA177192C9E15830D2D962v8y4I" TargetMode="External"/><Relationship Id="rId73" Type="http://schemas.openxmlformats.org/officeDocument/2006/relationships/hyperlink" Target="consultantplus://offline/ref=487305FA4121BFEA9421F6242F36EB802C067DA18689BD8D59BBAB83A0367856C1057A2BBDDAEC4EA3037EB2FACB4B34C3DAE05F30D0DA7E84DD30vFy5I" TargetMode="External"/><Relationship Id="rId78" Type="http://schemas.openxmlformats.org/officeDocument/2006/relationships/hyperlink" Target="consultantplus://offline/ref=487305FA4121BFEA9421F6242F36EB802C067DA18689BD8D59BBAB83A0367856C1057A2BBDDAEC4EA30370B5FACB4B34C3DAE05F30D0DA7E84DD30vFy5I" TargetMode="External"/><Relationship Id="rId94" Type="http://schemas.openxmlformats.org/officeDocument/2006/relationships/hyperlink" Target="consultantplus://offline/ref=487305FA4121BFEA9421F6242F36EB802C067DA18689BD8D59BBAB83A0367856C1057A2BBDDAEC4EA30279B1FACB4B34C3DAE05F30D0DA7E84DD30vFy5I" TargetMode="External"/><Relationship Id="rId99" Type="http://schemas.openxmlformats.org/officeDocument/2006/relationships/hyperlink" Target="consultantplus://offline/ref=487305FA4121BFEA9421F6242F36EB802C067DA18689BD8D59BBAB83A0367856C1057A2BBDDAEC4EA30279B3FACB4B34C3DAE05F30D0DA7E84DD30vFy5I" TargetMode="External"/><Relationship Id="rId101" Type="http://schemas.openxmlformats.org/officeDocument/2006/relationships/hyperlink" Target="consultantplus://offline/ref=487305FA4121BFEA9421E829395ABC8C290F2AAC8788B3DB0CE4F0DEF73F7201944A7B65F8D3F34EA01D7BB4F3v9yDI" TargetMode="External"/><Relationship Id="rId122" Type="http://schemas.openxmlformats.org/officeDocument/2006/relationships/hyperlink" Target="consultantplus://offline/ref=487305FA4121BFEA9421E829395ABC8C2E0D2AA8878CB3DB0CE4F0DEF73F7201944A7B65F8D3F34EA01D7BB4F3v9y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7305FA4121BFEA9421E829395ABC8C290A24AC8089B3DB0CE4F0DEF73F7201864A2369F9D4EE47AA082DE5B5CA177192C9E15830D2D962v8y4I" TargetMode="External"/><Relationship Id="rId26" Type="http://schemas.openxmlformats.org/officeDocument/2006/relationships/hyperlink" Target="consultantplus://offline/ref=487305FA4121BFEA9421F6242F36EB802C067DA18689BD8D59BBAB83A0367856C1057A2BBDDAEC4EA3037BB7FACB4B34C3DAE05F30D0DA7E84DD30vFy5I" TargetMode="External"/><Relationship Id="rId47" Type="http://schemas.openxmlformats.org/officeDocument/2006/relationships/hyperlink" Target="consultantplus://offline/ref=487305FA4121BFEA9421F6242F36EB802C067DA18689BD8D59BBAB83A0367856C1057A2BBDDAEC4EA3037CB5FACB4B34C3DAE05F30D0DA7E84DD30vFy5I" TargetMode="External"/><Relationship Id="rId68" Type="http://schemas.openxmlformats.org/officeDocument/2006/relationships/hyperlink" Target="consultantplus://offline/ref=487305FA4121BFEA9421F6242F36EB802C067DA18689BD8D59BBAB83A0367856C1057A2BBDDAEC4EA3037FBDFACB4B34C3DAE05F30D0DA7E84DD30vFy5I" TargetMode="External"/><Relationship Id="rId89" Type="http://schemas.openxmlformats.org/officeDocument/2006/relationships/hyperlink" Target="consultantplus://offline/ref=487305FA4121BFEA9421F6242F36EB802C067DA18689BD8D59BBAB83A0367856C1057A2BBDDAEC4EA30279B7FACB4B34C3DAE05F30D0DA7E84DD30vFy5I" TargetMode="External"/><Relationship Id="rId112" Type="http://schemas.openxmlformats.org/officeDocument/2006/relationships/hyperlink" Target="consultantplus://offline/ref=487305FA4121BFEA9421F6242F36EB802C067DA18689BD8D59BBAB83A0367856C1057A2BBDDAEC4EA3027BB7FACB4B34C3DAE05F30D0DA7E84DD30vFy5I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DA76-CE41-4699-813C-21EBFC89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27108</Words>
  <Characters>154518</Characters>
  <Application>Microsoft Office Word</Application>
  <DocSecurity>0</DocSecurity>
  <Lines>1287</Lines>
  <Paragraphs>362</Paragraphs>
  <ScaleCrop>false</ScaleCrop>
  <Company/>
  <LinksUpToDate>false</LinksUpToDate>
  <CharactersWithSpaces>18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1</cp:revision>
  <dcterms:created xsi:type="dcterms:W3CDTF">2022-03-14T08:50:00Z</dcterms:created>
  <dcterms:modified xsi:type="dcterms:W3CDTF">2022-03-14T08:55:00Z</dcterms:modified>
</cp:coreProperties>
</file>